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Nunito Sans" w:hAnsi="Nunito Sans"/>
          <w:color w:val="3E5AA8" w:themeColor="accent1"/>
        </w:rPr>
        <w:id w:val="-154305528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5972B95" w14:textId="0B278034" w:rsidR="00B85E8C" w:rsidRPr="00A775C8" w:rsidRDefault="00B72447" w:rsidP="00C2274D">
          <w:pPr>
            <w:pStyle w:val="NoSpacing"/>
            <w:spacing w:before="1540"/>
            <w:jc w:val="center"/>
            <w:rPr>
              <w:rFonts w:ascii="Nunito Sans" w:hAnsi="Nunito Sans"/>
              <w:color w:val="3E5AA8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56191" behindDoc="0" locked="0" layoutInCell="1" allowOverlap="1" wp14:anchorId="056DF18F" wp14:editId="1BA68122">
                <wp:simplePos x="0" y="0"/>
                <wp:positionH relativeFrom="column">
                  <wp:posOffset>-2362747</wp:posOffset>
                </wp:positionH>
                <wp:positionV relativeFrom="paragraph">
                  <wp:posOffset>-218415</wp:posOffset>
                </wp:positionV>
                <wp:extent cx="7599642" cy="10749915"/>
                <wp:effectExtent l="0" t="0" r="0" b="0"/>
                <wp:wrapNone/>
                <wp:docPr id="166" name="Picture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" name="Picture 166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alphaModFix amt="5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16" r="5816"/>
                        <a:stretch/>
                      </pic:blipFill>
                      <pic:spPr bwMode="auto">
                        <a:xfrm>
                          <a:off x="0" y="0"/>
                          <a:ext cx="7599642" cy="107499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Nunito Sans" w:hAnsi="Nunito Sans"/>
              <w:noProof/>
              <w:color w:val="3E5AA8" w:themeColor="accent1"/>
            </w:rPr>
            <mc:AlternateContent>
              <mc:Choice Requires="wps">
                <w:drawing>
                  <wp:anchor distT="0" distB="0" distL="114300" distR="114300" simplePos="0" relativeHeight="251658242" behindDoc="1" locked="0" layoutInCell="1" allowOverlap="1" wp14:anchorId="0A6D13BB" wp14:editId="51D2482B">
                    <wp:simplePos x="0" y="0"/>
                    <wp:positionH relativeFrom="column">
                      <wp:posOffset>-2339325</wp:posOffset>
                    </wp:positionH>
                    <wp:positionV relativeFrom="paragraph">
                      <wp:posOffset>-220851</wp:posOffset>
                    </wp:positionV>
                    <wp:extent cx="7599665" cy="10742853"/>
                    <wp:effectExtent l="0" t="0" r="1905" b="1905"/>
                    <wp:wrapNone/>
                    <wp:docPr id="165" name="Rectangle 1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99665" cy="1074285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2FB2ED4" id="Rectangle 165" o:spid="_x0000_s1026" style="position:absolute;margin-left:-184.2pt;margin-top:-17.4pt;width:598.4pt;height:845.9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" fillcolor="black [3213]" stroked="f" strokeweight="2pt"/>
                </w:pict>
              </mc:Fallback>
            </mc:AlternateContent>
          </w:r>
          <w:r w:rsidR="00F146E8">
            <w:rPr>
              <w:rFonts w:ascii="Nunito Sans" w:hAnsi="Nunito Sans"/>
              <w:noProof/>
              <w:color w:val="3E5AA8" w:themeColor="accent1"/>
            </w:rPr>
            <w:drawing>
              <wp:anchor distT="0" distB="0" distL="114300" distR="114300" simplePos="0" relativeHeight="251658247" behindDoc="1" locked="0" layoutInCell="1" allowOverlap="1" wp14:anchorId="68C10E0B" wp14:editId="2FA784C4">
                <wp:simplePos x="0" y="0"/>
                <wp:positionH relativeFrom="column">
                  <wp:posOffset>-562932</wp:posOffset>
                </wp:positionH>
                <wp:positionV relativeFrom="paragraph">
                  <wp:posOffset>648335</wp:posOffset>
                </wp:positionV>
                <wp:extent cx="4067175" cy="643890"/>
                <wp:effectExtent l="0" t="0" r="9525" b="3810"/>
                <wp:wrapTight wrapText="bothSides">
                  <wp:wrapPolygon edited="0">
                    <wp:start x="0" y="0"/>
                    <wp:lineTo x="0" y="1278"/>
                    <wp:lineTo x="911" y="10225"/>
                    <wp:lineTo x="0" y="19172"/>
                    <wp:lineTo x="0" y="21089"/>
                    <wp:lineTo x="20942" y="21089"/>
                    <wp:lineTo x="21145" y="20450"/>
                    <wp:lineTo x="21549" y="17893"/>
                    <wp:lineTo x="21549" y="3195"/>
                    <wp:lineTo x="20841" y="0"/>
                    <wp:lineTo x="0" y="0"/>
                  </wp:wrapPolygon>
                </wp:wrapTight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717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3D1EAF8" w14:textId="799DADCC" w:rsidR="00B85E8C" w:rsidRPr="00A775C8" w:rsidRDefault="00B85E8C" w:rsidP="00C2274D">
          <w:pPr>
            <w:pStyle w:val="NoSpacing"/>
            <w:spacing w:before="480"/>
            <w:jc w:val="center"/>
            <w:rPr>
              <w:rFonts w:ascii="Nunito Sans" w:hAnsi="Nunito Sans"/>
              <w:color w:val="3E5AA8" w:themeColor="accent1"/>
            </w:rPr>
          </w:pPr>
        </w:p>
        <w:p w14:paraId="30EAF4CC" w14:textId="441B5168" w:rsidR="008F2509" w:rsidRPr="00A775C8" w:rsidRDefault="004301CE" w:rsidP="008F2509">
          <w:pPr>
            <w:spacing w:after="0"/>
            <w:rPr>
              <w:rFonts w:ascii="Nunito Sans" w:hAnsi="Nunito Sans"/>
            </w:rPr>
          </w:pPr>
          <w:r w:rsidRPr="00A775C8">
            <w:rPr>
              <w:rFonts w:ascii="Nunito Sans" w:hAnsi="Nunito Sans"/>
              <w:noProof/>
            </w:rPr>
            <mc:AlternateContent>
              <mc:Choice Requires="wps">
                <w:drawing>
                  <wp:anchor distT="45720" distB="45720" distL="114300" distR="114300" simplePos="0" relativeHeight="251666439" behindDoc="1" locked="0" layoutInCell="1" allowOverlap="1" wp14:anchorId="670EDCC5" wp14:editId="4E14EDC6">
                    <wp:simplePos x="0" y="0"/>
                    <wp:positionH relativeFrom="column">
                      <wp:posOffset>-1598737</wp:posOffset>
                    </wp:positionH>
                    <wp:positionV relativeFrom="paragraph">
                      <wp:posOffset>6503517</wp:posOffset>
                    </wp:positionV>
                    <wp:extent cx="6031865" cy="1404620"/>
                    <wp:effectExtent l="0" t="0" r="0" b="0"/>
                    <wp:wrapTight wrapText="bothSides">
                      <wp:wrapPolygon edited="0">
                        <wp:start x="205" y="0"/>
                        <wp:lineTo x="205" y="21273"/>
                        <wp:lineTo x="21352" y="21273"/>
                        <wp:lineTo x="21352" y="0"/>
                        <wp:lineTo x="205" y="0"/>
                      </wp:wrapPolygon>
                    </wp:wrapTight>
                    <wp:docPr id="53" name="Text Box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186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1A7854" w14:textId="77777777" w:rsidR="004301CE" w:rsidRPr="00931E17" w:rsidRDefault="004301CE" w:rsidP="004301CE">
                                <w:pPr>
                                  <w:jc w:val="center"/>
                                  <w:rPr>
                                    <w:rFonts w:ascii="Nunito Sans Black" w:hAnsi="Nunito Sans Black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931E17">
                                  <w:rPr>
                                    <w:rFonts w:ascii="Nunito Sans Black" w:hAnsi="Nunito Sans Black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XRNXXXX</w:t>
                                </w:r>
                              </w:p>
                              <w:p w14:paraId="7D872174" w14:textId="77777777" w:rsidR="004301CE" w:rsidRPr="00931E17" w:rsidRDefault="004301CE" w:rsidP="004301CE">
                                <w:pPr>
                                  <w:jc w:val="center"/>
                                  <w:rPr>
                                    <w:rFonts w:ascii="Nunito Sans Black" w:hAnsi="Nunito Sans Black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931E17">
                                  <w:rPr>
                                    <w:rFonts w:ascii="Nunito Sans Black" w:hAnsi="Nunito Sans Black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Change Proposal Tit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70EDC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-125.9pt;margin-top:512.1pt;width:474.95pt;height:110.6pt;z-index:-2516500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" filled="f" stroked="f">
                    <v:textbox style="mso-fit-shape-to-text:t">
                      <w:txbxContent>
                        <w:p w14:paraId="671A7854" w14:textId="77777777" w:rsidR="004301CE" w:rsidRPr="00931E17" w:rsidRDefault="004301CE" w:rsidP="004301CE">
                          <w:pPr>
                            <w:jc w:val="center"/>
                            <w:rPr>
                              <w:rFonts w:ascii="Nunito Sans Black" w:hAnsi="Nunito Sans Black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931E17">
                            <w:rPr>
                              <w:rFonts w:ascii="Nunito Sans Black" w:hAnsi="Nunito Sans Black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XRNXXXX</w:t>
                          </w:r>
                        </w:p>
                        <w:p w14:paraId="7D872174" w14:textId="77777777" w:rsidR="004301CE" w:rsidRPr="00931E17" w:rsidRDefault="004301CE" w:rsidP="004301CE">
                          <w:pPr>
                            <w:jc w:val="center"/>
                            <w:rPr>
                              <w:rFonts w:ascii="Nunito Sans Black" w:hAnsi="Nunito Sans Black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931E17">
                            <w:rPr>
                              <w:rFonts w:ascii="Nunito Sans Black" w:hAnsi="Nunito Sans Black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Change Proposal Title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DF4D4C" w:rsidRPr="00DF4D4C">
            <w:rPr>
              <w:rFonts w:ascii="Nunito Sans" w:hAnsi="Nunito Sans"/>
              <w:noProof/>
              <w:color w:val="3E5AA8" w:themeColor="accent1"/>
            </w:rPr>
            <mc:AlternateContent>
              <mc:Choice Requires="wpg">
                <w:drawing>
                  <wp:anchor distT="0" distB="0" distL="114300" distR="114300" simplePos="0" relativeHeight="251664391" behindDoc="0" locked="0" layoutInCell="1" allowOverlap="1" wp14:anchorId="26A16FE3" wp14:editId="56983C9B">
                    <wp:simplePos x="0" y="0"/>
                    <wp:positionH relativeFrom="column">
                      <wp:posOffset>-904875</wp:posOffset>
                    </wp:positionH>
                    <wp:positionV relativeFrom="paragraph">
                      <wp:posOffset>4141470</wp:posOffset>
                    </wp:positionV>
                    <wp:extent cx="1325418" cy="1325418"/>
                    <wp:effectExtent l="0" t="0" r="0" b="0"/>
                    <wp:wrapNone/>
                    <wp:docPr id="24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25418" cy="1325418"/>
                              <a:chOff x="0" y="0"/>
                              <a:chExt cx="1325418" cy="1325418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Graphic 6" descr="Arrow circle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25418" cy="13254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Graphic 26" descr="Packing Box Open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8088" y="381462"/>
                                <a:ext cx="562495" cy="562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58641D7" id="Group 7" o:spid="_x0000_s1026" style="position:absolute;margin-left:-71.25pt;margin-top:326.1pt;width:104.35pt;height:104.35pt;z-index:251664391" coordsize="13254,1325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6" o:spid="_x0000_s1027" type="#_x0000_t75" alt="Arrow circle outline" style="position:absolute;width:13254;height:13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">
                      <v:imagedata r:id="rId17" o:title="Arrow circle outline"/>
                    </v:shape>
                    <v:shape id="Graphic 26" o:spid="_x0000_s1028" type="#_x0000_t75" alt="Packing Box Open outline" style="position:absolute;left:3980;top:3814;width:5625;height:5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">
                      <v:imagedata r:id="rId18" o:title="Packing Box Open outline"/>
                    </v:shape>
                  </v:group>
                </w:pict>
              </mc:Fallback>
            </mc:AlternateContent>
          </w:r>
          <w:r w:rsidR="00DF4D4C" w:rsidRPr="00DF4D4C">
            <w:rPr>
              <w:rFonts w:ascii="Nunito Sans" w:hAnsi="Nunito Sans"/>
              <w:noProof/>
              <w:color w:val="3E5AA8" w:themeColor="accent1"/>
            </w:rPr>
            <mc:AlternateContent>
              <mc:Choice Requires="wpg">
                <w:drawing>
                  <wp:anchor distT="0" distB="0" distL="114300" distR="114300" simplePos="0" relativeHeight="251662343" behindDoc="0" locked="0" layoutInCell="1" allowOverlap="1" wp14:anchorId="76D66147" wp14:editId="2959FA26">
                    <wp:simplePos x="0" y="0"/>
                    <wp:positionH relativeFrom="column">
                      <wp:posOffset>2420620</wp:posOffset>
                    </wp:positionH>
                    <wp:positionV relativeFrom="paragraph">
                      <wp:posOffset>4141470</wp:posOffset>
                    </wp:positionV>
                    <wp:extent cx="1325418" cy="1325418"/>
                    <wp:effectExtent l="0" t="0" r="0" b="0"/>
                    <wp:wrapNone/>
                    <wp:docPr id="21" name="Group 4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25418" cy="1325418"/>
                              <a:chOff x="0" y="0"/>
                              <a:chExt cx="1325418" cy="1325418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Graphic 33" descr="Arrow circle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25418" cy="13254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Graphic 25" descr="Settings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6848" y="381909"/>
                                <a:ext cx="561600" cy="56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64E151C" id="Group 43" o:spid="_x0000_s1026" style="position:absolute;margin-left:190.6pt;margin-top:326.1pt;width:104.35pt;height:104.35pt;z-index:251662343" coordsize="13254,1325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">
                    <v:shape id="Graphic 33" o:spid="_x0000_s1027" type="#_x0000_t75" alt="Arrow circle outline" style="position:absolute;width:13254;height:13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">
                      <v:imagedata r:id="rId17" o:title="Arrow circle outline"/>
                    </v:shape>
                    <v:shape id="Graphic 25" o:spid="_x0000_s1028" type="#_x0000_t75" alt="Settings outline" style="position:absolute;left:4068;top:3819;width:5616;height:5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">
                      <v:imagedata r:id="rId21" o:title="Settings outline"/>
                    </v:shape>
                  </v:group>
                </w:pict>
              </mc:Fallback>
            </mc:AlternateContent>
          </w:r>
          <w:r w:rsidR="00856644" w:rsidRPr="00856644">
            <w:rPr>
              <w:rFonts w:ascii="Nunito Sans" w:hAnsi="Nunito Sans"/>
              <w:noProof/>
            </w:rPr>
            <mc:AlternateContent>
              <mc:Choice Requires="wpg">
                <w:drawing>
                  <wp:anchor distT="0" distB="0" distL="114300" distR="114300" simplePos="0" relativeHeight="251660295" behindDoc="0" locked="0" layoutInCell="1" allowOverlap="1" wp14:anchorId="0520AAD9" wp14:editId="7BDE5699">
                    <wp:simplePos x="0" y="0"/>
                    <wp:positionH relativeFrom="column">
                      <wp:posOffset>756285</wp:posOffset>
                    </wp:positionH>
                    <wp:positionV relativeFrom="paragraph">
                      <wp:posOffset>4142105</wp:posOffset>
                    </wp:positionV>
                    <wp:extent cx="1325418" cy="1325418"/>
                    <wp:effectExtent l="0" t="0" r="0" b="0"/>
                    <wp:wrapNone/>
                    <wp:docPr id="17" name="Group 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25418" cy="1325418"/>
                              <a:chOff x="0" y="0"/>
                              <a:chExt cx="1325418" cy="1325418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c 41" descr="Arrow circle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25418" cy="13254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c 21" descr="Flowchart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0290" y="356970"/>
                                <a:ext cx="561600" cy="56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9DCA62E" id="Group 44" o:spid="_x0000_s1026" style="position:absolute;margin-left:59.55pt;margin-top:326.15pt;width:104.35pt;height:104.35pt;z-index:251660295" coordsize="13254,1325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">
                    <v:shape id="Graphic 41" o:spid="_x0000_s1027" type="#_x0000_t75" alt="Arrow circle outline" style="position:absolute;width:13254;height:13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">
                      <v:imagedata r:id="rId17" o:title="Arrow circle outline"/>
                    </v:shape>
                    <v:shape id="Graphic 21" o:spid="_x0000_s1028" type="#_x0000_t75" alt="Flowchart outline" style="position:absolute;left:4002;top:3569;width:5616;height:5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">
                      <v:imagedata r:id="rId24" o:title="Flowchart outline"/>
                    </v:shape>
                  </v:group>
                </w:pict>
              </mc:Fallback>
            </mc:AlternateContent>
          </w:r>
          <w:r w:rsidR="00931E17">
            <w:rPr>
              <w:rFonts w:ascii="Nunito Sans" w:hAnsi="Nunito Sans"/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343BAF59" wp14:editId="13910ABA">
                    <wp:simplePos x="0" y="0"/>
                    <wp:positionH relativeFrom="column">
                      <wp:posOffset>-2081303</wp:posOffset>
                    </wp:positionH>
                    <wp:positionV relativeFrom="paragraph">
                      <wp:posOffset>476079</wp:posOffset>
                    </wp:positionV>
                    <wp:extent cx="7083391" cy="3435362"/>
                    <wp:effectExtent l="0" t="0" r="0" b="0"/>
                    <wp:wrapNone/>
                    <wp:docPr id="14" name="Grou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83391" cy="3435362"/>
                              <a:chOff x="0" y="0"/>
                              <a:chExt cx="7083391" cy="3435362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577" y="0"/>
                                <a:ext cx="7028814" cy="23069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E4676" w14:textId="46E294BB" w:rsidR="00AA1541" w:rsidRPr="000B285B" w:rsidRDefault="00AA1541" w:rsidP="009874C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Nunito Sans Black" w:hAnsi="Nunito Sans Black"/>
                                      <w:b/>
                                      <w:bCs/>
                                      <w:color w:val="FFFFFF" w:themeColor="background1"/>
                                      <w:sz w:val="120"/>
                                      <w:szCs w:val="120"/>
                                    </w:rPr>
                                  </w:pPr>
                                  <w:r w:rsidRPr="000B285B">
                                    <w:rPr>
                                      <w:rFonts w:ascii="Nunito Sans Black" w:hAnsi="Nunito Sans Black"/>
                                      <w:b/>
                                      <w:bCs/>
                                      <w:color w:val="FFFFFF" w:themeColor="background1"/>
                                      <w:sz w:val="120"/>
                                      <w:szCs w:val="120"/>
                                    </w:rPr>
                                    <w:t>High Level Solution Op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  <wps:wsp>
                            <wps:cNvPr id="18" name="Straight Connector 18"/>
                            <wps:cNvCnPr/>
                            <wps:spPr>
                              <a:xfrm flipV="1">
                                <a:off x="1364777" y="2502943"/>
                                <a:ext cx="4325620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29243"/>
                                <a:ext cx="7027544" cy="7061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E57CF" w14:textId="3BFF8B8C" w:rsidR="003305BE" w:rsidRPr="000B285B" w:rsidRDefault="00760246" w:rsidP="003305BE">
                                  <w:pPr>
                                    <w:jc w:val="center"/>
                                    <w:rPr>
                                      <w:rFonts w:ascii="Nunito Sans Black" w:hAnsi="Nunito Sans Black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0B285B">
                                    <w:rPr>
                                      <w:rFonts w:ascii="Nunito Sans Black" w:hAnsi="Nunito Sans Black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Impact Assessment</w:t>
                                  </w:r>
                                  <w:r w:rsidR="0042243B" w:rsidRPr="000B285B">
                                    <w:rPr>
                                      <w:rFonts w:ascii="Nunito Sans Black" w:hAnsi="Nunito Sans Black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 xml:space="preserve"> 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43BAF59" id="Group 14" o:spid="_x0000_s1027" style="position:absolute;margin-left:-163.9pt;margin-top:37.5pt;width:557.75pt;height:270.5pt;z-index:251657216" coordsize="70833,34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">
                    <v:shape id="Text Box 2" o:spid="_x0000_s1028" type="#_x0000_t202" style="position:absolute;left:545;width:70288;height:23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" filled="f" stroked="f">
                      <v:textbox style="mso-fit-shape-to-text:t">
                        <w:txbxContent>
                          <w:p w14:paraId="219E4676" w14:textId="46E294BB" w:rsidR="00AA1541" w:rsidRPr="000B285B" w:rsidRDefault="00AA1541" w:rsidP="009874C7">
                            <w:pPr>
                              <w:spacing w:line="240" w:lineRule="auto"/>
                              <w:jc w:val="center"/>
                              <w:rPr>
                                <w:rFonts w:ascii="Nunito Sans Black" w:hAnsi="Nunito Sans Black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0B285B">
                              <w:rPr>
                                <w:rFonts w:ascii="Nunito Sans Black" w:hAnsi="Nunito Sans Black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</w:rPr>
                              <w:t>High Level Solution Option</w:t>
                            </w:r>
                          </w:p>
                        </w:txbxContent>
                      </v:textbox>
                    </v:shape>
                    <v:line id="Straight Connector 18" o:spid="_x0000_s1029" style="position:absolute;flip:y;visibility:visible;mso-wrap-style:square" from="13647,25029" to="56903,25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" strokecolor="white [3212]" strokeweight="4.5pt"/>
                    <v:shape id="Text Box 2" o:spid="_x0000_s1030" type="#_x0000_t202" style="position:absolute;top:27292;width:70275;height:7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" filled="f" stroked="f">
                      <v:textbox style="mso-fit-shape-to-text:t">
                        <w:txbxContent>
                          <w:p w14:paraId="6ECE57CF" w14:textId="3BFF8B8C" w:rsidR="003305BE" w:rsidRPr="000B285B" w:rsidRDefault="00760246" w:rsidP="003305BE">
                            <w:pPr>
                              <w:jc w:val="center"/>
                              <w:rPr>
                                <w:rFonts w:ascii="Nunito Sans Black" w:hAnsi="Nunito Sans Blac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B285B">
                              <w:rPr>
                                <w:rFonts w:ascii="Nunito Sans Black" w:hAnsi="Nunito Sans Blac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Impact Assessment</w:t>
                            </w:r>
                            <w:r w:rsidR="0042243B" w:rsidRPr="000B285B">
                              <w:rPr>
                                <w:rFonts w:ascii="Nunito Sans Black" w:hAnsi="Nunito Sans Blac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Summary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B85E8C" w:rsidRPr="00A775C8">
            <w:rPr>
              <w:rFonts w:ascii="Nunito Sans" w:hAnsi="Nunito Sans"/>
            </w:rPr>
            <w:br w:type="page"/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7786"/>
      </w:tblGrid>
      <w:tr w:rsidR="00527DF5" w:rsidRPr="00A775C8" w14:paraId="0B02BA01" w14:textId="77777777" w:rsidTr="00602EE9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5AEE821F" w14:textId="77777777" w:rsidR="00527DF5" w:rsidRPr="00A775C8" w:rsidRDefault="00527DF5" w:rsidP="00602EE9">
            <w:pPr>
              <w:pStyle w:val="NoSpacing"/>
              <w:rPr>
                <w:rFonts w:ascii="Nunito Sans" w:hAnsi="Nunito Sans"/>
                <w:i/>
                <w:iCs/>
                <w:sz w:val="10"/>
                <w:szCs w:val="10"/>
              </w:rPr>
            </w:pPr>
          </w:p>
        </w:tc>
      </w:tr>
      <w:tr w:rsidR="00527DF5" w:rsidRPr="00A775C8" w14:paraId="45530AFA" w14:textId="77777777" w:rsidTr="00602EE9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02A66A92" w14:textId="77777777" w:rsidR="00527DF5" w:rsidRPr="00A775C8" w:rsidRDefault="00527DF5" w:rsidP="00602EE9">
            <w:pPr>
              <w:rPr>
                <w:rFonts w:ascii="Nunito Sans" w:hAnsi="Nunito Sans"/>
                <w:b/>
                <w:bCs/>
                <w:i/>
                <w:iCs/>
                <w:color w:val="1D3E61" w:themeColor="text2"/>
                <w:sz w:val="32"/>
                <w:szCs w:val="32"/>
                <w:highlight w:val="yellow"/>
              </w:rPr>
            </w:pPr>
            <w:r w:rsidRPr="00A775C8">
              <w:rPr>
                <w:rFonts w:ascii="Nunito Sans" w:hAnsi="Nunito Sans"/>
                <w:b/>
                <w:bCs/>
                <w:i/>
                <w:iCs/>
                <w:color w:val="1D3E61" w:themeColor="text2"/>
                <w:sz w:val="32"/>
                <w:szCs w:val="32"/>
                <w:highlight w:val="yellow"/>
              </w:rPr>
              <w:t>Guidance</w:t>
            </w:r>
          </w:p>
        </w:tc>
      </w:tr>
      <w:tr w:rsidR="00527DF5" w:rsidRPr="00A775C8" w14:paraId="25D1125B" w14:textId="77777777" w:rsidTr="00602EE9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1DD8EB8C" w14:textId="77777777" w:rsidR="00527DF5" w:rsidRPr="00A775C8" w:rsidRDefault="00527DF5" w:rsidP="00602EE9">
            <w:pPr>
              <w:rPr>
                <w:rFonts w:ascii="Nunito Sans" w:hAnsi="Nunito Sans"/>
                <w:i/>
                <w:iCs/>
                <w:sz w:val="16"/>
                <w:szCs w:val="16"/>
                <w:highlight w:val="yellow"/>
              </w:rPr>
            </w:pPr>
          </w:p>
        </w:tc>
      </w:tr>
      <w:tr w:rsidR="00527DF5" w:rsidRPr="00A775C8" w14:paraId="3E3629A2" w14:textId="77777777" w:rsidTr="00602EE9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570AF196" w14:textId="23E11AD8" w:rsidR="009A075A" w:rsidRPr="00A775C8" w:rsidRDefault="00527DF5" w:rsidP="00602EE9">
            <w:pPr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</w:pPr>
            <w:r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In this template, words </w:t>
            </w:r>
            <w:r w:rsidR="000C1E11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highlighted in yellow</w:t>
            </w:r>
            <w:r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 are for guidance only</w:t>
            </w:r>
            <w:r w:rsidR="000C1E11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 to assist in </w:t>
            </w:r>
            <w:r w:rsidR="009A075A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the</w:t>
            </w:r>
            <w:r w:rsidR="000C1E11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 completion</w:t>
            </w:r>
            <w:r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 </w:t>
            </w:r>
            <w:r w:rsidR="009A075A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of the HLSO </w:t>
            </w:r>
            <w:r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and should be deleted from the final version.  </w:t>
            </w:r>
          </w:p>
          <w:p w14:paraId="708F242D" w14:textId="77777777" w:rsidR="009A075A" w:rsidRPr="00A775C8" w:rsidRDefault="009A075A" w:rsidP="00602EE9">
            <w:pPr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</w:pPr>
          </w:p>
          <w:p w14:paraId="60BA053F" w14:textId="0DD5897B" w:rsidR="00527DF5" w:rsidRPr="00A775C8" w:rsidRDefault="00527DF5" w:rsidP="00602EE9">
            <w:pPr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</w:pPr>
            <w:r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Regular (non-italic) text </w:t>
            </w:r>
            <w:r w:rsidR="009A075A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within this template </w:t>
            </w:r>
            <w:r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is intended to remain</w:t>
            </w:r>
            <w:r w:rsidR="009A075A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 as-is</w:t>
            </w:r>
            <w:r w:rsidR="00CA6851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, excluding </w:t>
            </w:r>
            <w:r w:rsidR="007261EB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Lorem Ipsum</w:t>
            </w:r>
            <w:r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.</w:t>
            </w:r>
          </w:p>
          <w:p w14:paraId="241BBEBF" w14:textId="77777777" w:rsidR="000C1E11" w:rsidRPr="00A775C8" w:rsidRDefault="000C1E11" w:rsidP="00602EE9">
            <w:pPr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</w:pPr>
          </w:p>
          <w:p w14:paraId="2EE6A749" w14:textId="77777777" w:rsidR="00872C93" w:rsidRPr="00A775C8" w:rsidRDefault="00527DF5" w:rsidP="000C1E11">
            <w:pPr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</w:pPr>
            <w:r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This</w:t>
            </w:r>
            <w:r w:rsidR="00872C93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 Guidance</w:t>
            </w:r>
            <w:r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 section should be removed following the acceptance of the completed HLSO by Xoserve prior to it being sent externally to customers</w:t>
            </w:r>
            <w:r w:rsidR="000C1E11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, as well as removing the table grids</w:t>
            </w:r>
          </w:p>
          <w:p w14:paraId="2FA66187" w14:textId="77777777" w:rsidR="00872C93" w:rsidRPr="00A775C8" w:rsidRDefault="00872C93" w:rsidP="000C1E11">
            <w:pPr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</w:pPr>
          </w:p>
          <w:p w14:paraId="4888ABDD" w14:textId="61AC7236" w:rsidR="00B732D7" w:rsidRPr="00A775C8" w:rsidRDefault="008E6FF9" w:rsidP="000C1E11">
            <w:pPr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Layout tab &gt;&gt; </w:t>
            </w:r>
            <w:r w:rsidR="00B732D7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View Gridlines</w:t>
            </w:r>
            <w:r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 &gt;&gt; Unselect</w:t>
            </w:r>
            <w:r w:rsidR="000C1E11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.</w:t>
            </w:r>
          </w:p>
        </w:tc>
      </w:tr>
      <w:tr w:rsidR="008B1F00" w:rsidRPr="00A775C8" w14:paraId="431D96B4" w14:textId="77777777" w:rsidTr="00602EE9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58C47C33" w14:textId="77777777" w:rsidR="008B1F00" w:rsidRPr="00A775C8" w:rsidRDefault="008B1F00" w:rsidP="00602EE9">
            <w:pPr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</w:pPr>
          </w:p>
          <w:p w14:paraId="701DD266" w14:textId="1923F5B3" w:rsidR="008B1F00" w:rsidRPr="00A775C8" w:rsidRDefault="008B1F00" w:rsidP="00602EE9">
            <w:pPr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</w:pPr>
            <w:r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Part of this document will be populated by Xoserve, prior to passing this over to</w:t>
            </w:r>
            <w:r w:rsidR="00112859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 the relevant</w:t>
            </w:r>
            <w:r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 Service Provider for completion</w:t>
            </w:r>
            <w:r w:rsidR="001A1CF1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 within the agreed </w:t>
            </w:r>
            <w:r w:rsidR="007037D2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timeframes</w:t>
            </w:r>
            <w:r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.</w:t>
            </w:r>
          </w:p>
        </w:tc>
      </w:tr>
      <w:tr w:rsidR="00527DF5" w:rsidRPr="00A775C8" w14:paraId="642F7FFE" w14:textId="77777777" w:rsidTr="00602EE9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3EE7F85B" w14:textId="77777777" w:rsidR="00527DF5" w:rsidRPr="00A775C8" w:rsidRDefault="00527DF5" w:rsidP="00602EE9">
            <w:pPr>
              <w:rPr>
                <w:rFonts w:ascii="Nunito Sans" w:hAnsi="Nunito Sans"/>
                <w:i/>
                <w:iCs/>
                <w:sz w:val="16"/>
                <w:szCs w:val="16"/>
              </w:rPr>
            </w:pPr>
          </w:p>
        </w:tc>
      </w:tr>
    </w:tbl>
    <w:p w14:paraId="4F5715DC" w14:textId="0A6842C3" w:rsidR="00527DF5" w:rsidRPr="00A775C8" w:rsidRDefault="00527DF5" w:rsidP="008F2509">
      <w:pPr>
        <w:spacing w:after="0"/>
        <w:rPr>
          <w:rFonts w:ascii="Nunito Sans" w:hAnsi="Nunito Sans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7781"/>
      </w:tblGrid>
      <w:tr w:rsidR="00602EE9" w:rsidRPr="00A775C8" w14:paraId="6449171A" w14:textId="77777777" w:rsidTr="00602EE9">
        <w:tc>
          <w:tcPr>
            <w:tcW w:w="7781" w:type="dxa"/>
            <w:tcBorders>
              <w:left w:val="single" w:sz="4" w:space="0" w:color="auto"/>
            </w:tcBorders>
            <w:vAlign w:val="center"/>
          </w:tcPr>
          <w:p w14:paraId="43FD378E" w14:textId="77777777" w:rsidR="00602EE9" w:rsidRPr="00A775C8" w:rsidRDefault="00602EE9" w:rsidP="00602EE9">
            <w:pPr>
              <w:rPr>
                <w:rFonts w:ascii="Nunito Sans" w:hAnsi="Nunito Sans"/>
                <w:color w:val="000000" w:themeColor="text1"/>
                <w:sz w:val="10"/>
                <w:szCs w:val="10"/>
              </w:rPr>
            </w:pPr>
          </w:p>
        </w:tc>
      </w:tr>
      <w:tr w:rsidR="008F2509" w:rsidRPr="00A775C8" w14:paraId="520B38FC" w14:textId="77777777" w:rsidTr="00602EE9">
        <w:tc>
          <w:tcPr>
            <w:tcW w:w="7781" w:type="dxa"/>
            <w:tcBorders>
              <w:left w:val="single" w:sz="4" w:space="0" w:color="auto"/>
            </w:tcBorders>
            <w:vAlign w:val="center"/>
          </w:tcPr>
          <w:p w14:paraId="7B42F057" w14:textId="3B7095B9" w:rsidR="008F2509" w:rsidRPr="00A775C8" w:rsidRDefault="008F2509" w:rsidP="00602EE9">
            <w:pPr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</w:pPr>
            <w:r w:rsidRPr="00A775C8"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  <w:t>Introduction</w:t>
            </w:r>
          </w:p>
        </w:tc>
      </w:tr>
      <w:tr w:rsidR="00767F88" w:rsidRPr="00A775C8" w14:paraId="111BDABE" w14:textId="77777777" w:rsidTr="00602EE9">
        <w:tc>
          <w:tcPr>
            <w:tcW w:w="7781" w:type="dxa"/>
            <w:tcBorders>
              <w:left w:val="single" w:sz="4" w:space="0" w:color="auto"/>
            </w:tcBorders>
            <w:vAlign w:val="center"/>
          </w:tcPr>
          <w:p w14:paraId="1D8BA3E9" w14:textId="77777777" w:rsidR="00767F88" w:rsidRPr="00A775C8" w:rsidRDefault="00767F88" w:rsidP="00602EE9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8F2509" w:rsidRPr="00A775C8" w14:paraId="38F63159" w14:textId="77777777" w:rsidTr="00602EE9">
        <w:tc>
          <w:tcPr>
            <w:tcW w:w="7781" w:type="dxa"/>
            <w:tcBorders>
              <w:left w:val="single" w:sz="4" w:space="0" w:color="auto"/>
            </w:tcBorders>
            <w:vAlign w:val="center"/>
          </w:tcPr>
          <w:p w14:paraId="7181FE4F" w14:textId="312E9B86" w:rsidR="000144F6" w:rsidRPr="00A775C8" w:rsidRDefault="00527DF5" w:rsidP="00602EE9">
            <w:pPr>
              <w:rPr>
                <w:rFonts w:ascii="Nunito Sans" w:hAnsi="Nunito Sans"/>
                <w:sz w:val="20"/>
                <w:szCs w:val="20"/>
              </w:rPr>
            </w:pPr>
            <w:r w:rsidRPr="00A775C8">
              <w:rPr>
                <w:rFonts w:ascii="Nunito Sans" w:hAnsi="Nunito Sans"/>
                <w:sz w:val="20"/>
                <w:szCs w:val="20"/>
              </w:rPr>
              <w:t xml:space="preserve">This </w:t>
            </w:r>
            <w:r w:rsidRPr="00A775C8">
              <w:rPr>
                <w:rFonts w:ascii="Nunito Sans" w:hAnsi="Nunito Sans"/>
                <w:b/>
                <w:bCs/>
                <w:sz w:val="20"/>
                <w:szCs w:val="20"/>
              </w:rPr>
              <w:t>High</w:t>
            </w:r>
            <w:r w:rsidR="009B2195" w:rsidRPr="00A775C8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Pr="00A775C8">
              <w:rPr>
                <w:rFonts w:ascii="Nunito Sans" w:hAnsi="Nunito Sans"/>
                <w:b/>
                <w:bCs/>
                <w:sz w:val="20"/>
                <w:szCs w:val="20"/>
              </w:rPr>
              <w:t>Level Solution Option (HLSO) Impact Assessment Summary</w:t>
            </w:r>
            <w:r w:rsidRPr="00A775C8">
              <w:rPr>
                <w:rFonts w:ascii="Nunito Sans" w:hAnsi="Nunito Sans"/>
                <w:sz w:val="20"/>
                <w:szCs w:val="20"/>
              </w:rPr>
              <w:t xml:space="preserve"> is designed to </w:t>
            </w:r>
            <w:r w:rsidR="009B2195" w:rsidRPr="00A775C8">
              <w:rPr>
                <w:rFonts w:ascii="Nunito Sans" w:hAnsi="Nunito Sans"/>
                <w:sz w:val="20"/>
                <w:szCs w:val="20"/>
              </w:rPr>
              <w:t>provide DSC</w:t>
            </w:r>
            <w:r w:rsidRPr="00A775C8">
              <w:rPr>
                <w:rFonts w:ascii="Nunito Sans" w:hAnsi="Nunito Sans"/>
                <w:sz w:val="20"/>
                <w:szCs w:val="20"/>
              </w:rPr>
              <w:t xml:space="preserve"> customers</w:t>
            </w:r>
            <w:r w:rsidR="008E6FF9" w:rsidRPr="00A775C8">
              <w:rPr>
                <w:rFonts w:ascii="Nunito Sans" w:hAnsi="Nunito Sans"/>
                <w:sz w:val="20"/>
                <w:szCs w:val="20"/>
              </w:rPr>
              <w:t xml:space="preserve"> with the appropriate details</w:t>
            </w:r>
            <w:r w:rsidRPr="00A775C8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9B2195" w:rsidRPr="00A775C8">
              <w:rPr>
                <w:rFonts w:ascii="Nunito Sans" w:hAnsi="Nunito Sans"/>
                <w:sz w:val="20"/>
                <w:szCs w:val="20"/>
              </w:rPr>
              <w:t xml:space="preserve">to </w:t>
            </w:r>
            <w:r w:rsidR="000C1E11" w:rsidRPr="00A775C8">
              <w:rPr>
                <w:rFonts w:ascii="Nunito Sans" w:hAnsi="Nunito Sans"/>
                <w:sz w:val="20"/>
                <w:szCs w:val="20"/>
              </w:rPr>
              <w:t xml:space="preserve">aid in </w:t>
            </w:r>
            <w:r w:rsidRPr="00A775C8">
              <w:rPr>
                <w:rFonts w:ascii="Nunito Sans" w:hAnsi="Nunito Sans"/>
                <w:sz w:val="20"/>
                <w:szCs w:val="20"/>
              </w:rPr>
              <w:t>understanding</w:t>
            </w:r>
            <w:r w:rsidR="002B12DC" w:rsidRPr="00A775C8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Pr="00A775C8">
              <w:rPr>
                <w:rFonts w:ascii="Nunito Sans" w:hAnsi="Nunito Sans"/>
                <w:sz w:val="20"/>
                <w:szCs w:val="20"/>
              </w:rPr>
              <w:t>proposed Solution Options</w:t>
            </w:r>
            <w:r w:rsidR="009B2195" w:rsidRPr="00A775C8">
              <w:rPr>
                <w:rFonts w:ascii="Nunito Sans" w:hAnsi="Nunito Sans"/>
                <w:sz w:val="20"/>
                <w:szCs w:val="20"/>
              </w:rPr>
              <w:t xml:space="preserve"> being put forward to the industry to satisfy customer requirements</w:t>
            </w:r>
            <w:r w:rsidR="00872C93" w:rsidRPr="00A775C8">
              <w:rPr>
                <w:rFonts w:ascii="Nunito Sans" w:hAnsi="Nunito Sans"/>
                <w:sz w:val="20"/>
                <w:szCs w:val="20"/>
              </w:rPr>
              <w:t xml:space="preserve"> for the specified </w:t>
            </w:r>
            <w:r w:rsidR="00025648" w:rsidRPr="00A775C8">
              <w:rPr>
                <w:rFonts w:ascii="Nunito Sans" w:hAnsi="Nunito Sans"/>
                <w:sz w:val="20"/>
                <w:szCs w:val="20"/>
              </w:rPr>
              <w:t xml:space="preserve">DSC </w:t>
            </w:r>
            <w:r w:rsidR="00872C93" w:rsidRPr="00A775C8">
              <w:rPr>
                <w:rFonts w:ascii="Nunito Sans" w:hAnsi="Nunito Sans"/>
                <w:sz w:val="20"/>
                <w:szCs w:val="20"/>
              </w:rPr>
              <w:t>Change Proposal (XRN)</w:t>
            </w:r>
            <w:r w:rsidR="009B2195" w:rsidRPr="00A775C8">
              <w:rPr>
                <w:rFonts w:ascii="Nunito Sans" w:hAnsi="Nunito Sans"/>
                <w:sz w:val="20"/>
                <w:szCs w:val="20"/>
              </w:rPr>
              <w:t>.</w:t>
            </w:r>
          </w:p>
          <w:p w14:paraId="3BBDC52E" w14:textId="77777777" w:rsidR="000144F6" w:rsidRPr="00A775C8" w:rsidRDefault="000144F6" w:rsidP="00602EE9">
            <w:pPr>
              <w:rPr>
                <w:rFonts w:ascii="Nunito Sans" w:hAnsi="Nunito Sans"/>
                <w:sz w:val="20"/>
                <w:szCs w:val="20"/>
              </w:rPr>
            </w:pPr>
          </w:p>
          <w:p w14:paraId="10A3620C" w14:textId="2306176F" w:rsidR="008F2509" w:rsidRPr="00A775C8" w:rsidRDefault="009B2195" w:rsidP="00602EE9">
            <w:pPr>
              <w:rPr>
                <w:rFonts w:ascii="Nunito Sans" w:hAnsi="Nunito Sans"/>
                <w:sz w:val="20"/>
                <w:szCs w:val="20"/>
              </w:rPr>
            </w:pPr>
            <w:r w:rsidRPr="00A775C8">
              <w:rPr>
                <w:rFonts w:ascii="Nunito Sans" w:hAnsi="Nunito Sans"/>
                <w:sz w:val="20"/>
                <w:szCs w:val="20"/>
              </w:rPr>
              <w:t xml:space="preserve">This document aims to provide transparency in the analysis carried out to date </w:t>
            </w:r>
            <w:r w:rsidR="00872C93" w:rsidRPr="00A775C8">
              <w:rPr>
                <w:rFonts w:ascii="Nunito Sans" w:hAnsi="Nunito Sans"/>
                <w:sz w:val="20"/>
                <w:szCs w:val="20"/>
              </w:rPr>
              <w:t>by the CDSP</w:t>
            </w:r>
            <w:r w:rsidR="005F5DF2" w:rsidRPr="00A775C8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Pr="00A775C8">
              <w:rPr>
                <w:rFonts w:ascii="Nunito Sans" w:hAnsi="Nunito Sans"/>
                <w:sz w:val="20"/>
                <w:szCs w:val="20"/>
              </w:rPr>
              <w:t xml:space="preserve">and </w:t>
            </w:r>
            <w:r w:rsidR="00E22193" w:rsidRPr="00A775C8">
              <w:rPr>
                <w:rFonts w:ascii="Nunito Sans" w:hAnsi="Nunito Sans"/>
                <w:sz w:val="20"/>
                <w:szCs w:val="20"/>
              </w:rPr>
              <w:t>assist</w:t>
            </w:r>
            <w:r w:rsidRPr="00A775C8">
              <w:rPr>
                <w:rFonts w:ascii="Nunito Sans" w:hAnsi="Nunito Sans"/>
                <w:sz w:val="20"/>
                <w:szCs w:val="20"/>
              </w:rPr>
              <w:t xml:space="preserve"> customers </w:t>
            </w:r>
            <w:r w:rsidR="00E22193" w:rsidRPr="00A775C8">
              <w:rPr>
                <w:rFonts w:ascii="Nunito Sans" w:hAnsi="Nunito Sans"/>
                <w:sz w:val="20"/>
                <w:szCs w:val="20"/>
              </w:rPr>
              <w:t xml:space="preserve">in making </w:t>
            </w:r>
            <w:r w:rsidRPr="00A775C8">
              <w:rPr>
                <w:rFonts w:ascii="Nunito Sans" w:hAnsi="Nunito Sans"/>
                <w:sz w:val="20"/>
                <w:szCs w:val="20"/>
              </w:rPr>
              <w:t>informed decisions around impacts to the</w:t>
            </w:r>
            <w:r w:rsidR="008E6FF9" w:rsidRPr="00A775C8">
              <w:rPr>
                <w:rFonts w:ascii="Nunito Sans" w:hAnsi="Nunito Sans"/>
                <w:sz w:val="20"/>
                <w:szCs w:val="20"/>
              </w:rPr>
              <w:t xml:space="preserve"> industry, the CDSP and potential changes</w:t>
            </w:r>
            <w:r w:rsidR="00E22193" w:rsidRPr="00A775C8">
              <w:rPr>
                <w:rFonts w:ascii="Nunito Sans" w:hAnsi="Nunito Sans"/>
                <w:sz w:val="20"/>
                <w:szCs w:val="20"/>
              </w:rPr>
              <w:t xml:space="preserve"> need</w:t>
            </w:r>
            <w:r w:rsidR="008E6FF9" w:rsidRPr="00A775C8">
              <w:rPr>
                <w:rFonts w:ascii="Nunito Sans" w:hAnsi="Nunito Sans"/>
                <w:sz w:val="20"/>
                <w:szCs w:val="20"/>
              </w:rPr>
              <w:t xml:space="preserve"> to their</w:t>
            </w:r>
            <w:r w:rsidRPr="00A775C8">
              <w:rPr>
                <w:rFonts w:ascii="Nunito Sans" w:hAnsi="Nunito Sans"/>
                <w:sz w:val="20"/>
                <w:szCs w:val="20"/>
              </w:rPr>
              <w:t xml:space="preserve"> own system</w:t>
            </w:r>
            <w:r w:rsidR="00B26E90" w:rsidRPr="00A775C8">
              <w:rPr>
                <w:rFonts w:ascii="Nunito Sans" w:hAnsi="Nunito Sans"/>
                <w:sz w:val="20"/>
                <w:szCs w:val="20"/>
              </w:rPr>
              <w:t>s</w:t>
            </w:r>
            <w:r w:rsidRPr="00A775C8">
              <w:rPr>
                <w:rFonts w:ascii="Nunito Sans" w:hAnsi="Nunito Sans"/>
                <w:sz w:val="20"/>
                <w:szCs w:val="20"/>
              </w:rPr>
              <w:t xml:space="preserve"> &amp; processes</w:t>
            </w:r>
            <w:r w:rsidR="00E22193" w:rsidRPr="00A775C8">
              <w:rPr>
                <w:rFonts w:ascii="Nunito Sans" w:hAnsi="Nunito Sans"/>
                <w:sz w:val="20"/>
                <w:szCs w:val="20"/>
              </w:rPr>
              <w:t xml:space="preserve"> as a result of</w:t>
            </w:r>
            <w:r w:rsidR="001C27D0" w:rsidRPr="00A775C8">
              <w:rPr>
                <w:rFonts w:ascii="Nunito Sans" w:hAnsi="Nunito Sans"/>
                <w:sz w:val="20"/>
                <w:szCs w:val="20"/>
              </w:rPr>
              <w:t xml:space="preserve"> the proposed Solution(s)</w:t>
            </w:r>
            <w:r w:rsidR="008E6FF9" w:rsidRPr="00A775C8">
              <w:rPr>
                <w:rFonts w:ascii="Nunito Sans" w:hAnsi="Nunito Sans"/>
                <w:sz w:val="20"/>
                <w:szCs w:val="20"/>
              </w:rPr>
              <w:t>.</w:t>
            </w:r>
          </w:p>
          <w:p w14:paraId="27A5323F" w14:textId="77777777" w:rsidR="00FC1B1B" w:rsidRPr="00A775C8" w:rsidRDefault="00FC1B1B" w:rsidP="00602EE9">
            <w:pPr>
              <w:rPr>
                <w:rFonts w:ascii="Nunito Sans" w:hAnsi="Nunito Sans"/>
                <w:sz w:val="20"/>
                <w:szCs w:val="20"/>
              </w:rPr>
            </w:pPr>
          </w:p>
          <w:p w14:paraId="221BC070" w14:textId="6EF77C9F" w:rsidR="00FC1B1B" w:rsidRPr="00A775C8" w:rsidRDefault="00060521" w:rsidP="00602EE9">
            <w:pPr>
              <w:rPr>
                <w:rFonts w:ascii="Nunito Sans" w:hAnsi="Nunito Sans"/>
                <w:sz w:val="20"/>
                <w:szCs w:val="20"/>
              </w:rPr>
            </w:pPr>
            <w:r w:rsidRPr="00A775C8">
              <w:rPr>
                <w:rFonts w:ascii="Nunito Sans" w:hAnsi="Nunito Sans"/>
                <w:sz w:val="20"/>
                <w:szCs w:val="20"/>
              </w:rPr>
              <w:t xml:space="preserve">Please note that the </w:t>
            </w:r>
            <w:r w:rsidR="00C93C4E" w:rsidRPr="00A775C8">
              <w:rPr>
                <w:rFonts w:ascii="Nunito Sans" w:hAnsi="Nunito Sans"/>
                <w:sz w:val="20"/>
                <w:szCs w:val="20"/>
              </w:rPr>
              <w:t xml:space="preserve">details and </w:t>
            </w:r>
            <w:r w:rsidRPr="00A775C8">
              <w:rPr>
                <w:rFonts w:ascii="Nunito Sans" w:hAnsi="Nunito Sans"/>
                <w:sz w:val="20"/>
                <w:szCs w:val="20"/>
              </w:rPr>
              <w:t>cost</w:t>
            </w:r>
            <w:r w:rsidR="00C93C4E" w:rsidRPr="00A775C8">
              <w:rPr>
                <w:rFonts w:ascii="Nunito Sans" w:hAnsi="Nunito Sans"/>
                <w:sz w:val="20"/>
                <w:szCs w:val="20"/>
              </w:rPr>
              <w:t xml:space="preserve"> estimates</w:t>
            </w:r>
            <w:r w:rsidR="004068D7" w:rsidRPr="00A775C8">
              <w:rPr>
                <w:rFonts w:ascii="Nunito Sans" w:hAnsi="Nunito Sans"/>
                <w:sz w:val="20"/>
                <w:szCs w:val="20"/>
              </w:rPr>
              <w:t xml:space="preserve"> outlined </w:t>
            </w:r>
            <w:r w:rsidR="00C707BC" w:rsidRPr="00A775C8">
              <w:rPr>
                <w:rFonts w:ascii="Nunito Sans" w:hAnsi="Nunito Sans"/>
                <w:sz w:val="20"/>
                <w:szCs w:val="20"/>
              </w:rPr>
              <w:t>within this document</w:t>
            </w:r>
            <w:r w:rsidR="004068D7" w:rsidRPr="00A775C8">
              <w:rPr>
                <w:rFonts w:ascii="Nunito Sans" w:hAnsi="Nunito Sans"/>
                <w:sz w:val="20"/>
                <w:szCs w:val="20"/>
              </w:rPr>
              <w:t xml:space="preserve"> has a validity period of 6 months following the </w:t>
            </w:r>
            <w:r w:rsidR="00C707BC" w:rsidRPr="00A775C8">
              <w:rPr>
                <w:rFonts w:ascii="Nunito Sans" w:hAnsi="Nunito Sans"/>
                <w:sz w:val="20"/>
                <w:szCs w:val="20"/>
              </w:rPr>
              <w:t xml:space="preserve">issue of the Solution Option Change Pack. </w:t>
            </w:r>
            <w:r w:rsidR="004068D7" w:rsidRPr="00A775C8">
              <w:rPr>
                <w:rFonts w:ascii="Nunito Sans" w:hAnsi="Nunito Sans"/>
                <w:sz w:val="20"/>
                <w:szCs w:val="20"/>
              </w:rPr>
              <w:t xml:space="preserve"> </w:t>
            </w:r>
          </w:p>
          <w:p w14:paraId="670094FA" w14:textId="77777777" w:rsidR="005C20B1" w:rsidRPr="00A775C8" w:rsidRDefault="005C20B1" w:rsidP="00602EE9">
            <w:pPr>
              <w:rPr>
                <w:rFonts w:ascii="Nunito Sans" w:hAnsi="Nunito Sans"/>
                <w:sz w:val="20"/>
                <w:szCs w:val="20"/>
              </w:rPr>
            </w:pPr>
          </w:p>
          <w:p w14:paraId="20069E5E" w14:textId="5ED12DCF" w:rsidR="005C20B1" w:rsidRPr="00A775C8" w:rsidRDefault="005C20B1" w:rsidP="00602EE9">
            <w:pPr>
              <w:rPr>
                <w:rFonts w:ascii="Nunito Sans" w:hAnsi="Nunito Sans"/>
                <w:sz w:val="20"/>
                <w:szCs w:val="20"/>
              </w:rPr>
            </w:pPr>
            <w:r w:rsidRPr="00A775C8">
              <w:rPr>
                <w:rFonts w:ascii="Nunito Sans" w:hAnsi="Nunito Sans"/>
                <w:sz w:val="20"/>
                <w:szCs w:val="20"/>
              </w:rPr>
              <w:t xml:space="preserve">If you have any questions related to this HLSO, please contact the </w:t>
            </w:r>
            <w:hyperlink r:id="rId25" w:history="1">
              <w:r w:rsidR="000144F6" w:rsidRPr="00A775C8">
                <w:rPr>
                  <w:rStyle w:val="Hyperlink"/>
                  <w:rFonts w:ascii="Nunito Sans" w:hAnsi="Nunito Sans"/>
                  <w:sz w:val="20"/>
                  <w:szCs w:val="20"/>
                </w:rPr>
                <w:t>uklink@xoserve.com</w:t>
              </w:r>
            </w:hyperlink>
            <w:r w:rsidR="000144F6" w:rsidRPr="00A775C8">
              <w:rPr>
                <w:rFonts w:ascii="Nunito Sans" w:hAnsi="Nunito Sans"/>
                <w:sz w:val="20"/>
                <w:szCs w:val="20"/>
              </w:rPr>
              <w:t xml:space="preserve"> box account in the first instance.</w:t>
            </w:r>
          </w:p>
        </w:tc>
      </w:tr>
      <w:tr w:rsidR="008F2509" w:rsidRPr="00A775C8" w14:paraId="0F0F363B" w14:textId="77777777" w:rsidTr="00602EE9">
        <w:tc>
          <w:tcPr>
            <w:tcW w:w="7781" w:type="dxa"/>
            <w:tcBorders>
              <w:left w:val="single" w:sz="4" w:space="0" w:color="auto"/>
            </w:tcBorders>
            <w:vAlign w:val="center"/>
          </w:tcPr>
          <w:p w14:paraId="0EA5F0B0" w14:textId="77777777" w:rsidR="008F2509" w:rsidRPr="00A775C8" w:rsidRDefault="008F2509" w:rsidP="00602EE9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</w:tbl>
    <w:p w14:paraId="20D214BC" w14:textId="77777777" w:rsidR="00527DF5" w:rsidRPr="00A775C8" w:rsidRDefault="00527DF5" w:rsidP="008F2509">
      <w:pPr>
        <w:spacing w:after="0"/>
        <w:rPr>
          <w:rFonts w:ascii="Nunito Sans" w:hAnsi="Nunito Sans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7786"/>
      </w:tblGrid>
      <w:tr w:rsidR="008F2509" w:rsidRPr="00A775C8" w14:paraId="6D93E141" w14:textId="77777777" w:rsidTr="00602EE9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76BDE1FF" w14:textId="77777777" w:rsidR="008F2509" w:rsidRPr="00A775C8" w:rsidRDefault="008F2509" w:rsidP="00602EE9">
            <w:pPr>
              <w:pStyle w:val="NoSpacing"/>
              <w:rPr>
                <w:rFonts w:ascii="Nunito Sans" w:hAnsi="Nunito Sans"/>
                <w:sz w:val="10"/>
                <w:szCs w:val="10"/>
              </w:rPr>
            </w:pPr>
          </w:p>
        </w:tc>
      </w:tr>
      <w:tr w:rsidR="008F2509" w:rsidRPr="00A775C8" w14:paraId="663A06BE" w14:textId="77777777" w:rsidTr="00602EE9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5D3570EC" w14:textId="62B9E65A" w:rsidR="008F2509" w:rsidRPr="00A775C8" w:rsidRDefault="008F2509" w:rsidP="00602EE9">
            <w:pPr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</w:pPr>
            <w:r w:rsidRPr="00A775C8"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  <w:t>Target Audience</w:t>
            </w:r>
          </w:p>
        </w:tc>
      </w:tr>
      <w:tr w:rsidR="00767F88" w:rsidRPr="00A775C8" w14:paraId="27065B03" w14:textId="77777777" w:rsidTr="00602EE9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51E7070D" w14:textId="77777777" w:rsidR="00767F88" w:rsidRPr="00A775C8" w:rsidRDefault="00767F88" w:rsidP="00602EE9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8F2509" w:rsidRPr="00A775C8" w14:paraId="315BF8CF" w14:textId="77777777" w:rsidTr="00602EE9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3412B3B9" w14:textId="0A8A284B" w:rsidR="004F4DAB" w:rsidRDefault="005E443B" w:rsidP="00B732D7">
            <w:pPr>
              <w:rPr>
                <w:rFonts w:ascii="Nunito Sans" w:hAnsi="Nunito Sans"/>
                <w:sz w:val="20"/>
                <w:szCs w:val="20"/>
              </w:rPr>
            </w:pPr>
            <w:r w:rsidRPr="00A775C8">
              <w:rPr>
                <w:rFonts w:ascii="Nunito Sans" w:hAnsi="Nunito Sans"/>
                <w:sz w:val="20"/>
                <w:szCs w:val="20"/>
              </w:rPr>
              <w:t>This High Level Solution Option</w:t>
            </w:r>
            <w:r w:rsidR="00872C93" w:rsidRPr="00A775C8">
              <w:rPr>
                <w:rFonts w:ascii="Nunito Sans" w:hAnsi="Nunito Sans"/>
                <w:sz w:val="20"/>
                <w:szCs w:val="20"/>
              </w:rPr>
              <w:t xml:space="preserve"> (HLSO)</w:t>
            </w:r>
            <w:r w:rsidRPr="00A775C8">
              <w:rPr>
                <w:rFonts w:ascii="Nunito Sans" w:hAnsi="Nunito Sans"/>
                <w:sz w:val="20"/>
                <w:szCs w:val="20"/>
              </w:rPr>
              <w:t xml:space="preserve"> Impact Assessment Summary is targeted to</w:t>
            </w:r>
            <w:r w:rsidR="00790E47">
              <w:rPr>
                <w:rFonts w:ascii="Nunito Sans" w:hAnsi="Nunito Sans"/>
                <w:sz w:val="20"/>
                <w:szCs w:val="20"/>
              </w:rPr>
              <w:t xml:space="preserve"> specific </w:t>
            </w:r>
            <w:r w:rsidRPr="00A775C8">
              <w:rPr>
                <w:rFonts w:ascii="Nunito Sans" w:hAnsi="Nunito Sans"/>
                <w:sz w:val="20"/>
                <w:szCs w:val="20"/>
              </w:rPr>
              <w:t>DSC Customers</w:t>
            </w:r>
            <w:r w:rsidR="00277DDA">
              <w:rPr>
                <w:rFonts w:ascii="Nunito Sans" w:hAnsi="Nunito Sans"/>
                <w:sz w:val="20"/>
                <w:szCs w:val="20"/>
              </w:rPr>
              <w:t xml:space="preserve"> and </w:t>
            </w:r>
            <w:r w:rsidR="00172871">
              <w:rPr>
                <w:rFonts w:ascii="Nunito Sans" w:hAnsi="Nunito Sans"/>
                <w:sz w:val="20"/>
                <w:szCs w:val="20"/>
              </w:rPr>
              <w:t>i</w:t>
            </w:r>
            <w:r w:rsidR="00277DDA">
              <w:rPr>
                <w:rFonts w:ascii="Nunito Sans" w:hAnsi="Nunito Sans"/>
                <w:sz w:val="20"/>
                <w:szCs w:val="20"/>
              </w:rPr>
              <w:t xml:space="preserve">ndustry </w:t>
            </w:r>
            <w:r w:rsidR="00172871">
              <w:rPr>
                <w:rFonts w:ascii="Nunito Sans" w:hAnsi="Nunito Sans"/>
                <w:sz w:val="20"/>
                <w:szCs w:val="20"/>
              </w:rPr>
              <w:t>p</w:t>
            </w:r>
            <w:r w:rsidR="00277DDA">
              <w:rPr>
                <w:rFonts w:ascii="Nunito Sans" w:hAnsi="Nunito Sans"/>
                <w:sz w:val="20"/>
                <w:szCs w:val="20"/>
              </w:rPr>
              <w:t>arties</w:t>
            </w:r>
            <w:r w:rsidR="00790E47">
              <w:rPr>
                <w:rFonts w:ascii="Nunito Sans" w:hAnsi="Nunito Sans"/>
                <w:sz w:val="20"/>
                <w:szCs w:val="20"/>
              </w:rPr>
              <w:t xml:space="preserve"> shown below</w:t>
            </w:r>
            <w:r w:rsidR="00226250">
              <w:rPr>
                <w:rFonts w:ascii="Nunito Sans" w:hAnsi="Nunito Sans"/>
                <w:sz w:val="20"/>
                <w:szCs w:val="20"/>
              </w:rPr>
              <w:t xml:space="preserve"> following analysis to date. I</w:t>
            </w:r>
            <w:r w:rsidR="00FD77A9">
              <w:rPr>
                <w:rFonts w:ascii="Nunito Sans" w:hAnsi="Nunito Sans"/>
                <w:sz w:val="20"/>
                <w:szCs w:val="20"/>
              </w:rPr>
              <w:t>t is advised that this document be reviewed in its’ entirety</w:t>
            </w:r>
            <w:r w:rsidR="00226250">
              <w:rPr>
                <w:rFonts w:ascii="Nunito Sans" w:hAnsi="Nunito Sans"/>
                <w:sz w:val="20"/>
                <w:szCs w:val="20"/>
              </w:rPr>
              <w:t xml:space="preserve"> and </w:t>
            </w:r>
            <w:r w:rsidR="00172871">
              <w:rPr>
                <w:rFonts w:ascii="Nunito Sans" w:hAnsi="Nunito Sans"/>
                <w:sz w:val="20"/>
                <w:szCs w:val="20"/>
              </w:rPr>
              <w:t xml:space="preserve">parties provide the CDSP </w:t>
            </w:r>
            <w:r w:rsidR="00226250" w:rsidRPr="00A775C8">
              <w:rPr>
                <w:rFonts w:ascii="Nunito Sans" w:hAnsi="Nunito Sans"/>
                <w:sz w:val="20"/>
                <w:szCs w:val="20"/>
              </w:rPr>
              <w:t>representations/feedback</w:t>
            </w:r>
            <w:r w:rsidR="00172871">
              <w:rPr>
                <w:rFonts w:ascii="Nunito Sans" w:hAnsi="Nunito Sans"/>
                <w:sz w:val="20"/>
                <w:szCs w:val="20"/>
              </w:rPr>
              <w:t xml:space="preserve"> via the Change Pack consultation process</w:t>
            </w:r>
            <w:r w:rsidR="00790E47">
              <w:rPr>
                <w:rFonts w:ascii="Nunito Sans" w:hAnsi="Nunito Sans"/>
                <w:sz w:val="20"/>
                <w:szCs w:val="20"/>
              </w:rPr>
              <w:t xml:space="preserve">. </w:t>
            </w:r>
          </w:p>
          <w:p w14:paraId="3ADE4244" w14:textId="77777777" w:rsidR="004F4DAB" w:rsidRDefault="004F4DAB" w:rsidP="00B732D7">
            <w:pPr>
              <w:rPr>
                <w:rFonts w:ascii="Nunito Sans" w:hAnsi="Nunito Sans"/>
                <w:sz w:val="20"/>
                <w:szCs w:val="20"/>
              </w:rPr>
            </w:pPr>
          </w:p>
          <w:p w14:paraId="396EFFDA" w14:textId="6B36ABFA" w:rsidR="00277DDA" w:rsidRDefault="00FD77A9" w:rsidP="00B732D7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However,</w:t>
            </w:r>
            <w:r w:rsidR="004F4DAB">
              <w:rPr>
                <w:rFonts w:ascii="Nunito Sans" w:hAnsi="Nunito Sans"/>
                <w:sz w:val="20"/>
                <w:szCs w:val="20"/>
              </w:rPr>
              <w:t xml:space="preserve"> it is </w:t>
            </w:r>
            <w:r w:rsidR="00172871">
              <w:rPr>
                <w:rFonts w:ascii="Nunito Sans" w:hAnsi="Nunito Sans"/>
                <w:sz w:val="20"/>
                <w:szCs w:val="20"/>
              </w:rPr>
              <w:t xml:space="preserve">also </w:t>
            </w:r>
            <w:r w:rsidR="004F4DAB">
              <w:rPr>
                <w:rFonts w:ascii="Nunito Sans" w:hAnsi="Nunito Sans"/>
                <w:sz w:val="20"/>
                <w:szCs w:val="20"/>
              </w:rPr>
              <w:t xml:space="preserve">encouraged for </w:t>
            </w:r>
            <w:r>
              <w:rPr>
                <w:rFonts w:ascii="Nunito Sans" w:hAnsi="Nunito Sans"/>
                <w:sz w:val="20"/>
                <w:szCs w:val="20"/>
              </w:rPr>
              <w:t>ALL</w:t>
            </w:r>
            <w:r w:rsidR="004F4DAB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172871">
              <w:rPr>
                <w:rFonts w:ascii="Nunito Sans" w:hAnsi="Nunito Sans"/>
                <w:sz w:val="20"/>
                <w:szCs w:val="20"/>
              </w:rPr>
              <w:t>i</w:t>
            </w:r>
            <w:r w:rsidR="004F4DAB">
              <w:rPr>
                <w:rFonts w:ascii="Nunito Sans" w:hAnsi="Nunito Sans"/>
                <w:sz w:val="20"/>
                <w:szCs w:val="20"/>
              </w:rPr>
              <w:t xml:space="preserve">ndustry </w:t>
            </w:r>
            <w:r w:rsidR="00172871">
              <w:rPr>
                <w:rFonts w:ascii="Nunito Sans" w:hAnsi="Nunito Sans"/>
                <w:sz w:val="20"/>
                <w:szCs w:val="20"/>
              </w:rPr>
              <w:t>p</w:t>
            </w:r>
            <w:r w:rsidR="004F4DAB">
              <w:rPr>
                <w:rFonts w:ascii="Nunito Sans" w:hAnsi="Nunito Sans"/>
                <w:sz w:val="20"/>
                <w:szCs w:val="20"/>
              </w:rPr>
              <w:t>arties to</w:t>
            </w:r>
            <w:r w:rsidR="005E443B" w:rsidRPr="00A775C8">
              <w:rPr>
                <w:rFonts w:ascii="Nunito Sans" w:hAnsi="Nunito Sans"/>
                <w:sz w:val="20"/>
                <w:szCs w:val="20"/>
              </w:rPr>
              <w:t xml:space="preserve"> review and </w:t>
            </w:r>
            <w:r w:rsidR="00277DDA">
              <w:rPr>
                <w:rFonts w:ascii="Nunito Sans" w:hAnsi="Nunito Sans"/>
                <w:sz w:val="20"/>
                <w:szCs w:val="20"/>
              </w:rPr>
              <w:t xml:space="preserve">where appropriate </w:t>
            </w:r>
            <w:r w:rsidR="005E443B" w:rsidRPr="00A775C8">
              <w:rPr>
                <w:rFonts w:ascii="Nunito Sans" w:hAnsi="Nunito Sans"/>
                <w:sz w:val="20"/>
                <w:szCs w:val="20"/>
              </w:rPr>
              <w:t>provide representations/feedback</w:t>
            </w:r>
            <w:r>
              <w:rPr>
                <w:rFonts w:ascii="Nunito Sans" w:hAnsi="Nunito Sans"/>
                <w:sz w:val="20"/>
                <w:szCs w:val="20"/>
              </w:rPr>
              <w:t xml:space="preserve"> on potential impacts </w:t>
            </w:r>
            <w:r w:rsidR="00172871">
              <w:rPr>
                <w:rFonts w:ascii="Nunito Sans" w:hAnsi="Nunito Sans"/>
                <w:sz w:val="20"/>
                <w:szCs w:val="20"/>
              </w:rPr>
              <w:t>for</w:t>
            </w:r>
            <w:r>
              <w:rPr>
                <w:rFonts w:ascii="Nunito Sans" w:hAnsi="Nunito Sans"/>
                <w:sz w:val="20"/>
                <w:szCs w:val="20"/>
              </w:rPr>
              <w:t xml:space="preserve"> the solution option</w:t>
            </w:r>
            <w:r w:rsidR="00172871">
              <w:rPr>
                <w:rFonts w:ascii="Nunito Sans" w:hAnsi="Nunito Sans"/>
                <w:sz w:val="20"/>
                <w:szCs w:val="20"/>
              </w:rPr>
              <w:t>(</w:t>
            </w:r>
            <w:r>
              <w:rPr>
                <w:rFonts w:ascii="Nunito Sans" w:hAnsi="Nunito Sans"/>
                <w:sz w:val="20"/>
                <w:szCs w:val="20"/>
              </w:rPr>
              <w:t>s</w:t>
            </w:r>
            <w:r w:rsidR="00172871">
              <w:rPr>
                <w:rFonts w:ascii="Nunito Sans" w:hAnsi="Nunito Sans"/>
                <w:sz w:val="20"/>
                <w:szCs w:val="20"/>
              </w:rPr>
              <w:t>)</w:t>
            </w:r>
            <w:r>
              <w:rPr>
                <w:rFonts w:ascii="Nunito Sans" w:hAnsi="Nunito Sans"/>
                <w:sz w:val="20"/>
                <w:szCs w:val="20"/>
              </w:rPr>
              <w:t xml:space="preserve"> being proposed within this HLSO. </w:t>
            </w:r>
          </w:p>
          <w:p w14:paraId="0873CACC" w14:textId="77777777" w:rsidR="00277DDA" w:rsidRDefault="00277DDA" w:rsidP="00B732D7">
            <w:pPr>
              <w:rPr>
                <w:rFonts w:ascii="Nunito Sans" w:hAnsi="Nunito Sans"/>
                <w:sz w:val="20"/>
                <w:szCs w:val="20"/>
              </w:rPr>
            </w:pPr>
          </w:p>
          <w:p w14:paraId="7CBD57BE" w14:textId="77777777" w:rsidR="00B53D97" w:rsidRDefault="000548AF" w:rsidP="00B732D7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Please note that different solution options could impact different industry parties</w:t>
            </w:r>
            <w:r w:rsidR="003B595D">
              <w:rPr>
                <w:rFonts w:ascii="Nunito Sans" w:hAnsi="Nunito Sans"/>
                <w:sz w:val="20"/>
                <w:szCs w:val="20"/>
              </w:rPr>
              <w:t xml:space="preserve"> and in different ways</w:t>
            </w:r>
            <w:r w:rsidR="00980CDA">
              <w:rPr>
                <w:rFonts w:ascii="Nunito Sans" w:hAnsi="Nunito Sans"/>
                <w:sz w:val="20"/>
                <w:szCs w:val="20"/>
              </w:rPr>
              <w:t xml:space="preserve">, these are called out and referenced </w:t>
            </w:r>
            <w:r w:rsidR="00B53D97">
              <w:rPr>
                <w:rFonts w:ascii="Nunito Sans" w:hAnsi="Nunito Sans"/>
                <w:sz w:val="20"/>
                <w:szCs w:val="20"/>
              </w:rPr>
              <w:t>in</w:t>
            </w:r>
            <w:r w:rsidR="00980CDA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3B595D">
              <w:rPr>
                <w:rFonts w:ascii="Nunito Sans" w:hAnsi="Nunito Sans"/>
                <w:sz w:val="20"/>
                <w:szCs w:val="20"/>
              </w:rPr>
              <w:t>the</w:t>
            </w:r>
            <w:r w:rsidR="00980CDA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3B595D">
              <w:rPr>
                <w:rFonts w:ascii="Nunito Sans" w:hAnsi="Nunito Sans"/>
                <w:sz w:val="20"/>
                <w:szCs w:val="20"/>
              </w:rPr>
              <w:t xml:space="preserve">individual </w:t>
            </w:r>
            <w:r w:rsidR="00980CDA">
              <w:rPr>
                <w:rFonts w:ascii="Nunito Sans" w:hAnsi="Nunito Sans"/>
                <w:sz w:val="20"/>
                <w:szCs w:val="20"/>
              </w:rPr>
              <w:t>Solution Option</w:t>
            </w:r>
            <w:r w:rsidR="003B595D">
              <w:rPr>
                <w:rFonts w:ascii="Nunito Sans" w:hAnsi="Nunito Sans"/>
                <w:sz w:val="20"/>
                <w:szCs w:val="20"/>
              </w:rPr>
              <w:t xml:space="preserve"> sections within this document</w:t>
            </w:r>
            <w:r w:rsidR="00B53D97">
              <w:rPr>
                <w:rFonts w:ascii="Nunito Sans" w:hAnsi="Nunito Sans"/>
                <w:sz w:val="20"/>
                <w:szCs w:val="20"/>
              </w:rPr>
              <w:t xml:space="preserve">. </w:t>
            </w:r>
          </w:p>
          <w:p w14:paraId="2BA264F8" w14:textId="77777777" w:rsidR="006F75B1" w:rsidRPr="00A775C8" w:rsidRDefault="006F75B1" w:rsidP="00B732D7">
            <w:pPr>
              <w:rPr>
                <w:rFonts w:ascii="Nunito Sans" w:hAnsi="Nunito Sans"/>
                <w:sz w:val="20"/>
                <w:szCs w:val="20"/>
              </w:rPr>
            </w:pPr>
          </w:p>
          <w:p w14:paraId="5B218E46" w14:textId="30539FFA" w:rsidR="006F75B1" w:rsidRPr="00A775C8" w:rsidRDefault="006F75B1" w:rsidP="00B732D7">
            <w:pPr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Below customers need to be added/removed accordingly.</w:t>
            </w:r>
            <w:r w:rsidR="00992FF5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732D7" w:rsidRPr="00A775C8" w14:paraId="1BBEC3FB" w14:textId="77777777" w:rsidTr="00602EE9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72860D72" w14:textId="77777777" w:rsidR="00B732D7" w:rsidRPr="00A775C8" w:rsidRDefault="00B732D7" w:rsidP="00602EE9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B732D7" w:rsidRPr="00A775C8" w14:paraId="725A20FE" w14:textId="77777777" w:rsidTr="00602EE9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7C2170A4" w14:textId="7FFC53A9" w:rsidR="00B732D7" w:rsidRPr="009952A1" w:rsidRDefault="00394F86" w:rsidP="009952A1">
            <w:pPr>
              <w:pStyle w:val="ListParagraph"/>
              <w:numPr>
                <w:ilvl w:val="0"/>
                <w:numId w:val="22"/>
              </w:numPr>
              <w:rPr>
                <w:rFonts w:ascii="Nunito Sans" w:hAnsi="Nunito Sans"/>
                <w:sz w:val="20"/>
                <w:szCs w:val="20"/>
              </w:rPr>
            </w:pPr>
            <w:r w:rsidRPr="009952A1">
              <w:rPr>
                <w:rFonts w:ascii="Nunito Sans" w:hAnsi="Nunito Sans"/>
                <w:sz w:val="20"/>
                <w:szCs w:val="20"/>
              </w:rPr>
              <w:t xml:space="preserve">Gas </w:t>
            </w:r>
            <w:r w:rsidR="00B732D7" w:rsidRPr="009952A1">
              <w:rPr>
                <w:rFonts w:ascii="Nunito Sans" w:hAnsi="Nunito Sans"/>
                <w:sz w:val="20"/>
                <w:szCs w:val="20"/>
              </w:rPr>
              <w:t>Shipper</w:t>
            </w:r>
            <w:r w:rsidRPr="009952A1">
              <w:rPr>
                <w:rFonts w:ascii="Nunito Sans" w:hAnsi="Nunito Sans"/>
                <w:sz w:val="20"/>
                <w:szCs w:val="20"/>
              </w:rPr>
              <w:t>s</w:t>
            </w:r>
          </w:p>
          <w:p w14:paraId="29EB315A" w14:textId="77777777" w:rsidR="00B732D7" w:rsidRPr="009952A1" w:rsidRDefault="00B732D7" w:rsidP="009952A1">
            <w:pPr>
              <w:pStyle w:val="ListParagraph"/>
              <w:numPr>
                <w:ilvl w:val="0"/>
                <w:numId w:val="22"/>
              </w:numPr>
              <w:rPr>
                <w:rFonts w:ascii="Nunito Sans" w:hAnsi="Nunito Sans"/>
                <w:sz w:val="20"/>
                <w:szCs w:val="20"/>
              </w:rPr>
            </w:pPr>
            <w:r w:rsidRPr="009952A1">
              <w:rPr>
                <w:rFonts w:ascii="Nunito Sans" w:hAnsi="Nunito Sans"/>
                <w:sz w:val="20"/>
                <w:szCs w:val="20"/>
              </w:rPr>
              <w:t>Distribution Network Operator (DNO)</w:t>
            </w:r>
          </w:p>
          <w:p w14:paraId="3ED10138" w14:textId="2E8815A5" w:rsidR="00B732D7" w:rsidRPr="009952A1" w:rsidRDefault="00B732D7" w:rsidP="009952A1">
            <w:pPr>
              <w:pStyle w:val="ListParagraph"/>
              <w:numPr>
                <w:ilvl w:val="0"/>
                <w:numId w:val="22"/>
              </w:numPr>
              <w:rPr>
                <w:rFonts w:ascii="Nunito Sans" w:hAnsi="Nunito Sans"/>
                <w:sz w:val="20"/>
                <w:szCs w:val="20"/>
              </w:rPr>
            </w:pPr>
            <w:r w:rsidRPr="009952A1">
              <w:rPr>
                <w:rFonts w:ascii="Nunito Sans" w:hAnsi="Nunito Sans"/>
                <w:sz w:val="20"/>
                <w:szCs w:val="20"/>
              </w:rPr>
              <w:t xml:space="preserve">National </w:t>
            </w:r>
            <w:r w:rsidR="00112859" w:rsidRPr="009952A1">
              <w:rPr>
                <w:rFonts w:ascii="Nunito Sans" w:hAnsi="Nunito Sans"/>
                <w:sz w:val="20"/>
                <w:szCs w:val="20"/>
              </w:rPr>
              <w:t>Gas</w:t>
            </w:r>
            <w:r w:rsidRPr="009952A1">
              <w:rPr>
                <w:rFonts w:ascii="Nunito Sans" w:hAnsi="Nunito Sans"/>
                <w:sz w:val="20"/>
                <w:szCs w:val="20"/>
              </w:rPr>
              <w:t xml:space="preserve"> Transmission (NGT)</w:t>
            </w:r>
          </w:p>
          <w:p w14:paraId="73288BAB" w14:textId="77777777" w:rsidR="00B732D7" w:rsidRPr="009952A1" w:rsidRDefault="00B732D7" w:rsidP="009952A1">
            <w:pPr>
              <w:pStyle w:val="ListParagraph"/>
              <w:numPr>
                <w:ilvl w:val="0"/>
                <w:numId w:val="22"/>
              </w:numPr>
              <w:rPr>
                <w:rFonts w:ascii="Nunito Sans" w:hAnsi="Nunito Sans"/>
                <w:sz w:val="20"/>
                <w:szCs w:val="20"/>
              </w:rPr>
            </w:pPr>
            <w:r w:rsidRPr="009952A1">
              <w:rPr>
                <w:rFonts w:ascii="Nunito Sans" w:hAnsi="Nunito Sans"/>
                <w:sz w:val="20"/>
                <w:szCs w:val="20"/>
              </w:rPr>
              <w:t>Independent Gas Transporters (IGT)</w:t>
            </w:r>
          </w:p>
          <w:p w14:paraId="1B5EFF0E" w14:textId="0FF9CE97" w:rsidR="00394F86" w:rsidRPr="009952A1" w:rsidRDefault="00394F86" w:rsidP="009952A1">
            <w:pPr>
              <w:pStyle w:val="ListParagraph"/>
              <w:numPr>
                <w:ilvl w:val="0"/>
                <w:numId w:val="22"/>
              </w:numPr>
              <w:rPr>
                <w:rFonts w:ascii="Nunito Sans" w:hAnsi="Nunito Sans"/>
                <w:sz w:val="20"/>
                <w:szCs w:val="20"/>
              </w:rPr>
            </w:pPr>
            <w:r w:rsidRPr="009952A1">
              <w:rPr>
                <w:rFonts w:ascii="Nunito Sans" w:hAnsi="Nunito Sans"/>
                <w:sz w:val="20"/>
                <w:szCs w:val="20"/>
              </w:rPr>
              <w:t xml:space="preserve">Gas </w:t>
            </w:r>
            <w:r w:rsidR="00D848F3" w:rsidRPr="009952A1">
              <w:rPr>
                <w:rFonts w:ascii="Nunito Sans" w:hAnsi="Nunito Sans"/>
                <w:sz w:val="20"/>
                <w:szCs w:val="20"/>
              </w:rPr>
              <w:t>Supplier</w:t>
            </w:r>
            <w:r w:rsidRPr="009952A1">
              <w:rPr>
                <w:rFonts w:ascii="Nunito Sans" w:hAnsi="Nunito Sans"/>
                <w:sz w:val="20"/>
                <w:szCs w:val="20"/>
              </w:rPr>
              <w:t>s</w:t>
            </w:r>
          </w:p>
          <w:p w14:paraId="222D1F22" w14:textId="7D773C03" w:rsidR="00394F86" w:rsidRPr="009952A1" w:rsidRDefault="00394F86" w:rsidP="009952A1">
            <w:pPr>
              <w:pStyle w:val="ListParagraph"/>
              <w:numPr>
                <w:ilvl w:val="0"/>
                <w:numId w:val="22"/>
              </w:numPr>
              <w:rPr>
                <w:rFonts w:ascii="Nunito Sans" w:hAnsi="Nunito Sans"/>
                <w:sz w:val="20"/>
                <w:szCs w:val="20"/>
              </w:rPr>
            </w:pPr>
            <w:r w:rsidRPr="009952A1">
              <w:rPr>
                <w:rFonts w:ascii="Nunito Sans" w:hAnsi="Nunito Sans"/>
                <w:sz w:val="20"/>
                <w:szCs w:val="20"/>
              </w:rPr>
              <w:t>Meter Asset Manager (MAM)</w:t>
            </w:r>
          </w:p>
          <w:p w14:paraId="2B0ED04F" w14:textId="06481C81" w:rsidR="00B732D7" w:rsidRPr="009952A1" w:rsidRDefault="00394F86" w:rsidP="009952A1">
            <w:pPr>
              <w:pStyle w:val="ListParagraph"/>
              <w:numPr>
                <w:ilvl w:val="0"/>
                <w:numId w:val="22"/>
              </w:numPr>
              <w:rPr>
                <w:rFonts w:ascii="Nunito Sans" w:hAnsi="Nunito Sans"/>
                <w:sz w:val="20"/>
                <w:szCs w:val="20"/>
              </w:rPr>
            </w:pPr>
            <w:r w:rsidRPr="009952A1">
              <w:rPr>
                <w:rFonts w:ascii="Nunito Sans" w:hAnsi="Nunito Sans"/>
                <w:sz w:val="20"/>
                <w:szCs w:val="20"/>
              </w:rPr>
              <w:t>Meter Asset Provider (</w:t>
            </w:r>
            <w:r w:rsidR="00D848F3" w:rsidRPr="009952A1">
              <w:rPr>
                <w:rFonts w:ascii="Nunito Sans" w:hAnsi="Nunito Sans"/>
                <w:sz w:val="20"/>
                <w:szCs w:val="20"/>
              </w:rPr>
              <w:t>MAP</w:t>
            </w:r>
            <w:r w:rsidR="00015A0F" w:rsidRPr="009952A1">
              <w:rPr>
                <w:rFonts w:ascii="Nunito Sans" w:hAnsi="Nunito Sans"/>
                <w:sz w:val="20"/>
                <w:szCs w:val="20"/>
              </w:rPr>
              <w:t>)</w:t>
            </w:r>
          </w:p>
        </w:tc>
      </w:tr>
      <w:tr w:rsidR="008F2509" w:rsidRPr="00A775C8" w14:paraId="2B047C37" w14:textId="77777777" w:rsidTr="00602EE9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3064EDD3" w14:textId="77777777" w:rsidR="008F2509" w:rsidRPr="00A775C8" w:rsidRDefault="008F2509" w:rsidP="00602EE9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</w:tbl>
    <w:p w14:paraId="59B0C52C" w14:textId="74A36E3B" w:rsidR="008F2509" w:rsidRPr="00A775C8" w:rsidRDefault="008F2509" w:rsidP="008F2509">
      <w:pPr>
        <w:spacing w:after="0"/>
        <w:rPr>
          <w:rFonts w:ascii="Nunito Sans" w:hAnsi="Nunito Sans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7781"/>
      </w:tblGrid>
      <w:tr w:rsidR="00767F88" w:rsidRPr="00A775C8" w14:paraId="4DC44224" w14:textId="77777777" w:rsidTr="00602EE9">
        <w:tc>
          <w:tcPr>
            <w:tcW w:w="7781" w:type="dxa"/>
            <w:tcBorders>
              <w:left w:val="single" w:sz="4" w:space="0" w:color="auto"/>
            </w:tcBorders>
            <w:vAlign w:val="center"/>
          </w:tcPr>
          <w:p w14:paraId="597738A0" w14:textId="77777777" w:rsidR="00767F88" w:rsidRPr="00A775C8" w:rsidRDefault="00767F88" w:rsidP="00602EE9">
            <w:pPr>
              <w:pStyle w:val="NoSpacing"/>
              <w:rPr>
                <w:rFonts w:ascii="Nunito Sans" w:hAnsi="Nunito Sans"/>
                <w:sz w:val="10"/>
                <w:szCs w:val="10"/>
              </w:rPr>
            </w:pPr>
          </w:p>
        </w:tc>
      </w:tr>
      <w:tr w:rsidR="00767F88" w:rsidRPr="00A775C8" w14:paraId="5B03DC71" w14:textId="77777777" w:rsidTr="00602EE9">
        <w:tc>
          <w:tcPr>
            <w:tcW w:w="7781" w:type="dxa"/>
            <w:tcBorders>
              <w:left w:val="single" w:sz="4" w:space="0" w:color="auto"/>
            </w:tcBorders>
            <w:vAlign w:val="center"/>
          </w:tcPr>
          <w:p w14:paraId="7D2A4E1E" w14:textId="74D99AF5" w:rsidR="00767F88" w:rsidRPr="00A775C8" w:rsidRDefault="00767F88" w:rsidP="00602EE9">
            <w:pPr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</w:pPr>
            <w:r w:rsidRPr="00A775C8"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  <w:t xml:space="preserve">Change Overview </w:t>
            </w:r>
            <w:r w:rsidR="0042243B" w:rsidRPr="00A775C8"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  <w:t>-</w:t>
            </w:r>
            <w:r w:rsidRPr="00A775C8"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  <w:t xml:space="preserve"> XRN####</w:t>
            </w:r>
          </w:p>
        </w:tc>
      </w:tr>
      <w:tr w:rsidR="00767F88" w:rsidRPr="00A775C8" w14:paraId="57887971" w14:textId="77777777" w:rsidTr="00602EE9">
        <w:tc>
          <w:tcPr>
            <w:tcW w:w="7781" w:type="dxa"/>
            <w:tcBorders>
              <w:left w:val="single" w:sz="4" w:space="0" w:color="auto"/>
            </w:tcBorders>
            <w:vAlign w:val="center"/>
          </w:tcPr>
          <w:p w14:paraId="3E2CCB85" w14:textId="77777777" w:rsidR="00767F88" w:rsidRPr="00A775C8" w:rsidRDefault="00767F88" w:rsidP="00602EE9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767F88" w:rsidRPr="00A775C8" w14:paraId="2651814A" w14:textId="77777777" w:rsidTr="00602EE9">
        <w:tc>
          <w:tcPr>
            <w:tcW w:w="7781" w:type="dxa"/>
            <w:tcBorders>
              <w:left w:val="single" w:sz="4" w:space="0" w:color="auto"/>
            </w:tcBorders>
            <w:vAlign w:val="center"/>
          </w:tcPr>
          <w:p w14:paraId="75EB0C33" w14:textId="132CF7A4" w:rsidR="00153DDB" w:rsidRPr="00A775C8" w:rsidRDefault="00016495" w:rsidP="00602EE9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Provide a</w:t>
            </w:r>
            <w:r w:rsidR="008B2AE4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n overview of the XRN that is being presented</w:t>
            </w:r>
            <w:r w:rsidR="00153DDB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, not solution specific but the overall XRN</w:t>
            </w:r>
            <w:r w:rsidR="0074613F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 and purpose of the </w:t>
            </w:r>
            <w:r w:rsidR="0074613F" w:rsidRPr="002D4DA3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change</w:t>
            </w:r>
            <w:r w:rsidR="0015473A" w:rsidRPr="002D4DA3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.</w:t>
            </w:r>
            <w:r w:rsidRPr="002D4DA3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 This can be taken from previous details issued for industry consumption.</w:t>
            </w:r>
            <w:r w:rsidR="00D002EB" w:rsidRPr="00A775C8">
              <w:rPr>
                <w:rFonts w:ascii="Nunito Sans" w:hAnsi="Nunito Sans"/>
                <w:i/>
                <w:iCs/>
                <w:sz w:val="20"/>
                <w:szCs w:val="20"/>
              </w:rPr>
              <w:t xml:space="preserve"> </w:t>
            </w:r>
          </w:p>
          <w:p w14:paraId="0FA8C2E1" w14:textId="77777777" w:rsidR="000014EF" w:rsidRPr="00A775C8" w:rsidRDefault="000014EF" w:rsidP="00602EE9">
            <w:pPr>
              <w:rPr>
                <w:rFonts w:ascii="Nunito Sans" w:hAnsi="Nunito Sans"/>
                <w:sz w:val="20"/>
                <w:szCs w:val="20"/>
              </w:rPr>
            </w:pPr>
          </w:p>
          <w:p w14:paraId="29A7D2DF" w14:textId="39284F3F" w:rsidR="000014EF" w:rsidRPr="00A775C8" w:rsidRDefault="000014EF" w:rsidP="00602EE9">
            <w:pPr>
              <w:rPr>
                <w:rFonts w:ascii="Nunito Sans" w:hAnsi="Nunito Sans"/>
                <w:sz w:val="20"/>
                <w:szCs w:val="20"/>
              </w:rPr>
            </w:pPr>
            <w:proofErr w:type="spellStart"/>
            <w:r w:rsidRPr="00016495">
              <w:rPr>
                <w:rFonts w:ascii="Nunito Sans" w:hAnsi="Nunito Sans"/>
                <w:sz w:val="20"/>
                <w:szCs w:val="20"/>
              </w:rPr>
              <w:t>Sed</w:t>
            </w:r>
            <w:proofErr w:type="spellEnd"/>
            <w:r w:rsidRPr="0001649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016495">
              <w:rPr>
                <w:rFonts w:ascii="Nunito Sans" w:hAnsi="Nunito Sans"/>
                <w:sz w:val="20"/>
                <w:szCs w:val="20"/>
              </w:rPr>
              <w:t>malesuada</w:t>
            </w:r>
            <w:proofErr w:type="spellEnd"/>
            <w:r w:rsidRPr="00016495">
              <w:rPr>
                <w:rFonts w:ascii="Nunito Sans" w:hAnsi="Nunito Sans"/>
                <w:sz w:val="20"/>
                <w:szCs w:val="20"/>
              </w:rPr>
              <w:t xml:space="preserve"> vestibulum </w:t>
            </w:r>
            <w:proofErr w:type="spellStart"/>
            <w:r w:rsidRPr="00016495">
              <w:rPr>
                <w:rFonts w:ascii="Nunito Sans" w:hAnsi="Nunito Sans"/>
                <w:sz w:val="20"/>
                <w:szCs w:val="20"/>
              </w:rPr>
              <w:t>nunc</w:t>
            </w:r>
            <w:proofErr w:type="spellEnd"/>
            <w:r w:rsidRPr="00016495">
              <w:rPr>
                <w:rFonts w:ascii="Nunito Sans" w:hAnsi="Nunito Sans"/>
                <w:sz w:val="20"/>
                <w:szCs w:val="20"/>
              </w:rPr>
              <w:t xml:space="preserve">, in </w:t>
            </w:r>
            <w:proofErr w:type="spellStart"/>
            <w:r w:rsidRPr="00016495">
              <w:rPr>
                <w:rFonts w:ascii="Nunito Sans" w:hAnsi="Nunito Sans"/>
                <w:sz w:val="20"/>
                <w:szCs w:val="20"/>
              </w:rPr>
              <w:t>aliquet</w:t>
            </w:r>
            <w:proofErr w:type="spellEnd"/>
            <w:r w:rsidRPr="0001649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016495">
              <w:rPr>
                <w:rFonts w:ascii="Nunito Sans" w:hAnsi="Nunito Sans"/>
                <w:sz w:val="20"/>
                <w:szCs w:val="20"/>
              </w:rPr>
              <w:t>leo</w:t>
            </w:r>
            <w:proofErr w:type="spellEnd"/>
            <w:r w:rsidRPr="0001649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016495">
              <w:rPr>
                <w:rFonts w:ascii="Nunito Sans" w:hAnsi="Nunito Sans"/>
                <w:sz w:val="20"/>
                <w:szCs w:val="20"/>
              </w:rPr>
              <w:t>euismod</w:t>
            </w:r>
            <w:proofErr w:type="spellEnd"/>
            <w:r w:rsidRPr="00016495">
              <w:rPr>
                <w:rFonts w:ascii="Nunito Sans" w:hAnsi="Nunito Sans"/>
                <w:sz w:val="20"/>
                <w:szCs w:val="20"/>
              </w:rPr>
              <w:t xml:space="preserve"> vitae. Donec </w:t>
            </w:r>
            <w:proofErr w:type="spellStart"/>
            <w:r w:rsidRPr="00016495">
              <w:rPr>
                <w:rFonts w:ascii="Nunito Sans" w:hAnsi="Nunito Sans"/>
                <w:sz w:val="20"/>
                <w:szCs w:val="20"/>
              </w:rPr>
              <w:t>congue</w:t>
            </w:r>
            <w:proofErr w:type="spellEnd"/>
            <w:r w:rsidRPr="0001649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016495">
              <w:rPr>
                <w:rFonts w:ascii="Nunito Sans" w:hAnsi="Nunito Sans"/>
                <w:sz w:val="20"/>
                <w:szCs w:val="20"/>
              </w:rPr>
              <w:t>mauris</w:t>
            </w:r>
            <w:proofErr w:type="spellEnd"/>
            <w:r w:rsidRPr="0001649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016495">
              <w:rPr>
                <w:rFonts w:ascii="Nunito Sans" w:hAnsi="Nunito Sans"/>
                <w:sz w:val="20"/>
                <w:szCs w:val="20"/>
              </w:rPr>
              <w:t>nulla</w:t>
            </w:r>
            <w:proofErr w:type="spellEnd"/>
            <w:r w:rsidRPr="00016495">
              <w:rPr>
                <w:rFonts w:ascii="Nunito Sans" w:hAnsi="Nunito Sans"/>
                <w:sz w:val="20"/>
                <w:szCs w:val="20"/>
              </w:rPr>
              <w:t xml:space="preserve">, </w:t>
            </w:r>
            <w:proofErr w:type="spellStart"/>
            <w:r w:rsidRPr="00016495">
              <w:rPr>
                <w:rFonts w:ascii="Nunito Sans" w:hAnsi="Nunito Sans"/>
                <w:sz w:val="20"/>
                <w:szCs w:val="20"/>
              </w:rPr>
              <w:t>ut</w:t>
            </w:r>
            <w:proofErr w:type="spellEnd"/>
            <w:r w:rsidRPr="0001649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016495">
              <w:rPr>
                <w:rFonts w:ascii="Nunito Sans" w:hAnsi="Nunito Sans"/>
                <w:sz w:val="20"/>
                <w:szCs w:val="20"/>
              </w:rPr>
              <w:t>vehicula</w:t>
            </w:r>
            <w:proofErr w:type="spellEnd"/>
            <w:r w:rsidRPr="00016495">
              <w:rPr>
                <w:rFonts w:ascii="Nunito Sans" w:hAnsi="Nunito Sans"/>
                <w:sz w:val="20"/>
                <w:szCs w:val="20"/>
              </w:rPr>
              <w:t xml:space="preserve"> magna </w:t>
            </w:r>
            <w:proofErr w:type="spellStart"/>
            <w:r w:rsidRPr="00016495">
              <w:rPr>
                <w:rFonts w:ascii="Nunito Sans" w:hAnsi="Nunito Sans"/>
                <w:sz w:val="20"/>
                <w:szCs w:val="20"/>
              </w:rPr>
              <w:t>malesuada</w:t>
            </w:r>
            <w:proofErr w:type="spellEnd"/>
            <w:r w:rsidRPr="0001649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016495">
              <w:rPr>
                <w:rFonts w:ascii="Nunito Sans" w:hAnsi="Nunito Sans"/>
                <w:sz w:val="20"/>
                <w:szCs w:val="20"/>
              </w:rPr>
              <w:t>eget</w:t>
            </w:r>
            <w:proofErr w:type="spellEnd"/>
            <w:r w:rsidRPr="00016495">
              <w:rPr>
                <w:rFonts w:ascii="Nunito Sans" w:hAnsi="Nunito Sans"/>
                <w:sz w:val="20"/>
                <w:szCs w:val="20"/>
              </w:rPr>
              <w:t xml:space="preserve">. </w:t>
            </w:r>
            <w:proofErr w:type="spellStart"/>
            <w:r w:rsidRPr="00016495">
              <w:rPr>
                <w:rFonts w:ascii="Nunito Sans" w:hAnsi="Nunito Sans"/>
                <w:sz w:val="20"/>
                <w:szCs w:val="20"/>
              </w:rPr>
              <w:t>Sed</w:t>
            </w:r>
            <w:proofErr w:type="spellEnd"/>
            <w:r w:rsidRPr="00016495">
              <w:rPr>
                <w:rFonts w:ascii="Nunito Sans" w:hAnsi="Nunito Sans"/>
                <w:sz w:val="20"/>
                <w:szCs w:val="20"/>
              </w:rPr>
              <w:t xml:space="preserve"> a </w:t>
            </w:r>
            <w:proofErr w:type="spellStart"/>
            <w:r w:rsidRPr="00016495">
              <w:rPr>
                <w:rFonts w:ascii="Nunito Sans" w:hAnsi="Nunito Sans"/>
                <w:sz w:val="20"/>
                <w:szCs w:val="20"/>
              </w:rPr>
              <w:t>nisl</w:t>
            </w:r>
            <w:proofErr w:type="spellEnd"/>
            <w:r w:rsidRPr="00016495">
              <w:rPr>
                <w:rFonts w:ascii="Nunito Sans" w:hAnsi="Nunito Sans"/>
                <w:sz w:val="20"/>
                <w:szCs w:val="20"/>
              </w:rPr>
              <w:t xml:space="preserve"> vitae </w:t>
            </w:r>
            <w:proofErr w:type="spellStart"/>
            <w:r w:rsidRPr="00016495">
              <w:rPr>
                <w:rFonts w:ascii="Nunito Sans" w:hAnsi="Nunito Sans"/>
                <w:sz w:val="20"/>
                <w:szCs w:val="20"/>
              </w:rPr>
              <w:t>nisl</w:t>
            </w:r>
            <w:proofErr w:type="spellEnd"/>
            <w:r w:rsidRPr="0001649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016495">
              <w:rPr>
                <w:rFonts w:ascii="Nunito Sans" w:hAnsi="Nunito Sans"/>
                <w:sz w:val="20"/>
                <w:szCs w:val="20"/>
              </w:rPr>
              <w:t>malesuada</w:t>
            </w:r>
            <w:proofErr w:type="spellEnd"/>
            <w:r w:rsidRPr="0001649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016495">
              <w:rPr>
                <w:rFonts w:ascii="Nunito Sans" w:hAnsi="Nunito Sans"/>
                <w:sz w:val="20"/>
                <w:szCs w:val="20"/>
              </w:rPr>
              <w:t>euismod</w:t>
            </w:r>
            <w:proofErr w:type="spellEnd"/>
            <w:r w:rsidRPr="0001649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016495">
              <w:rPr>
                <w:rFonts w:ascii="Nunito Sans" w:hAnsi="Nunito Sans"/>
                <w:sz w:val="20"/>
                <w:szCs w:val="20"/>
              </w:rPr>
              <w:t>sed</w:t>
            </w:r>
            <w:proofErr w:type="spellEnd"/>
            <w:r w:rsidRPr="00016495">
              <w:rPr>
                <w:rFonts w:ascii="Nunito Sans" w:hAnsi="Nunito Sans"/>
                <w:sz w:val="20"/>
                <w:szCs w:val="20"/>
              </w:rPr>
              <w:t xml:space="preserve"> id libero. </w:t>
            </w:r>
            <w:proofErr w:type="spellStart"/>
            <w:r w:rsidRPr="00016495">
              <w:rPr>
                <w:rFonts w:ascii="Nunito Sans" w:hAnsi="Nunito Sans"/>
                <w:sz w:val="20"/>
                <w:szCs w:val="20"/>
              </w:rPr>
              <w:t>Vivamus</w:t>
            </w:r>
            <w:proofErr w:type="spellEnd"/>
            <w:r w:rsidRPr="0001649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016495">
              <w:rPr>
                <w:rFonts w:ascii="Nunito Sans" w:hAnsi="Nunito Sans"/>
                <w:sz w:val="20"/>
                <w:szCs w:val="20"/>
              </w:rPr>
              <w:t>scelerisque</w:t>
            </w:r>
            <w:proofErr w:type="spellEnd"/>
            <w:r w:rsidRPr="00016495">
              <w:rPr>
                <w:rFonts w:ascii="Nunito Sans" w:hAnsi="Nunito Sans"/>
                <w:sz w:val="20"/>
                <w:szCs w:val="20"/>
              </w:rPr>
              <w:t xml:space="preserve"> auctor eros, vitae pulvinar </w:t>
            </w:r>
            <w:proofErr w:type="spellStart"/>
            <w:r w:rsidRPr="00016495">
              <w:rPr>
                <w:rFonts w:ascii="Nunito Sans" w:hAnsi="Nunito Sans"/>
                <w:sz w:val="20"/>
                <w:szCs w:val="20"/>
              </w:rPr>
              <w:t>lectus</w:t>
            </w:r>
            <w:proofErr w:type="spellEnd"/>
            <w:r w:rsidRPr="0001649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016495">
              <w:rPr>
                <w:rFonts w:ascii="Nunito Sans" w:hAnsi="Nunito Sans"/>
                <w:sz w:val="20"/>
                <w:szCs w:val="20"/>
              </w:rPr>
              <w:t>imperdiet</w:t>
            </w:r>
            <w:proofErr w:type="spellEnd"/>
            <w:r w:rsidRPr="00016495">
              <w:rPr>
                <w:rFonts w:ascii="Nunito Sans" w:hAnsi="Nunito Sans"/>
                <w:sz w:val="20"/>
                <w:szCs w:val="20"/>
              </w:rPr>
              <w:t xml:space="preserve"> at. In </w:t>
            </w:r>
            <w:proofErr w:type="spellStart"/>
            <w:r w:rsidRPr="00016495">
              <w:rPr>
                <w:rFonts w:ascii="Nunito Sans" w:hAnsi="Nunito Sans"/>
                <w:sz w:val="20"/>
                <w:szCs w:val="20"/>
              </w:rPr>
              <w:t>vel</w:t>
            </w:r>
            <w:proofErr w:type="spellEnd"/>
            <w:r w:rsidRPr="0001649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016495">
              <w:rPr>
                <w:rFonts w:ascii="Nunito Sans" w:hAnsi="Nunito Sans"/>
                <w:sz w:val="20"/>
                <w:szCs w:val="20"/>
              </w:rPr>
              <w:t>nunc</w:t>
            </w:r>
            <w:proofErr w:type="spellEnd"/>
            <w:r w:rsidRPr="00016495">
              <w:rPr>
                <w:rFonts w:ascii="Nunito Sans" w:hAnsi="Nunito Sans"/>
                <w:sz w:val="20"/>
                <w:szCs w:val="20"/>
              </w:rPr>
              <w:t xml:space="preserve"> et magna maximus vestibulum vitae </w:t>
            </w:r>
            <w:proofErr w:type="spellStart"/>
            <w:r w:rsidRPr="00016495">
              <w:rPr>
                <w:rFonts w:ascii="Nunito Sans" w:hAnsi="Nunito Sans"/>
                <w:sz w:val="20"/>
                <w:szCs w:val="20"/>
              </w:rPr>
              <w:t>ut</w:t>
            </w:r>
            <w:proofErr w:type="spellEnd"/>
            <w:r w:rsidRPr="0001649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016495">
              <w:rPr>
                <w:rFonts w:ascii="Nunito Sans" w:hAnsi="Nunito Sans"/>
                <w:sz w:val="20"/>
                <w:szCs w:val="20"/>
              </w:rPr>
              <w:t>sapien</w:t>
            </w:r>
            <w:proofErr w:type="spellEnd"/>
            <w:r w:rsidRPr="00016495">
              <w:rPr>
                <w:rFonts w:ascii="Nunito Sans" w:hAnsi="Nunito Sans"/>
                <w:sz w:val="20"/>
                <w:szCs w:val="20"/>
              </w:rPr>
              <w:t>.</w:t>
            </w:r>
          </w:p>
        </w:tc>
      </w:tr>
      <w:tr w:rsidR="00767F88" w:rsidRPr="00A775C8" w14:paraId="0131C9D5" w14:textId="77777777" w:rsidTr="00602EE9">
        <w:tc>
          <w:tcPr>
            <w:tcW w:w="7781" w:type="dxa"/>
            <w:tcBorders>
              <w:left w:val="single" w:sz="4" w:space="0" w:color="auto"/>
            </w:tcBorders>
            <w:vAlign w:val="center"/>
          </w:tcPr>
          <w:p w14:paraId="1FD9CA47" w14:textId="77777777" w:rsidR="00767F88" w:rsidRPr="00A775C8" w:rsidRDefault="00767F88" w:rsidP="00602EE9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</w:tbl>
    <w:p w14:paraId="72A5A20A" w14:textId="574649A6" w:rsidR="00767F88" w:rsidRPr="00A775C8" w:rsidRDefault="00767F88" w:rsidP="008F2509">
      <w:pPr>
        <w:spacing w:after="0"/>
        <w:rPr>
          <w:rFonts w:ascii="Nunito Sans" w:hAnsi="Nunito Sans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7786"/>
      </w:tblGrid>
      <w:tr w:rsidR="00767F88" w:rsidRPr="00A775C8" w14:paraId="3A00EAE0" w14:textId="77777777" w:rsidTr="00602EE9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75A79B62" w14:textId="77777777" w:rsidR="00767F88" w:rsidRPr="00A775C8" w:rsidRDefault="00767F88" w:rsidP="00602EE9">
            <w:pPr>
              <w:pStyle w:val="NoSpacing"/>
              <w:rPr>
                <w:rFonts w:ascii="Nunito Sans" w:hAnsi="Nunito Sans"/>
                <w:sz w:val="10"/>
                <w:szCs w:val="10"/>
              </w:rPr>
            </w:pPr>
          </w:p>
        </w:tc>
      </w:tr>
      <w:tr w:rsidR="00767F88" w:rsidRPr="00A775C8" w14:paraId="29458B92" w14:textId="77777777" w:rsidTr="00602EE9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503F58FC" w14:textId="31EFC0DC" w:rsidR="00767F88" w:rsidRPr="00A775C8" w:rsidRDefault="00767F88" w:rsidP="00602EE9">
            <w:pPr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</w:pPr>
            <w:r w:rsidRPr="00A775C8"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  <w:t>Useful Information</w:t>
            </w:r>
          </w:p>
        </w:tc>
      </w:tr>
      <w:tr w:rsidR="00767F88" w:rsidRPr="00A775C8" w14:paraId="1295BEEE" w14:textId="77777777" w:rsidTr="00602EE9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6C083993" w14:textId="77777777" w:rsidR="00767F88" w:rsidRPr="00A775C8" w:rsidRDefault="00767F88" w:rsidP="00602EE9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767F88" w:rsidRPr="00A775C8" w14:paraId="12D5A3EE" w14:textId="77777777" w:rsidTr="00602EE9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2DAA8F62" w14:textId="6C6724A6" w:rsidR="00196395" w:rsidRDefault="00196395" w:rsidP="00EB31E5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The b</w:t>
            </w:r>
            <w:r w:rsidR="0065070F" w:rsidRPr="00196395">
              <w:rPr>
                <w:rFonts w:ascii="Nunito Sans" w:hAnsi="Nunito Sans"/>
                <w:sz w:val="20"/>
                <w:szCs w:val="20"/>
              </w:rPr>
              <w:t xml:space="preserve">elow </w:t>
            </w:r>
            <w:r>
              <w:rPr>
                <w:rFonts w:ascii="Nunito Sans" w:hAnsi="Nunito Sans"/>
                <w:sz w:val="20"/>
                <w:szCs w:val="20"/>
              </w:rPr>
              <w:t>has been p</w:t>
            </w:r>
            <w:r w:rsidR="0065070F" w:rsidRPr="00196395">
              <w:rPr>
                <w:rFonts w:ascii="Nunito Sans" w:hAnsi="Nunito Sans"/>
                <w:sz w:val="20"/>
                <w:szCs w:val="20"/>
              </w:rPr>
              <w:t>rovide</w:t>
            </w:r>
            <w:r>
              <w:rPr>
                <w:rFonts w:ascii="Nunito Sans" w:hAnsi="Nunito Sans"/>
                <w:sz w:val="20"/>
                <w:szCs w:val="20"/>
              </w:rPr>
              <w:t>d</w:t>
            </w:r>
            <w:r w:rsidR="0065070F" w:rsidRPr="00196395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D3395E">
              <w:rPr>
                <w:rFonts w:ascii="Nunito Sans" w:hAnsi="Nunito Sans"/>
                <w:sz w:val="20"/>
                <w:szCs w:val="20"/>
              </w:rPr>
              <w:t xml:space="preserve">to aid customers understanding of the Change Proposal </w:t>
            </w:r>
            <w:r w:rsidR="001B23FC">
              <w:rPr>
                <w:rFonts w:ascii="Nunito Sans" w:hAnsi="Nunito Sans"/>
                <w:sz w:val="20"/>
                <w:szCs w:val="20"/>
              </w:rPr>
              <w:t xml:space="preserve">and/or any information </w:t>
            </w:r>
            <w:r w:rsidR="00D3395E">
              <w:rPr>
                <w:rFonts w:ascii="Nunito Sans" w:hAnsi="Nunito Sans"/>
                <w:sz w:val="20"/>
                <w:szCs w:val="20"/>
              </w:rPr>
              <w:t xml:space="preserve">that </w:t>
            </w:r>
            <w:r w:rsidR="0065070F" w:rsidRPr="00196395">
              <w:rPr>
                <w:rFonts w:ascii="Nunito Sans" w:hAnsi="Nunito Sans"/>
                <w:sz w:val="20"/>
                <w:szCs w:val="20"/>
              </w:rPr>
              <w:t>may be useful</w:t>
            </w:r>
            <w:r w:rsidR="001B23FC">
              <w:rPr>
                <w:rFonts w:ascii="Nunito Sans" w:hAnsi="Nunito Sans"/>
                <w:sz w:val="20"/>
                <w:szCs w:val="20"/>
              </w:rPr>
              <w:t xml:space="preserve"> in reviewing this HLSO </w:t>
            </w:r>
            <w:r w:rsidR="00FA22F9">
              <w:rPr>
                <w:rFonts w:ascii="Nunito Sans" w:hAnsi="Nunito Sans"/>
                <w:sz w:val="20"/>
                <w:szCs w:val="20"/>
              </w:rPr>
              <w:t>Impact Assessment Summary</w:t>
            </w:r>
            <w:r w:rsidR="001B23FC">
              <w:rPr>
                <w:rFonts w:ascii="Nunito Sans" w:hAnsi="Nunito Sans"/>
                <w:sz w:val="20"/>
                <w:szCs w:val="20"/>
              </w:rPr>
              <w:t xml:space="preserve">. </w:t>
            </w:r>
            <w:r w:rsidR="00D3395E">
              <w:rPr>
                <w:rFonts w:ascii="Nunito Sans" w:hAnsi="Nunito Sans"/>
                <w:sz w:val="20"/>
                <w:szCs w:val="20"/>
              </w:rPr>
              <w:t xml:space="preserve"> </w:t>
            </w:r>
          </w:p>
          <w:p w14:paraId="33398D6D" w14:textId="77777777" w:rsidR="00886553" w:rsidRPr="00886553" w:rsidRDefault="00886553" w:rsidP="00EB31E5">
            <w:pPr>
              <w:rPr>
                <w:rFonts w:ascii="Nunito Sans" w:hAnsi="Nunito Sans"/>
                <w:sz w:val="20"/>
                <w:szCs w:val="20"/>
              </w:rPr>
            </w:pPr>
          </w:p>
          <w:p w14:paraId="15CA7420" w14:textId="3D56771C" w:rsidR="003273D5" w:rsidRPr="00886553" w:rsidRDefault="00196395" w:rsidP="00886553">
            <w:pPr>
              <w:rPr>
                <w:rFonts w:ascii="Nunito Sans" w:hAnsi="Nunito Sans"/>
                <w:i/>
                <w:iCs/>
                <w:sz w:val="20"/>
                <w:szCs w:val="20"/>
              </w:rPr>
            </w:pPr>
            <w:r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L</w:t>
            </w:r>
            <w:r w:rsidR="00EB31E5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ist</w:t>
            </w:r>
            <w:r w:rsidR="0015473A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 is</w:t>
            </w:r>
            <w:r w:rsidR="00EB31E5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 to be added to /removed accordingly. Aim is to link to information that customers may find useful to accompany this HLSO</w:t>
            </w:r>
            <w:r w:rsidR="00690BDB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, below are examples of such items</w:t>
            </w:r>
            <w:r w:rsidR="00EB31E5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.</w:t>
            </w:r>
            <w:r w:rsidR="00EB31E5" w:rsidRPr="00A775C8">
              <w:rPr>
                <w:rFonts w:ascii="Nunito Sans" w:hAnsi="Nunito Sans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86553" w:rsidRPr="00A775C8" w14:paraId="37DC13FE" w14:textId="77777777" w:rsidTr="00602EE9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34764259" w14:textId="77777777" w:rsidR="00886553" w:rsidRPr="00886553" w:rsidRDefault="00886553" w:rsidP="00EB31E5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886553" w:rsidRPr="00A775C8" w14:paraId="43CBDA9B" w14:textId="77777777" w:rsidTr="00602EE9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168C3DFD" w14:textId="77777777" w:rsidR="00886553" w:rsidRDefault="00886553" w:rsidP="00886553">
            <w:pPr>
              <w:pStyle w:val="ListParagraph"/>
              <w:numPr>
                <w:ilvl w:val="0"/>
                <w:numId w:val="21"/>
              </w:numPr>
              <w:rPr>
                <w:rFonts w:ascii="Nunito Sans" w:hAnsi="Nunito Sans"/>
                <w:sz w:val="20"/>
                <w:szCs w:val="20"/>
              </w:rPr>
            </w:pPr>
            <w:r w:rsidRPr="00A775C8">
              <w:rPr>
                <w:rFonts w:ascii="Nunito Sans" w:hAnsi="Nunito Sans"/>
                <w:sz w:val="20"/>
                <w:szCs w:val="20"/>
              </w:rPr>
              <w:t>Link to Change Proposal / VLOG</w:t>
            </w:r>
          </w:p>
          <w:p w14:paraId="25BFA28E" w14:textId="37A6D6D3" w:rsidR="00886553" w:rsidRPr="00886553" w:rsidRDefault="00886553" w:rsidP="00886553">
            <w:pPr>
              <w:pStyle w:val="ListParagraph"/>
              <w:numPr>
                <w:ilvl w:val="0"/>
                <w:numId w:val="21"/>
              </w:numPr>
              <w:rPr>
                <w:rFonts w:ascii="Nunito Sans" w:hAnsi="Nunito Sans"/>
                <w:sz w:val="20"/>
                <w:szCs w:val="20"/>
              </w:rPr>
            </w:pPr>
            <w:r w:rsidRPr="00886553">
              <w:rPr>
                <w:rFonts w:ascii="Nunito Sans" w:hAnsi="Nunito Sans"/>
                <w:sz w:val="20"/>
                <w:szCs w:val="20"/>
              </w:rPr>
              <w:t>UNC Modification / REC Change</w:t>
            </w:r>
          </w:p>
        </w:tc>
      </w:tr>
      <w:tr w:rsidR="00767F88" w:rsidRPr="00A775C8" w14:paraId="48685B16" w14:textId="77777777" w:rsidTr="00602EE9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28FE8CB2" w14:textId="77777777" w:rsidR="00767F88" w:rsidRPr="00A775C8" w:rsidRDefault="00767F88" w:rsidP="00602EE9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</w:tbl>
    <w:p w14:paraId="5C33B9BE" w14:textId="47698B29" w:rsidR="00767F88" w:rsidRPr="00A775C8" w:rsidRDefault="00767F88" w:rsidP="008F2509">
      <w:pPr>
        <w:spacing w:after="0"/>
        <w:rPr>
          <w:rFonts w:ascii="Nunito Sans" w:hAnsi="Nunito Sans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704"/>
        <w:gridCol w:w="7082"/>
      </w:tblGrid>
      <w:tr w:rsidR="00756E07" w:rsidRPr="00A775C8" w14:paraId="587ADECB" w14:textId="77777777">
        <w:tc>
          <w:tcPr>
            <w:tcW w:w="7786" w:type="dxa"/>
            <w:gridSpan w:val="2"/>
            <w:tcBorders>
              <w:left w:val="single" w:sz="4" w:space="0" w:color="auto"/>
            </w:tcBorders>
            <w:vAlign w:val="center"/>
          </w:tcPr>
          <w:p w14:paraId="7D198E73" w14:textId="77777777" w:rsidR="00756E07" w:rsidRPr="00A775C8" w:rsidRDefault="00756E07">
            <w:pPr>
              <w:pStyle w:val="NoSpacing"/>
              <w:rPr>
                <w:rFonts w:ascii="Nunito Sans" w:hAnsi="Nunito Sans"/>
                <w:sz w:val="10"/>
                <w:szCs w:val="10"/>
              </w:rPr>
            </w:pPr>
          </w:p>
        </w:tc>
      </w:tr>
      <w:tr w:rsidR="00756E07" w:rsidRPr="00A775C8" w14:paraId="359D34FE" w14:textId="77777777">
        <w:tc>
          <w:tcPr>
            <w:tcW w:w="7786" w:type="dxa"/>
            <w:gridSpan w:val="2"/>
            <w:tcBorders>
              <w:left w:val="single" w:sz="4" w:space="0" w:color="auto"/>
            </w:tcBorders>
            <w:vAlign w:val="center"/>
          </w:tcPr>
          <w:p w14:paraId="7CC1E5E3" w14:textId="77777777" w:rsidR="00756E07" w:rsidRPr="00A775C8" w:rsidRDefault="00756E07">
            <w:pPr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</w:pPr>
            <w:r w:rsidRPr="00A775C8"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  <w:t>Customer Requirements Mapping</w:t>
            </w:r>
          </w:p>
        </w:tc>
      </w:tr>
      <w:tr w:rsidR="00756E07" w:rsidRPr="00A775C8" w14:paraId="0003F5DD" w14:textId="77777777">
        <w:tc>
          <w:tcPr>
            <w:tcW w:w="7786" w:type="dxa"/>
            <w:gridSpan w:val="2"/>
            <w:tcBorders>
              <w:left w:val="single" w:sz="4" w:space="0" w:color="auto"/>
            </w:tcBorders>
            <w:vAlign w:val="center"/>
          </w:tcPr>
          <w:p w14:paraId="6B06D41B" w14:textId="77777777" w:rsidR="00756E07" w:rsidRPr="00A775C8" w:rsidRDefault="00756E0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756E07" w:rsidRPr="00A775C8" w14:paraId="041BBA22" w14:textId="77777777">
        <w:tc>
          <w:tcPr>
            <w:tcW w:w="7786" w:type="dxa"/>
            <w:gridSpan w:val="2"/>
            <w:tcBorders>
              <w:left w:val="single" w:sz="4" w:space="0" w:color="auto"/>
            </w:tcBorders>
            <w:vAlign w:val="center"/>
          </w:tcPr>
          <w:p w14:paraId="453B34FA" w14:textId="4A6D6684" w:rsidR="00756E07" w:rsidRPr="00A775C8" w:rsidRDefault="005216D5">
            <w:pPr>
              <w:rPr>
                <w:rFonts w:ascii="Nunito Sans" w:hAnsi="Nunito Sans"/>
                <w:sz w:val="20"/>
                <w:szCs w:val="20"/>
              </w:rPr>
            </w:pPr>
            <w:r w:rsidRPr="00A775C8">
              <w:rPr>
                <w:rFonts w:ascii="Nunito Sans" w:hAnsi="Nunito Sans"/>
                <w:sz w:val="20"/>
                <w:szCs w:val="20"/>
              </w:rPr>
              <w:t xml:space="preserve">The attached </w:t>
            </w:r>
            <w:r w:rsidR="00DC3482">
              <w:rPr>
                <w:rFonts w:ascii="Nunito Sans" w:hAnsi="Nunito Sans"/>
                <w:sz w:val="20"/>
                <w:szCs w:val="20"/>
              </w:rPr>
              <w:t xml:space="preserve">document </w:t>
            </w:r>
            <w:r w:rsidRPr="00A775C8">
              <w:rPr>
                <w:rFonts w:ascii="Nunito Sans" w:hAnsi="Nunito Sans"/>
                <w:sz w:val="20"/>
                <w:szCs w:val="20"/>
              </w:rPr>
              <w:t xml:space="preserve">shows the Customer Requirements that have been considered in the production of this </w:t>
            </w:r>
            <w:r w:rsidR="00FA22F9">
              <w:rPr>
                <w:rFonts w:ascii="Nunito Sans" w:hAnsi="Nunito Sans"/>
                <w:sz w:val="20"/>
                <w:szCs w:val="20"/>
              </w:rPr>
              <w:t>HLSO</w:t>
            </w:r>
            <w:r w:rsidRPr="00A775C8">
              <w:rPr>
                <w:rFonts w:ascii="Nunito Sans" w:hAnsi="Nunito Sans"/>
                <w:sz w:val="20"/>
                <w:szCs w:val="20"/>
              </w:rPr>
              <w:t xml:space="preserve"> Impact Assessment Summary.</w:t>
            </w:r>
          </w:p>
          <w:p w14:paraId="52454C7E" w14:textId="77777777" w:rsidR="007E7C60" w:rsidRPr="00A775C8" w:rsidRDefault="007E7C60">
            <w:pPr>
              <w:rPr>
                <w:rFonts w:ascii="Nunito Sans" w:hAnsi="Nunito Sans"/>
                <w:sz w:val="20"/>
                <w:szCs w:val="20"/>
              </w:rPr>
            </w:pPr>
          </w:p>
          <w:p w14:paraId="32FBE20C" w14:textId="681665DC" w:rsidR="007E7C60" w:rsidRPr="00A775C8" w:rsidRDefault="007E7C60">
            <w:pPr>
              <w:rPr>
                <w:rFonts w:ascii="Nunito Sans" w:hAnsi="Nunito Sans"/>
                <w:sz w:val="20"/>
                <w:szCs w:val="20"/>
              </w:rPr>
            </w:pPr>
            <w:r w:rsidRPr="00A775C8">
              <w:rPr>
                <w:rFonts w:ascii="Nunito Sans" w:hAnsi="Nunito Sans"/>
                <w:sz w:val="20"/>
                <w:szCs w:val="20"/>
              </w:rPr>
              <w:t xml:space="preserve">This document also illustrates which requirements </w:t>
            </w:r>
            <w:r w:rsidR="00E073A7" w:rsidRPr="00A775C8">
              <w:rPr>
                <w:rFonts w:ascii="Nunito Sans" w:hAnsi="Nunito Sans"/>
                <w:sz w:val="20"/>
                <w:szCs w:val="20"/>
              </w:rPr>
              <w:t xml:space="preserve">have been met for each Solution Option being presented and provides customers with </w:t>
            </w:r>
            <w:r w:rsidR="00213334" w:rsidRPr="00A775C8">
              <w:rPr>
                <w:rFonts w:ascii="Nunito Sans" w:hAnsi="Nunito Sans"/>
                <w:sz w:val="20"/>
                <w:szCs w:val="20"/>
              </w:rPr>
              <w:t>an overall % of Customer Requirements coverage</w:t>
            </w:r>
            <w:r w:rsidR="00FA22F9">
              <w:rPr>
                <w:rFonts w:ascii="Nunito Sans" w:hAnsi="Nunito Sans"/>
                <w:sz w:val="20"/>
                <w:szCs w:val="20"/>
              </w:rPr>
              <w:t xml:space="preserve"> for each. </w:t>
            </w:r>
          </w:p>
        </w:tc>
      </w:tr>
      <w:tr w:rsidR="007E7C60" w:rsidRPr="00A775C8" w14:paraId="37981F17" w14:textId="77777777">
        <w:tc>
          <w:tcPr>
            <w:tcW w:w="7786" w:type="dxa"/>
            <w:gridSpan w:val="2"/>
            <w:tcBorders>
              <w:left w:val="single" w:sz="4" w:space="0" w:color="auto"/>
            </w:tcBorders>
            <w:vAlign w:val="center"/>
          </w:tcPr>
          <w:p w14:paraId="4F48D174" w14:textId="5F9E2231" w:rsidR="007E7C60" w:rsidRPr="00A775C8" w:rsidRDefault="007E7C60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886553" w:rsidRPr="00A775C8" w14:paraId="661494E1" w14:textId="77777777" w:rsidTr="00886553">
        <w:tc>
          <w:tcPr>
            <w:tcW w:w="704" w:type="dxa"/>
            <w:tcBorders>
              <w:left w:val="single" w:sz="4" w:space="0" w:color="auto"/>
              <w:right w:val="nil"/>
            </w:tcBorders>
            <w:vAlign w:val="center"/>
          </w:tcPr>
          <w:p w14:paraId="08305F04" w14:textId="199DFF01" w:rsidR="00886553" w:rsidRPr="00A775C8" w:rsidRDefault="0088655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82" w:type="dxa"/>
            <w:tcBorders>
              <w:left w:val="nil"/>
            </w:tcBorders>
            <w:vAlign w:val="center"/>
          </w:tcPr>
          <w:p w14:paraId="233FEA84" w14:textId="5D4C969D" w:rsidR="00886553" w:rsidRPr="00A775C8" w:rsidRDefault="00886553">
            <w:pPr>
              <w:rPr>
                <w:rFonts w:ascii="Nunito Sans" w:hAnsi="Nunito Sans"/>
                <w:sz w:val="20"/>
                <w:szCs w:val="20"/>
              </w:rPr>
            </w:pPr>
            <w:r w:rsidRPr="00A775C8">
              <w:rPr>
                <w:rFonts w:ascii="Nunito Sans" w:hAnsi="Nunito Sans"/>
                <w:sz w:val="20"/>
                <w:szCs w:val="20"/>
              </w:rPr>
              <w:t>&lt;&lt; ATTACH&gt;&gt;</w:t>
            </w:r>
          </w:p>
        </w:tc>
      </w:tr>
      <w:tr w:rsidR="00756E07" w:rsidRPr="00A775C8" w14:paraId="0F5BF2EA" w14:textId="77777777">
        <w:tc>
          <w:tcPr>
            <w:tcW w:w="7786" w:type="dxa"/>
            <w:gridSpan w:val="2"/>
            <w:tcBorders>
              <w:left w:val="single" w:sz="4" w:space="0" w:color="auto"/>
            </w:tcBorders>
            <w:vAlign w:val="center"/>
          </w:tcPr>
          <w:p w14:paraId="36C06E80" w14:textId="77777777" w:rsidR="00756E07" w:rsidRPr="00A775C8" w:rsidRDefault="00756E0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</w:tbl>
    <w:p w14:paraId="19EA8C2E" w14:textId="77777777" w:rsidR="00756E07" w:rsidRPr="00A775C8" w:rsidRDefault="00756E07" w:rsidP="008F2509">
      <w:pPr>
        <w:spacing w:after="0"/>
        <w:rPr>
          <w:rFonts w:ascii="Nunito Sans" w:hAnsi="Nunito Sans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988"/>
        <w:gridCol w:w="567"/>
        <w:gridCol w:w="6231"/>
      </w:tblGrid>
      <w:tr w:rsidR="00767F88" w:rsidRPr="00A775C8" w14:paraId="15A653D7" w14:textId="77777777" w:rsidTr="00602EE9">
        <w:tc>
          <w:tcPr>
            <w:tcW w:w="7786" w:type="dxa"/>
            <w:gridSpan w:val="3"/>
            <w:tcBorders>
              <w:left w:val="single" w:sz="4" w:space="0" w:color="auto"/>
            </w:tcBorders>
            <w:vAlign w:val="center"/>
          </w:tcPr>
          <w:p w14:paraId="73FB9594" w14:textId="222B782B" w:rsidR="0080039D" w:rsidRPr="00A775C8" w:rsidRDefault="0080039D" w:rsidP="00602EE9">
            <w:pPr>
              <w:rPr>
                <w:rFonts w:ascii="Nunito Sans" w:hAnsi="Nunito Sans"/>
                <w:sz w:val="10"/>
                <w:szCs w:val="10"/>
              </w:rPr>
            </w:pPr>
          </w:p>
        </w:tc>
      </w:tr>
      <w:tr w:rsidR="00767F88" w:rsidRPr="00A775C8" w14:paraId="609E887C" w14:textId="77777777" w:rsidTr="00602EE9">
        <w:tc>
          <w:tcPr>
            <w:tcW w:w="7786" w:type="dxa"/>
            <w:gridSpan w:val="3"/>
            <w:tcBorders>
              <w:left w:val="single" w:sz="4" w:space="0" w:color="auto"/>
            </w:tcBorders>
            <w:vAlign w:val="center"/>
          </w:tcPr>
          <w:p w14:paraId="28EB295C" w14:textId="29354EB2" w:rsidR="00767F88" w:rsidRPr="00A775C8" w:rsidRDefault="00767F88" w:rsidP="00602EE9">
            <w:pPr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</w:pPr>
            <w:r w:rsidRPr="00A775C8"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  <w:t>Proposed Solution Options</w:t>
            </w:r>
          </w:p>
        </w:tc>
      </w:tr>
      <w:tr w:rsidR="00767F88" w:rsidRPr="00A775C8" w14:paraId="00B73E28" w14:textId="77777777" w:rsidTr="00602EE9">
        <w:tc>
          <w:tcPr>
            <w:tcW w:w="7786" w:type="dxa"/>
            <w:gridSpan w:val="3"/>
            <w:tcBorders>
              <w:left w:val="single" w:sz="4" w:space="0" w:color="auto"/>
            </w:tcBorders>
            <w:vAlign w:val="center"/>
          </w:tcPr>
          <w:p w14:paraId="3CE6E3A0" w14:textId="77777777" w:rsidR="00767F88" w:rsidRPr="00A775C8" w:rsidRDefault="00767F88" w:rsidP="00602EE9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767F88" w:rsidRPr="00A775C8" w14:paraId="50570881" w14:textId="77777777" w:rsidTr="00602EE9">
        <w:tc>
          <w:tcPr>
            <w:tcW w:w="7786" w:type="dxa"/>
            <w:gridSpan w:val="3"/>
            <w:tcBorders>
              <w:left w:val="single" w:sz="4" w:space="0" w:color="auto"/>
            </w:tcBorders>
            <w:vAlign w:val="center"/>
          </w:tcPr>
          <w:p w14:paraId="021920DD" w14:textId="77777777" w:rsidR="00767F88" w:rsidRPr="00A775C8" w:rsidRDefault="00767F88" w:rsidP="00602EE9">
            <w:pPr>
              <w:rPr>
                <w:rFonts w:ascii="Nunito Sans" w:hAnsi="Nunito Sans"/>
                <w:sz w:val="20"/>
                <w:szCs w:val="20"/>
              </w:rPr>
            </w:pPr>
            <w:r w:rsidRPr="00A775C8">
              <w:rPr>
                <w:rFonts w:ascii="Nunito Sans" w:hAnsi="Nunito Sans"/>
                <w:sz w:val="20"/>
                <w:szCs w:val="20"/>
              </w:rPr>
              <w:lastRenderedPageBreak/>
              <w:t>The proposed High-Level Solution Option(s) that have been impact assessed to satisfy customer requirements are as follows:</w:t>
            </w:r>
          </w:p>
          <w:p w14:paraId="58380E25" w14:textId="77777777" w:rsidR="00431E7E" w:rsidRPr="00A775C8" w:rsidRDefault="00431E7E" w:rsidP="00602EE9">
            <w:pPr>
              <w:rPr>
                <w:rFonts w:ascii="Nunito Sans" w:hAnsi="Nunito Sans"/>
                <w:sz w:val="20"/>
                <w:szCs w:val="20"/>
              </w:rPr>
            </w:pPr>
          </w:p>
          <w:p w14:paraId="10D82D85" w14:textId="250D44BF" w:rsidR="00431E7E" w:rsidRPr="00A775C8" w:rsidRDefault="00431E7E" w:rsidP="00602EE9">
            <w:pPr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Add/Remove options accordingly and provide each with a short title to differentiate them from their counterparts. Colour code based on the provided headers (subsequent sections).</w:t>
            </w:r>
            <w:r w:rsidR="0073292F" w:rsidRPr="00A775C8">
              <w:rPr>
                <w:rFonts w:ascii="Nunito Sans" w:hAnsi="Nunito Sans"/>
                <w:i/>
                <w:iCs/>
                <w:sz w:val="20"/>
                <w:szCs w:val="20"/>
                <w:highlight w:val="cyan"/>
              </w:rPr>
              <w:t xml:space="preserve"> This is an existing deliverable.</w:t>
            </w:r>
          </w:p>
        </w:tc>
      </w:tr>
      <w:tr w:rsidR="00767F88" w:rsidRPr="00A775C8" w14:paraId="4B5FAE63" w14:textId="77777777" w:rsidTr="00602EE9">
        <w:tc>
          <w:tcPr>
            <w:tcW w:w="7786" w:type="dxa"/>
            <w:gridSpan w:val="3"/>
            <w:tcBorders>
              <w:left w:val="single" w:sz="4" w:space="0" w:color="auto"/>
            </w:tcBorders>
            <w:vAlign w:val="center"/>
          </w:tcPr>
          <w:p w14:paraId="332C73B5" w14:textId="77777777" w:rsidR="00767F88" w:rsidRPr="00A775C8" w:rsidRDefault="00767F88" w:rsidP="00602EE9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484729" w:rsidRPr="00A775C8" w14:paraId="4B22F6D0" w14:textId="77777777" w:rsidTr="00484729">
        <w:trPr>
          <w:trHeight w:val="285"/>
        </w:trPr>
        <w:tc>
          <w:tcPr>
            <w:tcW w:w="988" w:type="dxa"/>
            <w:tcBorders>
              <w:left w:val="single" w:sz="4" w:space="0" w:color="auto"/>
              <w:right w:val="nil"/>
            </w:tcBorders>
            <w:vAlign w:val="center"/>
          </w:tcPr>
          <w:p w14:paraId="48658E2E" w14:textId="77777777" w:rsidR="00484729" w:rsidRPr="00A775C8" w:rsidRDefault="00484729" w:rsidP="00484729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B0C5A64" w14:textId="4524A92D" w:rsidR="00484729" w:rsidRPr="00A775C8" w:rsidRDefault="00484729" w:rsidP="00136BAF">
            <w:pPr>
              <w:spacing w:line="360" w:lineRule="auto"/>
              <w:rPr>
                <w:rFonts w:ascii="Nunito Sans" w:hAnsi="Nunito Sans"/>
                <w:b/>
                <w:bCs/>
                <w:color w:val="D75733" w:themeColor="accent2"/>
                <w:sz w:val="20"/>
                <w:szCs w:val="20"/>
              </w:rPr>
            </w:pPr>
            <w:r w:rsidRPr="00A775C8">
              <w:rPr>
                <w:rFonts w:ascii="Nunito Sans" w:hAnsi="Nunito Sans"/>
                <w:b/>
                <w:bCs/>
                <w:color w:val="D75733" w:themeColor="accent2"/>
                <w:sz w:val="20"/>
                <w:szCs w:val="20"/>
              </w:rPr>
              <w:t>1:</w:t>
            </w:r>
          </w:p>
        </w:tc>
        <w:tc>
          <w:tcPr>
            <w:tcW w:w="6231" w:type="dxa"/>
            <w:tcBorders>
              <w:left w:val="nil"/>
            </w:tcBorders>
            <w:vAlign w:val="center"/>
          </w:tcPr>
          <w:p w14:paraId="3D06DB97" w14:textId="4713E6E8" w:rsidR="00484729" w:rsidRPr="00A775C8" w:rsidRDefault="00484729" w:rsidP="00136BAF">
            <w:pPr>
              <w:spacing w:line="360" w:lineRule="auto"/>
              <w:rPr>
                <w:rFonts w:ascii="Nunito Sans" w:hAnsi="Nunito Sans"/>
                <w:b/>
                <w:bCs/>
                <w:color w:val="D75733" w:themeColor="accent2"/>
                <w:sz w:val="20"/>
                <w:szCs w:val="20"/>
              </w:rPr>
            </w:pPr>
            <w:r w:rsidRPr="00A775C8">
              <w:rPr>
                <w:rFonts w:ascii="Nunito Sans" w:hAnsi="Nunito Sans"/>
                <w:b/>
                <w:bCs/>
                <w:color w:val="D75733" w:themeColor="accent2"/>
                <w:sz w:val="20"/>
                <w:szCs w:val="20"/>
              </w:rPr>
              <w:t>Solution Option Title</w:t>
            </w:r>
          </w:p>
        </w:tc>
      </w:tr>
      <w:tr w:rsidR="00484729" w:rsidRPr="00A775C8" w14:paraId="0623130F" w14:textId="77777777" w:rsidTr="00484729">
        <w:trPr>
          <w:trHeight w:val="285"/>
        </w:trPr>
        <w:tc>
          <w:tcPr>
            <w:tcW w:w="988" w:type="dxa"/>
            <w:tcBorders>
              <w:left w:val="single" w:sz="4" w:space="0" w:color="auto"/>
              <w:right w:val="nil"/>
            </w:tcBorders>
            <w:vAlign w:val="center"/>
          </w:tcPr>
          <w:p w14:paraId="17559BC3" w14:textId="77777777" w:rsidR="00484729" w:rsidRPr="00A775C8" w:rsidRDefault="00484729" w:rsidP="00484729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A45467B" w14:textId="2A7B0BB9" w:rsidR="00484729" w:rsidRPr="00A775C8" w:rsidRDefault="00484729" w:rsidP="00136BAF">
            <w:pPr>
              <w:spacing w:line="360" w:lineRule="auto"/>
              <w:rPr>
                <w:rFonts w:ascii="Nunito Sans" w:hAnsi="Nunito Sans"/>
                <w:b/>
                <w:bCs/>
                <w:color w:val="56CF9E" w:themeColor="accent3"/>
                <w:sz w:val="20"/>
                <w:szCs w:val="20"/>
              </w:rPr>
            </w:pPr>
            <w:r w:rsidRPr="00A775C8">
              <w:rPr>
                <w:rFonts w:ascii="Nunito Sans" w:hAnsi="Nunito Sans"/>
                <w:b/>
                <w:bCs/>
                <w:color w:val="56CF9E" w:themeColor="accent3"/>
                <w:sz w:val="20"/>
                <w:szCs w:val="20"/>
              </w:rPr>
              <w:t>2:</w:t>
            </w:r>
          </w:p>
        </w:tc>
        <w:tc>
          <w:tcPr>
            <w:tcW w:w="6231" w:type="dxa"/>
            <w:tcBorders>
              <w:left w:val="nil"/>
            </w:tcBorders>
            <w:vAlign w:val="center"/>
          </w:tcPr>
          <w:p w14:paraId="5661EF38" w14:textId="6A79276A" w:rsidR="00484729" w:rsidRPr="00A775C8" w:rsidRDefault="00484729" w:rsidP="00136BAF">
            <w:pPr>
              <w:spacing w:line="360" w:lineRule="auto"/>
              <w:rPr>
                <w:rFonts w:ascii="Nunito Sans" w:hAnsi="Nunito Sans"/>
                <w:b/>
                <w:bCs/>
                <w:color w:val="56CF9E" w:themeColor="accent3"/>
                <w:sz w:val="20"/>
                <w:szCs w:val="20"/>
              </w:rPr>
            </w:pPr>
            <w:r w:rsidRPr="00A775C8">
              <w:rPr>
                <w:rFonts w:ascii="Nunito Sans" w:hAnsi="Nunito Sans"/>
                <w:b/>
                <w:bCs/>
                <w:color w:val="56CF9E" w:themeColor="accent3"/>
                <w:sz w:val="20"/>
                <w:szCs w:val="20"/>
              </w:rPr>
              <w:t>Solution Option Title</w:t>
            </w:r>
          </w:p>
        </w:tc>
      </w:tr>
      <w:tr w:rsidR="00484729" w:rsidRPr="00A775C8" w14:paraId="0CFE150C" w14:textId="77777777" w:rsidTr="00484729">
        <w:trPr>
          <w:trHeight w:val="285"/>
        </w:trPr>
        <w:tc>
          <w:tcPr>
            <w:tcW w:w="988" w:type="dxa"/>
            <w:tcBorders>
              <w:left w:val="single" w:sz="4" w:space="0" w:color="auto"/>
              <w:right w:val="nil"/>
            </w:tcBorders>
            <w:vAlign w:val="center"/>
          </w:tcPr>
          <w:p w14:paraId="6C076BAB" w14:textId="77777777" w:rsidR="00484729" w:rsidRPr="00A775C8" w:rsidRDefault="00484729" w:rsidP="00484729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3BA6C4A" w14:textId="4D7D9305" w:rsidR="00484729" w:rsidRPr="00A775C8" w:rsidRDefault="00484729" w:rsidP="00136BAF">
            <w:pPr>
              <w:spacing w:line="360" w:lineRule="auto"/>
              <w:rPr>
                <w:rFonts w:ascii="Nunito Sans" w:hAnsi="Nunito Sans"/>
                <w:b/>
                <w:bCs/>
                <w:color w:val="6440A3" w:themeColor="accent4"/>
                <w:sz w:val="20"/>
                <w:szCs w:val="20"/>
              </w:rPr>
            </w:pPr>
            <w:r w:rsidRPr="00A775C8">
              <w:rPr>
                <w:rFonts w:ascii="Nunito Sans" w:hAnsi="Nunito Sans"/>
                <w:b/>
                <w:bCs/>
                <w:color w:val="6440A3" w:themeColor="accent4"/>
                <w:sz w:val="20"/>
                <w:szCs w:val="20"/>
              </w:rPr>
              <w:t>3:</w:t>
            </w:r>
          </w:p>
        </w:tc>
        <w:tc>
          <w:tcPr>
            <w:tcW w:w="6231" w:type="dxa"/>
            <w:tcBorders>
              <w:left w:val="nil"/>
            </w:tcBorders>
            <w:vAlign w:val="center"/>
          </w:tcPr>
          <w:p w14:paraId="0A9EE684" w14:textId="5DC13BA9" w:rsidR="00484729" w:rsidRPr="00A775C8" w:rsidRDefault="00484729" w:rsidP="00136BAF">
            <w:pPr>
              <w:spacing w:line="360" w:lineRule="auto"/>
              <w:rPr>
                <w:rFonts w:ascii="Nunito Sans" w:hAnsi="Nunito Sans"/>
                <w:b/>
                <w:bCs/>
                <w:color w:val="6440A3" w:themeColor="accent4"/>
                <w:sz w:val="20"/>
                <w:szCs w:val="20"/>
              </w:rPr>
            </w:pPr>
            <w:r w:rsidRPr="00A775C8">
              <w:rPr>
                <w:rFonts w:ascii="Nunito Sans" w:hAnsi="Nunito Sans"/>
                <w:b/>
                <w:bCs/>
                <w:color w:val="6440A3" w:themeColor="accent4"/>
                <w:sz w:val="20"/>
                <w:szCs w:val="20"/>
              </w:rPr>
              <w:t>Solution Option Title</w:t>
            </w:r>
          </w:p>
        </w:tc>
      </w:tr>
      <w:tr w:rsidR="00484729" w:rsidRPr="00A775C8" w14:paraId="5896C01A" w14:textId="77777777" w:rsidTr="00602EE9">
        <w:tc>
          <w:tcPr>
            <w:tcW w:w="7786" w:type="dxa"/>
            <w:gridSpan w:val="3"/>
            <w:tcBorders>
              <w:left w:val="single" w:sz="4" w:space="0" w:color="auto"/>
            </w:tcBorders>
            <w:vAlign w:val="center"/>
          </w:tcPr>
          <w:p w14:paraId="07BF7FCE" w14:textId="77777777" w:rsidR="00484729" w:rsidRPr="00A775C8" w:rsidRDefault="00484729" w:rsidP="00484729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484729" w:rsidRPr="00A775C8" w14:paraId="1357871E" w14:textId="77777777" w:rsidTr="00602EE9">
        <w:tc>
          <w:tcPr>
            <w:tcW w:w="7786" w:type="dxa"/>
            <w:gridSpan w:val="3"/>
            <w:tcBorders>
              <w:left w:val="single" w:sz="4" w:space="0" w:color="auto"/>
            </w:tcBorders>
            <w:vAlign w:val="center"/>
          </w:tcPr>
          <w:p w14:paraId="241D4E74" w14:textId="68B8D470" w:rsidR="00484729" w:rsidRPr="00A775C8" w:rsidRDefault="00484729" w:rsidP="00484729">
            <w:pPr>
              <w:rPr>
                <w:rFonts w:ascii="Nunito Sans" w:hAnsi="Nunito Sans"/>
                <w:sz w:val="20"/>
                <w:szCs w:val="20"/>
              </w:rPr>
            </w:pPr>
            <w:r w:rsidRPr="00A775C8">
              <w:rPr>
                <w:rFonts w:ascii="Nunito Sans" w:hAnsi="Nunito Sans"/>
                <w:sz w:val="20"/>
                <w:szCs w:val="20"/>
              </w:rPr>
              <w:t>Details of the impact assessment</w:t>
            </w:r>
            <w:r w:rsidR="00015A0F" w:rsidRPr="00A775C8">
              <w:rPr>
                <w:rFonts w:ascii="Nunito Sans" w:hAnsi="Nunito Sans"/>
                <w:sz w:val="20"/>
                <w:szCs w:val="20"/>
              </w:rPr>
              <w:t xml:space="preserve"> carried out</w:t>
            </w:r>
            <w:r w:rsidRPr="00A775C8">
              <w:rPr>
                <w:rFonts w:ascii="Nunito Sans" w:hAnsi="Nunito Sans"/>
                <w:sz w:val="20"/>
                <w:szCs w:val="20"/>
              </w:rPr>
              <w:t xml:space="preserve"> for each proposed solution option </w:t>
            </w:r>
            <w:r w:rsidR="001C1CE7" w:rsidRPr="00A775C8">
              <w:rPr>
                <w:rFonts w:ascii="Nunito Sans" w:hAnsi="Nunito Sans"/>
                <w:sz w:val="20"/>
                <w:szCs w:val="20"/>
              </w:rPr>
              <w:t>has been</w:t>
            </w:r>
            <w:r w:rsidRPr="00A775C8">
              <w:rPr>
                <w:rFonts w:ascii="Nunito Sans" w:hAnsi="Nunito Sans"/>
                <w:sz w:val="20"/>
                <w:szCs w:val="20"/>
              </w:rPr>
              <w:t xml:space="preserve"> outlined in subsequent sections of this document. If more than one solution is being proposed, sections will be repeated</w:t>
            </w:r>
            <w:r w:rsidR="00153DDB" w:rsidRPr="00A775C8">
              <w:rPr>
                <w:rFonts w:ascii="Nunito Sans" w:hAnsi="Nunito Sans"/>
                <w:sz w:val="20"/>
                <w:szCs w:val="20"/>
              </w:rPr>
              <w:t>, however</w:t>
            </w:r>
            <w:r w:rsidR="00B5582A" w:rsidRPr="00A775C8">
              <w:rPr>
                <w:rFonts w:ascii="Nunito Sans" w:hAnsi="Nunito Sans"/>
                <w:sz w:val="20"/>
                <w:szCs w:val="20"/>
              </w:rPr>
              <w:t>, they have been</w:t>
            </w:r>
            <w:r w:rsidR="00153DDB" w:rsidRPr="00A775C8">
              <w:rPr>
                <w:rFonts w:ascii="Nunito Sans" w:hAnsi="Nunito Sans"/>
                <w:sz w:val="20"/>
                <w:szCs w:val="20"/>
              </w:rPr>
              <w:t xml:space="preserve"> colour coded for ease of use.</w:t>
            </w:r>
          </w:p>
        </w:tc>
      </w:tr>
      <w:tr w:rsidR="00484729" w:rsidRPr="00A775C8" w14:paraId="0BCB4371" w14:textId="77777777" w:rsidTr="00602EE9">
        <w:tc>
          <w:tcPr>
            <w:tcW w:w="7786" w:type="dxa"/>
            <w:gridSpan w:val="3"/>
            <w:tcBorders>
              <w:left w:val="single" w:sz="4" w:space="0" w:color="auto"/>
            </w:tcBorders>
            <w:vAlign w:val="center"/>
          </w:tcPr>
          <w:p w14:paraId="35EE2341" w14:textId="77777777" w:rsidR="00484729" w:rsidRPr="00A775C8" w:rsidRDefault="00484729" w:rsidP="00484729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</w:tbl>
    <w:p w14:paraId="5B32532C" w14:textId="77777777" w:rsidR="008F775C" w:rsidRPr="00A775C8" w:rsidRDefault="008F775C" w:rsidP="0080039D">
      <w:pPr>
        <w:spacing w:after="0"/>
        <w:rPr>
          <w:rFonts w:ascii="Nunito Sans" w:hAnsi="Nunito Sans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7781"/>
      </w:tblGrid>
      <w:tr w:rsidR="00D27DD6" w:rsidRPr="00A775C8" w14:paraId="2DFAC6C5" w14:textId="77777777" w:rsidTr="00B732D7">
        <w:tc>
          <w:tcPr>
            <w:tcW w:w="7781" w:type="dxa"/>
            <w:tcBorders>
              <w:left w:val="single" w:sz="4" w:space="0" w:color="auto"/>
            </w:tcBorders>
            <w:vAlign w:val="center"/>
          </w:tcPr>
          <w:p w14:paraId="661425CB" w14:textId="77777777" w:rsidR="00D27DD6" w:rsidRPr="00A775C8" w:rsidRDefault="00D27DD6" w:rsidP="00B732D7">
            <w:pPr>
              <w:pStyle w:val="NoSpacing"/>
              <w:rPr>
                <w:rFonts w:ascii="Nunito Sans" w:hAnsi="Nunito Sans"/>
                <w:sz w:val="10"/>
                <w:szCs w:val="10"/>
              </w:rPr>
            </w:pPr>
          </w:p>
        </w:tc>
      </w:tr>
      <w:tr w:rsidR="00D27DD6" w:rsidRPr="00A775C8" w14:paraId="3BCDFF08" w14:textId="77777777" w:rsidTr="00B732D7">
        <w:tc>
          <w:tcPr>
            <w:tcW w:w="7781" w:type="dxa"/>
            <w:tcBorders>
              <w:left w:val="single" w:sz="4" w:space="0" w:color="auto"/>
            </w:tcBorders>
            <w:vAlign w:val="center"/>
          </w:tcPr>
          <w:p w14:paraId="08A84E3C" w14:textId="77777777" w:rsidR="00D27DD6" w:rsidRPr="00A775C8" w:rsidRDefault="00D27DD6" w:rsidP="00B732D7">
            <w:pPr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</w:pPr>
            <w:r w:rsidRPr="00A775C8"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  <w:t>High Level Solution Comparison</w:t>
            </w:r>
          </w:p>
        </w:tc>
      </w:tr>
      <w:tr w:rsidR="00D27DD6" w:rsidRPr="00A775C8" w14:paraId="4EEF70DC" w14:textId="77777777" w:rsidTr="00B732D7">
        <w:tc>
          <w:tcPr>
            <w:tcW w:w="7781" w:type="dxa"/>
            <w:tcBorders>
              <w:left w:val="single" w:sz="4" w:space="0" w:color="auto"/>
            </w:tcBorders>
            <w:vAlign w:val="center"/>
          </w:tcPr>
          <w:p w14:paraId="68BDA853" w14:textId="77777777" w:rsidR="00D27DD6" w:rsidRPr="00A775C8" w:rsidRDefault="00D27DD6" w:rsidP="00B732D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D27DD6" w:rsidRPr="00A775C8" w14:paraId="1B18DE42" w14:textId="77777777" w:rsidTr="00B732D7">
        <w:tc>
          <w:tcPr>
            <w:tcW w:w="7781" w:type="dxa"/>
            <w:tcBorders>
              <w:left w:val="single" w:sz="4" w:space="0" w:color="auto"/>
            </w:tcBorders>
            <w:vAlign w:val="center"/>
          </w:tcPr>
          <w:p w14:paraId="0D68F41A" w14:textId="44EBF498" w:rsidR="00D27DD6" w:rsidRPr="00A775C8" w:rsidRDefault="00D27DD6" w:rsidP="00B732D7">
            <w:pPr>
              <w:rPr>
                <w:rFonts w:ascii="Nunito Sans" w:hAnsi="Nunito Sans"/>
                <w:sz w:val="20"/>
                <w:szCs w:val="20"/>
              </w:rPr>
            </w:pPr>
            <w:r w:rsidRPr="00A775C8">
              <w:rPr>
                <w:rFonts w:ascii="Nunito Sans" w:hAnsi="Nunito Sans"/>
                <w:sz w:val="20"/>
                <w:szCs w:val="20"/>
              </w:rPr>
              <w:t xml:space="preserve">Below provides a high-level comparison between </w:t>
            </w:r>
            <w:r w:rsidR="002B19EF">
              <w:rPr>
                <w:rFonts w:ascii="Nunito Sans" w:hAnsi="Nunito Sans"/>
                <w:sz w:val="20"/>
                <w:szCs w:val="20"/>
              </w:rPr>
              <w:t xml:space="preserve">the </w:t>
            </w:r>
            <w:r w:rsidRPr="00A775C8">
              <w:rPr>
                <w:rFonts w:ascii="Nunito Sans" w:hAnsi="Nunito Sans"/>
                <w:sz w:val="20"/>
                <w:szCs w:val="20"/>
              </w:rPr>
              <w:t>proposed Solution Option</w:t>
            </w:r>
            <w:r w:rsidR="00EB31E5" w:rsidRPr="00A775C8">
              <w:rPr>
                <w:rFonts w:ascii="Nunito Sans" w:hAnsi="Nunito Sans"/>
                <w:sz w:val="20"/>
                <w:szCs w:val="20"/>
              </w:rPr>
              <w:t>(</w:t>
            </w:r>
            <w:r w:rsidRPr="00A775C8">
              <w:rPr>
                <w:rFonts w:ascii="Nunito Sans" w:hAnsi="Nunito Sans"/>
                <w:sz w:val="20"/>
                <w:szCs w:val="20"/>
              </w:rPr>
              <w:t>s</w:t>
            </w:r>
            <w:r w:rsidR="00EB31E5" w:rsidRPr="00A775C8">
              <w:rPr>
                <w:rFonts w:ascii="Nunito Sans" w:hAnsi="Nunito Sans"/>
                <w:sz w:val="20"/>
                <w:szCs w:val="20"/>
              </w:rPr>
              <w:t>)</w:t>
            </w:r>
            <w:r w:rsidRPr="00A775C8">
              <w:rPr>
                <w:rFonts w:ascii="Nunito Sans" w:hAnsi="Nunito Sans"/>
                <w:sz w:val="20"/>
                <w:szCs w:val="20"/>
              </w:rPr>
              <w:t xml:space="preserve"> to aid customers in appropriate decision making and representation responses.</w:t>
            </w:r>
          </w:p>
          <w:p w14:paraId="79D6B2ED" w14:textId="77777777" w:rsidR="004B7276" w:rsidRPr="00A775C8" w:rsidRDefault="004B7276" w:rsidP="00B732D7">
            <w:pPr>
              <w:rPr>
                <w:rFonts w:ascii="Nunito Sans" w:hAnsi="Nunito Sans"/>
                <w:i/>
                <w:iCs/>
                <w:sz w:val="20"/>
                <w:szCs w:val="20"/>
              </w:rPr>
            </w:pPr>
          </w:p>
          <w:p w14:paraId="52C999AA" w14:textId="2CC9E0B4" w:rsidR="004B7276" w:rsidRPr="00A775C8" w:rsidRDefault="004B7276" w:rsidP="00B732D7">
            <w:pPr>
              <w:rPr>
                <w:rFonts w:ascii="Nunito Sans" w:hAnsi="Nunito Sans"/>
                <w:sz w:val="20"/>
                <w:szCs w:val="20"/>
              </w:rPr>
            </w:pPr>
            <w:r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The </w:t>
            </w:r>
            <w:r w:rsidR="00891194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text colour in</w:t>
            </w:r>
            <w:r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 [Solution] </w:t>
            </w:r>
            <w:r w:rsidR="00F02533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column</w:t>
            </w:r>
            <w:r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 would need to relate to the corresponding </w:t>
            </w:r>
            <w:r w:rsidR="00F02533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options given in the [Proposed Solution Option] section above and the </w:t>
            </w:r>
            <w:r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Solution Option Header for each section</w:t>
            </w:r>
            <w:r w:rsidR="00F02533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 below</w:t>
            </w:r>
            <w:r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.</w:t>
            </w:r>
          </w:p>
        </w:tc>
      </w:tr>
      <w:tr w:rsidR="00D27DD6" w:rsidRPr="00A775C8" w14:paraId="154E0D18" w14:textId="77777777" w:rsidTr="00B732D7">
        <w:tc>
          <w:tcPr>
            <w:tcW w:w="7781" w:type="dxa"/>
            <w:tcBorders>
              <w:left w:val="single" w:sz="4" w:space="0" w:color="auto"/>
            </w:tcBorders>
            <w:vAlign w:val="center"/>
          </w:tcPr>
          <w:p w14:paraId="2413591A" w14:textId="77777777" w:rsidR="00D27DD6" w:rsidRPr="00A775C8" w:rsidRDefault="00D27DD6" w:rsidP="00B732D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EB31E5" w:rsidRPr="00A775C8" w14:paraId="11D0D3D7" w14:textId="77777777" w:rsidTr="00AB783E">
        <w:trPr>
          <w:trHeight w:val="1185"/>
        </w:trPr>
        <w:tc>
          <w:tcPr>
            <w:tcW w:w="7781" w:type="dxa"/>
            <w:tcBorders>
              <w:lef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"/>
              <w:gridCol w:w="1215"/>
              <w:gridCol w:w="1269"/>
              <w:gridCol w:w="1234"/>
              <w:gridCol w:w="1251"/>
              <w:gridCol w:w="1413"/>
            </w:tblGrid>
            <w:tr w:rsidR="00AB783E" w:rsidRPr="00A775C8" w14:paraId="51B65F43" w14:textId="77777777" w:rsidTr="00AB783E">
              <w:trPr>
                <w:trHeight w:val="283"/>
              </w:trPr>
              <w:tc>
                <w:tcPr>
                  <w:tcW w:w="856" w:type="dxa"/>
                  <w:shd w:val="clear" w:color="auto" w:fill="1D3E61" w:themeFill="text2"/>
                  <w:vAlign w:val="center"/>
                </w:tcPr>
                <w:p w14:paraId="030EC331" w14:textId="58A160C4" w:rsidR="00AB783E" w:rsidRPr="00A775C8" w:rsidRDefault="00AB783E" w:rsidP="00AB783E">
                  <w:pPr>
                    <w:jc w:val="center"/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  <w:t>Solution</w:t>
                  </w:r>
                </w:p>
              </w:tc>
              <w:tc>
                <w:tcPr>
                  <w:tcW w:w="1304" w:type="dxa"/>
                  <w:shd w:val="clear" w:color="auto" w:fill="1D3E61" w:themeFill="text2"/>
                  <w:vAlign w:val="center"/>
                </w:tcPr>
                <w:p w14:paraId="04A36C88" w14:textId="77777777" w:rsidR="00AB783E" w:rsidRPr="00A775C8" w:rsidRDefault="00AB783E" w:rsidP="00AB783E">
                  <w:pPr>
                    <w:jc w:val="center"/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  <w:t xml:space="preserve">CDSP </w:t>
                  </w:r>
                </w:p>
                <w:p w14:paraId="6862E353" w14:textId="3D050527" w:rsidR="00AB783E" w:rsidRPr="00A775C8" w:rsidRDefault="00AB783E" w:rsidP="00AB783E">
                  <w:pPr>
                    <w:jc w:val="center"/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  <w:t>Impact</w:t>
                  </w:r>
                </w:p>
              </w:tc>
              <w:tc>
                <w:tcPr>
                  <w:tcW w:w="1305" w:type="dxa"/>
                  <w:shd w:val="clear" w:color="auto" w:fill="1D3E61" w:themeFill="text2"/>
                  <w:vAlign w:val="center"/>
                </w:tcPr>
                <w:p w14:paraId="34B7CDA8" w14:textId="386E555D" w:rsidR="00AB783E" w:rsidRPr="00A775C8" w:rsidRDefault="00AB783E" w:rsidP="00AB783E">
                  <w:pPr>
                    <w:jc w:val="center"/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  <w:t>Customer Impact</w:t>
                  </w:r>
                </w:p>
              </w:tc>
              <w:tc>
                <w:tcPr>
                  <w:tcW w:w="1304" w:type="dxa"/>
                  <w:shd w:val="clear" w:color="auto" w:fill="1D3E61" w:themeFill="text2"/>
                  <w:vAlign w:val="center"/>
                </w:tcPr>
                <w:p w14:paraId="0CA2EB8F" w14:textId="3F876DD8" w:rsidR="00AB783E" w:rsidRPr="00A775C8" w:rsidRDefault="00AB783E" w:rsidP="00AB783E">
                  <w:pPr>
                    <w:jc w:val="center"/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  <w:t>Release Type</w:t>
                  </w:r>
                </w:p>
              </w:tc>
              <w:tc>
                <w:tcPr>
                  <w:tcW w:w="1305" w:type="dxa"/>
                  <w:shd w:val="clear" w:color="auto" w:fill="1D3E61" w:themeFill="text2"/>
                  <w:vAlign w:val="center"/>
                </w:tcPr>
                <w:p w14:paraId="4ED2EB8A" w14:textId="400B6B65" w:rsidR="00AB783E" w:rsidRPr="00A775C8" w:rsidRDefault="00AB783E" w:rsidP="00AB783E">
                  <w:pPr>
                    <w:jc w:val="center"/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  <w:t>Upper</w:t>
                  </w:r>
                </w:p>
                <w:p w14:paraId="0A598319" w14:textId="5ABE3A64" w:rsidR="00AB783E" w:rsidRPr="00A775C8" w:rsidRDefault="00AB783E" w:rsidP="00AB783E">
                  <w:pPr>
                    <w:jc w:val="center"/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  <w:t>Estimate £</w:t>
                  </w:r>
                </w:p>
              </w:tc>
              <w:tc>
                <w:tcPr>
                  <w:tcW w:w="1305" w:type="dxa"/>
                  <w:shd w:val="clear" w:color="auto" w:fill="1D3E61" w:themeFill="text2"/>
                  <w:vAlign w:val="center"/>
                </w:tcPr>
                <w:p w14:paraId="2706FA20" w14:textId="4F430FB4" w:rsidR="00AB783E" w:rsidRPr="00A775C8" w:rsidRDefault="00AB783E" w:rsidP="00AB783E">
                  <w:pPr>
                    <w:jc w:val="center"/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  <w:t>Customer Requirement</w:t>
                  </w:r>
                </w:p>
              </w:tc>
            </w:tr>
            <w:tr w:rsidR="00AB783E" w:rsidRPr="00A775C8" w14:paraId="0159F0FB" w14:textId="77777777" w:rsidTr="00136BAF">
              <w:trPr>
                <w:trHeight w:val="283"/>
              </w:trPr>
              <w:tc>
                <w:tcPr>
                  <w:tcW w:w="856" w:type="dxa"/>
                  <w:shd w:val="clear" w:color="auto" w:fill="auto"/>
                  <w:vAlign w:val="center"/>
                </w:tcPr>
                <w:p w14:paraId="5C716BAC" w14:textId="0A36B28A" w:rsidR="00AB783E" w:rsidRPr="00A775C8" w:rsidRDefault="00AB783E" w:rsidP="00AB783E">
                  <w:pPr>
                    <w:jc w:val="center"/>
                    <w:rPr>
                      <w:rFonts w:ascii="Nunito Sans" w:hAnsi="Nunito Sans"/>
                      <w:b/>
                      <w:bCs/>
                      <w:color w:val="D75733" w:themeColor="accent2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color w:val="D75733" w:themeColor="accent2"/>
                      <w:sz w:val="20"/>
                      <w:szCs w:val="20"/>
                    </w:rPr>
                    <w:t>1</w:t>
                  </w:r>
                  <w:r w:rsidR="00891194" w:rsidRPr="00A775C8">
                    <w:rPr>
                      <w:rFonts w:ascii="Nunito Sans" w:hAnsi="Nunito Sans"/>
                      <w:b/>
                      <w:bCs/>
                      <w:color w:val="D75733" w:themeColor="accent2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14:paraId="063C99A1" w14:textId="5BF7010C" w:rsidR="00AB783E" w:rsidRPr="00A775C8" w:rsidRDefault="00AB783E" w:rsidP="00AB783E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  <w:vAlign w:val="center"/>
                </w:tcPr>
                <w:p w14:paraId="5DDE576E" w14:textId="4DAC098B" w:rsidR="00AB783E" w:rsidRPr="00A775C8" w:rsidRDefault="00AB783E" w:rsidP="00AB783E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14:paraId="12A706AF" w14:textId="4391DBDA" w:rsidR="00AB783E" w:rsidRPr="00A775C8" w:rsidRDefault="00AB783E" w:rsidP="00AB783E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  <w:vAlign w:val="center"/>
                </w:tcPr>
                <w:p w14:paraId="35CCFBAA" w14:textId="726C65FF" w:rsidR="00AB783E" w:rsidRPr="00A775C8" w:rsidRDefault="00AB783E" w:rsidP="00AB783E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  <w:vAlign w:val="center"/>
                </w:tcPr>
                <w:p w14:paraId="13DF8765" w14:textId="70F497B1" w:rsidR="00AB783E" w:rsidRPr="00A775C8" w:rsidRDefault="00AB783E" w:rsidP="00AB783E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</w:tr>
            <w:tr w:rsidR="00AB783E" w:rsidRPr="00A775C8" w14:paraId="702CFF26" w14:textId="77777777" w:rsidTr="00136BAF">
              <w:trPr>
                <w:trHeight w:val="283"/>
              </w:trPr>
              <w:tc>
                <w:tcPr>
                  <w:tcW w:w="856" w:type="dxa"/>
                  <w:shd w:val="clear" w:color="auto" w:fill="auto"/>
                  <w:vAlign w:val="center"/>
                </w:tcPr>
                <w:p w14:paraId="727E8501" w14:textId="6F6C09BC" w:rsidR="00AB783E" w:rsidRPr="00A775C8" w:rsidRDefault="00AB783E" w:rsidP="00AB783E">
                  <w:pPr>
                    <w:jc w:val="center"/>
                    <w:rPr>
                      <w:rFonts w:ascii="Nunito Sans" w:hAnsi="Nunito Sans"/>
                      <w:b/>
                      <w:bCs/>
                      <w:color w:val="56CF9E" w:themeColor="accent3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color w:val="56CF9E" w:themeColor="accent3"/>
                      <w:sz w:val="20"/>
                      <w:szCs w:val="20"/>
                    </w:rPr>
                    <w:t>2</w:t>
                  </w:r>
                  <w:r w:rsidR="00891194" w:rsidRPr="00A775C8">
                    <w:rPr>
                      <w:rFonts w:ascii="Nunito Sans" w:hAnsi="Nunito Sans"/>
                      <w:b/>
                      <w:bCs/>
                      <w:color w:val="56CF9E" w:themeColor="accent3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14:paraId="7AC15D90" w14:textId="573F175F" w:rsidR="00AB783E" w:rsidRPr="00A775C8" w:rsidRDefault="00AB783E" w:rsidP="00AB783E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  <w:vAlign w:val="center"/>
                </w:tcPr>
                <w:p w14:paraId="672F5FC3" w14:textId="73928682" w:rsidR="00AB783E" w:rsidRPr="00A775C8" w:rsidRDefault="00AB783E" w:rsidP="00AB783E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14:paraId="2D79D8D4" w14:textId="038A8164" w:rsidR="00AB783E" w:rsidRPr="00A775C8" w:rsidRDefault="00AB783E" w:rsidP="00AB783E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  <w:vAlign w:val="center"/>
                </w:tcPr>
                <w:p w14:paraId="1F799ED3" w14:textId="6BDFCB63" w:rsidR="00AB783E" w:rsidRPr="00A775C8" w:rsidRDefault="00AB783E" w:rsidP="00AB783E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  <w:vAlign w:val="center"/>
                </w:tcPr>
                <w:p w14:paraId="17CEB61C" w14:textId="2DF00440" w:rsidR="00AB783E" w:rsidRPr="00A775C8" w:rsidRDefault="00AB783E" w:rsidP="00AB783E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</w:tr>
            <w:tr w:rsidR="00AB783E" w:rsidRPr="00A775C8" w14:paraId="14D1E8EE" w14:textId="77777777" w:rsidTr="00136BAF">
              <w:trPr>
                <w:trHeight w:val="283"/>
              </w:trPr>
              <w:tc>
                <w:tcPr>
                  <w:tcW w:w="856" w:type="dxa"/>
                  <w:shd w:val="clear" w:color="auto" w:fill="auto"/>
                  <w:vAlign w:val="center"/>
                </w:tcPr>
                <w:p w14:paraId="094550BD" w14:textId="1EBE5494" w:rsidR="00AB783E" w:rsidRPr="00A775C8" w:rsidRDefault="00AB783E" w:rsidP="00AB783E">
                  <w:pPr>
                    <w:jc w:val="center"/>
                    <w:rPr>
                      <w:rFonts w:ascii="Nunito Sans" w:hAnsi="Nunito Sans"/>
                      <w:b/>
                      <w:bCs/>
                      <w:color w:val="6440A3" w:themeColor="accent4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color w:val="6440A3" w:themeColor="accent4"/>
                      <w:sz w:val="20"/>
                      <w:szCs w:val="20"/>
                    </w:rPr>
                    <w:t>3</w:t>
                  </w:r>
                  <w:r w:rsidR="00891194" w:rsidRPr="00A775C8">
                    <w:rPr>
                      <w:rFonts w:ascii="Nunito Sans" w:hAnsi="Nunito Sans"/>
                      <w:b/>
                      <w:bCs/>
                      <w:color w:val="6440A3" w:themeColor="accent4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14:paraId="433726EC" w14:textId="0102CA21" w:rsidR="00AB783E" w:rsidRPr="00A775C8" w:rsidRDefault="00AB783E" w:rsidP="00AB783E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  <w:vAlign w:val="center"/>
                </w:tcPr>
                <w:p w14:paraId="35DCF16B" w14:textId="427E43FB" w:rsidR="00AB783E" w:rsidRPr="00A775C8" w:rsidRDefault="00AB783E" w:rsidP="00AB783E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14:paraId="6819C256" w14:textId="72264DA9" w:rsidR="00AB783E" w:rsidRPr="00A775C8" w:rsidRDefault="00AB783E" w:rsidP="00AB783E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  <w:vAlign w:val="center"/>
                </w:tcPr>
                <w:p w14:paraId="78266CDC" w14:textId="36D05A55" w:rsidR="00AB783E" w:rsidRPr="00A775C8" w:rsidRDefault="00AB783E" w:rsidP="00AB783E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  <w:vAlign w:val="center"/>
                </w:tcPr>
                <w:p w14:paraId="752B2FB3" w14:textId="2A7071F4" w:rsidR="00AB783E" w:rsidRPr="00A775C8" w:rsidRDefault="00AB783E" w:rsidP="00AB783E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</w:tr>
          </w:tbl>
          <w:p w14:paraId="3F935280" w14:textId="280F7E3A" w:rsidR="00EB31E5" w:rsidRPr="00A775C8" w:rsidRDefault="00EB31E5" w:rsidP="00B732D7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EB31E5" w:rsidRPr="00A775C8" w14:paraId="5F450EFD" w14:textId="77777777" w:rsidTr="00B732D7">
        <w:tc>
          <w:tcPr>
            <w:tcW w:w="7781" w:type="dxa"/>
            <w:tcBorders>
              <w:left w:val="single" w:sz="4" w:space="0" w:color="auto"/>
            </w:tcBorders>
            <w:vAlign w:val="center"/>
          </w:tcPr>
          <w:p w14:paraId="5C3B053E" w14:textId="77777777" w:rsidR="00EB31E5" w:rsidRPr="00A775C8" w:rsidRDefault="00EB31E5" w:rsidP="00B732D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</w:tbl>
    <w:p w14:paraId="32F85426" w14:textId="7F67578D" w:rsidR="00A23564" w:rsidRPr="00A775C8" w:rsidRDefault="00A23564">
      <w:pPr>
        <w:rPr>
          <w:rFonts w:ascii="Nunito Sans" w:hAnsi="Nunito Sans"/>
        </w:rPr>
      </w:pPr>
      <w:r w:rsidRPr="00A775C8">
        <w:rPr>
          <w:rFonts w:ascii="Nunito Sans" w:hAnsi="Nunito Sans"/>
        </w:rPr>
        <w:br w:type="page"/>
      </w:r>
    </w:p>
    <w:p w14:paraId="3CF72777" w14:textId="2F87F61B" w:rsidR="00A23564" w:rsidRPr="00A775C8" w:rsidRDefault="00A23564" w:rsidP="008F2509">
      <w:pPr>
        <w:spacing w:after="0"/>
        <w:rPr>
          <w:rFonts w:ascii="Nunito Sans" w:hAnsi="Nunito Sans"/>
        </w:rPr>
      </w:pPr>
      <w:r w:rsidRPr="00A775C8">
        <w:rPr>
          <w:rFonts w:ascii="Nunito Sans" w:hAnsi="Nunito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500A9B0" wp14:editId="6CDF3B46">
                <wp:simplePos x="0" y="0"/>
                <wp:positionH relativeFrom="column">
                  <wp:posOffset>-174361</wp:posOffset>
                </wp:positionH>
                <wp:positionV relativeFrom="paragraph">
                  <wp:posOffset>-37465</wp:posOffset>
                </wp:positionV>
                <wp:extent cx="5379409" cy="360535"/>
                <wp:effectExtent l="0" t="0" r="0" b="190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409" cy="360535"/>
                        </a:xfrm>
                        <a:prstGeom prst="rect">
                          <a:avLst/>
                        </a:prstGeom>
                        <a:solidFill>
                          <a:srgbClr val="D757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935CA" w14:textId="40F69723" w:rsidR="00A23564" w:rsidRPr="00A23564" w:rsidRDefault="00782F17" w:rsidP="00A2356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: </w:t>
                            </w:r>
                            <w:r w:rsidR="00A23564" w:rsidRPr="00A2356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olution Option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0A9B0" id="Rectangle 172" o:spid="_x0000_s1031" style="position:absolute;margin-left:-13.75pt;margin-top:-2.95pt;width:423.6pt;height:28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" fillcolor="#d75733" stroked="f" strokeweight="2pt">
                <v:textbox>
                  <w:txbxContent>
                    <w:p w14:paraId="0DF935CA" w14:textId="40F69723" w:rsidR="00A23564" w:rsidRPr="00A23564" w:rsidRDefault="00782F17" w:rsidP="00A2356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1: </w:t>
                      </w:r>
                      <w:r w:rsidR="00A23564" w:rsidRPr="00A23564">
                        <w:rPr>
                          <w:b/>
                          <w:bCs/>
                          <w:sz w:val="32"/>
                          <w:szCs w:val="32"/>
                        </w:rPr>
                        <w:t>Solution Option Title</w:t>
                      </w:r>
                    </w:p>
                  </w:txbxContent>
                </v:textbox>
              </v:rect>
            </w:pict>
          </mc:Fallback>
        </mc:AlternateContent>
      </w:r>
    </w:p>
    <w:p w14:paraId="0DA4D7A1" w14:textId="31B88E6A" w:rsidR="00A23564" w:rsidRDefault="00A23564" w:rsidP="008F2509">
      <w:pPr>
        <w:spacing w:after="0"/>
        <w:rPr>
          <w:rFonts w:ascii="Nunito Sans" w:hAnsi="Nunito Sans"/>
          <w:sz w:val="12"/>
          <w:szCs w:val="12"/>
        </w:rPr>
      </w:pPr>
    </w:p>
    <w:p w14:paraId="223B1EAD" w14:textId="77777777" w:rsidR="00270865" w:rsidRPr="00A775C8" w:rsidRDefault="00270865" w:rsidP="008F2509">
      <w:pPr>
        <w:spacing w:after="0"/>
        <w:rPr>
          <w:rFonts w:ascii="Nunito Sans" w:hAnsi="Nunito Sans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7786"/>
      </w:tblGrid>
      <w:tr w:rsidR="00A23564" w:rsidRPr="00A775C8" w14:paraId="15157DFF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107FE233" w14:textId="77777777" w:rsidR="00A23564" w:rsidRPr="00A775C8" w:rsidRDefault="00A23564" w:rsidP="00B732D7">
            <w:pPr>
              <w:pStyle w:val="NoSpacing"/>
              <w:rPr>
                <w:rFonts w:ascii="Nunito Sans" w:hAnsi="Nunito Sans"/>
                <w:sz w:val="10"/>
                <w:szCs w:val="10"/>
              </w:rPr>
            </w:pPr>
          </w:p>
        </w:tc>
      </w:tr>
      <w:tr w:rsidR="00A23564" w:rsidRPr="00A775C8" w14:paraId="3A503750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748F58D7" w14:textId="2CE5CF16" w:rsidR="00A23564" w:rsidRPr="00A775C8" w:rsidRDefault="00A23564" w:rsidP="00B732D7">
            <w:pPr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</w:pPr>
            <w:r w:rsidRPr="00A775C8"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  <w:t>Solution Overview</w:t>
            </w:r>
          </w:p>
        </w:tc>
      </w:tr>
      <w:tr w:rsidR="00A23564" w:rsidRPr="00A775C8" w14:paraId="2F21CA7C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3266DC65" w14:textId="77777777" w:rsidR="00A23564" w:rsidRPr="00370301" w:rsidRDefault="00A23564" w:rsidP="00B732D7">
            <w:pPr>
              <w:rPr>
                <w:rFonts w:ascii="Nunito Sans" w:hAnsi="Nunito Sans"/>
                <w:sz w:val="10"/>
                <w:szCs w:val="10"/>
              </w:rPr>
            </w:pPr>
          </w:p>
        </w:tc>
      </w:tr>
      <w:tr w:rsidR="00370301" w:rsidRPr="00370301" w14:paraId="58CB905E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7D30EB9B" w14:textId="2E5D0167" w:rsidR="00370301" w:rsidRPr="00370301" w:rsidRDefault="00370301" w:rsidP="00B732D7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370301">
              <w:rPr>
                <w:rFonts w:ascii="Nunito Sans" w:hAnsi="Nunito Sans"/>
                <w:b/>
                <w:bCs/>
                <w:sz w:val="20"/>
                <w:szCs w:val="20"/>
              </w:rPr>
              <w:t>Solution Option Title</w:t>
            </w:r>
          </w:p>
        </w:tc>
      </w:tr>
      <w:tr w:rsidR="00370301" w:rsidRPr="00A775C8" w14:paraId="29EB531A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709BF3F8" w14:textId="77777777" w:rsidR="00370301" w:rsidRPr="00A775C8" w:rsidRDefault="00370301" w:rsidP="00B732D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A23564" w:rsidRPr="00A775C8" w14:paraId="494CA980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668C4336" w14:textId="60104BC1" w:rsidR="00A23564" w:rsidRPr="00A775C8" w:rsidRDefault="00A23564" w:rsidP="00B732D7">
            <w:pPr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Overview / description</w:t>
            </w:r>
            <w:r w:rsidR="000D4B63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 / summary</w:t>
            </w:r>
            <w:r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 of Solution Option being proposed</w:t>
            </w:r>
            <w:r w:rsidR="002D4DA3">
              <w:rPr>
                <w:rFonts w:ascii="Nunito Sans" w:hAnsi="Nunito Sans"/>
                <w:i/>
                <w:iCs/>
                <w:sz w:val="20"/>
                <w:szCs w:val="20"/>
              </w:rPr>
              <w:t>.</w:t>
            </w:r>
          </w:p>
          <w:p w14:paraId="1D0057B4" w14:textId="77777777" w:rsidR="0013624D" w:rsidRPr="00A775C8" w:rsidRDefault="0013624D" w:rsidP="00B732D7">
            <w:pPr>
              <w:rPr>
                <w:rFonts w:ascii="Nunito Sans" w:hAnsi="Nunito Sans"/>
                <w:sz w:val="20"/>
                <w:szCs w:val="20"/>
              </w:rPr>
            </w:pPr>
          </w:p>
          <w:p w14:paraId="3E61CEF0" w14:textId="10D17AEB" w:rsidR="0013624D" w:rsidRPr="00A775C8" w:rsidRDefault="0013624D" w:rsidP="00B732D7">
            <w:pPr>
              <w:rPr>
                <w:rFonts w:ascii="Nunito Sans" w:hAnsi="Nunito Sans"/>
                <w:sz w:val="20"/>
                <w:szCs w:val="20"/>
              </w:rPr>
            </w:pPr>
            <w:proofErr w:type="spellStart"/>
            <w:r w:rsidRPr="005C2D45">
              <w:rPr>
                <w:rFonts w:ascii="Nunito Sans" w:hAnsi="Nunito Sans"/>
                <w:sz w:val="20"/>
                <w:szCs w:val="20"/>
              </w:rPr>
              <w:t>Sed</w:t>
            </w:r>
            <w:proofErr w:type="spellEnd"/>
            <w:r w:rsidRPr="005C2D4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5C2D45">
              <w:rPr>
                <w:rFonts w:ascii="Nunito Sans" w:hAnsi="Nunito Sans"/>
                <w:sz w:val="20"/>
                <w:szCs w:val="20"/>
              </w:rPr>
              <w:t>vel</w:t>
            </w:r>
            <w:proofErr w:type="spellEnd"/>
            <w:r w:rsidRPr="005C2D45">
              <w:rPr>
                <w:rFonts w:ascii="Nunito Sans" w:hAnsi="Nunito Sans"/>
                <w:sz w:val="20"/>
                <w:szCs w:val="20"/>
              </w:rPr>
              <w:t xml:space="preserve"> ipsum </w:t>
            </w:r>
            <w:proofErr w:type="spellStart"/>
            <w:r w:rsidRPr="005C2D45">
              <w:rPr>
                <w:rFonts w:ascii="Nunito Sans" w:hAnsi="Nunito Sans"/>
                <w:sz w:val="20"/>
                <w:szCs w:val="20"/>
              </w:rPr>
              <w:t>purus</w:t>
            </w:r>
            <w:proofErr w:type="spellEnd"/>
            <w:r w:rsidRPr="005C2D45">
              <w:rPr>
                <w:rFonts w:ascii="Nunito Sans" w:hAnsi="Nunito Sans"/>
                <w:sz w:val="20"/>
                <w:szCs w:val="20"/>
              </w:rPr>
              <w:t xml:space="preserve">. In </w:t>
            </w:r>
            <w:proofErr w:type="spellStart"/>
            <w:r w:rsidRPr="005C2D45">
              <w:rPr>
                <w:rFonts w:ascii="Nunito Sans" w:hAnsi="Nunito Sans"/>
                <w:sz w:val="20"/>
                <w:szCs w:val="20"/>
              </w:rPr>
              <w:t>eu</w:t>
            </w:r>
            <w:proofErr w:type="spellEnd"/>
            <w:r w:rsidRPr="005C2D45">
              <w:rPr>
                <w:rFonts w:ascii="Nunito Sans" w:hAnsi="Nunito Sans"/>
                <w:sz w:val="20"/>
                <w:szCs w:val="20"/>
              </w:rPr>
              <w:t xml:space="preserve"> dui et </w:t>
            </w:r>
            <w:proofErr w:type="spellStart"/>
            <w:r w:rsidRPr="005C2D45">
              <w:rPr>
                <w:rFonts w:ascii="Nunito Sans" w:hAnsi="Nunito Sans"/>
                <w:sz w:val="20"/>
                <w:szCs w:val="20"/>
              </w:rPr>
              <w:t>nunc</w:t>
            </w:r>
            <w:proofErr w:type="spellEnd"/>
            <w:r w:rsidRPr="005C2D45">
              <w:rPr>
                <w:rFonts w:ascii="Nunito Sans" w:hAnsi="Nunito Sans"/>
                <w:sz w:val="20"/>
                <w:szCs w:val="20"/>
              </w:rPr>
              <w:t xml:space="preserve"> semper </w:t>
            </w:r>
            <w:proofErr w:type="spellStart"/>
            <w:r w:rsidRPr="005C2D45">
              <w:rPr>
                <w:rFonts w:ascii="Nunito Sans" w:hAnsi="Nunito Sans"/>
                <w:sz w:val="20"/>
                <w:szCs w:val="20"/>
              </w:rPr>
              <w:t>interdum</w:t>
            </w:r>
            <w:proofErr w:type="spellEnd"/>
            <w:r w:rsidRPr="005C2D45">
              <w:rPr>
                <w:rFonts w:ascii="Nunito Sans" w:hAnsi="Nunito Sans"/>
                <w:sz w:val="20"/>
                <w:szCs w:val="20"/>
              </w:rPr>
              <w:t xml:space="preserve">. </w:t>
            </w:r>
            <w:proofErr w:type="spellStart"/>
            <w:r w:rsidRPr="005C2D45">
              <w:rPr>
                <w:rFonts w:ascii="Nunito Sans" w:hAnsi="Nunito Sans"/>
                <w:sz w:val="20"/>
                <w:szCs w:val="20"/>
              </w:rPr>
              <w:t>Sed</w:t>
            </w:r>
            <w:proofErr w:type="spellEnd"/>
            <w:r w:rsidRPr="005C2D4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5C2D45">
              <w:rPr>
                <w:rFonts w:ascii="Nunito Sans" w:hAnsi="Nunito Sans"/>
                <w:sz w:val="20"/>
                <w:szCs w:val="20"/>
              </w:rPr>
              <w:t>varius</w:t>
            </w:r>
            <w:proofErr w:type="spellEnd"/>
            <w:r w:rsidRPr="005C2D45">
              <w:rPr>
                <w:rFonts w:ascii="Nunito Sans" w:hAnsi="Nunito Sans"/>
                <w:sz w:val="20"/>
                <w:szCs w:val="20"/>
              </w:rPr>
              <w:t xml:space="preserve">, </w:t>
            </w:r>
            <w:proofErr w:type="spellStart"/>
            <w:r w:rsidRPr="005C2D45">
              <w:rPr>
                <w:rFonts w:ascii="Nunito Sans" w:hAnsi="Nunito Sans"/>
                <w:sz w:val="20"/>
                <w:szCs w:val="20"/>
              </w:rPr>
              <w:t>lectus</w:t>
            </w:r>
            <w:proofErr w:type="spellEnd"/>
            <w:r w:rsidRPr="005C2D45">
              <w:rPr>
                <w:rFonts w:ascii="Nunito Sans" w:hAnsi="Nunito Sans"/>
                <w:sz w:val="20"/>
                <w:szCs w:val="20"/>
              </w:rPr>
              <w:t xml:space="preserve"> in cursus </w:t>
            </w:r>
            <w:proofErr w:type="spellStart"/>
            <w:r w:rsidRPr="005C2D45">
              <w:rPr>
                <w:rFonts w:ascii="Nunito Sans" w:hAnsi="Nunito Sans"/>
                <w:sz w:val="20"/>
                <w:szCs w:val="20"/>
              </w:rPr>
              <w:t>lobortis</w:t>
            </w:r>
            <w:proofErr w:type="spellEnd"/>
            <w:r w:rsidRPr="005C2D45">
              <w:rPr>
                <w:rFonts w:ascii="Nunito Sans" w:hAnsi="Nunito Sans"/>
                <w:sz w:val="20"/>
                <w:szCs w:val="20"/>
              </w:rPr>
              <w:t xml:space="preserve">, </w:t>
            </w:r>
            <w:proofErr w:type="spellStart"/>
            <w:r w:rsidRPr="005C2D45">
              <w:rPr>
                <w:rFonts w:ascii="Nunito Sans" w:hAnsi="Nunito Sans"/>
                <w:sz w:val="20"/>
                <w:szCs w:val="20"/>
              </w:rPr>
              <w:t>nulla</w:t>
            </w:r>
            <w:proofErr w:type="spellEnd"/>
            <w:r w:rsidRPr="005C2D4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5C2D45">
              <w:rPr>
                <w:rFonts w:ascii="Nunito Sans" w:hAnsi="Nunito Sans"/>
                <w:sz w:val="20"/>
                <w:szCs w:val="20"/>
              </w:rPr>
              <w:t>sapien</w:t>
            </w:r>
            <w:proofErr w:type="spellEnd"/>
            <w:r w:rsidRPr="005C2D4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5C2D45">
              <w:rPr>
                <w:rFonts w:ascii="Nunito Sans" w:hAnsi="Nunito Sans"/>
                <w:sz w:val="20"/>
                <w:szCs w:val="20"/>
              </w:rPr>
              <w:t>consequat</w:t>
            </w:r>
            <w:proofErr w:type="spellEnd"/>
            <w:r w:rsidRPr="005C2D4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5C2D45">
              <w:rPr>
                <w:rFonts w:ascii="Nunito Sans" w:hAnsi="Nunito Sans"/>
                <w:sz w:val="20"/>
                <w:szCs w:val="20"/>
              </w:rPr>
              <w:t>nibh</w:t>
            </w:r>
            <w:proofErr w:type="spellEnd"/>
            <w:r w:rsidRPr="005C2D45">
              <w:rPr>
                <w:rFonts w:ascii="Nunito Sans" w:hAnsi="Nunito Sans"/>
                <w:sz w:val="20"/>
                <w:szCs w:val="20"/>
              </w:rPr>
              <w:t xml:space="preserve">, </w:t>
            </w:r>
            <w:proofErr w:type="spellStart"/>
            <w:r w:rsidRPr="005C2D45">
              <w:rPr>
                <w:rFonts w:ascii="Nunito Sans" w:hAnsi="Nunito Sans"/>
                <w:sz w:val="20"/>
                <w:szCs w:val="20"/>
              </w:rPr>
              <w:t>vel</w:t>
            </w:r>
            <w:proofErr w:type="spellEnd"/>
            <w:r w:rsidRPr="005C2D4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5C2D45">
              <w:rPr>
                <w:rFonts w:ascii="Nunito Sans" w:hAnsi="Nunito Sans"/>
                <w:sz w:val="20"/>
                <w:szCs w:val="20"/>
              </w:rPr>
              <w:t>varius</w:t>
            </w:r>
            <w:proofErr w:type="spellEnd"/>
            <w:r w:rsidRPr="005C2D45">
              <w:rPr>
                <w:rFonts w:ascii="Nunito Sans" w:hAnsi="Nunito Sans"/>
                <w:sz w:val="20"/>
                <w:szCs w:val="20"/>
              </w:rPr>
              <w:t xml:space="preserve"> lorem ex auctor diam. </w:t>
            </w:r>
            <w:proofErr w:type="spellStart"/>
            <w:r w:rsidRPr="005C2D45">
              <w:rPr>
                <w:rFonts w:ascii="Nunito Sans" w:hAnsi="Nunito Sans"/>
                <w:sz w:val="20"/>
                <w:szCs w:val="20"/>
              </w:rPr>
              <w:t>Sed</w:t>
            </w:r>
            <w:proofErr w:type="spellEnd"/>
            <w:r w:rsidRPr="005C2D4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5C2D45">
              <w:rPr>
                <w:rFonts w:ascii="Nunito Sans" w:hAnsi="Nunito Sans"/>
                <w:sz w:val="20"/>
                <w:szCs w:val="20"/>
              </w:rPr>
              <w:t>malesuada</w:t>
            </w:r>
            <w:proofErr w:type="spellEnd"/>
            <w:r w:rsidRPr="005C2D45">
              <w:rPr>
                <w:rFonts w:ascii="Nunito Sans" w:hAnsi="Nunito Sans"/>
                <w:sz w:val="20"/>
                <w:szCs w:val="20"/>
              </w:rPr>
              <w:t xml:space="preserve"> vestibulum </w:t>
            </w:r>
            <w:proofErr w:type="spellStart"/>
            <w:r w:rsidRPr="005C2D45">
              <w:rPr>
                <w:rFonts w:ascii="Nunito Sans" w:hAnsi="Nunito Sans"/>
                <w:sz w:val="20"/>
                <w:szCs w:val="20"/>
              </w:rPr>
              <w:t>nunc</w:t>
            </w:r>
            <w:proofErr w:type="spellEnd"/>
            <w:r w:rsidRPr="005C2D45">
              <w:rPr>
                <w:rFonts w:ascii="Nunito Sans" w:hAnsi="Nunito Sans"/>
                <w:sz w:val="20"/>
                <w:szCs w:val="20"/>
              </w:rPr>
              <w:t xml:space="preserve">, in </w:t>
            </w:r>
            <w:proofErr w:type="spellStart"/>
            <w:r w:rsidRPr="005C2D45">
              <w:rPr>
                <w:rFonts w:ascii="Nunito Sans" w:hAnsi="Nunito Sans"/>
                <w:sz w:val="20"/>
                <w:szCs w:val="20"/>
              </w:rPr>
              <w:t>aliquet</w:t>
            </w:r>
            <w:proofErr w:type="spellEnd"/>
            <w:r w:rsidRPr="005C2D4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5C2D45">
              <w:rPr>
                <w:rFonts w:ascii="Nunito Sans" w:hAnsi="Nunito Sans"/>
                <w:sz w:val="20"/>
                <w:szCs w:val="20"/>
              </w:rPr>
              <w:t>leo</w:t>
            </w:r>
            <w:proofErr w:type="spellEnd"/>
            <w:r w:rsidRPr="005C2D4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5C2D45">
              <w:rPr>
                <w:rFonts w:ascii="Nunito Sans" w:hAnsi="Nunito Sans"/>
                <w:sz w:val="20"/>
                <w:szCs w:val="20"/>
              </w:rPr>
              <w:t>euismod</w:t>
            </w:r>
            <w:proofErr w:type="spellEnd"/>
            <w:r w:rsidRPr="005C2D45">
              <w:rPr>
                <w:rFonts w:ascii="Nunito Sans" w:hAnsi="Nunito Sans"/>
                <w:sz w:val="20"/>
                <w:szCs w:val="20"/>
              </w:rPr>
              <w:t xml:space="preserve"> vitae. Donec </w:t>
            </w:r>
            <w:proofErr w:type="spellStart"/>
            <w:r w:rsidRPr="005C2D45">
              <w:rPr>
                <w:rFonts w:ascii="Nunito Sans" w:hAnsi="Nunito Sans"/>
                <w:sz w:val="20"/>
                <w:szCs w:val="20"/>
              </w:rPr>
              <w:t>congue</w:t>
            </w:r>
            <w:proofErr w:type="spellEnd"/>
            <w:r w:rsidRPr="005C2D4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5C2D45">
              <w:rPr>
                <w:rFonts w:ascii="Nunito Sans" w:hAnsi="Nunito Sans"/>
                <w:sz w:val="20"/>
                <w:szCs w:val="20"/>
              </w:rPr>
              <w:t>mauris</w:t>
            </w:r>
            <w:proofErr w:type="spellEnd"/>
            <w:r w:rsidRPr="005C2D4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5C2D45">
              <w:rPr>
                <w:rFonts w:ascii="Nunito Sans" w:hAnsi="Nunito Sans"/>
                <w:sz w:val="20"/>
                <w:szCs w:val="20"/>
              </w:rPr>
              <w:t>nulla</w:t>
            </w:r>
            <w:proofErr w:type="spellEnd"/>
            <w:r w:rsidRPr="005C2D45">
              <w:rPr>
                <w:rFonts w:ascii="Nunito Sans" w:hAnsi="Nunito Sans"/>
                <w:sz w:val="20"/>
                <w:szCs w:val="20"/>
              </w:rPr>
              <w:t xml:space="preserve">, </w:t>
            </w:r>
            <w:proofErr w:type="spellStart"/>
            <w:r w:rsidRPr="005C2D45">
              <w:rPr>
                <w:rFonts w:ascii="Nunito Sans" w:hAnsi="Nunito Sans"/>
                <w:sz w:val="20"/>
                <w:szCs w:val="20"/>
              </w:rPr>
              <w:t>ut</w:t>
            </w:r>
            <w:proofErr w:type="spellEnd"/>
            <w:r w:rsidRPr="005C2D4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5C2D45">
              <w:rPr>
                <w:rFonts w:ascii="Nunito Sans" w:hAnsi="Nunito Sans"/>
                <w:sz w:val="20"/>
                <w:szCs w:val="20"/>
              </w:rPr>
              <w:t>vehicula</w:t>
            </w:r>
            <w:proofErr w:type="spellEnd"/>
            <w:r w:rsidRPr="005C2D45">
              <w:rPr>
                <w:rFonts w:ascii="Nunito Sans" w:hAnsi="Nunito Sans"/>
                <w:sz w:val="20"/>
                <w:szCs w:val="20"/>
              </w:rPr>
              <w:t xml:space="preserve"> magna </w:t>
            </w:r>
            <w:proofErr w:type="spellStart"/>
            <w:r w:rsidRPr="005C2D45">
              <w:rPr>
                <w:rFonts w:ascii="Nunito Sans" w:hAnsi="Nunito Sans"/>
                <w:sz w:val="20"/>
                <w:szCs w:val="20"/>
              </w:rPr>
              <w:t>malesuada</w:t>
            </w:r>
            <w:proofErr w:type="spellEnd"/>
            <w:r w:rsidRPr="005C2D4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5C2D45">
              <w:rPr>
                <w:rFonts w:ascii="Nunito Sans" w:hAnsi="Nunito Sans"/>
                <w:sz w:val="20"/>
                <w:szCs w:val="20"/>
              </w:rPr>
              <w:t>eget</w:t>
            </w:r>
            <w:proofErr w:type="spellEnd"/>
            <w:r w:rsidRPr="005C2D45">
              <w:rPr>
                <w:rFonts w:ascii="Nunito Sans" w:hAnsi="Nunito Sans"/>
                <w:sz w:val="20"/>
                <w:szCs w:val="20"/>
              </w:rPr>
              <w:t>.</w:t>
            </w:r>
          </w:p>
        </w:tc>
      </w:tr>
      <w:tr w:rsidR="00A23564" w:rsidRPr="00A775C8" w14:paraId="72A082C2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1D0F64F3" w14:textId="77777777" w:rsidR="00A23564" w:rsidRPr="00A775C8" w:rsidRDefault="00A23564" w:rsidP="00B732D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</w:tbl>
    <w:p w14:paraId="5A7A7EF9" w14:textId="06F54DB6" w:rsidR="00A23564" w:rsidRPr="00A775C8" w:rsidRDefault="00A23564" w:rsidP="008F2509">
      <w:pPr>
        <w:spacing w:after="0"/>
        <w:rPr>
          <w:rFonts w:ascii="Nunito Sans" w:hAnsi="Nunito Sans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7786"/>
      </w:tblGrid>
      <w:tr w:rsidR="00872C93" w:rsidRPr="00A775C8" w14:paraId="6D66FF35" w14:textId="77777777" w:rsidTr="00661224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619D5F89" w14:textId="77777777" w:rsidR="00872C93" w:rsidRPr="00A775C8" w:rsidRDefault="00872C93" w:rsidP="00661224">
            <w:pPr>
              <w:pStyle w:val="NoSpacing"/>
              <w:rPr>
                <w:rFonts w:ascii="Nunito Sans" w:hAnsi="Nunito Sans"/>
                <w:sz w:val="10"/>
                <w:szCs w:val="10"/>
              </w:rPr>
            </w:pPr>
          </w:p>
        </w:tc>
      </w:tr>
      <w:tr w:rsidR="00872C93" w:rsidRPr="00A775C8" w14:paraId="3A6E0E9F" w14:textId="77777777" w:rsidTr="00661224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2359786F" w14:textId="711E38D9" w:rsidR="00872C93" w:rsidRPr="00A775C8" w:rsidRDefault="00872C93" w:rsidP="00661224">
            <w:pPr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</w:pPr>
            <w:r w:rsidRPr="00A775C8"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  <w:t>Constituency</w:t>
            </w:r>
            <w:r w:rsidR="00B77104" w:rsidRPr="00A775C8"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  <w:t xml:space="preserve"> Impact</w:t>
            </w:r>
            <w:r w:rsidRPr="00A775C8"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  <w:t xml:space="preserve"> Overview</w:t>
            </w:r>
          </w:p>
        </w:tc>
      </w:tr>
      <w:tr w:rsidR="00872C93" w:rsidRPr="00A775C8" w14:paraId="7820C7F0" w14:textId="77777777" w:rsidTr="00661224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2B33AA80" w14:textId="77777777" w:rsidR="00872C93" w:rsidRPr="00A775C8" w:rsidRDefault="00872C93" w:rsidP="00661224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6E4BDC" w:rsidRPr="00A775C8" w14:paraId="3658DE45" w14:textId="77777777" w:rsidTr="00661224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3387B9C8" w14:textId="4416F901" w:rsidR="005247AF" w:rsidRPr="00A775C8" w:rsidRDefault="00257E76" w:rsidP="00661224">
            <w:pPr>
              <w:rPr>
                <w:rFonts w:ascii="Nunito Sans" w:hAnsi="Nunito Sans"/>
                <w:sz w:val="20"/>
                <w:szCs w:val="20"/>
              </w:rPr>
            </w:pPr>
            <w:r w:rsidRPr="00A775C8">
              <w:rPr>
                <w:rFonts w:ascii="Nunito Sans" w:hAnsi="Nunito Sans"/>
                <w:sz w:val="20"/>
                <w:szCs w:val="20"/>
              </w:rPr>
              <w:t xml:space="preserve">Below </w:t>
            </w:r>
            <w:r w:rsidR="00106CEB" w:rsidRPr="00A775C8">
              <w:rPr>
                <w:rFonts w:ascii="Nunito Sans" w:hAnsi="Nunito Sans"/>
                <w:sz w:val="20"/>
                <w:szCs w:val="20"/>
              </w:rPr>
              <w:t xml:space="preserve">provides a </w:t>
            </w:r>
            <w:r w:rsidR="00FB23F1" w:rsidRPr="00A775C8">
              <w:rPr>
                <w:rFonts w:ascii="Nunito Sans" w:hAnsi="Nunito Sans"/>
                <w:sz w:val="20"/>
                <w:szCs w:val="20"/>
              </w:rPr>
              <w:t xml:space="preserve">high level view of impacts per </w:t>
            </w:r>
            <w:r w:rsidR="001F29AA" w:rsidRPr="00A775C8">
              <w:rPr>
                <w:rFonts w:ascii="Nunito Sans" w:hAnsi="Nunito Sans"/>
                <w:sz w:val="20"/>
                <w:szCs w:val="20"/>
              </w:rPr>
              <w:t>DSC Customers</w:t>
            </w:r>
            <w:r w:rsidR="001F29AA">
              <w:rPr>
                <w:rFonts w:ascii="Nunito Sans" w:hAnsi="Nunito Sans"/>
                <w:sz w:val="20"/>
                <w:szCs w:val="20"/>
              </w:rPr>
              <w:t xml:space="preserve"> and industry parties</w:t>
            </w:r>
            <w:r w:rsidR="005F57F6" w:rsidRPr="00A775C8">
              <w:rPr>
                <w:rFonts w:ascii="Nunito Sans" w:hAnsi="Nunito Sans"/>
                <w:sz w:val="20"/>
                <w:szCs w:val="20"/>
              </w:rPr>
              <w:t xml:space="preserve">, more details and reasoning for such </w:t>
            </w:r>
            <w:r w:rsidR="00894A87" w:rsidRPr="00A775C8">
              <w:rPr>
                <w:rFonts w:ascii="Nunito Sans" w:hAnsi="Nunito Sans"/>
                <w:sz w:val="20"/>
                <w:szCs w:val="20"/>
              </w:rPr>
              <w:t>are</w:t>
            </w:r>
            <w:r w:rsidR="005F57F6" w:rsidRPr="00A775C8">
              <w:rPr>
                <w:rFonts w:ascii="Nunito Sans" w:hAnsi="Nunito Sans"/>
                <w:sz w:val="20"/>
                <w:szCs w:val="20"/>
              </w:rPr>
              <w:t xml:space="preserve"> outlined in the later sections.</w:t>
            </w:r>
          </w:p>
          <w:p w14:paraId="00EED3A1" w14:textId="77777777" w:rsidR="005247AF" w:rsidRPr="00A775C8" w:rsidRDefault="005247AF" w:rsidP="00661224">
            <w:pPr>
              <w:rPr>
                <w:rFonts w:ascii="Nunito Sans" w:hAnsi="Nunito Sans"/>
                <w:sz w:val="20"/>
                <w:szCs w:val="20"/>
              </w:rPr>
            </w:pPr>
          </w:p>
          <w:p w14:paraId="256532C1" w14:textId="431416E8" w:rsidR="006E4BDC" w:rsidRPr="00A775C8" w:rsidRDefault="00D230EA" w:rsidP="00661224">
            <w:pPr>
              <w:rPr>
                <w:rFonts w:ascii="Nunito Sans" w:hAnsi="Nunito Sans"/>
                <w:sz w:val="20"/>
                <w:szCs w:val="20"/>
              </w:rPr>
            </w:pPr>
            <w:r w:rsidRPr="00A775C8">
              <w:rPr>
                <w:rFonts w:ascii="Nunito Sans" w:hAnsi="Nunito Sans"/>
                <w:sz w:val="20"/>
                <w:szCs w:val="20"/>
              </w:rPr>
              <w:t xml:space="preserve">Please note that </w:t>
            </w:r>
            <w:r w:rsidR="005F57F6" w:rsidRPr="00A775C8">
              <w:rPr>
                <w:rFonts w:ascii="Nunito Sans" w:hAnsi="Nunito Sans"/>
                <w:sz w:val="20"/>
                <w:szCs w:val="20"/>
              </w:rPr>
              <w:t>the below</w:t>
            </w:r>
            <w:r w:rsidRPr="00A775C8">
              <w:rPr>
                <w:rFonts w:ascii="Nunito Sans" w:hAnsi="Nunito Sans"/>
                <w:sz w:val="20"/>
                <w:szCs w:val="20"/>
              </w:rPr>
              <w:t xml:space="preserve"> is the view of the CDSP following </w:t>
            </w:r>
            <w:r w:rsidR="00344A51" w:rsidRPr="00A775C8">
              <w:rPr>
                <w:rFonts w:ascii="Nunito Sans" w:hAnsi="Nunito Sans"/>
                <w:sz w:val="20"/>
                <w:szCs w:val="20"/>
              </w:rPr>
              <w:t xml:space="preserve">analysis to date on the solution option being proposed. </w:t>
            </w:r>
            <w:r w:rsidR="005F57F6" w:rsidRPr="00A775C8">
              <w:rPr>
                <w:rFonts w:ascii="Nunito Sans" w:hAnsi="Nunito Sans"/>
                <w:sz w:val="20"/>
                <w:szCs w:val="20"/>
              </w:rPr>
              <w:t>It is e</w:t>
            </w:r>
            <w:r w:rsidR="005247AF" w:rsidRPr="00A775C8">
              <w:rPr>
                <w:rFonts w:ascii="Nunito Sans" w:hAnsi="Nunito Sans"/>
                <w:sz w:val="20"/>
                <w:szCs w:val="20"/>
              </w:rPr>
              <w:t>ncouraged</w:t>
            </w:r>
            <w:r w:rsidR="00344A51" w:rsidRPr="00A775C8">
              <w:rPr>
                <w:rFonts w:ascii="Nunito Sans" w:hAnsi="Nunito Sans"/>
                <w:sz w:val="20"/>
                <w:szCs w:val="20"/>
              </w:rPr>
              <w:t xml:space="preserve"> for representatives to </w:t>
            </w:r>
            <w:r w:rsidR="005247AF" w:rsidRPr="00A775C8">
              <w:rPr>
                <w:rFonts w:ascii="Nunito Sans" w:hAnsi="Nunito Sans"/>
                <w:sz w:val="20"/>
                <w:szCs w:val="20"/>
              </w:rPr>
              <w:t xml:space="preserve">carry out their own assessment and where possible </w:t>
            </w:r>
            <w:r w:rsidR="00344A51" w:rsidRPr="00A775C8">
              <w:rPr>
                <w:rFonts w:ascii="Nunito Sans" w:hAnsi="Nunito Sans"/>
                <w:sz w:val="20"/>
                <w:szCs w:val="20"/>
              </w:rPr>
              <w:t>provide feedback if they feel the</w:t>
            </w:r>
            <w:r w:rsidR="005247AF" w:rsidRPr="00A775C8">
              <w:rPr>
                <w:rFonts w:ascii="Nunito Sans" w:hAnsi="Nunito Sans"/>
                <w:sz w:val="20"/>
                <w:szCs w:val="20"/>
              </w:rPr>
              <w:t xml:space="preserve"> below is not a </w:t>
            </w:r>
            <w:r w:rsidR="00F5360A" w:rsidRPr="00A775C8">
              <w:rPr>
                <w:rFonts w:ascii="Nunito Sans" w:hAnsi="Nunito Sans"/>
                <w:sz w:val="20"/>
                <w:szCs w:val="20"/>
              </w:rPr>
              <w:t xml:space="preserve">true </w:t>
            </w:r>
            <w:r w:rsidR="005247AF" w:rsidRPr="00A775C8">
              <w:rPr>
                <w:rFonts w:ascii="Nunito Sans" w:hAnsi="Nunito Sans"/>
                <w:sz w:val="20"/>
                <w:szCs w:val="20"/>
              </w:rPr>
              <w:t xml:space="preserve">representation of the impacts that would be felt if the proposed solution option were to be progressed with and implemented. </w:t>
            </w:r>
          </w:p>
        </w:tc>
      </w:tr>
      <w:tr w:rsidR="006E4BDC" w:rsidRPr="00A775C8" w14:paraId="366E16B7" w14:textId="77777777" w:rsidTr="00661224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01550A05" w14:textId="77777777" w:rsidR="006E4BDC" w:rsidRPr="00A775C8" w:rsidRDefault="006E4BDC" w:rsidP="00661224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872C93" w:rsidRPr="00A775C8" w14:paraId="3E1169D5" w14:textId="77777777" w:rsidTr="00661224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8"/>
              <w:gridCol w:w="4224"/>
              <w:gridCol w:w="1872"/>
            </w:tblGrid>
            <w:tr w:rsidR="00B44698" w:rsidRPr="00A775C8" w14:paraId="0CC9589B" w14:textId="2A89346F" w:rsidTr="00B44698">
              <w:trPr>
                <w:trHeight w:val="283"/>
              </w:trPr>
              <w:tc>
                <w:tcPr>
                  <w:tcW w:w="1298" w:type="dxa"/>
                  <w:vAlign w:val="center"/>
                </w:tcPr>
                <w:p w14:paraId="552158BC" w14:textId="77777777" w:rsidR="00B44698" w:rsidRPr="00A775C8" w:rsidRDefault="00B44698" w:rsidP="00B44698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noProof/>
                      <w:sz w:val="20"/>
                      <w:szCs w:val="20"/>
                    </w:rPr>
                    <w:drawing>
                      <wp:inline distT="0" distB="0" distL="0" distR="0" wp14:anchorId="33D3CE90" wp14:editId="1C26C8A3">
                        <wp:extent cx="591816" cy="360000"/>
                        <wp:effectExtent l="0" t="0" r="0" b="2540"/>
                        <wp:docPr id="8" name="Picture 8" descr="Gauge with solid fill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387BF35C-BCA7-4F43-98B2-FD3A91C39AF5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phic 4" descr="Gauge with solid fill">
                                  <a:extLst>
                                    <a:ext uri="{FF2B5EF4-FFF2-40B4-BE49-F238E27FC236}">
                                      <a16:creationId xmlns:a16="http://schemas.microsoft.com/office/drawing/2014/main" id="{387BF35C-BCA7-4F43-98B2-FD3A91C39AF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rcRect t="22443" b="167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91816" cy="360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04ECE6" w14:textId="304B2BD5" w:rsidR="00B44698" w:rsidRPr="00A775C8" w:rsidRDefault="00B44698" w:rsidP="00B44698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sz w:val="20"/>
                      <w:szCs w:val="20"/>
                    </w:rPr>
                    <w:t>High</w:t>
                  </w:r>
                </w:p>
              </w:tc>
              <w:tc>
                <w:tcPr>
                  <w:tcW w:w="4224" w:type="dxa"/>
                  <w:vAlign w:val="center"/>
                </w:tcPr>
                <w:p w14:paraId="03F1BECA" w14:textId="77777777" w:rsidR="00B44698" w:rsidRPr="00A775C8" w:rsidRDefault="00B44698" w:rsidP="009D5CFA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sz w:val="20"/>
                      <w:szCs w:val="20"/>
                    </w:rPr>
                    <w:t>Shipper</w:t>
                  </w:r>
                </w:p>
                <w:p w14:paraId="2A013E8C" w14:textId="3E2FA2DB" w:rsidR="00E60DE7" w:rsidRPr="00A775C8" w:rsidRDefault="00E60DE7" w:rsidP="009D5CFA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sz w:val="20"/>
                      <w:szCs w:val="20"/>
                    </w:rPr>
                    <w:t>C</w:t>
                  </w:r>
                  <w:r w:rsidR="00816F19" w:rsidRPr="00A775C8">
                    <w:rPr>
                      <w:rFonts w:ascii="Nunito Sans" w:hAnsi="Nunito Sans"/>
                      <w:sz w:val="20"/>
                      <w:szCs w:val="20"/>
                    </w:rPr>
                    <w:t>entral Data Service Provider</w:t>
                  </w:r>
                </w:p>
              </w:tc>
              <w:tc>
                <w:tcPr>
                  <w:tcW w:w="1872" w:type="dxa"/>
                  <w:vMerge w:val="restart"/>
                  <w:vAlign w:val="center"/>
                </w:tcPr>
                <w:p w14:paraId="6CAD5BD1" w14:textId="28A734E0" w:rsidR="00B44698" w:rsidRPr="00A775C8" w:rsidRDefault="00B44698" w:rsidP="00B44698">
                  <w:pPr>
                    <w:jc w:val="center"/>
                    <w:rPr>
                      <w:rFonts w:ascii="Nunito Sans" w:hAnsi="Nunito Sans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A775C8">
                    <w:rPr>
                      <w:rFonts w:ascii="Nunito Sans" w:hAnsi="Nunito Sans"/>
                      <w:i/>
                      <w:iCs/>
                      <w:sz w:val="20"/>
                      <w:szCs w:val="20"/>
                      <w:highlight w:val="yellow"/>
                    </w:rPr>
                    <w:t>Populate with the Constituent Name based on the overall impact, i.e. cost, required system changes etc</w:t>
                  </w:r>
                  <w:r w:rsidR="00431E7E" w:rsidRPr="00A775C8">
                    <w:rPr>
                      <w:rFonts w:ascii="Nunito Sans" w:hAnsi="Nunito Sans"/>
                      <w:i/>
                      <w:iCs/>
                      <w:sz w:val="20"/>
                      <w:szCs w:val="20"/>
                      <w:highlight w:val="yellow"/>
                    </w:rPr>
                    <w:t xml:space="preserve">. Populate with N/A if not relevant in that Impact Group. </w:t>
                  </w:r>
                </w:p>
              </w:tc>
            </w:tr>
            <w:tr w:rsidR="00B44698" w:rsidRPr="00A775C8" w14:paraId="213154B8" w14:textId="51A8446E" w:rsidTr="00B44698">
              <w:trPr>
                <w:trHeight w:val="55"/>
              </w:trPr>
              <w:tc>
                <w:tcPr>
                  <w:tcW w:w="1298" w:type="dxa"/>
                  <w:vAlign w:val="center"/>
                </w:tcPr>
                <w:p w14:paraId="42776CEF" w14:textId="77777777" w:rsidR="00B44698" w:rsidRPr="00A775C8" w:rsidRDefault="00B44698" w:rsidP="00B44698">
                  <w:pPr>
                    <w:jc w:val="center"/>
                    <w:rPr>
                      <w:rFonts w:ascii="Nunito Sans" w:hAnsi="Nunito Sans"/>
                      <w:sz w:val="10"/>
                      <w:szCs w:val="10"/>
                    </w:rPr>
                  </w:pPr>
                </w:p>
              </w:tc>
              <w:tc>
                <w:tcPr>
                  <w:tcW w:w="4224" w:type="dxa"/>
                  <w:vAlign w:val="center"/>
                </w:tcPr>
                <w:p w14:paraId="7A9AD6DA" w14:textId="77777777" w:rsidR="00B44698" w:rsidRPr="00A775C8" w:rsidRDefault="00B44698" w:rsidP="009D5CFA">
                  <w:pPr>
                    <w:rPr>
                      <w:rFonts w:ascii="Nunito Sans" w:hAnsi="Nunito Sans"/>
                      <w:sz w:val="10"/>
                      <w:szCs w:val="10"/>
                    </w:rPr>
                  </w:pPr>
                </w:p>
              </w:tc>
              <w:tc>
                <w:tcPr>
                  <w:tcW w:w="1872" w:type="dxa"/>
                  <w:vMerge/>
                </w:tcPr>
                <w:p w14:paraId="3F561231" w14:textId="77777777" w:rsidR="00B44698" w:rsidRPr="00A775C8" w:rsidRDefault="00B44698" w:rsidP="009D5CFA">
                  <w:pPr>
                    <w:rPr>
                      <w:rFonts w:ascii="Nunito Sans" w:hAnsi="Nunito Sans"/>
                      <w:sz w:val="10"/>
                      <w:szCs w:val="10"/>
                    </w:rPr>
                  </w:pPr>
                </w:p>
              </w:tc>
            </w:tr>
            <w:tr w:rsidR="00B44698" w:rsidRPr="00A775C8" w14:paraId="1FC20C8C" w14:textId="6404C0A8" w:rsidTr="00B44698">
              <w:trPr>
                <w:trHeight w:val="283"/>
              </w:trPr>
              <w:tc>
                <w:tcPr>
                  <w:tcW w:w="1298" w:type="dxa"/>
                  <w:vAlign w:val="center"/>
                </w:tcPr>
                <w:p w14:paraId="1E94076E" w14:textId="77777777" w:rsidR="00B44698" w:rsidRPr="00A775C8" w:rsidRDefault="00B44698" w:rsidP="00B44698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noProof/>
                      <w:sz w:val="20"/>
                      <w:szCs w:val="20"/>
                    </w:rPr>
                    <w:drawing>
                      <wp:inline distT="0" distB="0" distL="0" distR="0" wp14:anchorId="18DBF455" wp14:editId="600FEC57">
                        <wp:extent cx="589704" cy="360000"/>
                        <wp:effectExtent l="0" t="0" r="1270" b="2540"/>
                        <wp:docPr id="7" name="Picture 7" descr="Speedometer Middle with solid fill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3888BDAE-AB94-4410-9302-80035A659362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phic 6" descr="Speedometer Middle with solid fill">
                                  <a:extLst>
                                    <a:ext uri="{FF2B5EF4-FFF2-40B4-BE49-F238E27FC236}">
                                      <a16:creationId xmlns:a16="http://schemas.microsoft.com/office/drawing/2014/main" id="{3888BDAE-AB94-4410-9302-80035A65936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rcRect t="24939" b="140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89704" cy="360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7ABB8A" w14:textId="1545F048" w:rsidR="00B44698" w:rsidRPr="00A775C8" w:rsidRDefault="00B44698" w:rsidP="00B44698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4224" w:type="dxa"/>
                  <w:vAlign w:val="center"/>
                </w:tcPr>
                <w:p w14:paraId="7A796FC7" w14:textId="203985C3" w:rsidR="00B44698" w:rsidRPr="00A775C8" w:rsidRDefault="00B44698" w:rsidP="009D5CFA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sz w:val="20"/>
                      <w:szCs w:val="20"/>
                    </w:rPr>
                    <w:t>Independent Gas Transporters (IGT) Distribution Network Operator (DNO)</w:t>
                  </w:r>
                </w:p>
              </w:tc>
              <w:tc>
                <w:tcPr>
                  <w:tcW w:w="1872" w:type="dxa"/>
                  <w:vMerge/>
                </w:tcPr>
                <w:p w14:paraId="255FEB96" w14:textId="77777777" w:rsidR="00B44698" w:rsidRPr="00A775C8" w:rsidRDefault="00B44698" w:rsidP="009D5CFA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</w:tr>
            <w:tr w:rsidR="00B44698" w:rsidRPr="00A775C8" w14:paraId="3FC2F968" w14:textId="6BDDAB50" w:rsidTr="00B44698">
              <w:trPr>
                <w:trHeight w:val="55"/>
              </w:trPr>
              <w:tc>
                <w:tcPr>
                  <w:tcW w:w="1298" w:type="dxa"/>
                  <w:vAlign w:val="center"/>
                </w:tcPr>
                <w:p w14:paraId="1D8DECAC" w14:textId="77777777" w:rsidR="00B44698" w:rsidRPr="00A775C8" w:rsidRDefault="00B44698" w:rsidP="009D5CFA">
                  <w:pPr>
                    <w:jc w:val="right"/>
                    <w:rPr>
                      <w:rFonts w:ascii="Nunito Sans" w:hAnsi="Nunito Sans"/>
                      <w:sz w:val="10"/>
                      <w:szCs w:val="10"/>
                    </w:rPr>
                  </w:pPr>
                </w:p>
              </w:tc>
              <w:tc>
                <w:tcPr>
                  <w:tcW w:w="4224" w:type="dxa"/>
                  <w:vAlign w:val="center"/>
                </w:tcPr>
                <w:p w14:paraId="68BD4312" w14:textId="77777777" w:rsidR="00B44698" w:rsidRPr="00A775C8" w:rsidRDefault="00B44698" w:rsidP="009D5CFA">
                  <w:pPr>
                    <w:rPr>
                      <w:rFonts w:ascii="Nunito Sans" w:hAnsi="Nunito Sans"/>
                      <w:sz w:val="10"/>
                      <w:szCs w:val="10"/>
                    </w:rPr>
                  </w:pPr>
                </w:p>
              </w:tc>
              <w:tc>
                <w:tcPr>
                  <w:tcW w:w="1872" w:type="dxa"/>
                  <w:vMerge/>
                </w:tcPr>
                <w:p w14:paraId="32020364" w14:textId="77777777" w:rsidR="00B44698" w:rsidRPr="00A775C8" w:rsidRDefault="00B44698" w:rsidP="009D5CFA">
                  <w:pPr>
                    <w:rPr>
                      <w:rFonts w:ascii="Nunito Sans" w:hAnsi="Nunito Sans"/>
                      <w:sz w:val="10"/>
                      <w:szCs w:val="10"/>
                    </w:rPr>
                  </w:pPr>
                </w:p>
              </w:tc>
            </w:tr>
            <w:tr w:rsidR="00B44698" w:rsidRPr="00A775C8" w14:paraId="1038AF7E" w14:textId="1248D964" w:rsidTr="00B44698">
              <w:trPr>
                <w:trHeight w:val="283"/>
              </w:trPr>
              <w:tc>
                <w:tcPr>
                  <w:tcW w:w="1298" w:type="dxa"/>
                  <w:vAlign w:val="center"/>
                </w:tcPr>
                <w:p w14:paraId="562C87D3" w14:textId="77777777" w:rsidR="00B44698" w:rsidRPr="00A775C8" w:rsidRDefault="00B44698" w:rsidP="00B44698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noProof/>
                      <w:sz w:val="20"/>
                      <w:szCs w:val="20"/>
                    </w:rPr>
                    <w:drawing>
                      <wp:inline distT="0" distB="0" distL="0" distR="0" wp14:anchorId="41679B5D" wp14:editId="55C49261">
                        <wp:extent cx="611643" cy="360000"/>
                        <wp:effectExtent l="0" t="0" r="0" b="2540"/>
                        <wp:docPr id="9" name="Picture 9" descr="Speedometer Low with solid fill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3DE2FF8-CE9D-4E96-8DC0-97314745E102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phic 8" descr="Speedometer Low with solid fill">
                                  <a:extLst>
                                    <a:ext uri="{FF2B5EF4-FFF2-40B4-BE49-F238E27FC236}">
                                      <a16:creationId xmlns:a16="http://schemas.microsoft.com/office/drawing/2014/main" id="{63DE2FF8-CE9D-4E96-8DC0-97314745E10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rcRect t="24315" b="168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1643" cy="360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681605" w14:textId="066C56A2" w:rsidR="00B44698" w:rsidRPr="00A775C8" w:rsidRDefault="00B44698" w:rsidP="00B44698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4224" w:type="dxa"/>
                  <w:vAlign w:val="center"/>
                </w:tcPr>
                <w:p w14:paraId="1E21C2BE" w14:textId="78D348DA" w:rsidR="00B44698" w:rsidRPr="00A775C8" w:rsidRDefault="00B44698" w:rsidP="009D5CFA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1872" w:type="dxa"/>
                  <w:vMerge/>
                </w:tcPr>
                <w:p w14:paraId="0FC87E70" w14:textId="77777777" w:rsidR="00B44698" w:rsidRPr="00A775C8" w:rsidRDefault="00B44698" w:rsidP="009D5CFA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</w:tr>
          </w:tbl>
          <w:p w14:paraId="1CA3416B" w14:textId="5D23EBC9" w:rsidR="00872C93" w:rsidRPr="00A775C8" w:rsidRDefault="00872C93" w:rsidP="00661224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872C93" w:rsidRPr="00A775C8" w14:paraId="0B5468B4" w14:textId="77777777" w:rsidTr="00661224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3D15E08D" w14:textId="77777777" w:rsidR="00872C93" w:rsidRPr="00A775C8" w:rsidRDefault="00872C93" w:rsidP="00661224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</w:tbl>
    <w:p w14:paraId="3F314E80" w14:textId="77777777" w:rsidR="00872C93" w:rsidRPr="00A775C8" w:rsidRDefault="00872C93" w:rsidP="008F2509">
      <w:pPr>
        <w:spacing w:after="0"/>
        <w:rPr>
          <w:rFonts w:ascii="Nunito Sans" w:hAnsi="Nunito Sans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3539"/>
        <w:gridCol w:w="4247"/>
      </w:tblGrid>
      <w:tr w:rsidR="00A23564" w:rsidRPr="00A775C8" w14:paraId="1A9BA089" w14:textId="77777777" w:rsidTr="00B732D7">
        <w:tc>
          <w:tcPr>
            <w:tcW w:w="7786" w:type="dxa"/>
            <w:gridSpan w:val="2"/>
            <w:tcBorders>
              <w:left w:val="single" w:sz="4" w:space="0" w:color="auto"/>
            </w:tcBorders>
            <w:vAlign w:val="center"/>
          </w:tcPr>
          <w:p w14:paraId="67A75CAF" w14:textId="77777777" w:rsidR="00A23564" w:rsidRPr="00A775C8" w:rsidRDefault="00A23564" w:rsidP="00B732D7">
            <w:pPr>
              <w:pStyle w:val="NoSpacing"/>
              <w:rPr>
                <w:rFonts w:ascii="Nunito Sans" w:hAnsi="Nunito Sans"/>
                <w:sz w:val="10"/>
                <w:szCs w:val="10"/>
              </w:rPr>
            </w:pPr>
          </w:p>
        </w:tc>
      </w:tr>
      <w:tr w:rsidR="00A23564" w:rsidRPr="00A775C8" w14:paraId="0EA5ACC7" w14:textId="77777777" w:rsidTr="00B732D7">
        <w:tc>
          <w:tcPr>
            <w:tcW w:w="7786" w:type="dxa"/>
            <w:gridSpan w:val="2"/>
            <w:tcBorders>
              <w:left w:val="single" w:sz="4" w:space="0" w:color="auto"/>
            </w:tcBorders>
            <w:vAlign w:val="center"/>
          </w:tcPr>
          <w:p w14:paraId="5F6A5E04" w14:textId="27679D33" w:rsidR="00A23564" w:rsidRPr="00A775C8" w:rsidRDefault="00A23564" w:rsidP="00B732D7">
            <w:pPr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</w:pPr>
            <w:r w:rsidRPr="00A775C8"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  <w:t>Solution Impact Summary</w:t>
            </w:r>
          </w:p>
        </w:tc>
      </w:tr>
      <w:tr w:rsidR="00A23564" w:rsidRPr="00A775C8" w14:paraId="6D7ED355" w14:textId="77777777" w:rsidTr="00B732D7">
        <w:tc>
          <w:tcPr>
            <w:tcW w:w="7786" w:type="dxa"/>
            <w:gridSpan w:val="2"/>
            <w:tcBorders>
              <w:left w:val="single" w:sz="4" w:space="0" w:color="auto"/>
            </w:tcBorders>
            <w:vAlign w:val="center"/>
          </w:tcPr>
          <w:p w14:paraId="04E2024C" w14:textId="77777777" w:rsidR="00A23564" w:rsidRPr="00A775C8" w:rsidRDefault="00A23564" w:rsidP="00B732D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A23564" w:rsidRPr="00A775C8" w14:paraId="486E5DDE" w14:textId="77777777" w:rsidTr="00B732D7">
        <w:tc>
          <w:tcPr>
            <w:tcW w:w="7786" w:type="dxa"/>
            <w:gridSpan w:val="2"/>
            <w:tcBorders>
              <w:left w:val="single" w:sz="4" w:space="0" w:color="auto"/>
            </w:tcBorders>
            <w:vAlign w:val="center"/>
          </w:tcPr>
          <w:p w14:paraId="357E46C9" w14:textId="69938A86" w:rsidR="00A23564" w:rsidRPr="00A775C8" w:rsidRDefault="00153DDB" w:rsidP="00B732D7">
            <w:pPr>
              <w:rPr>
                <w:rFonts w:ascii="Nunito Sans" w:hAnsi="Nunito Sans"/>
                <w:sz w:val="20"/>
                <w:szCs w:val="20"/>
              </w:rPr>
            </w:pPr>
            <w:r w:rsidRPr="00A775C8">
              <w:rPr>
                <w:rFonts w:ascii="Nunito Sans" w:hAnsi="Nunito Sans"/>
                <w:sz w:val="20"/>
                <w:szCs w:val="20"/>
              </w:rPr>
              <w:t>The below provides a h</w:t>
            </w:r>
            <w:r w:rsidR="00A23564" w:rsidRPr="00A775C8">
              <w:rPr>
                <w:rFonts w:ascii="Nunito Sans" w:hAnsi="Nunito Sans"/>
                <w:sz w:val="20"/>
                <w:szCs w:val="20"/>
              </w:rPr>
              <w:t>igh level summary of the proposed solution option</w:t>
            </w:r>
            <w:r w:rsidRPr="00A775C8">
              <w:rPr>
                <w:rFonts w:ascii="Nunito Sans" w:hAnsi="Nunito Sans"/>
                <w:sz w:val="20"/>
                <w:szCs w:val="20"/>
              </w:rPr>
              <w:t>, additional details for each are provided in subsequent sections.</w:t>
            </w:r>
          </w:p>
        </w:tc>
      </w:tr>
      <w:tr w:rsidR="00A23564" w:rsidRPr="00A775C8" w14:paraId="2D01B27E" w14:textId="77777777" w:rsidTr="00B732D7">
        <w:tc>
          <w:tcPr>
            <w:tcW w:w="7786" w:type="dxa"/>
            <w:gridSpan w:val="2"/>
            <w:tcBorders>
              <w:left w:val="single" w:sz="4" w:space="0" w:color="auto"/>
            </w:tcBorders>
            <w:vAlign w:val="center"/>
          </w:tcPr>
          <w:p w14:paraId="21073825" w14:textId="77777777" w:rsidR="00A23564" w:rsidRPr="00A775C8" w:rsidRDefault="00A23564" w:rsidP="00B732D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2545FB" w:rsidRPr="00A775C8" w14:paraId="551FA3B1" w14:textId="77777777" w:rsidTr="005C350F">
        <w:trPr>
          <w:trHeight w:val="283"/>
        </w:trPr>
        <w:tc>
          <w:tcPr>
            <w:tcW w:w="3539" w:type="dxa"/>
            <w:tcBorders>
              <w:left w:val="single" w:sz="4" w:space="0" w:color="auto"/>
              <w:right w:val="nil"/>
            </w:tcBorders>
            <w:vAlign w:val="center"/>
          </w:tcPr>
          <w:p w14:paraId="0EE4F660" w14:textId="5C520B85" w:rsidR="002545FB" w:rsidRPr="00A775C8" w:rsidRDefault="002545FB" w:rsidP="002545FB">
            <w:pPr>
              <w:jc w:val="right"/>
              <w:rPr>
                <w:rFonts w:ascii="Nunito Sans" w:hAnsi="Nunito Sans"/>
                <w:sz w:val="20"/>
                <w:szCs w:val="20"/>
              </w:rPr>
            </w:pPr>
            <w:r w:rsidRPr="00A775C8">
              <w:rPr>
                <w:rFonts w:ascii="Nunito Sans" w:hAnsi="Nunito Sans"/>
                <w:sz w:val="20"/>
                <w:szCs w:val="20"/>
              </w:rPr>
              <w:t>CDSP Impact:</w:t>
            </w:r>
          </w:p>
        </w:tc>
        <w:tc>
          <w:tcPr>
            <w:tcW w:w="4247" w:type="dxa"/>
            <w:tcBorders>
              <w:left w:val="nil"/>
            </w:tcBorders>
            <w:vAlign w:val="center"/>
          </w:tcPr>
          <w:p w14:paraId="0E224E39" w14:textId="70D3741E" w:rsidR="002545FB" w:rsidRPr="00A775C8" w:rsidRDefault="002545FB" w:rsidP="002545FB">
            <w:pPr>
              <w:rPr>
                <w:rFonts w:ascii="Nunito Sans" w:hAnsi="Nunito Sans"/>
                <w:sz w:val="20"/>
                <w:szCs w:val="20"/>
              </w:rPr>
            </w:pPr>
            <w:r w:rsidRPr="00A775C8">
              <w:rPr>
                <w:rFonts w:ascii="Nunito Sans" w:hAnsi="Nunito Sans"/>
                <w:b/>
                <w:bCs/>
                <w:sz w:val="20"/>
                <w:szCs w:val="20"/>
              </w:rPr>
              <w:t>X-S / Small / Medium / Large / X-L</w:t>
            </w:r>
          </w:p>
        </w:tc>
      </w:tr>
      <w:tr w:rsidR="002545FB" w:rsidRPr="00A775C8" w14:paraId="055E958B" w14:textId="77777777" w:rsidTr="005C350F">
        <w:trPr>
          <w:trHeight w:val="283"/>
        </w:trPr>
        <w:tc>
          <w:tcPr>
            <w:tcW w:w="3539" w:type="dxa"/>
            <w:tcBorders>
              <w:left w:val="single" w:sz="4" w:space="0" w:color="auto"/>
              <w:right w:val="nil"/>
            </w:tcBorders>
            <w:vAlign w:val="center"/>
          </w:tcPr>
          <w:p w14:paraId="2EA8EFDF" w14:textId="199C3F88" w:rsidR="002545FB" w:rsidRPr="00A775C8" w:rsidRDefault="002545FB" w:rsidP="002545FB">
            <w:pPr>
              <w:jc w:val="right"/>
              <w:rPr>
                <w:rFonts w:ascii="Nunito Sans" w:hAnsi="Nunito Sans"/>
                <w:sz w:val="20"/>
                <w:szCs w:val="20"/>
              </w:rPr>
            </w:pPr>
            <w:r w:rsidRPr="00A775C8">
              <w:rPr>
                <w:rFonts w:ascii="Nunito Sans" w:hAnsi="Nunito Sans"/>
                <w:sz w:val="20"/>
                <w:szCs w:val="20"/>
              </w:rPr>
              <w:t>Customer Impact:</w:t>
            </w:r>
          </w:p>
        </w:tc>
        <w:tc>
          <w:tcPr>
            <w:tcW w:w="4247" w:type="dxa"/>
            <w:tcBorders>
              <w:left w:val="nil"/>
            </w:tcBorders>
            <w:vAlign w:val="center"/>
          </w:tcPr>
          <w:p w14:paraId="22071934" w14:textId="3183BA98" w:rsidR="002545FB" w:rsidRPr="00A775C8" w:rsidRDefault="002545FB" w:rsidP="002545FB">
            <w:pPr>
              <w:rPr>
                <w:rFonts w:ascii="Nunito Sans" w:hAnsi="Nunito Sans"/>
                <w:sz w:val="20"/>
                <w:szCs w:val="20"/>
              </w:rPr>
            </w:pPr>
            <w:r w:rsidRPr="00A775C8">
              <w:rPr>
                <w:rFonts w:ascii="Nunito Sans" w:hAnsi="Nunito Sans"/>
                <w:b/>
                <w:bCs/>
                <w:sz w:val="20"/>
                <w:szCs w:val="20"/>
              </w:rPr>
              <w:t>X-S / Small / Medium / Large / X-L</w:t>
            </w:r>
          </w:p>
        </w:tc>
      </w:tr>
      <w:tr w:rsidR="002545FB" w:rsidRPr="00A775C8" w14:paraId="67377575" w14:textId="77777777" w:rsidTr="005C350F">
        <w:trPr>
          <w:trHeight w:val="283"/>
        </w:trPr>
        <w:tc>
          <w:tcPr>
            <w:tcW w:w="3539" w:type="dxa"/>
            <w:tcBorders>
              <w:left w:val="single" w:sz="4" w:space="0" w:color="auto"/>
              <w:right w:val="nil"/>
            </w:tcBorders>
            <w:vAlign w:val="center"/>
          </w:tcPr>
          <w:p w14:paraId="7B10CAC0" w14:textId="565B6AC6" w:rsidR="002545FB" w:rsidRPr="00A775C8" w:rsidRDefault="002545FB" w:rsidP="002545FB">
            <w:pPr>
              <w:jc w:val="right"/>
              <w:rPr>
                <w:rFonts w:ascii="Nunito Sans" w:hAnsi="Nunito Sans"/>
                <w:sz w:val="20"/>
                <w:szCs w:val="20"/>
              </w:rPr>
            </w:pPr>
            <w:r w:rsidRPr="00A775C8">
              <w:rPr>
                <w:rFonts w:ascii="Nunito Sans" w:hAnsi="Nunito Sans"/>
                <w:sz w:val="20"/>
                <w:szCs w:val="20"/>
              </w:rPr>
              <w:t>Release Type:</w:t>
            </w:r>
          </w:p>
        </w:tc>
        <w:tc>
          <w:tcPr>
            <w:tcW w:w="4247" w:type="dxa"/>
            <w:tcBorders>
              <w:left w:val="nil"/>
            </w:tcBorders>
            <w:vAlign w:val="center"/>
          </w:tcPr>
          <w:p w14:paraId="4E3F233B" w14:textId="3B9572F8" w:rsidR="002545FB" w:rsidRPr="00A775C8" w:rsidRDefault="002545FB" w:rsidP="002545FB">
            <w:pPr>
              <w:rPr>
                <w:rFonts w:ascii="Nunito Sans" w:hAnsi="Nunito Sans"/>
                <w:sz w:val="20"/>
                <w:szCs w:val="20"/>
              </w:rPr>
            </w:pPr>
            <w:r w:rsidRPr="00A775C8">
              <w:rPr>
                <w:rFonts w:ascii="Nunito Sans" w:hAnsi="Nunito Sans"/>
                <w:b/>
                <w:bCs/>
                <w:sz w:val="20"/>
                <w:szCs w:val="20"/>
              </w:rPr>
              <w:t>Minor / Major / Stand</w:t>
            </w:r>
            <w:r w:rsidR="005269CD" w:rsidRPr="00A775C8">
              <w:rPr>
                <w:rFonts w:ascii="Nunito Sans" w:hAnsi="Nunito Sans"/>
                <w:b/>
                <w:bCs/>
                <w:sz w:val="20"/>
                <w:szCs w:val="20"/>
              </w:rPr>
              <w:t>a</w:t>
            </w:r>
            <w:r w:rsidRPr="00A775C8">
              <w:rPr>
                <w:rFonts w:ascii="Nunito Sans" w:hAnsi="Nunito Sans"/>
                <w:b/>
                <w:bCs/>
                <w:sz w:val="20"/>
                <w:szCs w:val="20"/>
              </w:rPr>
              <w:t>lone</w:t>
            </w:r>
            <w:r w:rsidR="00420F00" w:rsidRPr="00A775C8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/ Ad-Hoc</w:t>
            </w:r>
          </w:p>
        </w:tc>
      </w:tr>
      <w:tr w:rsidR="002545FB" w:rsidRPr="00A775C8" w14:paraId="059CFF52" w14:textId="77777777" w:rsidTr="005C350F">
        <w:trPr>
          <w:trHeight w:val="283"/>
        </w:trPr>
        <w:tc>
          <w:tcPr>
            <w:tcW w:w="3539" w:type="dxa"/>
            <w:tcBorders>
              <w:left w:val="single" w:sz="4" w:space="0" w:color="auto"/>
              <w:right w:val="nil"/>
            </w:tcBorders>
            <w:vAlign w:val="center"/>
          </w:tcPr>
          <w:p w14:paraId="1246A252" w14:textId="2A51A304" w:rsidR="002545FB" w:rsidRPr="00A775C8" w:rsidRDefault="002545FB" w:rsidP="002545FB">
            <w:pPr>
              <w:jc w:val="right"/>
              <w:rPr>
                <w:rFonts w:ascii="Nunito Sans" w:hAnsi="Nunito Sans"/>
                <w:sz w:val="20"/>
                <w:szCs w:val="20"/>
              </w:rPr>
            </w:pPr>
            <w:r w:rsidRPr="00A775C8">
              <w:rPr>
                <w:rFonts w:ascii="Nunito Sans" w:hAnsi="Nunito Sans"/>
                <w:sz w:val="20"/>
                <w:szCs w:val="20"/>
              </w:rPr>
              <w:t>Cost Estimate:</w:t>
            </w:r>
          </w:p>
        </w:tc>
        <w:tc>
          <w:tcPr>
            <w:tcW w:w="4247" w:type="dxa"/>
            <w:tcBorders>
              <w:left w:val="nil"/>
            </w:tcBorders>
            <w:vAlign w:val="center"/>
          </w:tcPr>
          <w:p w14:paraId="3ACDD624" w14:textId="160A7184" w:rsidR="002545FB" w:rsidRPr="00A775C8" w:rsidRDefault="002545FB" w:rsidP="002545FB">
            <w:pPr>
              <w:rPr>
                <w:rFonts w:ascii="Nunito Sans" w:hAnsi="Nunito Sans"/>
                <w:sz w:val="20"/>
                <w:szCs w:val="20"/>
              </w:rPr>
            </w:pPr>
            <w:r w:rsidRPr="00A775C8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##,### </w:t>
            </w:r>
            <w:r w:rsidR="00886553">
              <w:rPr>
                <w:rFonts w:ascii="Nunito Sans" w:hAnsi="Nunito Sans"/>
                <w:b/>
                <w:bCs/>
                <w:sz w:val="20"/>
                <w:szCs w:val="20"/>
              </w:rPr>
              <w:t>-</w:t>
            </w:r>
            <w:r w:rsidRPr="00A775C8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##,### GBP</w:t>
            </w:r>
          </w:p>
        </w:tc>
      </w:tr>
      <w:tr w:rsidR="002545FB" w:rsidRPr="00A775C8" w14:paraId="7837A56E" w14:textId="77777777" w:rsidTr="005C350F">
        <w:trPr>
          <w:trHeight w:val="283"/>
        </w:trPr>
        <w:tc>
          <w:tcPr>
            <w:tcW w:w="3539" w:type="dxa"/>
            <w:tcBorders>
              <w:left w:val="single" w:sz="4" w:space="0" w:color="auto"/>
              <w:right w:val="nil"/>
            </w:tcBorders>
            <w:vAlign w:val="center"/>
          </w:tcPr>
          <w:p w14:paraId="148DCA75" w14:textId="0951DF6B" w:rsidR="002545FB" w:rsidRPr="00A775C8" w:rsidRDefault="002545FB" w:rsidP="002545FB">
            <w:pPr>
              <w:jc w:val="right"/>
              <w:rPr>
                <w:rFonts w:ascii="Nunito Sans" w:hAnsi="Nunito Sans"/>
                <w:sz w:val="20"/>
                <w:szCs w:val="20"/>
              </w:rPr>
            </w:pPr>
            <w:r w:rsidRPr="00A775C8">
              <w:rPr>
                <w:rFonts w:ascii="Nunito Sans" w:hAnsi="Nunito Sans"/>
                <w:sz w:val="20"/>
                <w:szCs w:val="20"/>
              </w:rPr>
              <w:t>Customer Requirement Coverage:</w:t>
            </w:r>
          </w:p>
        </w:tc>
        <w:tc>
          <w:tcPr>
            <w:tcW w:w="4247" w:type="dxa"/>
            <w:tcBorders>
              <w:left w:val="nil"/>
            </w:tcBorders>
            <w:vAlign w:val="center"/>
          </w:tcPr>
          <w:p w14:paraId="1E9C961D" w14:textId="7365B6F2" w:rsidR="002545FB" w:rsidRPr="00A775C8" w:rsidRDefault="002545FB" w:rsidP="002545FB">
            <w:pPr>
              <w:rPr>
                <w:rFonts w:ascii="Nunito Sans" w:hAnsi="Nunito Sans"/>
                <w:sz w:val="20"/>
                <w:szCs w:val="20"/>
              </w:rPr>
            </w:pPr>
            <w:r w:rsidRPr="00A775C8">
              <w:rPr>
                <w:rFonts w:ascii="Nunito Sans" w:hAnsi="Nunito Sans"/>
                <w:b/>
                <w:bCs/>
                <w:sz w:val="20"/>
                <w:szCs w:val="20"/>
              </w:rPr>
              <w:t>##%</w:t>
            </w:r>
          </w:p>
        </w:tc>
      </w:tr>
      <w:tr w:rsidR="00A23564" w:rsidRPr="00A775C8" w14:paraId="0F9618BB" w14:textId="77777777" w:rsidTr="00B732D7">
        <w:tc>
          <w:tcPr>
            <w:tcW w:w="7786" w:type="dxa"/>
            <w:gridSpan w:val="2"/>
            <w:tcBorders>
              <w:left w:val="single" w:sz="4" w:space="0" w:color="auto"/>
            </w:tcBorders>
            <w:vAlign w:val="center"/>
          </w:tcPr>
          <w:p w14:paraId="4D13E71D" w14:textId="77777777" w:rsidR="00A23564" w:rsidRPr="00A775C8" w:rsidRDefault="00A23564" w:rsidP="00B732D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</w:tbl>
    <w:p w14:paraId="69F14315" w14:textId="2F6F0A10" w:rsidR="00A23564" w:rsidRPr="00A775C8" w:rsidRDefault="00A23564" w:rsidP="008F2509">
      <w:pPr>
        <w:spacing w:after="0"/>
        <w:rPr>
          <w:rFonts w:ascii="Nunito Sans" w:hAnsi="Nunito Sans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7786"/>
      </w:tblGrid>
      <w:tr w:rsidR="004B7276" w:rsidRPr="00A775C8" w14:paraId="64E9158A" w14:textId="77777777" w:rsidTr="00661224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0E5EC646" w14:textId="77777777" w:rsidR="004B7276" w:rsidRPr="00A775C8" w:rsidRDefault="004B7276" w:rsidP="00661224">
            <w:pPr>
              <w:pStyle w:val="NoSpacing"/>
              <w:rPr>
                <w:rFonts w:ascii="Nunito Sans" w:hAnsi="Nunito Sans"/>
                <w:sz w:val="10"/>
                <w:szCs w:val="10"/>
              </w:rPr>
            </w:pPr>
          </w:p>
        </w:tc>
      </w:tr>
      <w:tr w:rsidR="004B7276" w:rsidRPr="00A775C8" w14:paraId="6B6564B2" w14:textId="77777777" w:rsidTr="00661224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5CEC2C1E" w14:textId="42C02E7F" w:rsidR="004B7276" w:rsidRPr="00A775C8" w:rsidRDefault="004B7276" w:rsidP="00661224">
            <w:pPr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</w:pPr>
            <w:r w:rsidRPr="00A775C8"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  <w:t>Estimated Cost Breakdown</w:t>
            </w:r>
          </w:p>
        </w:tc>
      </w:tr>
      <w:tr w:rsidR="004B7276" w:rsidRPr="00A775C8" w14:paraId="228CB90F" w14:textId="77777777" w:rsidTr="00661224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2BD4ECCA" w14:textId="77777777" w:rsidR="004B7276" w:rsidRPr="00A775C8" w:rsidRDefault="004B7276" w:rsidP="00661224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4B7276" w:rsidRPr="00A775C8" w14:paraId="3360237D" w14:textId="77777777" w:rsidTr="00661224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0BA4265B" w14:textId="22BF9D7F" w:rsidR="004B7276" w:rsidRPr="00A775C8" w:rsidRDefault="005C2182" w:rsidP="00661224">
            <w:pPr>
              <w:rPr>
                <w:rFonts w:ascii="Nunito Sans" w:hAnsi="Nunito Sans"/>
                <w:sz w:val="20"/>
                <w:szCs w:val="20"/>
              </w:rPr>
            </w:pPr>
            <w:r w:rsidRPr="00A775C8">
              <w:rPr>
                <w:rFonts w:ascii="Nunito Sans" w:hAnsi="Nunito Sans"/>
                <w:sz w:val="20"/>
                <w:szCs w:val="20"/>
              </w:rPr>
              <w:lastRenderedPageBreak/>
              <w:t>Estimated c</w:t>
            </w:r>
            <w:r w:rsidR="00685882" w:rsidRPr="00A775C8">
              <w:rPr>
                <w:rFonts w:ascii="Nunito Sans" w:hAnsi="Nunito Sans"/>
                <w:sz w:val="20"/>
                <w:szCs w:val="20"/>
              </w:rPr>
              <w:t>osts provided are indicative and based on high level analysis</w:t>
            </w:r>
            <w:r w:rsidRPr="00A775C8">
              <w:rPr>
                <w:rFonts w:ascii="Nunito Sans" w:hAnsi="Nunito Sans"/>
                <w:sz w:val="20"/>
                <w:szCs w:val="20"/>
              </w:rPr>
              <w:t xml:space="preserve"> to date</w:t>
            </w:r>
            <w:r w:rsidR="00AF0B44" w:rsidRPr="00A775C8">
              <w:rPr>
                <w:rFonts w:ascii="Nunito Sans" w:hAnsi="Nunito Sans"/>
                <w:sz w:val="20"/>
                <w:szCs w:val="20"/>
              </w:rPr>
              <w:t xml:space="preserve"> and may be subject to change </w:t>
            </w:r>
            <w:r w:rsidR="003776E7">
              <w:rPr>
                <w:rFonts w:ascii="Nunito Sans" w:hAnsi="Nunito Sans"/>
                <w:sz w:val="20"/>
                <w:szCs w:val="20"/>
              </w:rPr>
              <w:t>if</w:t>
            </w:r>
            <w:r w:rsidR="00AF0B44" w:rsidRPr="00A775C8">
              <w:rPr>
                <w:rFonts w:ascii="Nunito Sans" w:hAnsi="Nunito Sans"/>
                <w:sz w:val="20"/>
                <w:szCs w:val="20"/>
              </w:rPr>
              <w:t xml:space="preserve"> the solution</w:t>
            </w:r>
            <w:r w:rsidR="003776E7">
              <w:rPr>
                <w:rFonts w:ascii="Nunito Sans" w:hAnsi="Nunito Sans"/>
                <w:sz w:val="20"/>
                <w:szCs w:val="20"/>
              </w:rPr>
              <w:t xml:space="preserve"> moves further</w:t>
            </w:r>
            <w:r w:rsidR="00AF0B44" w:rsidRPr="00A775C8">
              <w:rPr>
                <w:rFonts w:ascii="Nunito Sans" w:hAnsi="Nunito Sans"/>
                <w:sz w:val="20"/>
                <w:szCs w:val="20"/>
              </w:rPr>
              <w:t xml:space="preserve"> through </w:t>
            </w:r>
            <w:r w:rsidR="003776E7">
              <w:rPr>
                <w:rFonts w:ascii="Nunito Sans" w:hAnsi="Nunito Sans"/>
                <w:sz w:val="20"/>
                <w:szCs w:val="20"/>
              </w:rPr>
              <w:t xml:space="preserve">change </w:t>
            </w:r>
            <w:r w:rsidR="00AF0B44" w:rsidRPr="00A775C8">
              <w:rPr>
                <w:rFonts w:ascii="Nunito Sans" w:hAnsi="Nunito Sans"/>
                <w:sz w:val="20"/>
                <w:szCs w:val="20"/>
              </w:rPr>
              <w:t>development</w:t>
            </w:r>
            <w:r w:rsidR="00685882" w:rsidRPr="00A775C8">
              <w:rPr>
                <w:rFonts w:ascii="Nunito Sans" w:hAnsi="Nunito Sans"/>
                <w:sz w:val="20"/>
                <w:szCs w:val="20"/>
              </w:rPr>
              <w:t>.</w:t>
            </w:r>
          </w:p>
        </w:tc>
      </w:tr>
      <w:tr w:rsidR="00685882" w:rsidRPr="00A775C8" w14:paraId="3A1C8D68" w14:textId="77777777" w:rsidTr="00661224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0FD6AFA2" w14:textId="77777777" w:rsidR="00685882" w:rsidRPr="00A775C8" w:rsidRDefault="00685882" w:rsidP="00661224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685882" w:rsidRPr="00A775C8" w14:paraId="4E508D46" w14:textId="77777777" w:rsidTr="00661224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63"/>
              <w:gridCol w:w="1710"/>
              <w:gridCol w:w="1711"/>
            </w:tblGrid>
            <w:tr w:rsidR="008470A0" w:rsidRPr="00A775C8" w14:paraId="3768C417" w14:textId="77777777">
              <w:trPr>
                <w:trHeight w:val="283"/>
              </w:trPr>
              <w:tc>
                <w:tcPr>
                  <w:tcW w:w="7384" w:type="dxa"/>
                  <w:gridSpan w:val="3"/>
                  <w:shd w:val="clear" w:color="auto" w:fill="1D3E61" w:themeFill="text2"/>
                  <w:vAlign w:val="center"/>
                </w:tcPr>
                <w:p w14:paraId="49BECA6E" w14:textId="61C7129A" w:rsidR="008470A0" w:rsidRPr="00A775C8" w:rsidRDefault="0031116E" w:rsidP="00685882">
                  <w:pPr>
                    <w:jc w:val="center"/>
                    <w:rPr>
                      <w:rFonts w:ascii="Nunito Sans" w:hAnsi="Nunito Sans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color w:val="FFFFFF" w:themeColor="background1"/>
                      <w:sz w:val="20"/>
                      <w:szCs w:val="20"/>
                    </w:rPr>
                    <w:t>Development</w:t>
                  </w:r>
                  <w:r w:rsidR="00DD1C20" w:rsidRPr="00A775C8">
                    <w:rPr>
                      <w:rFonts w:ascii="Nunito Sans" w:hAnsi="Nunito Sans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/ Implementation Costs</w:t>
                  </w:r>
                </w:p>
              </w:tc>
            </w:tr>
            <w:tr w:rsidR="008470A0" w:rsidRPr="00A775C8" w14:paraId="2D1E324F" w14:textId="77777777" w:rsidTr="00685882">
              <w:trPr>
                <w:trHeight w:val="283"/>
              </w:trPr>
              <w:tc>
                <w:tcPr>
                  <w:tcW w:w="3963" w:type="dxa"/>
                  <w:shd w:val="clear" w:color="auto" w:fill="1D3E61" w:themeFill="text2"/>
                  <w:vAlign w:val="center"/>
                </w:tcPr>
                <w:p w14:paraId="5F2FB56C" w14:textId="2A867DD7" w:rsidR="008470A0" w:rsidRPr="00A775C8" w:rsidRDefault="008470A0" w:rsidP="008470A0">
                  <w:pPr>
                    <w:jc w:val="center"/>
                    <w:rPr>
                      <w:rFonts w:ascii="Nunito Sans" w:hAnsi="Nunito Sans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color w:val="FFFFFF" w:themeColor="background1"/>
                      <w:sz w:val="20"/>
                      <w:szCs w:val="20"/>
                    </w:rPr>
                    <w:t>Element</w:t>
                  </w:r>
                </w:p>
              </w:tc>
              <w:tc>
                <w:tcPr>
                  <w:tcW w:w="1710" w:type="dxa"/>
                  <w:shd w:val="clear" w:color="auto" w:fill="1D3E61" w:themeFill="text2"/>
                  <w:vAlign w:val="center"/>
                </w:tcPr>
                <w:p w14:paraId="444FCD25" w14:textId="04965E1A" w:rsidR="008470A0" w:rsidRPr="00A775C8" w:rsidRDefault="008470A0" w:rsidP="008470A0">
                  <w:pPr>
                    <w:jc w:val="center"/>
                    <w:rPr>
                      <w:rFonts w:ascii="Nunito Sans" w:hAnsi="Nunito Sans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color w:val="FFFFFF" w:themeColor="background1"/>
                      <w:sz w:val="20"/>
                      <w:szCs w:val="20"/>
                    </w:rPr>
                    <w:t>Lower</w:t>
                  </w:r>
                </w:p>
              </w:tc>
              <w:tc>
                <w:tcPr>
                  <w:tcW w:w="1711" w:type="dxa"/>
                  <w:shd w:val="clear" w:color="auto" w:fill="1D3E61" w:themeFill="text2"/>
                  <w:vAlign w:val="center"/>
                </w:tcPr>
                <w:p w14:paraId="447DE746" w14:textId="17A4B961" w:rsidR="008470A0" w:rsidRPr="00A775C8" w:rsidRDefault="008470A0" w:rsidP="008470A0">
                  <w:pPr>
                    <w:jc w:val="center"/>
                    <w:rPr>
                      <w:rFonts w:ascii="Nunito Sans" w:hAnsi="Nunito Sans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color w:val="FFFFFF" w:themeColor="background1"/>
                      <w:sz w:val="20"/>
                      <w:szCs w:val="20"/>
                    </w:rPr>
                    <w:t>Upper</w:t>
                  </w:r>
                </w:p>
              </w:tc>
            </w:tr>
            <w:tr w:rsidR="00685882" w:rsidRPr="00A775C8" w14:paraId="55EFD093" w14:textId="77777777" w:rsidTr="00685882">
              <w:trPr>
                <w:trHeight w:val="283"/>
              </w:trPr>
              <w:tc>
                <w:tcPr>
                  <w:tcW w:w="3963" w:type="dxa"/>
                  <w:vAlign w:val="center"/>
                </w:tcPr>
                <w:p w14:paraId="49376FEF" w14:textId="1F1808C7" w:rsidR="00685882" w:rsidRPr="00A775C8" w:rsidRDefault="008D7C25" w:rsidP="00685882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sz w:val="20"/>
                      <w:szCs w:val="20"/>
                    </w:rPr>
                    <w:t>Design</w:t>
                  </w:r>
                </w:p>
              </w:tc>
              <w:tc>
                <w:tcPr>
                  <w:tcW w:w="1710" w:type="dxa"/>
                  <w:vAlign w:val="center"/>
                </w:tcPr>
                <w:p w14:paraId="6ECE0BE6" w14:textId="0B9C7432" w:rsidR="00685882" w:rsidRPr="00A775C8" w:rsidRDefault="00C54B70" w:rsidP="00685882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sz w:val="20"/>
                      <w:szCs w:val="20"/>
                    </w:rPr>
                    <w:t>##,### GBP</w:t>
                  </w:r>
                </w:p>
              </w:tc>
              <w:tc>
                <w:tcPr>
                  <w:tcW w:w="1711" w:type="dxa"/>
                  <w:vAlign w:val="center"/>
                </w:tcPr>
                <w:p w14:paraId="71AB5BDB" w14:textId="2928FCAA" w:rsidR="00685882" w:rsidRPr="00A775C8" w:rsidRDefault="00C54B70" w:rsidP="00685882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sz w:val="20"/>
                      <w:szCs w:val="20"/>
                    </w:rPr>
                    <w:t>##,### GBP</w:t>
                  </w:r>
                </w:p>
              </w:tc>
            </w:tr>
            <w:tr w:rsidR="00C54B70" w:rsidRPr="00A775C8" w14:paraId="7A159B23" w14:textId="77777777" w:rsidTr="00685882">
              <w:trPr>
                <w:trHeight w:val="283"/>
              </w:trPr>
              <w:tc>
                <w:tcPr>
                  <w:tcW w:w="3963" w:type="dxa"/>
                  <w:vAlign w:val="center"/>
                </w:tcPr>
                <w:p w14:paraId="6C218685" w14:textId="2EB98EBB" w:rsidR="00C54B70" w:rsidRPr="00A775C8" w:rsidRDefault="001871E8" w:rsidP="00C54B70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  <w:r>
                    <w:rPr>
                      <w:rFonts w:ascii="Nunito Sans" w:hAnsi="Nunito Sans"/>
                      <w:sz w:val="20"/>
                      <w:szCs w:val="20"/>
                    </w:rPr>
                    <w:t>Delivery</w:t>
                  </w:r>
                </w:p>
              </w:tc>
              <w:tc>
                <w:tcPr>
                  <w:tcW w:w="1710" w:type="dxa"/>
                  <w:vAlign w:val="center"/>
                </w:tcPr>
                <w:p w14:paraId="5D328477" w14:textId="2CF4B84A" w:rsidR="00C54B70" w:rsidRPr="00A775C8" w:rsidRDefault="00C54B70" w:rsidP="00C54B70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sz w:val="20"/>
                      <w:szCs w:val="20"/>
                    </w:rPr>
                    <w:t>##,### GBP</w:t>
                  </w:r>
                </w:p>
              </w:tc>
              <w:tc>
                <w:tcPr>
                  <w:tcW w:w="1711" w:type="dxa"/>
                  <w:vAlign w:val="center"/>
                </w:tcPr>
                <w:p w14:paraId="7610B5A6" w14:textId="434EBCF6" w:rsidR="00C54B70" w:rsidRPr="00A775C8" w:rsidRDefault="00C54B70" w:rsidP="00C54B70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sz w:val="20"/>
                      <w:szCs w:val="20"/>
                    </w:rPr>
                    <w:t>##,### GBP</w:t>
                  </w:r>
                </w:p>
              </w:tc>
            </w:tr>
            <w:tr w:rsidR="00C54B70" w:rsidRPr="00A775C8" w14:paraId="4BE1B6D7" w14:textId="77777777" w:rsidTr="00685882">
              <w:trPr>
                <w:trHeight w:val="283"/>
              </w:trPr>
              <w:tc>
                <w:tcPr>
                  <w:tcW w:w="3963" w:type="dxa"/>
                  <w:vAlign w:val="center"/>
                </w:tcPr>
                <w:p w14:paraId="181F078E" w14:textId="55DBBB5A" w:rsidR="00C54B70" w:rsidRPr="00A775C8" w:rsidRDefault="00C54B70" w:rsidP="00C54B70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sz w:val="20"/>
                      <w:szCs w:val="20"/>
                    </w:rPr>
                    <w:t>Contingency</w:t>
                  </w:r>
                </w:p>
              </w:tc>
              <w:tc>
                <w:tcPr>
                  <w:tcW w:w="1710" w:type="dxa"/>
                  <w:vAlign w:val="center"/>
                </w:tcPr>
                <w:p w14:paraId="79718C0E" w14:textId="7B9CE23E" w:rsidR="00C54B70" w:rsidRPr="00A775C8" w:rsidRDefault="00C54B70" w:rsidP="00C54B70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sz w:val="20"/>
                      <w:szCs w:val="20"/>
                    </w:rPr>
                    <w:t>##,### GBP</w:t>
                  </w:r>
                </w:p>
              </w:tc>
              <w:tc>
                <w:tcPr>
                  <w:tcW w:w="1711" w:type="dxa"/>
                  <w:vAlign w:val="center"/>
                </w:tcPr>
                <w:p w14:paraId="1416DB24" w14:textId="4CA05657" w:rsidR="00C54B70" w:rsidRPr="00A775C8" w:rsidRDefault="00C54B70" w:rsidP="00C54B70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sz w:val="20"/>
                      <w:szCs w:val="20"/>
                    </w:rPr>
                    <w:t>##,### GBP</w:t>
                  </w:r>
                </w:p>
              </w:tc>
            </w:tr>
            <w:tr w:rsidR="00C54B70" w:rsidRPr="00A775C8" w14:paraId="0D7EE6C9" w14:textId="77777777" w:rsidTr="00685882">
              <w:trPr>
                <w:trHeight w:val="283"/>
              </w:trPr>
              <w:tc>
                <w:tcPr>
                  <w:tcW w:w="3963" w:type="dxa"/>
                  <w:vAlign w:val="center"/>
                </w:tcPr>
                <w:p w14:paraId="20AEE7EC" w14:textId="2B36654A" w:rsidR="00C54B70" w:rsidRPr="00A775C8" w:rsidRDefault="00C54B70" w:rsidP="00C54B70">
                  <w:pPr>
                    <w:jc w:val="center"/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710" w:type="dxa"/>
                  <w:vAlign w:val="center"/>
                </w:tcPr>
                <w:p w14:paraId="71041801" w14:textId="41BC77D1" w:rsidR="00C54B70" w:rsidRPr="00A775C8" w:rsidRDefault="00C54B70" w:rsidP="00C54B70">
                  <w:pPr>
                    <w:jc w:val="center"/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  <w:t>##,### GBP</w:t>
                  </w:r>
                </w:p>
              </w:tc>
              <w:tc>
                <w:tcPr>
                  <w:tcW w:w="1711" w:type="dxa"/>
                  <w:vAlign w:val="center"/>
                </w:tcPr>
                <w:p w14:paraId="4519E54F" w14:textId="764D650A" w:rsidR="00C54B70" w:rsidRPr="00A775C8" w:rsidRDefault="00C54B70" w:rsidP="00C54B70">
                  <w:pPr>
                    <w:jc w:val="center"/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  <w:t>##,### GBP</w:t>
                  </w:r>
                </w:p>
              </w:tc>
            </w:tr>
          </w:tbl>
          <w:p w14:paraId="5C1C8CC0" w14:textId="77777777" w:rsidR="00685882" w:rsidRPr="00A775C8" w:rsidRDefault="00685882" w:rsidP="00661224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3B6597" w:rsidRPr="00A775C8" w14:paraId="0E89195C" w14:textId="77777777" w:rsidTr="00661224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53C6D93F" w14:textId="77777777" w:rsidR="003B6597" w:rsidRPr="00A775C8" w:rsidRDefault="003B6597" w:rsidP="003B6597">
            <w:pPr>
              <w:rPr>
                <w:rFonts w:ascii="Nunito Sans" w:hAnsi="Nunito Sans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8F66CF" w:rsidRPr="00A775C8" w14:paraId="2BCC5B3C" w14:textId="77777777" w:rsidTr="00661224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63"/>
              <w:gridCol w:w="1710"/>
              <w:gridCol w:w="1711"/>
            </w:tblGrid>
            <w:tr w:rsidR="00414845" w:rsidRPr="00A775C8" w14:paraId="3E0D5895" w14:textId="77777777">
              <w:trPr>
                <w:trHeight w:val="283"/>
              </w:trPr>
              <w:tc>
                <w:tcPr>
                  <w:tcW w:w="7384" w:type="dxa"/>
                  <w:gridSpan w:val="3"/>
                  <w:shd w:val="clear" w:color="auto" w:fill="1D3E61" w:themeFill="text2"/>
                  <w:vAlign w:val="center"/>
                </w:tcPr>
                <w:p w14:paraId="5F7F9F41" w14:textId="5519C777" w:rsidR="00414845" w:rsidRPr="00A775C8" w:rsidRDefault="00DD1C20" w:rsidP="006E0D22">
                  <w:pPr>
                    <w:jc w:val="center"/>
                    <w:rPr>
                      <w:rFonts w:ascii="Nunito Sans" w:hAnsi="Nunito Sans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color w:val="FFFFFF" w:themeColor="background1"/>
                      <w:sz w:val="20"/>
                      <w:szCs w:val="20"/>
                    </w:rPr>
                    <w:t>Ongoing Costs</w:t>
                  </w:r>
                </w:p>
              </w:tc>
            </w:tr>
            <w:tr w:rsidR="00414845" w:rsidRPr="00A775C8" w14:paraId="3FAEDA7F" w14:textId="77777777">
              <w:trPr>
                <w:trHeight w:val="283"/>
              </w:trPr>
              <w:tc>
                <w:tcPr>
                  <w:tcW w:w="3963" w:type="dxa"/>
                  <w:shd w:val="clear" w:color="auto" w:fill="1D3E61" w:themeFill="text2"/>
                  <w:vAlign w:val="center"/>
                </w:tcPr>
                <w:p w14:paraId="66E00DD7" w14:textId="1C612D88" w:rsidR="00414845" w:rsidRPr="00A775C8" w:rsidRDefault="00414845" w:rsidP="00414845">
                  <w:pPr>
                    <w:jc w:val="center"/>
                    <w:rPr>
                      <w:rFonts w:ascii="Nunito Sans" w:hAnsi="Nunito Sans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color w:val="FFFFFF" w:themeColor="background1"/>
                      <w:sz w:val="20"/>
                      <w:szCs w:val="20"/>
                    </w:rPr>
                    <w:t>Element</w:t>
                  </w:r>
                </w:p>
              </w:tc>
              <w:tc>
                <w:tcPr>
                  <w:tcW w:w="1710" w:type="dxa"/>
                  <w:shd w:val="clear" w:color="auto" w:fill="1D3E61" w:themeFill="text2"/>
                  <w:vAlign w:val="center"/>
                </w:tcPr>
                <w:p w14:paraId="3C7FD210" w14:textId="571C7646" w:rsidR="00414845" w:rsidRPr="00A775C8" w:rsidRDefault="00414845" w:rsidP="00414845">
                  <w:pPr>
                    <w:jc w:val="center"/>
                    <w:rPr>
                      <w:rFonts w:ascii="Nunito Sans" w:hAnsi="Nunito Sans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color w:val="FFFFFF" w:themeColor="background1"/>
                      <w:sz w:val="20"/>
                      <w:szCs w:val="20"/>
                    </w:rPr>
                    <w:t>Lower</w:t>
                  </w:r>
                </w:p>
              </w:tc>
              <w:tc>
                <w:tcPr>
                  <w:tcW w:w="1711" w:type="dxa"/>
                  <w:shd w:val="clear" w:color="auto" w:fill="1D3E61" w:themeFill="text2"/>
                  <w:vAlign w:val="center"/>
                </w:tcPr>
                <w:p w14:paraId="0EAA8B4E" w14:textId="79F23A49" w:rsidR="00414845" w:rsidRPr="00A775C8" w:rsidRDefault="00414845" w:rsidP="00414845">
                  <w:pPr>
                    <w:jc w:val="center"/>
                    <w:rPr>
                      <w:rFonts w:ascii="Nunito Sans" w:hAnsi="Nunito Sans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color w:val="FFFFFF" w:themeColor="background1"/>
                      <w:sz w:val="20"/>
                      <w:szCs w:val="20"/>
                    </w:rPr>
                    <w:t>Upper</w:t>
                  </w:r>
                </w:p>
              </w:tc>
            </w:tr>
            <w:tr w:rsidR="00C54B70" w:rsidRPr="00A775C8" w14:paraId="248C4081" w14:textId="77777777">
              <w:trPr>
                <w:trHeight w:val="283"/>
              </w:trPr>
              <w:tc>
                <w:tcPr>
                  <w:tcW w:w="3963" w:type="dxa"/>
                  <w:vAlign w:val="center"/>
                </w:tcPr>
                <w:p w14:paraId="5C5922DC" w14:textId="77777777" w:rsidR="00C54B70" w:rsidRPr="00A775C8" w:rsidRDefault="00C54B70" w:rsidP="00C54B70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sz w:val="20"/>
                      <w:szCs w:val="20"/>
                    </w:rPr>
                    <w:t>Service &amp; Operate</w:t>
                  </w:r>
                </w:p>
              </w:tc>
              <w:tc>
                <w:tcPr>
                  <w:tcW w:w="1710" w:type="dxa"/>
                  <w:vAlign w:val="center"/>
                </w:tcPr>
                <w:p w14:paraId="629B3D38" w14:textId="4ACA4784" w:rsidR="00C54B70" w:rsidRPr="00A775C8" w:rsidRDefault="00C54B70" w:rsidP="00C54B70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sz w:val="20"/>
                      <w:szCs w:val="20"/>
                    </w:rPr>
                    <w:t>##,### GBP</w:t>
                  </w:r>
                </w:p>
              </w:tc>
              <w:tc>
                <w:tcPr>
                  <w:tcW w:w="1711" w:type="dxa"/>
                  <w:vAlign w:val="center"/>
                </w:tcPr>
                <w:p w14:paraId="78886B60" w14:textId="4D267722" w:rsidR="00C54B70" w:rsidRPr="00A775C8" w:rsidRDefault="00C54B70" w:rsidP="00C54B70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sz w:val="20"/>
                      <w:szCs w:val="20"/>
                    </w:rPr>
                    <w:t>##,### GBP</w:t>
                  </w:r>
                </w:p>
              </w:tc>
            </w:tr>
            <w:tr w:rsidR="00C54B70" w:rsidRPr="00A775C8" w14:paraId="0D5342B0" w14:textId="77777777">
              <w:trPr>
                <w:trHeight w:val="283"/>
              </w:trPr>
              <w:tc>
                <w:tcPr>
                  <w:tcW w:w="3963" w:type="dxa"/>
                  <w:vAlign w:val="center"/>
                </w:tcPr>
                <w:p w14:paraId="33936DCE" w14:textId="284E740B" w:rsidR="00C54B70" w:rsidRPr="00A775C8" w:rsidRDefault="00C54B70" w:rsidP="00C54B70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sz w:val="20"/>
                      <w:szCs w:val="20"/>
                    </w:rPr>
                    <w:t>Contracting &amp; Assurance</w:t>
                  </w:r>
                </w:p>
              </w:tc>
              <w:tc>
                <w:tcPr>
                  <w:tcW w:w="1710" w:type="dxa"/>
                  <w:vAlign w:val="center"/>
                </w:tcPr>
                <w:p w14:paraId="39E8429D" w14:textId="57B52792" w:rsidR="00C54B70" w:rsidRPr="00A775C8" w:rsidRDefault="00C54B70" w:rsidP="00C54B70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sz w:val="20"/>
                      <w:szCs w:val="20"/>
                    </w:rPr>
                    <w:t>##,### GBP</w:t>
                  </w:r>
                </w:p>
              </w:tc>
              <w:tc>
                <w:tcPr>
                  <w:tcW w:w="1711" w:type="dxa"/>
                  <w:vAlign w:val="center"/>
                </w:tcPr>
                <w:p w14:paraId="1E506584" w14:textId="5BBBEC2C" w:rsidR="00C54B70" w:rsidRPr="00A775C8" w:rsidRDefault="00C54B70" w:rsidP="00C54B70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sz w:val="20"/>
                      <w:szCs w:val="20"/>
                    </w:rPr>
                    <w:t>##,### GBP</w:t>
                  </w:r>
                </w:p>
              </w:tc>
            </w:tr>
            <w:tr w:rsidR="00C54B70" w:rsidRPr="00A775C8" w14:paraId="0424D487" w14:textId="77777777">
              <w:trPr>
                <w:trHeight w:val="283"/>
              </w:trPr>
              <w:tc>
                <w:tcPr>
                  <w:tcW w:w="3963" w:type="dxa"/>
                  <w:vAlign w:val="center"/>
                </w:tcPr>
                <w:p w14:paraId="694784D3" w14:textId="34EBE08F" w:rsidR="00C54B70" w:rsidRPr="00A775C8" w:rsidRDefault="00C54B70" w:rsidP="00C54B70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sz w:val="20"/>
                      <w:szCs w:val="20"/>
                    </w:rPr>
                    <w:t>Other</w:t>
                  </w:r>
                </w:p>
              </w:tc>
              <w:tc>
                <w:tcPr>
                  <w:tcW w:w="1710" w:type="dxa"/>
                  <w:vAlign w:val="center"/>
                </w:tcPr>
                <w:p w14:paraId="77BF7B2D" w14:textId="53602F8C" w:rsidR="00C54B70" w:rsidRPr="00A775C8" w:rsidRDefault="00C54B70" w:rsidP="00C54B70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sz w:val="20"/>
                      <w:szCs w:val="20"/>
                    </w:rPr>
                    <w:t>##,### GBP</w:t>
                  </w:r>
                </w:p>
              </w:tc>
              <w:tc>
                <w:tcPr>
                  <w:tcW w:w="1711" w:type="dxa"/>
                  <w:vAlign w:val="center"/>
                </w:tcPr>
                <w:p w14:paraId="07E5561A" w14:textId="2C0CE65A" w:rsidR="00C54B70" w:rsidRPr="00A775C8" w:rsidRDefault="00C54B70" w:rsidP="00C54B70">
                  <w:pPr>
                    <w:jc w:val="center"/>
                    <w:rPr>
                      <w:rFonts w:ascii="Nunito Sans" w:hAnsi="Nunito Sans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sz w:val="20"/>
                      <w:szCs w:val="20"/>
                    </w:rPr>
                    <w:t>##,### GBP</w:t>
                  </w:r>
                </w:p>
              </w:tc>
            </w:tr>
            <w:tr w:rsidR="00C54B70" w:rsidRPr="00A775C8" w14:paraId="3D75B32B" w14:textId="77777777">
              <w:trPr>
                <w:trHeight w:val="283"/>
              </w:trPr>
              <w:tc>
                <w:tcPr>
                  <w:tcW w:w="3963" w:type="dxa"/>
                  <w:vAlign w:val="center"/>
                </w:tcPr>
                <w:p w14:paraId="4E320339" w14:textId="77777777" w:rsidR="00C54B70" w:rsidRPr="00A775C8" w:rsidRDefault="00C54B70" w:rsidP="00C54B70">
                  <w:pPr>
                    <w:jc w:val="center"/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710" w:type="dxa"/>
                  <w:vAlign w:val="center"/>
                </w:tcPr>
                <w:p w14:paraId="6FB27EC4" w14:textId="25758CDE" w:rsidR="00C54B70" w:rsidRPr="00A775C8" w:rsidRDefault="00C54B70" w:rsidP="00C54B70">
                  <w:pPr>
                    <w:jc w:val="center"/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  <w:t>##,### GBP</w:t>
                  </w:r>
                </w:p>
              </w:tc>
              <w:tc>
                <w:tcPr>
                  <w:tcW w:w="1711" w:type="dxa"/>
                  <w:vAlign w:val="center"/>
                </w:tcPr>
                <w:p w14:paraId="2DB615F9" w14:textId="29A9E50F" w:rsidR="00C54B70" w:rsidRPr="00A775C8" w:rsidRDefault="00C54B70" w:rsidP="00C54B70">
                  <w:pPr>
                    <w:jc w:val="center"/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  <w:t>##,### GBP</w:t>
                  </w:r>
                </w:p>
              </w:tc>
            </w:tr>
          </w:tbl>
          <w:p w14:paraId="2E69CC38" w14:textId="7E2B9727" w:rsidR="003B6597" w:rsidRPr="00A775C8" w:rsidRDefault="003B6597" w:rsidP="003B6597">
            <w:pPr>
              <w:rPr>
                <w:rFonts w:ascii="Nunito Sans" w:hAnsi="Nunito Sans"/>
                <w:color w:val="000000" w:themeColor="text1"/>
                <w:sz w:val="20"/>
                <w:szCs w:val="20"/>
              </w:rPr>
            </w:pPr>
          </w:p>
        </w:tc>
      </w:tr>
      <w:tr w:rsidR="004B7276" w:rsidRPr="00A775C8" w14:paraId="0EA796F9" w14:textId="77777777" w:rsidTr="00661224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0A3E2F41" w14:textId="77777777" w:rsidR="004B7276" w:rsidRPr="00A775C8" w:rsidRDefault="004B7276" w:rsidP="003B659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</w:tbl>
    <w:p w14:paraId="5A912C56" w14:textId="77777777" w:rsidR="004B7276" w:rsidRPr="00A775C8" w:rsidRDefault="004B7276" w:rsidP="008F2509">
      <w:pPr>
        <w:spacing w:after="0"/>
        <w:rPr>
          <w:rFonts w:ascii="Nunito Sans" w:hAnsi="Nunito Sans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7781"/>
      </w:tblGrid>
      <w:tr w:rsidR="00A23564" w:rsidRPr="00A775C8" w14:paraId="73DEAA1A" w14:textId="77777777" w:rsidTr="00B732D7">
        <w:tc>
          <w:tcPr>
            <w:tcW w:w="7781" w:type="dxa"/>
            <w:tcBorders>
              <w:left w:val="single" w:sz="4" w:space="0" w:color="auto"/>
            </w:tcBorders>
            <w:vAlign w:val="center"/>
          </w:tcPr>
          <w:p w14:paraId="36764FC3" w14:textId="77777777" w:rsidR="00A23564" w:rsidRPr="00A775C8" w:rsidRDefault="00A23564" w:rsidP="00B732D7">
            <w:pPr>
              <w:pStyle w:val="NoSpacing"/>
              <w:rPr>
                <w:rFonts w:ascii="Nunito Sans" w:hAnsi="Nunito Sans"/>
                <w:sz w:val="10"/>
                <w:szCs w:val="10"/>
              </w:rPr>
            </w:pPr>
          </w:p>
        </w:tc>
      </w:tr>
      <w:tr w:rsidR="00A23564" w:rsidRPr="00A775C8" w14:paraId="254900E1" w14:textId="77777777" w:rsidTr="00B732D7">
        <w:tc>
          <w:tcPr>
            <w:tcW w:w="7781" w:type="dxa"/>
            <w:tcBorders>
              <w:left w:val="single" w:sz="4" w:space="0" w:color="auto"/>
            </w:tcBorders>
            <w:vAlign w:val="center"/>
          </w:tcPr>
          <w:p w14:paraId="4030A57A" w14:textId="5EF5DCC6" w:rsidR="00A23564" w:rsidRPr="00A775C8" w:rsidRDefault="00A23564" w:rsidP="00B732D7">
            <w:pPr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</w:pPr>
            <w:r w:rsidRPr="00A775C8"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  <w:t xml:space="preserve">CDSP </w:t>
            </w:r>
            <w:r w:rsidR="0017200D" w:rsidRPr="00A775C8"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  <w:t>Technical Overview</w:t>
            </w:r>
          </w:p>
        </w:tc>
      </w:tr>
      <w:tr w:rsidR="00A23564" w:rsidRPr="00A775C8" w14:paraId="0CD3EFBF" w14:textId="77777777" w:rsidTr="00B732D7">
        <w:tc>
          <w:tcPr>
            <w:tcW w:w="7781" w:type="dxa"/>
            <w:tcBorders>
              <w:left w:val="single" w:sz="4" w:space="0" w:color="auto"/>
            </w:tcBorders>
            <w:vAlign w:val="center"/>
          </w:tcPr>
          <w:p w14:paraId="7CB37D1E" w14:textId="77777777" w:rsidR="00A23564" w:rsidRPr="00A775C8" w:rsidRDefault="00A23564" w:rsidP="00B732D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B732D7" w:rsidRPr="00A775C8" w14:paraId="78080C01" w14:textId="77777777" w:rsidTr="00B732D7">
        <w:tc>
          <w:tcPr>
            <w:tcW w:w="7781" w:type="dxa"/>
            <w:tcBorders>
              <w:left w:val="single" w:sz="4" w:space="0" w:color="auto"/>
            </w:tcBorders>
            <w:vAlign w:val="center"/>
          </w:tcPr>
          <w:p w14:paraId="3B09D95B" w14:textId="1089F1FC" w:rsidR="003776E7" w:rsidRPr="00CB408B" w:rsidRDefault="00CB408B" w:rsidP="00B732D7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The CDSP s</w:t>
            </w:r>
            <w:r w:rsidR="00AC5552" w:rsidRPr="00CB408B">
              <w:rPr>
                <w:rFonts w:ascii="Nunito Sans" w:hAnsi="Nunito Sans"/>
                <w:sz w:val="20"/>
                <w:szCs w:val="20"/>
              </w:rPr>
              <w:t xml:space="preserve">ystems impacted by the proposed solution are outlined below with </w:t>
            </w:r>
            <w:r w:rsidRPr="00CB408B">
              <w:rPr>
                <w:rFonts w:ascii="Nunito Sans" w:hAnsi="Nunito Sans"/>
                <w:sz w:val="20"/>
                <w:szCs w:val="20"/>
              </w:rPr>
              <w:t>details</w:t>
            </w:r>
            <w:r w:rsidR="00AC5552" w:rsidRPr="00CB408B">
              <w:rPr>
                <w:rFonts w:ascii="Nunito Sans" w:hAnsi="Nunito Sans"/>
                <w:sz w:val="20"/>
                <w:szCs w:val="20"/>
              </w:rPr>
              <w:t xml:space="preserve"> on how</w:t>
            </w:r>
            <w:r w:rsidRPr="00CB408B">
              <w:rPr>
                <w:rFonts w:ascii="Nunito Sans" w:hAnsi="Nunito Sans"/>
                <w:sz w:val="20"/>
                <w:szCs w:val="20"/>
              </w:rPr>
              <w:t xml:space="preserve"> they are affected and what is involved</w:t>
            </w:r>
            <w:r w:rsidR="00AC5552" w:rsidRPr="00CB408B">
              <w:rPr>
                <w:rFonts w:ascii="Nunito Sans" w:hAnsi="Nunito Sans"/>
                <w:sz w:val="20"/>
                <w:szCs w:val="20"/>
              </w:rPr>
              <w:t>.</w:t>
            </w:r>
            <w:r>
              <w:rPr>
                <w:rFonts w:ascii="Nunito Sans" w:hAnsi="Nunito Sans"/>
                <w:sz w:val="20"/>
                <w:szCs w:val="20"/>
              </w:rPr>
              <w:t xml:space="preserve"> </w:t>
            </w:r>
          </w:p>
          <w:p w14:paraId="60EBB935" w14:textId="77777777" w:rsidR="00CB408B" w:rsidRPr="003776E7" w:rsidRDefault="00CB408B" w:rsidP="00B732D7">
            <w:pPr>
              <w:rPr>
                <w:rFonts w:ascii="Nunito Sans" w:hAnsi="Nunito Sans"/>
                <w:sz w:val="20"/>
                <w:szCs w:val="20"/>
                <w:highlight w:val="yellow"/>
              </w:rPr>
            </w:pPr>
          </w:p>
          <w:p w14:paraId="4A8DC48E" w14:textId="214F3B46" w:rsidR="00A23564" w:rsidRPr="00A775C8" w:rsidRDefault="00E65F29" w:rsidP="00B732D7">
            <w:pPr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</w:pPr>
            <w:r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Provide details surrounding the CDSP systems that are impacted and how they are impacted.</w:t>
            </w:r>
          </w:p>
          <w:p w14:paraId="766088C9" w14:textId="77777777" w:rsidR="00E65F29" w:rsidRPr="00A775C8" w:rsidRDefault="00E65F29" w:rsidP="00B732D7">
            <w:pPr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</w:pPr>
          </w:p>
          <w:p w14:paraId="043A116B" w14:textId="0E805A00" w:rsidR="00E65F29" w:rsidRPr="003776E7" w:rsidRDefault="003776E7" w:rsidP="00B732D7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System 1</w:t>
            </w:r>
            <w:r w:rsidR="00E65F29" w:rsidRPr="003776E7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A417A7" w:rsidRPr="003776E7">
              <w:rPr>
                <w:rFonts w:ascii="Nunito Sans" w:hAnsi="Nunito Sans"/>
                <w:sz w:val="20"/>
                <w:szCs w:val="20"/>
              </w:rPr>
              <w:t>-</w:t>
            </w:r>
            <w:r w:rsidR="00E65F29" w:rsidRPr="003776E7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472D78" w:rsidRPr="003776E7">
              <w:rPr>
                <w:rFonts w:ascii="Nunito Sans" w:hAnsi="Nunito Sans"/>
                <w:sz w:val="20"/>
                <w:szCs w:val="20"/>
              </w:rPr>
              <w:t xml:space="preserve">Lorem ipsum </w:t>
            </w:r>
            <w:proofErr w:type="spellStart"/>
            <w:r w:rsidR="00472D78" w:rsidRPr="003776E7">
              <w:rPr>
                <w:rFonts w:ascii="Nunito Sans" w:hAnsi="Nunito Sans"/>
                <w:sz w:val="20"/>
                <w:szCs w:val="20"/>
              </w:rPr>
              <w:t>dolor</w:t>
            </w:r>
            <w:proofErr w:type="spellEnd"/>
            <w:r w:rsidR="00472D78" w:rsidRPr="003776E7">
              <w:rPr>
                <w:rFonts w:ascii="Nunito Sans" w:hAnsi="Nunito Sans"/>
                <w:sz w:val="20"/>
                <w:szCs w:val="20"/>
              </w:rPr>
              <w:t xml:space="preserve"> sit </w:t>
            </w:r>
            <w:proofErr w:type="spellStart"/>
            <w:r w:rsidR="00472D78" w:rsidRPr="003776E7">
              <w:rPr>
                <w:rFonts w:ascii="Nunito Sans" w:hAnsi="Nunito Sans"/>
                <w:sz w:val="20"/>
                <w:szCs w:val="20"/>
              </w:rPr>
              <w:t>amet</w:t>
            </w:r>
            <w:proofErr w:type="spellEnd"/>
            <w:r w:rsidR="00472D78" w:rsidRPr="003776E7">
              <w:rPr>
                <w:rFonts w:ascii="Nunito Sans" w:hAnsi="Nunito Sans"/>
                <w:sz w:val="20"/>
                <w:szCs w:val="20"/>
              </w:rPr>
              <w:t xml:space="preserve">, </w:t>
            </w:r>
            <w:proofErr w:type="spellStart"/>
            <w:r w:rsidR="00472D78" w:rsidRPr="003776E7">
              <w:rPr>
                <w:rFonts w:ascii="Nunito Sans" w:hAnsi="Nunito Sans"/>
                <w:sz w:val="20"/>
                <w:szCs w:val="20"/>
              </w:rPr>
              <w:t>consectetur</w:t>
            </w:r>
            <w:proofErr w:type="spellEnd"/>
            <w:r w:rsidR="00472D78" w:rsidRPr="003776E7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="00472D78" w:rsidRPr="003776E7">
              <w:rPr>
                <w:rFonts w:ascii="Nunito Sans" w:hAnsi="Nunito Sans"/>
                <w:sz w:val="20"/>
                <w:szCs w:val="20"/>
              </w:rPr>
              <w:t>adipiscing</w:t>
            </w:r>
            <w:proofErr w:type="spellEnd"/>
            <w:r w:rsidR="00472D78" w:rsidRPr="003776E7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="00472D78" w:rsidRPr="003776E7">
              <w:rPr>
                <w:rFonts w:ascii="Nunito Sans" w:hAnsi="Nunito Sans"/>
                <w:sz w:val="20"/>
                <w:szCs w:val="20"/>
              </w:rPr>
              <w:t>elit</w:t>
            </w:r>
            <w:proofErr w:type="spellEnd"/>
            <w:r w:rsidR="00472D78" w:rsidRPr="003776E7">
              <w:rPr>
                <w:rFonts w:ascii="Nunito Sans" w:hAnsi="Nunito Sans"/>
                <w:sz w:val="20"/>
                <w:szCs w:val="20"/>
              </w:rPr>
              <w:t xml:space="preserve">, </w:t>
            </w:r>
            <w:proofErr w:type="spellStart"/>
            <w:r w:rsidR="00472D78" w:rsidRPr="003776E7">
              <w:rPr>
                <w:rFonts w:ascii="Nunito Sans" w:hAnsi="Nunito Sans"/>
                <w:sz w:val="20"/>
                <w:szCs w:val="20"/>
              </w:rPr>
              <w:t>sed</w:t>
            </w:r>
            <w:proofErr w:type="spellEnd"/>
            <w:r w:rsidR="00472D78" w:rsidRPr="003776E7">
              <w:rPr>
                <w:rFonts w:ascii="Nunito Sans" w:hAnsi="Nunito Sans"/>
                <w:sz w:val="20"/>
                <w:szCs w:val="20"/>
              </w:rPr>
              <w:t xml:space="preserve"> do </w:t>
            </w:r>
            <w:proofErr w:type="spellStart"/>
            <w:r w:rsidR="00472D78" w:rsidRPr="003776E7">
              <w:rPr>
                <w:rFonts w:ascii="Nunito Sans" w:hAnsi="Nunito Sans"/>
                <w:sz w:val="20"/>
                <w:szCs w:val="20"/>
              </w:rPr>
              <w:t>eiusmod</w:t>
            </w:r>
            <w:proofErr w:type="spellEnd"/>
            <w:r w:rsidR="00472D78" w:rsidRPr="003776E7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="00472D78" w:rsidRPr="003776E7">
              <w:rPr>
                <w:rFonts w:ascii="Nunito Sans" w:hAnsi="Nunito Sans"/>
                <w:sz w:val="20"/>
                <w:szCs w:val="20"/>
              </w:rPr>
              <w:t>tempor</w:t>
            </w:r>
            <w:proofErr w:type="spellEnd"/>
            <w:r w:rsidR="00472D78" w:rsidRPr="003776E7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="00472D78" w:rsidRPr="003776E7">
              <w:rPr>
                <w:rFonts w:ascii="Nunito Sans" w:hAnsi="Nunito Sans"/>
                <w:sz w:val="20"/>
                <w:szCs w:val="20"/>
              </w:rPr>
              <w:t>incididunt</w:t>
            </w:r>
            <w:proofErr w:type="spellEnd"/>
            <w:r w:rsidR="00472D78" w:rsidRPr="003776E7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="00472D78" w:rsidRPr="003776E7">
              <w:rPr>
                <w:rFonts w:ascii="Nunito Sans" w:hAnsi="Nunito Sans"/>
                <w:sz w:val="20"/>
                <w:szCs w:val="20"/>
              </w:rPr>
              <w:t>ut</w:t>
            </w:r>
            <w:proofErr w:type="spellEnd"/>
            <w:r w:rsidR="00472D78" w:rsidRPr="003776E7">
              <w:rPr>
                <w:rFonts w:ascii="Nunito Sans" w:hAnsi="Nunito Sans"/>
                <w:sz w:val="20"/>
                <w:szCs w:val="20"/>
              </w:rPr>
              <w:t xml:space="preserve"> labore et dolore magna </w:t>
            </w:r>
            <w:proofErr w:type="spellStart"/>
            <w:r w:rsidR="00472D78" w:rsidRPr="003776E7">
              <w:rPr>
                <w:rFonts w:ascii="Nunito Sans" w:hAnsi="Nunito Sans"/>
                <w:sz w:val="20"/>
                <w:szCs w:val="20"/>
              </w:rPr>
              <w:t>aliqua</w:t>
            </w:r>
            <w:proofErr w:type="spellEnd"/>
            <w:r w:rsidR="00472D78" w:rsidRPr="003776E7">
              <w:rPr>
                <w:rFonts w:ascii="Nunito Sans" w:hAnsi="Nunito Sans"/>
                <w:sz w:val="20"/>
                <w:szCs w:val="20"/>
              </w:rPr>
              <w:t>.</w:t>
            </w:r>
          </w:p>
          <w:p w14:paraId="6B37D1BA" w14:textId="77777777" w:rsidR="00351A8C" w:rsidRPr="003776E7" w:rsidRDefault="00351A8C" w:rsidP="00B732D7">
            <w:pPr>
              <w:rPr>
                <w:rFonts w:ascii="Nunito Sans" w:hAnsi="Nunito Sans"/>
                <w:sz w:val="20"/>
                <w:szCs w:val="20"/>
              </w:rPr>
            </w:pPr>
          </w:p>
          <w:p w14:paraId="39A13200" w14:textId="45A0FFA7" w:rsidR="0017200D" w:rsidRPr="00A775C8" w:rsidRDefault="003776E7" w:rsidP="00B732D7">
            <w:pPr>
              <w:rPr>
                <w:rFonts w:ascii="Nunito Sans" w:hAnsi="Nunito Sans"/>
                <w:i/>
                <w:i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System 2</w:t>
            </w:r>
            <w:r w:rsidR="0017200D" w:rsidRPr="003776E7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="00A417A7" w:rsidRPr="003776E7">
              <w:rPr>
                <w:rFonts w:ascii="Nunito Sans" w:hAnsi="Nunito Sans"/>
                <w:b/>
                <w:bCs/>
                <w:sz w:val="20"/>
                <w:szCs w:val="20"/>
              </w:rPr>
              <w:t>-</w:t>
            </w:r>
            <w:r w:rsidR="0017200D" w:rsidRPr="003776E7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A27B1B" w:rsidRPr="003776E7">
              <w:rPr>
                <w:rFonts w:ascii="Nunito Sans" w:hAnsi="Nunito Sans"/>
                <w:sz w:val="20"/>
                <w:szCs w:val="20"/>
              </w:rPr>
              <w:t xml:space="preserve">Ut </w:t>
            </w:r>
            <w:proofErr w:type="spellStart"/>
            <w:r w:rsidR="00A27B1B" w:rsidRPr="003776E7">
              <w:rPr>
                <w:rFonts w:ascii="Nunito Sans" w:hAnsi="Nunito Sans"/>
                <w:sz w:val="20"/>
                <w:szCs w:val="20"/>
              </w:rPr>
              <w:t>enim</w:t>
            </w:r>
            <w:proofErr w:type="spellEnd"/>
            <w:r w:rsidR="00A27B1B" w:rsidRPr="003776E7">
              <w:rPr>
                <w:rFonts w:ascii="Nunito Sans" w:hAnsi="Nunito Sans"/>
                <w:sz w:val="20"/>
                <w:szCs w:val="20"/>
              </w:rPr>
              <w:t xml:space="preserve"> ad minim </w:t>
            </w:r>
            <w:proofErr w:type="spellStart"/>
            <w:r w:rsidR="00A27B1B" w:rsidRPr="003776E7">
              <w:rPr>
                <w:rFonts w:ascii="Nunito Sans" w:hAnsi="Nunito Sans"/>
                <w:sz w:val="20"/>
                <w:szCs w:val="20"/>
              </w:rPr>
              <w:t>veniam</w:t>
            </w:r>
            <w:proofErr w:type="spellEnd"/>
            <w:r w:rsidR="00A27B1B" w:rsidRPr="003776E7">
              <w:rPr>
                <w:rFonts w:ascii="Nunito Sans" w:hAnsi="Nunito Sans"/>
                <w:sz w:val="20"/>
                <w:szCs w:val="20"/>
              </w:rPr>
              <w:t xml:space="preserve">, </w:t>
            </w:r>
            <w:proofErr w:type="spellStart"/>
            <w:r w:rsidR="00A27B1B" w:rsidRPr="003776E7">
              <w:rPr>
                <w:rFonts w:ascii="Nunito Sans" w:hAnsi="Nunito Sans"/>
                <w:sz w:val="20"/>
                <w:szCs w:val="20"/>
              </w:rPr>
              <w:t>quis</w:t>
            </w:r>
            <w:proofErr w:type="spellEnd"/>
            <w:r w:rsidR="00A27B1B" w:rsidRPr="003776E7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="00A27B1B" w:rsidRPr="003776E7">
              <w:rPr>
                <w:rFonts w:ascii="Nunito Sans" w:hAnsi="Nunito Sans"/>
                <w:sz w:val="20"/>
                <w:szCs w:val="20"/>
              </w:rPr>
              <w:t>nostrud</w:t>
            </w:r>
            <w:proofErr w:type="spellEnd"/>
            <w:r w:rsidR="00A27B1B" w:rsidRPr="003776E7">
              <w:rPr>
                <w:rFonts w:ascii="Nunito Sans" w:hAnsi="Nunito Sans"/>
                <w:sz w:val="20"/>
                <w:szCs w:val="20"/>
              </w:rPr>
              <w:t xml:space="preserve"> exercitation </w:t>
            </w:r>
            <w:proofErr w:type="spellStart"/>
            <w:r w:rsidR="00A27B1B" w:rsidRPr="003776E7">
              <w:rPr>
                <w:rFonts w:ascii="Nunito Sans" w:hAnsi="Nunito Sans"/>
                <w:sz w:val="20"/>
                <w:szCs w:val="20"/>
              </w:rPr>
              <w:t>ullamco</w:t>
            </w:r>
            <w:proofErr w:type="spellEnd"/>
            <w:r w:rsidR="00A27B1B" w:rsidRPr="003776E7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="00A27B1B" w:rsidRPr="003776E7">
              <w:rPr>
                <w:rFonts w:ascii="Nunito Sans" w:hAnsi="Nunito Sans"/>
                <w:sz w:val="20"/>
                <w:szCs w:val="20"/>
              </w:rPr>
              <w:t>laboris</w:t>
            </w:r>
            <w:proofErr w:type="spellEnd"/>
            <w:r w:rsidR="00A27B1B" w:rsidRPr="003776E7">
              <w:rPr>
                <w:rFonts w:ascii="Nunito Sans" w:hAnsi="Nunito Sans"/>
                <w:sz w:val="20"/>
                <w:szCs w:val="20"/>
              </w:rPr>
              <w:t xml:space="preserve"> nisi </w:t>
            </w:r>
            <w:proofErr w:type="spellStart"/>
            <w:r w:rsidR="00A27B1B" w:rsidRPr="003776E7">
              <w:rPr>
                <w:rFonts w:ascii="Nunito Sans" w:hAnsi="Nunito Sans"/>
                <w:sz w:val="20"/>
                <w:szCs w:val="20"/>
              </w:rPr>
              <w:t>ut</w:t>
            </w:r>
            <w:proofErr w:type="spellEnd"/>
            <w:r w:rsidR="00A27B1B" w:rsidRPr="003776E7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="00A27B1B" w:rsidRPr="003776E7">
              <w:rPr>
                <w:rFonts w:ascii="Nunito Sans" w:hAnsi="Nunito Sans"/>
                <w:sz w:val="20"/>
                <w:szCs w:val="20"/>
              </w:rPr>
              <w:t>aliquip</w:t>
            </w:r>
            <w:proofErr w:type="spellEnd"/>
            <w:r w:rsidR="00A27B1B" w:rsidRPr="003776E7">
              <w:rPr>
                <w:rFonts w:ascii="Nunito Sans" w:hAnsi="Nunito Sans"/>
                <w:sz w:val="20"/>
                <w:szCs w:val="20"/>
              </w:rPr>
              <w:t xml:space="preserve"> ex </w:t>
            </w:r>
            <w:proofErr w:type="spellStart"/>
            <w:r w:rsidR="00A27B1B" w:rsidRPr="003776E7">
              <w:rPr>
                <w:rFonts w:ascii="Nunito Sans" w:hAnsi="Nunito Sans"/>
                <w:sz w:val="20"/>
                <w:szCs w:val="20"/>
              </w:rPr>
              <w:t>ea</w:t>
            </w:r>
            <w:proofErr w:type="spellEnd"/>
            <w:r w:rsidR="00A27B1B" w:rsidRPr="003776E7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="00A27B1B" w:rsidRPr="003776E7">
              <w:rPr>
                <w:rFonts w:ascii="Nunito Sans" w:hAnsi="Nunito Sans"/>
                <w:sz w:val="20"/>
                <w:szCs w:val="20"/>
              </w:rPr>
              <w:t>commodo</w:t>
            </w:r>
            <w:proofErr w:type="spellEnd"/>
            <w:r w:rsidR="00A27B1B" w:rsidRPr="003776E7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="00A27B1B" w:rsidRPr="003776E7">
              <w:rPr>
                <w:rFonts w:ascii="Nunito Sans" w:hAnsi="Nunito Sans"/>
                <w:sz w:val="20"/>
                <w:szCs w:val="20"/>
              </w:rPr>
              <w:t>consequat</w:t>
            </w:r>
            <w:proofErr w:type="spellEnd"/>
            <w:r w:rsidR="00A27B1B" w:rsidRPr="003776E7">
              <w:rPr>
                <w:rFonts w:ascii="Nunito Sans" w:hAnsi="Nunito Sans"/>
                <w:sz w:val="20"/>
                <w:szCs w:val="20"/>
              </w:rPr>
              <w:t>.</w:t>
            </w:r>
          </w:p>
        </w:tc>
      </w:tr>
      <w:tr w:rsidR="00A23564" w:rsidRPr="00A775C8" w14:paraId="035961D8" w14:textId="77777777" w:rsidTr="00B732D7">
        <w:tc>
          <w:tcPr>
            <w:tcW w:w="7781" w:type="dxa"/>
            <w:tcBorders>
              <w:left w:val="single" w:sz="4" w:space="0" w:color="auto"/>
            </w:tcBorders>
            <w:vAlign w:val="center"/>
          </w:tcPr>
          <w:p w14:paraId="67C172AE" w14:textId="77777777" w:rsidR="00A23564" w:rsidRPr="00A775C8" w:rsidRDefault="00A23564" w:rsidP="00B732D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</w:tbl>
    <w:p w14:paraId="306BE67E" w14:textId="418CFFFD" w:rsidR="00A23564" w:rsidRPr="00A775C8" w:rsidRDefault="00A23564" w:rsidP="008F2509">
      <w:pPr>
        <w:spacing w:after="0"/>
        <w:rPr>
          <w:rFonts w:ascii="Nunito Sans" w:hAnsi="Nunito Sans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7786"/>
      </w:tblGrid>
      <w:tr w:rsidR="00602EE9" w:rsidRPr="00A775C8" w14:paraId="5C797056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5569F218" w14:textId="77777777" w:rsidR="00A23564" w:rsidRPr="00A775C8" w:rsidRDefault="00A23564" w:rsidP="00B732D7">
            <w:pPr>
              <w:pStyle w:val="NoSpacing"/>
              <w:rPr>
                <w:rFonts w:ascii="Nunito Sans" w:hAnsi="Nunito Sans"/>
                <w:sz w:val="10"/>
                <w:szCs w:val="10"/>
              </w:rPr>
            </w:pPr>
          </w:p>
        </w:tc>
      </w:tr>
      <w:tr w:rsidR="00A23564" w:rsidRPr="00A775C8" w14:paraId="1CC1FF4A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39D7897B" w14:textId="2D6A5093" w:rsidR="00A23564" w:rsidRPr="00A775C8" w:rsidRDefault="00A23564" w:rsidP="00B732D7">
            <w:pPr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</w:pPr>
            <w:r w:rsidRPr="00A775C8"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  <w:t>Impacted</w:t>
            </w:r>
            <w:r w:rsidR="0002761B" w:rsidRPr="00A775C8"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  <w:t xml:space="preserve"> / Consequential</w:t>
            </w:r>
            <w:r w:rsidRPr="00A775C8"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  <w:t xml:space="preserve"> Processes</w:t>
            </w:r>
          </w:p>
        </w:tc>
      </w:tr>
      <w:tr w:rsidR="00A23564" w:rsidRPr="00A775C8" w14:paraId="0AE481DD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596B77EC" w14:textId="77777777" w:rsidR="00A23564" w:rsidRPr="00A775C8" w:rsidRDefault="00A23564" w:rsidP="00B732D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602EE9" w:rsidRPr="00A775C8" w14:paraId="46926AFD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1C454BFC" w14:textId="3B85A703" w:rsidR="009127E4" w:rsidRPr="0057457D" w:rsidRDefault="009127E4" w:rsidP="00B732D7">
            <w:pPr>
              <w:rPr>
                <w:rFonts w:ascii="Nunito Sans" w:hAnsi="Nunito Sans"/>
                <w:sz w:val="20"/>
                <w:szCs w:val="20"/>
              </w:rPr>
            </w:pPr>
            <w:r w:rsidRPr="0057457D">
              <w:rPr>
                <w:rFonts w:ascii="Nunito Sans" w:hAnsi="Nunito Sans"/>
                <w:sz w:val="20"/>
                <w:szCs w:val="20"/>
              </w:rPr>
              <w:t xml:space="preserve">The industry processes that </w:t>
            </w:r>
            <w:r w:rsidR="00141F98" w:rsidRPr="0057457D">
              <w:rPr>
                <w:rFonts w:ascii="Nunito Sans" w:hAnsi="Nunito Sans"/>
                <w:sz w:val="20"/>
                <w:szCs w:val="20"/>
              </w:rPr>
              <w:t>are impacted by the proposed solution are outlined below</w:t>
            </w:r>
            <w:r w:rsidR="0057457D" w:rsidRPr="0057457D">
              <w:rPr>
                <w:rFonts w:ascii="Nunito Sans" w:hAnsi="Nunito Sans"/>
                <w:sz w:val="20"/>
                <w:szCs w:val="20"/>
              </w:rPr>
              <w:t xml:space="preserve">, which </w:t>
            </w:r>
            <w:r w:rsidR="00141F98" w:rsidRPr="0057457D">
              <w:rPr>
                <w:rFonts w:ascii="Nunito Sans" w:hAnsi="Nunito Sans"/>
                <w:sz w:val="20"/>
                <w:szCs w:val="20"/>
              </w:rPr>
              <w:t xml:space="preserve">could include DSC and non-DSC provided services. </w:t>
            </w:r>
          </w:p>
          <w:p w14:paraId="267E7ABD" w14:textId="77777777" w:rsidR="0057457D" w:rsidRPr="009127E4" w:rsidRDefault="0057457D" w:rsidP="00B732D7">
            <w:pPr>
              <w:rPr>
                <w:rFonts w:ascii="Nunito Sans" w:hAnsi="Nunito Sans"/>
                <w:sz w:val="20"/>
                <w:szCs w:val="20"/>
                <w:highlight w:val="yellow"/>
              </w:rPr>
            </w:pPr>
          </w:p>
          <w:p w14:paraId="7977A6DE" w14:textId="114EF8A0" w:rsidR="00FB2144" w:rsidRPr="00A775C8" w:rsidRDefault="00FB2144" w:rsidP="00B732D7">
            <w:pPr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</w:pPr>
            <w:r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Provide details surrounding the Managed Service processes that are impacted and how they are impacted. </w:t>
            </w:r>
            <w:r w:rsidR="00E242AD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E.g. Removal/Introduction of manual work arounds, additional validations</w:t>
            </w:r>
            <w:r w:rsidR="00E135DE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 etc.</w:t>
            </w:r>
          </w:p>
          <w:p w14:paraId="65CD5B60" w14:textId="77777777" w:rsidR="00FB2144" w:rsidRPr="00A775C8" w:rsidRDefault="00FB2144" w:rsidP="00B732D7">
            <w:pPr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</w:pPr>
          </w:p>
          <w:p w14:paraId="2CF1BC64" w14:textId="076BDCB1" w:rsidR="00A23564" w:rsidRPr="003776E7" w:rsidRDefault="003776E7" w:rsidP="00B732D7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Process 1</w:t>
            </w:r>
            <w:r w:rsidR="00FB2144" w:rsidRPr="003776E7">
              <w:rPr>
                <w:rFonts w:ascii="Nunito Sans" w:hAnsi="Nunito Sans"/>
                <w:sz w:val="20"/>
                <w:szCs w:val="20"/>
              </w:rPr>
              <w:t xml:space="preserve"> - </w:t>
            </w:r>
            <w:r w:rsidR="00A27B1B" w:rsidRPr="003776E7">
              <w:rPr>
                <w:rFonts w:ascii="Nunito Sans" w:hAnsi="Nunito Sans"/>
                <w:sz w:val="20"/>
                <w:szCs w:val="20"/>
              </w:rPr>
              <w:t xml:space="preserve">Duis </w:t>
            </w:r>
            <w:proofErr w:type="spellStart"/>
            <w:r w:rsidR="00A27B1B" w:rsidRPr="003776E7">
              <w:rPr>
                <w:rFonts w:ascii="Nunito Sans" w:hAnsi="Nunito Sans"/>
                <w:sz w:val="20"/>
                <w:szCs w:val="20"/>
              </w:rPr>
              <w:t>aute</w:t>
            </w:r>
            <w:proofErr w:type="spellEnd"/>
            <w:r w:rsidR="00A27B1B" w:rsidRPr="003776E7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="00A27B1B" w:rsidRPr="003776E7">
              <w:rPr>
                <w:rFonts w:ascii="Nunito Sans" w:hAnsi="Nunito Sans"/>
                <w:sz w:val="20"/>
                <w:szCs w:val="20"/>
              </w:rPr>
              <w:t>irure</w:t>
            </w:r>
            <w:proofErr w:type="spellEnd"/>
            <w:r w:rsidR="00A27B1B" w:rsidRPr="003776E7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="00A27B1B" w:rsidRPr="003776E7">
              <w:rPr>
                <w:rFonts w:ascii="Nunito Sans" w:hAnsi="Nunito Sans"/>
                <w:sz w:val="20"/>
                <w:szCs w:val="20"/>
              </w:rPr>
              <w:t>dolor</w:t>
            </w:r>
            <w:proofErr w:type="spellEnd"/>
            <w:r w:rsidR="00A27B1B" w:rsidRPr="003776E7">
              <w:rPr>
                <w:rFonts w:ascii="Nunito Sans" w:hAnsi="Nunito Sans"/>
                <w:sz w:val="20"/>
                <w:szCs w:val="20"/>
              </w:rPr>
              <w:t xml:space="preserve"> in </w:t>
            </w:r>
            <w:proofErr w:type="spellStart"/>
            <w:r w:rsidR="00A27B1B" w:rsidRPr="003776E7">
              <w:rPr>
                <w:rFonts w:ascii="Nunito Sans" w:hAnsi="Nunito Sans"/>
                <w:sz w:val="20"/>
                <w:szCs w:val="20"/>
              </w:rPr>
              <w:t>reprehenderit</w:t>
            </w:r>
            <w:proofErr w:type="spellEnd"/>
            <w:r w:rsidR="00A27B1B" w:rsidRPr="003776E7">
              <w:rPr>
                <w:rFonts w:ascii="Nunito Sans" w:hAnsi="Nunito Sans"/>
                <w:sz w:val="20"/>
                <w:szCs w:val="20"/>
              </w:rPr>
              <w:t xml:space="preserve"> in </w:t>
            </w:r>
            <w:proofErr w:type="spellStart"/>
            <w:r w:rsidR="00A27B1B" w:rsidRPr="003776E7">
              <w:rPr>
                <w:rFonts w:ascii="Nunito Sans" w:hAnsi="Nunito Sans"/>
                <w:sz w:val="20"/>
                <w:szCs w:val="20"/>
              </w:rPr>
              <w:t>voluptate</w:t>
            </w:r>
            <w:proofErr w:type="spellEnd"/>
            <w:r w:rsidR="00A27B1B" w:rsidRPr="003776E7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="00A27B1B" w:rsidRPr="003776E7">
              <w:rPr>
                <w:rFonts w:ascii="Nunito Sans" w:hAnsi="Nunito Sans"/>
                <w:sz w:val="20"/>
                <w:szCs w:val="20"/>
              </w:rPr>
              <w:t>velit</w:t>
            </w:r>
            <w:proofErr w:type="spellEnd"/>
            <w:r w:rsidR="00A27B1B" w:rsidRPr="003776E7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="00A27B1B" w:rsidRPr="003776E7">
              <w:rPr>
                <w:rFonts w:ascii="Nunito Sans" w:hAnsi="Nunito Sans"/>
                <w:sz w:val="20"/>
                <w:szCs w:val="20"/>
              </w:rPr>
              <w:t>esse</w:t>
            </w:r>
            <w:proofErr w:type="spellEnd"/>
            <w:r w:rsidR="00A27B1B" w:rsidRPr="003776E7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="00A27B1B" w:rsidRPr="003776E7">
              <w:rPr>
                <w:rFonts w:ascii="Nunito Sans" w:hAnsi="Nunito Sans"/>
                <w:sz w:val="20"/>
                <w:szCs w:val="20"/>
              </w:rPr>
              <w:t>cillum</w:t>
            </w:r>
            <w:proofErr w:type="spellEnd"/>
            <w:r w:rsidR="00A27B1B" w:rsidRPr="003776E7">
              <w:rPr>
                <w:rFonts w:ascii="Nunito Sans" w:hAnsi="Nunito Sans"/>
                <w:sz w:val="20"/>
                <w:szCs w:val="20"/>
              </w:rPr>
              <w:t xml:space="preserve"> dolore </w:t>
            </w:r>
            <w:proofErr w:type="spellStart"/>
            <w:r w:rsidR="00A27B1B" w:rsidRPr="003776E7">
              <w:rPr>
                <w:rFonts w:ascii="Nunito Sans" w:hAnsi="Nunito Sans"/>
                <w:sz w:val="20"/>
                <w:szCs w:val="20"/>
              </w:rPr>
              <w:t>eu</w:t>
            </w:r>
            <w:proofErr w:type="spellEnd"/>
            <w:r w:rsidR="00A27B1B" w:rsidRPr="003776E7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="00A27B1B" w:rsidRPr="003776E7">
              <w:rPr>
                <w:rFonts w:ascii="Nunito Sans" w:hAnsi="Nunito Sans"/>
                <w:sz w:val="20"/>
                <w:szCs w:val="20"/>
              </w:rPr>
              <w:t>fugiat</w:t>
            </w:r>
            <w:proofErr w:type="spellEnd"/>
            <w:r w:rsidR="00A27B1B" w:rsidRPr="003776E7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="00A27B1B" w:rsidRPr="003776E7">
              <w:rPr>
                <w:rFonts w:ascii="Nunito Sans" w:hAnsi="Nunito Sans"/>
                <w:sz w:val="20"/>
                <w:szCs w:val="20"/>
              </w:rPr>
              <w:t>nulla</w:t>
            </w:r>
            <w:proofErr w:type="spellEnd"/>
            <w:r w:rsidR="00A27B1B" w:rsidRPr="003776E7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="00A27B1B" w:rsidRPr="003776E7">
              <w:rPr>
                <w:rFonts w:ascii="Nunito Sans" w:hAnsi="Nunito Sans"/>
                <w:sz w:val="20"/>
                <w:szCs w:val="20"/>
              </w:rPr>
              <w:t>pariatur</w:t>
            </w:r>
            <w:proofErr w:type="spellEnd"/>
            <w:r w:rsidR="00A27B1B" w:rsidRPr="003776E7">
              <w:rPr>
                <w:rFonts w:ascii="Nunito Sans" w:hAnsi="Nunito Sans"/>
                <w:sz w:val="20"/>
                <w:szCs w:val="20"/>
              </w:rPr>
              <w:t>.</w:t>
            </w:r>
          </w:p>
          <w:p w14:paraId="5DB3744C" w14:textId="77777777" w:rsidR="00351A8C" w:rsidRPr="003776E7" w:rsidRDefault="00351A8C" w:rsidP="00B732D7">
            <w:pPr>
              <w:rPr>
                <w:rFonts w:ascii="Nunito Sans" w:hAnsi="Nunito Sans"/>
                <w:sz w:val="20"/>
                <w:szCs w:val="20"/>
              </w:rPr>
            </w:pPr>
          </w:p>
          <w:p w14:paraId="7B56A8B0" w14:textId="1ECC6620" w:rsidR="0017200D" w:rsidRPr="00A775C8" w:rsidRDefault="003776E7" w:rsidP="00B732D7">
            <w:pPr>
              <w:rPr>
                <w:rFonts w:ascii="Nunito Sans" w:hAnsi="Nunito Sans"/>
                <w:i/>
                <w:i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Process 2</w:t>
            </w:r>
            <w:r w:rsidR="008C4F5A" w:rsidRPr="003776E7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A417A7" w:rsidRPr="003776E7">
              <w:rPr>
                <w:rFonts w:ascii="Nunito Sans" w:hAnsi="Nunito Sans"/>
                <w:sz w:val="20"/>
                <w:szCs w:val="20"/>
              </w:rPr>
              <w:t>-</w:t>
            </w:r>
            <w:r w:rsidR="008C4F5A" w:rsidRPr="003776E7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="00351A8C" w:rsidRPr="003776E7">
              <w:rPr>
                <w:rFonts w:ascii="Nunito Sans" w:hAnsi="Nunito Sans"/>
                <w:sz w:val="20"/>
                <w:szCs w:val="20"/>
              </w:rPr>
              <w:t>Excepteur</w:t>
            </w:r>
            <w:proofErr w:type="spellEnd"/>
            <w:r w:rsidR="00351A8C" w:rsidRPr="003776E7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="00351A8C" w:rsidRPr="003776E7">
              <w:rPr>
                <w:rFonts w:ascii="Nunito Sans" w:hAnsi="Nunito Sans"/>
                <w:sz w:val="20"/>
                <w:szCs w:val="20"/>
              </w:rPr>
              <w:t>sint</w:t>
            </w:r>
            <w:proofErr w:type="spellEnd"/>
            <w:r w:rsidR="00351A8C" w:rsidRPr="003776E7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="00351A8C" w:rsidRPr="003776E7">
              <w:rPr>
                <w:rFonts w:ascii="Nunito Sans" w:hAnsi="Nunito Sans"/>
                <w:sz w:val="20"/>
                <w:szCs w:val="20"/>
              </w:rPr>
              <w:t>occaecat</w:t>
            </w:r>
            <w:proofErr w:type="spellEnd"/>
            <w:r w:rsidR="00351A8C" w:rsidRPr="003776E7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="00351A8C" w:rsidRPr="003776E7">
              <w:rPr>
                <w:rFonts w:ascii="Nunito Sans" w:hAnsi="Nunito Sans"/>
                <w:sz w:val="20"/>
                <w:szCs w:val="20"/>
              </w:rPr>
              <w:t>cupidatat</w:t>
            </w:r>
            <w:proofErr w:type="spellEnd"/>
            <w:r w:rsidR="00351A8C" w:rsidRPr="003776E7">
              <w:rPr>
                <w:rFonts w:ascii="Nunito Sans" w:hAnsi="Nunito Sans"/>
                <w:sz w:val="20"/>
                <w:szCs w:val="20"/>
              </w:rPr>
              <w:t xml:space="preserve"> non </w:t>
            </w:r>
            <w:proofErr w:type="spellStart"/>
            <w:r w:rsidR="00351A8C" w:rsidRPr="003776E7">
              <w:rPr>
                <w:rFonts w:ascii="Nunito Sans" w:hAnsi="Nunito Sans"/>
                <w:sz w:val="20"/>
                <w:szCs w:val="20"/>
              </w:rPr>
              <w:t>proident</w:t>
            </w:r>
            <w:proofErr w:type="spellEnd"/>
            <w:r w:rsidR="00351A8C" w:rsidRPr="003776E7">
              <w:rPr>
                <w:rFonts w:ascii="Nunito Sans" w:hAnsi="Nunito Sans"/>
                <w:sz w:val="20"/>
                <w:szCs w:val="20"/>
              </w:rPr>
              <w:t xml:space="preserve">, sunt in culpa qui </w:t>
            </w:r>
            <w:proofErr w:type="spellStart"/>
            <w:r w:rsidR="00351A8C" w:rsidRPr="003776E7">
              <w:rPr>
                <w:rFonts w:ascii="Nunito Sans" w:hAnsi="Nunito Sans"/>
                <w:sz w:val="20"/>
                <w:szCs w:val="20"/>
              </w:rPr>
              <w:t>officia</w:t>
            </w:r>
            <w:proofErr w:type="spellEnd"/>
            <w:r w:rsidR="00351A8C" w:rsidRPr="003776E7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="00351A8C" w:rsidRPr="003776E7">
              <w:rPr>
                <w:rFonts w:ascii="Nunito Sans" w:hAnsi="Nunito Sans"/>
                <w:sz w:val="20"/>
                <w:szCs w:val="20"/>
              </w:rPr>
              <w:t>deserunt</w:t>
            </w:r>
            <w:proofErr w:type="spellEnd"/>
            <w:r w:rsidR="00351A8C" w:rsidRPr="003776E7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="00351A8C" w:rsidRPr="003776E7">
              <w:rPr>
                <w:rFonts w:ascii="Nunito Sans" w:hAnsi="Nunito Sans"/>
                <w:sz w:val="20"/>
                <w:szCs w:val="20"/>
              </w:rPr>
              <w:t>mollit</w:t>
            </w:r>
            <w:proofErr w:type="spellEnd"/>
            <w:r w:rsidR="00351A8C" w:rsidRPr="003776E7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="00351A8C" w:rsidRPr="003776E7">
              <w:rPr>
                <w:rFonts w:ascii="Nunito Sans" w:hAnsi="Nunito Sans"/>
                <w:sz w:val="20"/>
                <w:szCs w:val="20"/>
              </w:rPr>
              <w:t>anim</w:t>
            </w:r>
            <w:proofErr w:type="spellEnd"/>
            <w:r w:rsidR="00351A8C" w:rsidRPr="003776E7">
              <w:rPr>
                <w:rFonts w:ascii="Nunito Sans" w:hAnsi="Nunito Sans"/>
                <w:sz w:val="20"/>
                <w:szCs w:val="20"/>
              </w:rPr>
              <w:t xml:space="preserve"> id </w:t>
            </w:r>
            <w:proofErr w:type="spellStart"/>
            <w:r w:rsidR="00351A8C" w:rsidRPr="003776E7">
              <w:rPr>
                <w:rFonts w:ascii="Nunito Sans" w:hAnsi="Nunito Sans"/>
                <w:sz w:val="20"/>
                <w:szCs w:val="20"/>
              </w:rPr>
              <w:t>est</w:t>
            </w:r>
            <w:proofErr w:type="spellEnd"/>
            <w:r w:rsidR="00351A8C" w:rsidRPr="003776E7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="00351A8C" w:rsidRPr="003776E7">
              <w:rPr>
                <w:rFonts w:ascii="Nunito Sans" w:hAnsi="Nunito Sans"/>
                <w:sz w:val="20"/>
                <w:szCs w:val="20"/>
              </w:rPr>
              <w:t>laborum</w:t>
            </w:r>
            <w:proofErr w:type="spellEnd"/>
            <w:r w:rsidR="00351A8C" w:rsidRPr="003776E7">
              <w:rPr>
                <w:rFonts w:ascii="Nunito Sans" w:hAnsi="Nunito Sans"/>
                <w:sz w:val="20"/>
                <w:szCs w:val="20"/>
              </w:rPr>
              <w:t>.</w:t>
            </w:r>
          </w:p>
        </w:tc>
      </w:tr>
      <w:tr w:rsidR="00A23564" w:rsidRPr="00A775C8" w14:paraId="1AFD7CDC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7A1F39E8" w14:textId="77777777" w:rsidR="00A23564" w:rsidRPr="00A775C8" w:rsidRDefault="00A23564" w:rsidP="00B732D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</w:tbl>
    <w:p w14:paraId="59455F68" w14:textId="6CAF193C" w:rsidR="00A23564" w:rsidRPr="00A775C8" w:rsidRDefault="00A23564" w:rsidP="008F2509">
      <w:pPr>
        <w:spacing w:after="0"/>
        <w:rPr>
          <w:rFonts w:ascii="Nunito Sans" w:hAnsi="Nunito Sans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7786"/>
      </w:tblGrid>
      <w:tr w:rsidR="00A23564" w:rsidRPr="00A775C8" w14:paraId="72EDA0B0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73B14694" w14:textId="77777777" w:rsidR="00A23564" w:rsidRPr="00A775C8" w:rsidRDefault="00A23564" w:rsidP="00B732D7">
            <w:pPr>
              <w:pStyle w:val="NoSpacing"/>
              <w:rPr>
                <w:rFonts w:ascii="Nunito Sans" w:hAnsi="Nunito Sans"/>
                <w:sz w:val="10"/>
                <w:szCs w:val="10"/>
              </w:rPr>
            </w:pPr>
          </w:p>
        </w:tc>
      </w:tr>
      <w:tr w:rsidR="00A23564" w:rsidRPr="00A775C8" w14:paraId="57EBE985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213A62C5" w14:textId="3CC375FD" w:rsidR="00A23564" w:rsidRPr="00A775C8" w:rsidRDefault="00A23564" w:rsidP="00B732D7">
            <w:pPr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</w:pPr>
            <w:r w:rsidRPr="00A775C8"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  <w:t>Perceived Impacts to Industry Parties</w:t>
            </w:r>
          </w:p>
        </w:tc>
      </w:tr>
      <w:tr w:rsidR="00B732D7" w:rsidRPr="00A775C8" w14:paraId="5F8576B5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106A77E0" w14:textId="77777777" w:rsidR="00A23564" w:rsidRPr="00A775C8" w:rsidRDefault="00A23564" w:rsidP="00B732D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8D64A6" w:rsidRPr="00A775C8" w14:paraId="418F4F27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56EE5576" w14:textId="4B635201" w:rsidR="00D07163" w:rsidRPr="00A775C8" w:rsidRDefault="00F62396" w:rsidP="00B90401">
            <w:pPr>
              <w:rPr>
                <w:rFonts w:ascii="Nunito Sans" w:hAnsi="Nunito Sans"/>
                <w:sz w:val="20"/>
                <w:szCs w:val="20"/>
              </w:rPr>
            </w:pPr>
            <w:r w:rsidRPr="00A775C8">
              <w:rPr>
                <w:rFonts w:ascii="Nunito Sans" w:hAnsi="Nunito Sans"/>
                <w:sz w:val="20"/>
                <w:szCs w:val="20"/>
              </w:rPr>
              <w:lastRenderedPageBreak/>
              <w:t xml:space="preserve">Below provides customers with a steer on potential </w:t>
            </w:r>
            <w:r w:rsidR="00F158CD" w:rsidRPr="00A775C8">
              <w:rPr>
                <w:rFonts w:ascii="Nunito Sans" w:hAnsi="Nunito Sans"/>
                <w:sz w:val="20"/>
                <w:szCs w:val="20"/>
              </w:rPr>
              <w:t>impacts to industry parties that are not directly linked to DSC</w:t>
            </w:r>
            <w:r w:rsidR="00025AFD" w:rsidRPr="00A775C8">
              <w:rPr>
                <w:rFonts w:ascii="Nunito Sans" w:hAnsi="Nunito Sans"/>
                <w:sz w:val="20"/>
                <w:szCs w:val="20"/>
              </w:rPr>
              <w:t xml:space="preserve">. Please note that this is </w:t>
            </w:r>
            <w:r w:rsidR="009E6B85" w:rsidRPr="00A775C8">
              <w:rPr>
                <w:rFonts w:ascii="Nunito Sans" w:hAnsi="Nunito Sans"/>
                <w:sz w:val="20"/>
                <w:szCs w:val="20"/>
              </w:rPr>
              <w:t xml:space="preserve">perceived impacts and are not fully known or </w:t>
            </w:r>
            <w:r w:rsidR="0057457D">
              <w:rPr>
                <w:rFonts w:ascii="Nunito Sans" w:hAnsi="Nunito Sans"/>
                <w:sz w:val="20"/>
                <w:szCs w:val="20"/>
              </w:rPr>
              <w:t xml:space="preserve">is </w:t>
            </w:r>
            <w:r w:rsidR="009E6B85" w:rsidRPr="00A775C8">
              <w:rPr>
                <w:rFonts w:ascii="Nunito Sans" w:hAnsi="Nunito Sans"/>
                <w:sz w:val="20"/>
                <w:szCs w:val="20"/>
              </w:rPr>
              <w:t xml:space="preserve">an extensive list. </w:t>
            </w:r>
          </w:p>
          <w:p w14:paraId="1F622A24" w14:textId="77777777" w:rsidR="00D07163" w:rsidRPr="00A775C8" w:rsidRDefault="00D07163" w:rsidP="00B90401">
            <w:pPr>
              <w:rPr>
                <w:rFonts w:ascii="Nunito Sans" w:hAnsi="Nunito Sans"/>
                <w:sz w:val="20"/>
                <w:szCs w:val="20"/>
              </w:rPr>
            </w:pPr>
          </w:p>
          <w:p w14:paraId="51BC582B" w14:textId="3C4DBE5D" w:rsidR="008D64A6" w:rsidRPr="00A775C8" w:rsidRDefault="009E6B85" w:rsidP="00B90401">
            <w:pPr>
              <w:rPr>
                <w:rFonts w:ascii="Nunito Sans" w:hAnsi="Nunito Sans"/>
                <w:sz w:val="20"/>
                <w:szCs w:val="20"/>
                <w:highlight w:val="yellow"/>
              </w:rPr>
            </w:pPr>
            <w:r w:rsidRPr="00A775C8">
              <w:rPr>
                <w:rFonts w:ascii="Nunito Sans" w:hAnsi="Nunito Sans"/>
                <w:sz w:val="20"/>
                <w:szCs w:val="20"/>
              </w:rPr>
              <w:t xml:space="preserve">We encourage all industry </w:t>
            </w:r>
            <w:r w:rsidR="001E2FBB" w:rsidRPr="00A775C8">
              <w:rPr>
                <w:rFonts w:ascii="Nunito Sans" w:hAnsi="Nunito Sans"/>
                <w:sz w:val="20"/>
                <w:szCs w:val="20"/>
              </w:rPr>
              <w:t>participants</w:t>
            </w:r>
            <w:r w:rsidRPr="00A775C8">
              <w:rPr>
                <w:rFonts w:ascii="Nunito Sans" w:hAnsi="Nunito Sans"/>
                <w:sz w:val="20"/>
                <w:szCs w:val="20"/>
              </w:rPr>
              <w:t xml:space="preserve"> to review the contents within this document and</w:t>
            </w:r>
            <w:r w:rsidR="001E2FBB" w:rsidRPr="00A775C8">
              <w:rPr>
                <w:rFonts w:ascii="Nunito Sans" w:hAnsi="Nunito Sans"/>
                <w:sz w:val="20"/>
                <w:szCs w:val="20"/>
              </w:rPr>
              <w:t xml:space="preserve"> make their own determinations on potential impacts as the CDSP would not have </w:t>
            </w:r>
            <w:r w:rsidR="002A1389" w:rsidRPr="00A775C8">
              <w:rPr>
                <w:rFonts w:ascii="Nunito Sans" w:hAnsi="Nunito Sans"/>
                <w:sz w:val="20"/>
                <w:szCs w:val="20"/>
              </w:rPr>
              <w:t xml:space="preserve">full </w:t>
            </w:r>
            <w:r w:rsidR="001E2FBB" w:rsidRPr="00A775C8">
              <w:rPr>
                <w:rFonts w:ascii="Nunito Sans" w:hAnsi="Nunito Sans"/>
                <w:sz w:val="20"/>
                <w:szCs w:val="20"/>
              </w:rPr>
              <w:t>visibility</w:t>
            </w:r>
            <w:r w:rsidR="002A1389" w:rsidRPr="00A775C8">
              <w:rPr>
                <w:rFonts w:ascii="Nunito Sans" w:hAnsi="Nunito Sans"/>
                <w:sz w:val="20"/>
                <w:szCs w:val="20"/>
              </w:rPr>
              <w:t xml:space="preserve"> or understanding</w:t>
            </w:r>
            <w:r w:rsidR="001E2FBB" w:rsidRPr="00A775C8">
              <w:rPr>
                <w:rFonts w:ascii="Nunito Sans" w:hAnsi="Nunito Sans"/>
                <w:sz w:val="20"/>
                <w:szCs w:val="20"/>
              </w:rPr>
              <w:t xml:space="preserve"> of such.</w:t>
            </w:r>
          </w:p>
        </w:tc>
      </w:tr>
      <w:tr w:rsidR="00F62396" w:rsidRPr="00A775C8" w14:paraId="2E61F642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146629E5" w14:textId="77777777" w:rsidR="00F62396" w:rsidRPr="00A775C8" w:rsidRDefault="00F62396" w:rsidP="00B90401">
            <w:pPr>
              <w:rPr>
                <w:rFonts w:ascii="Nunito Sans" w:hAnsi="Nunito Sans"/>
                <w:sz w:val="16"/>
                <w:szCs w:val="16"/>
                <w:highlight w:val="yellow"/>
              </w:rPr>
            </w:pPr>
          </w:p>
        </w:tc>
      </w:tr>
      <w:tr w:rsidR="00A23564" w:rsidRPr="00A775C8" w14:paraId="7D216A60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0F2435A0" w14:textId="4C0C6102" w:rsidR="00B90401" w:rsidRDefault="00B90401" w:rsidP="00B90401">
            <w:pPr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</w:pPr>
            <w:r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Provide details surrounding the </w:t>
            </w:r>
            <w:r w:rsidR="00800D6B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potential impacts to Industry Parties </w:t>
            </w:r>
            <w:r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that are</w:t>
            </w:r>
            <w:r w:rsidR="00800D6B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 not specifically related to CDSP</w:t>
            </w:r>
            <w:r w:rsidR="000D36B4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 </w:t>
            </w:r>
            <w:r w:rsidR="00707DEC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Systems and Services</w:t>
            </w:r>
            <w:r w:rsidR="009F380F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 and details on how they are </w:t>
            </w:r>
            <w:r w:rsidR="008D64A6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potentially impacted</w:t>
            </w:r>
            <w:r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. </w:t>
            </w:r>
          </w:p>
          <w:p w14:paraId="74AFA628" w14:textId="77777777" w:rsidR="002D4DA3" w:rsidRDefault="002D4DA3" w:rsidP="00B90401">
            <w:pPr>
              <w:rPr>
                <w:rFonts w:ascii="Nunito Sans" w:hAnsi="Nunito Sans"/>
                <w:sz w:val="20"/>
                <w:szCs w:val="20"/>
              </w:rPr>
            </w:pPr>
          </w:p>
          <w:p w14:paraId="225CAE5B" w14:textId="77777777" w:rsidR="00A23564" w:rsidRDefault="000B48F6" w:rsidP="00B90401">
            <w:pPr>
              <w:rPr>
                <w:rFonts w:ascii="Nunito Sans" w:hAnsi="Nunito Sans"/>
                <w:sz w:val="20"/>
                <w:szCs w:val="20"/>
              </w:rPr>
            </w:pPr>
            <w:r w:rsidRPr="0057457D">
              <w:rPr>
                <w:rFonts w:ascii="Nunito Sans" w:hAnsi="Nunito Sans"/>
                <w:sz w:val="20"/>
                <w:szCs w:val="20"/>
              </w:rPr>
              <w:t xml:space="preserve">Integer </w:t>
            </w:r>
            <w:proofErr w:type="spellStart"/>
            <w:r w:rsidRPr="0057457D">
              <w:rPr>
                <w:rFonts w:ascii="Nunito Sans" w:hAnsi="Nunito Sans"/>
                <w:sz w:val="20"/>
                <w:szCs w:val="20"/>
              </w:rPr>
              <w:t>enim</w:t>
            </w:r>
            <w:proofErr w:type="spellEnd"/>
            <w:r w:rsidRPr="0057457D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57457D">
              <w:rPr>
                <w:rFonts w:ascii="Nunito Sans" w:hAnsi="Nunito Sans"/>
                <w:sz w:val="20"/>
                <w:szCs w:val="20"/>
              </w:rPr>
              <w:t>neque</w:t>
            </w:r>
            <w:proofErr w:type="spellEnd"/>
            <w:r w:rsidRPr="0057457D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57457D">
              <w:rPr>
                <w:rFonts w:ascii="Nunito Sans" w:hAnsi="Nunito Sans"/>
                <w:sz w:val="20"/>
                <w:szCs w:val="20"/>
              </w:rPr>
              <w:t>volutpat</w:t>
            </w:r>
            <w:proofErr w:type="spellEnd"/>
            <w:r w:rsidRPr="0057457D">
              <w:rPr>
                <w:rFonts w:ascii="Nunito Sans" w:hAnsi="Nunito Sans"/>
                <w:sz w:val="20"/>
                <w:szCs w:val="20"/>
              </w:rPr>
              <w:t xml:space="preserve"> ac </w:t>
            </w:r>
            <w:proofErr w:type="spellStart"/>
            <w:r w:rsidRPr="0057457D">
              <w:rPr>
                <w:rFonts w:ascii="Nunito Sans" w:hAnsi="Nunito Sans"/>
                <w:sz w:val="20"/>
                <w:szCs w:val="20"/>
              </w:rPr>
              <w:t>tincidunt</w:t>
            </w:r>
            <w:proofErr w:type="spellEnd"/>
            <w:r w:rsidRPr="0057457D">
              <w:rPr>
                <w:rFonts w:ascii="Nunito Sans" w:hAnsi="Nunito Sans"/>
                <w:sz w:val="20"/>
                <w:szCs w:val="20"/>
              </w:rPr>
              <w:t xml:space="preserve"> vitae. </w:t>
            </w:r>
            <w:proofErr w:type="spellStart"/>
            <w:r w:rsidRPr="0057457D">
              <w:rPr>
                <w:rFonts w:ascii="Nunito Sans" w:hAnsi="Nunito Sans"/>
                <w:sz w:val="20"/>
                <w:szCs w:val="20"/>
              </w:rPr>
              <w:t>Tempor</w:t>
            </w:r>
            <w:proofErr w:type="spellEnd"/>
            <w:r w:rsidRPr="0057457D">
              <w:rPr>
                <w:rFonts w:ascii="Nunito Sans" w:hAnsi="Nunito Sans"/>
                <w:sz w:val="20"/>
                <w:szCs w:val="20"/>
              </w:rPr>
              <w:t xml:space="preserve"> id </w:t>
            </w:r>
            <w:proofErr w:type="spellStart"/>
            <w:r w:rsidRPr="0057457D">
              <w:rPr>
                <w:rFonts w:ascii="Nunito Sans" w:hAnsi="Nunito Sans"/>
                <w:sz w:val="20"/>
                <w:szCs w:val="20"/>
              </w:rPr>
              <w:t>eu</w:t>
            </w:r>
            <w:proofErr w:type="spellEnd"/>
            <w:r w:rsidRPr="0057457D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57457D">
              <w:rPr>
                <w:rFonts w:ascii="Nunito Sans" w:hAnsi="Nunito Sans"/>
                <w:sz w:val="20"/>
                <w:szCs w:val="20"/>
              </w:rPr>
              <w:t>nisl</w:t>
            </w:r>
            <w:proofErr w:type="spellEnd"/>
            <w:r w:rsidRPr="0057457D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57457D">
              <w:rPr>
                <w:rFonts w:ascii="Nunito Sans" w:hAnsi="Nunito Sans"/>
                <w:sz w:val="20"/>
                <w:szCs w:val="20"/>
              </w:rPr>
              <w:t>nunc</w:t>
            </w:r>
            <w:proofErr w:type="spellEnd"/>
            <w:r w:rsidRPr="0057457D">
              <w:rPr>
                <w:rFonts w:ascii="Nunito Sans" w:hAnsi="Nunito Sans"/>
                <w:sz w:val="20"/>
                <w:szCs w:val="20"/>
              </w:rPr>
              <w:t xml:space="preserve"> mi ipsum </w:t>
            </w:r>
            <w:proofErr w:type="spellStart"/>
            <w:r w:rsidRPr="0057457D">
              <w:rPr>
                <w:rFonts w:ascii="Nunito Sans" w:hAnsi="Nunito Sans"/>
                <w:sz w:val="20"/>
                <w:szCs w:val="20"/>
              </w:rPr>
              <w:t>faucibus</w:t>
            </w:r>
            <w:proofErr w:type="spellEnd"/>
            <w:r w:rsidRPr="0057457D">
              <w:rPr>
                <w:rFonts w:ascii="Nunito Sans" w:hAnsi="Nunito Sans"/>
                <w:sz w:val="20"/>
                <w:szCs w:val="20"/>
              </w:rPr>
              <w:t xml:space="preserve"> vitae. </w:t>
            </w:r>
            <w:proofErr w:type="spellStart"/>
            <w:r w:rsidRPr="0057457D">
              <w:rPr>
                <w:rFonts w:ascii="Nunito Sans" w:hAnsi="Nunito Sans"/>
                <w:sz w:val="20"/>
                <w:szCs w:val="20"/>
              </w:rPr>
              <w:t>Dignissim</w:t>
            </w:r>
            <w:proofErr w:type="spellEnd"/>
            <w:r w:rsidRPr="0057457D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57457D">
              <w:rPr>
                <w:rFonts w:ascii="Nunito Sans" w:hAnsi="Nunito Sans"/>
                <w:sz w:val="20"/>
                <w:szCs w:val="20"/>
              </w:rPr>
              <w:t>cras</w:t>
            </w:r>
            <w:proofErr w:type="spellEnd"/>
            <w:r w:rsidRPr="0057457D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57457D">
              <w:rPr>
                <w:rFonts w:ascii="Nunito Sans" w:hAnsi="Nunito Sans"/>
                <w:sz w:val="20"/>
                <w:szCs w:val="20"/>
              </w:rPr>
              <w:t>tincidunt</w:t>
            </w:r>
            <w:proofErr w:type="spellEnd"/>
            <w:r w:rsidRPr="0057457D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57457D">
              <w:rPr>
                <w:rFonts w:ascii="Nunito Sans" w:hAnsi="Nunito Sans"/>
                <w:sz w:val="20"/>
                <w:szCs w:val="20"/>
              </w:rPr>
              <w:t>lobortis</w:t>
            </w:r>
            <w:proofErr w:type="spellEnd"/>
            <w:r w:rsidRPr="0057457D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57457D">
              <w:rPr>
                <w:rFonts w:ascii="Nunito Sans" w:hAnsi="Nunito Sans"/>
                <w:sz w:val="20"/>
                <w:szCs w:val="20"/>
              </w:rPr>
              <w:t>feugiat</w:t>
            </w:r>
            <w:proofErr w:type="spellEnd"/>
            <w:r w:rsidRPr="0057457D">
              <w:rPr>
                <w:rFonts w:ascii="Nunito Sans" w:hAnsi="Nunito Sans"/>
                <w:sz w:val="20"/>
                <w:szCs w:val="20"/>
              </w:rPr>
              <w:t xml:space="preserve">. Lorem ipsum </w:t>
            </w:r>
            <w:proofErr w:type="spellStart"/>
            <w:r w:rsidRPr="0057457D">
              <w:rPr>
                <w:rFonts w:ascii="Nunito Sans" w:hAnsi="Nunito Sans"/>
                <w:sz w:val="20"/>
                <w:szCs w:val="20"/>
              </w:rPr>
              <w:t>dolor</w:t>
            </w:r>
            <w:proofErr w:type="spellEnd"/>
            <w:r w:rsidRPr="0057457D">
              <w:rPr>
                <w:rFonts w:ascii="Nunito Sans" w:hAnsi="Nunito Sans"/>
                <w:sz w:val="20"/>
                <w:szCs w:val="20"/>
              </w:rPr>
              <w:t xml:space="preserve"> sit </w:t>
            </w:r>
            <w:proofErr w:type="spellStart"/>
            <w:r w:rsidRPr="0057457D">
              <w:rPr>
                <w:rFonts w:ascii="Nunito Sans" w:hAnsi="Nunito Sans"/>
                <w:sz w:val="20"/>
                <w:szCs w:val="20"/>
              </w:rPr>
              <w:t>amet</w:t>
            </w:r>
            <w:proofErr w:type="spellEnd"/>
            <w:r w:rsidRPr="0057457D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57457D">
              <w:rPr>
                <w:rFonts w:ascii="Nunito Sans" w:hAnsi="Nunito Sans"/>
                <w:sz w:val="20"/>
                <w:szCs w:val="20"/>
              </w:rPr>
              <w:t>consectetur</w:t>
            </w:r>
            <w:proofErr w:type="spellEnd"/>
            <w:r w:rsidRPr="0057457D">
              <w:rPr>
                <w:rFonts w:ascii="Nunito Sans" w:hAnsi="Nunito Sans"/>
                <w:sz w:val="20"/>
                <w:szCs w:val="20"/>
              </w:rPr>
              <w:t xml:space="preserve">. Pretium </w:t>
            </w:r>
            <w:proofErr w:type="spellStart"/>
            <w:r w:rsidRPr="0057457D">
              <w:rPr>
                <w:rFonts w:ascii="Nunito Sans" w:hAnsi="Nunito Sans"/>
                <w:sz w:val="20"/>
                <w:szCs w:val="20"/>
              </w:rPr>
              <w:t>quam</w:t>
            </w:r>
            <w:proofErr w:type="spellEnd"/>
            <w:r w:rsidRPr="0057457D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57457D">
              <w:rPr>
                <w:rFonts w:ascii="Nunito Sans" w:hAnsi="Nunito Sans"/>
                <w:sz w:val="20"/>
                <w:szCs w:val="20"/>
              </w:rPr>
              <w:t>vulputate</w:t>
            </w:r>
            <w:proofErr w:type="spellEnd"/>
            <w:r w:rsidRPr="0057457D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57457D">
              <w:rPr>
                <w:rFonts w:ascii="Nunito Sans" w:hAnsi="Nunito Sans"/>
                <w:sz w:val="20"/>
                <w:szCs w:val="20"/>
              </w:rPr>
              <w:t>dignissim</w:t>
            </w:r>
            <w:proofErr w:type="spellEnd"/>
            <w:r w:rsidRPr="0057457D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57457D">
              <w:rPr>
                <w:rFonts w:ascii="Nunito Sans" w:hAnsi="Nunito Sans"/>
                <w:sz w:val="20"/>
                <w:szCs w:val="20"/>
              </w:rPr>
              <w:t>suspendisse</w:t>
            </w:r>
            <w:proofErr w:type="spellEnd"/>
            <w:r w:rsidRPr="0057457D">
              <w:rPr>
                <w:rFonts w:ascii="Nunito Sans" w:hAnsi="Nunito Sans"/>
                <w:sz w:val="20"/>
                <w:szCs w:val="20"/>
              </w:rPr>
              <w:t xml:space="preserve"> in </w:t>
            </w:r>
            <w:proofErr w:type="spellStart"/>
            <w:r w:rsidRPr="0057457D">
              <w:rPr>
                <w:rFonts w:ascii="Nunito Sans" w:hAnsi="Nunito Sans"/>
                <w:sz w:val="20"/>
                <w:szCs w:val="20"/>
              </w:rPr>
              <w:t>est</w:t>
            </w:r>
            <w:proofErr w:type="spellEnd"/>
            <w:r w:rsidRPr="0057457D">
              <w:rPr>
                <w:rFonts w:ascii="Nunito Sans" w:hAnsi="Nunito Sans"/>
                <w:sz w:val="20"/>
                <w:szCs w:val="20"/>
              </w:rPr>
              <w:t xml:space="preserve"> ante in. </w:t>
            </w:r>
            <w:proofErr w:type="spellStart"/>
            <w:r w:rsidRPr="0057457D">
              <w:rPr>
                <w:rFonts w:ascii="Nunito Sans" w:hAnsi="Nunito Sans"/>
                <w:sz w:val="20"/>
                <w:szCs w:val="20"/>
              </w:rPr>
              <w:t>Phasellus</w:t>
            </w:r>
            <w:proofErr w:type="spellEnd"/>
            <w:r w:rsidRPr="0057457D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57457D">
              <w:rPr>
                <w:rFonts w:ascii="Nunito Sans" w:hAnsi="Nunito Sans"/>
                <w:sz w:val="20"/>
                <w:szCs w:val="20"/>
              </w:rPr>
              <w:t>egestas</w:t>
            </w:r>
            <w:proofErr w:type="spellEnd"/>
            <w:r w:rsidRPr="0057457D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57457D">
              <w:rPr>
                <w:rFonts w:ascii="Nunito Sans" w:hAnsi="Nunito Sans"/>
                <w:sz w:val="20"/>
                <w:szCs w:val="20"/>
              </w:rPr>
              <w:t>tellus</w:t>
            </w:r>
            <w:proofErr w:type="spellEnd"/>
            <w:r w:rsidRPr="0057457D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57457D">
              <w:rPr>
                <w:rFonts w:ascii="Nunito Sans" w:hAnsi="Nunito Sans"/>
                <w:sz w:val="20"/>
                <w:szCs w:val="20"/>
              </w:rPr>
              <w:t>rutrum</w:t>
            </w:r>
            <w:proofErr w:type="spellEnd"/>
            <w:r w:rsidRPr="0057457D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57457D">
              <w:rPr>
                <w:rFonts w:ascii="Nunito Sans" w:hAnsi="Nunito Sans"/>
                <w:sz w:val="20"/>
                <w:szCs w:val="20"/>
              </w:rPr>
              <w:t>tellus</w:t>
            </w:r>
            <w:proofErr w:type="spellEnd"/>
            <w:r w:rsidRPr="0057457D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57457D">
              <w:rPr>
                <w:rFonts w:ascii="Nunito Sans" w:hAnsi="Nunito Sans"/>
                <w:sz w:val="20"/>
                <w:szCs w:val="20"/>
              </w:rPr>
              <w:t>pellentesque</w:t>
            </w:r>
            <w:proofErr w:type="spellEnd"/>
            <w:r w:rsidRPr="0057457D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57457D">
              <w:rPr>
                <w:rFonts w:ascii="Nunito Sans" w:hAnsi="Nunito Sans"/>
                <w:sz w:val="20"/>
                <w:szCs w:val="20"/>
              </w:rPr>
              <w:t>eu</w:t>
            </w:r>
            <w:proofErr w:type="spellEnd"/>
            <w:r w:rsidRPr="0057457D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57457D">
              <w:rPr>
                <w:rFonts w:ascii="Nunito Sans" w:hAnsi="Nunito Sans"/>
                <w:sz w:val="20"/>
                <w:szCs w:val="20"/>
              </w:rPr>
              <w:t>tincidunt</w:t>
            </w:r>
            <w:proofErr w:type="spellEnd"/>
            <w:r w:rsidRPr="0057457D">
              <w:rPr>
                <w:rFonts w:ascii="Nunito Sans" w:hAnsi="Nunito Sans"/>
                <w:sz w:val="20"/>
                <w:szCs w:val="20"/>
              </w:rPr>
              <w:t>.</w:t>
            </w:r>
          </w:p>
          <w:p w14:paraId="16B9A98C" w14:textId="77777777" w:rsidR="00DC3EDE" w:rsidRDefault="00DC3EDE" w:rsidP="00B90401">
            <w:pPr>
              <w:rPr>
                <w:rFonts w:ascii="Nunito Sans" w:hAnsi="Nunito Sans"/>
                <w:sz w:val="20"/>
                <w:szCs w:val="20"/>
              </w:rPr>
            </w:pPr>
          </w:p>
          <w:p w14:paraId="23ECF798" w14:textId="77777777" w:rsidR="00DC3EDE" w:rsidRDefault="00DC3EDE" w:rsidP="00DC3EDE">
            <w:pPr>
              <w:pStyle w:val="ListParagraph"/>
              <w:numPr>
                <w:ilvl w:val="0"/>
                <w:numId w:val="23"/>
              </w:numPr>
              <w:rPr>
                <w:rFonts w:ascii="Nunito Sans" w:hAnsi="Nunito Sans"/>
                <w:sz w:val="20"/>
                <w:szCs w:val="20"/>
              </w:rPr>
            </w:pPr>
            <w:r w:rsidRPr="00DC3EDE">
              <w:rPr>
                <w:rFonts w:ascii="Nunito Sans" w:hAnsi="Nunito Sans"/>
                <w:sz w:val="20"/>
                <w:szCs w:val="20"/>
              </w:rPr>
              <w:t xml:space="preserve">Vestibulum ante ipsum </w:t>
            </w:r>
            <w:proofErr w:type="spellStart"/>
            <w:r w:rsidRPr="00DC3EDE">
              <w:rPr>
                <w:rFonts w:ascii="Nunito Sans" w:hAnsi="Nunito Sans"/>
                <w:sz w:val="20"/>
                <w:szCs w:val="20"/>
              </w:rPr>
              <w:t>primis</w:t>
            </w:r>
            <w:proofErr w:type="spellEnd"/>
            <w:r w:rsidRPr="00DC3EDE">
              <w:rPr>
                <w:rFonts w:ascii="Nunito Sans" w:hAnsi="Nunito Sans"/>
                <w:sz w:val="20"/>
                <w:szCs w:val="20"/>
              </w:rPr>
              <w:t xml:space="preserve"> in </w:t>
            </w:r>
            <w:proofErr w:type="spellStart"/>
            <w:r w:rsidRPr="00DC3EDE">
              <w:rPr>
                <w:rFonts w:ascii="Nunito Sans" w:hAnsi="Nunito Sans"/>
                <w:sz w:val="20"/>
                <w:szCs w:val="20"/>
              </w:rPr>
              <w:t>faucibus</w:t>
            </w:r>
            <w:proofErr w:type="spellEnd"/>
            <w:r w:rsidRPr="00DC3EDE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DC3EDE">
              <w:rPr>
                <w:rFonts w:ascii="Nunito Sans" w:hAnsi="Nunito Sans"/>
                <w:sz w:val="20"/>
                <w:szCs w:val="20"/>
              </w:rPr>
              <w:t>orci</w:t>
            </w:r>
            <w:proofErr w:type="spellEnd"/>
            <w:r w:rsidRPr="00DC3EDE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DC3EDE">
              <w:rPr>
                <w:rFonts w:ascii="Nunito Sans" w:hAnsi="Nunito Sans"/>
                <w:sz w:val="20"/>
                <w:szCs w:val="20"/>
              </w:rPr>
              <w:t>luctus</w:t>
            </w:r>
            <w:proofErr w:type="spellEnd"/>
            <w:r w:rsidRPr="00DC3EDE">
              <w:rPr>
                <w:rFonts w:ascii="Nunito Sans" w:hAnsi="Nunito Sans"/>
                <w:sz w:val="20"/>
                <w:szCs w:val="20"/>
              </w:rPr>
              <w:t xml:space="preserve"> et </w:t>
            </w:r>
            <w:proofErr w:type="spellStart"/>
            <w:r w:rsidRPr="00DC3EDE">
              <w:rPr>
                <w:rFonts w:ascii="Nunito Sans" w:hAnsi="Nunito Sans"/>
                <w:sz w:val="20"/>
                <w:szCs w:val="20"/>
              </w:rPr>
              <w:t>ultrices</w:t>
            </w:r>
            <w:proofErr w:type="spellEnd"/>
            <w:r w:rsidRPr="00DC3EDE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DC3EDE">
              <w:rPr>
                <w:rFonts w:ascii="Nunito Sans" w:hAnsi="Nunito Sans"/>
                <w:sz w:val="20"/>
                <w:szCs w:val="20"/>
              </w:rPr>
              <w:t>posuere</w:t>
            </w:r>
            <w:proofErr w:type="spellEnd"/>
            <w:r w:rsidRPr="00DC3EDE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DC3EDE">
              <w:rPr>
                <w:rFonts w:ascii="Nunito Sans" w:hAnsi="Nunito Sans"/>
                <w:sz w:val="20"/>
                <w:szCs w:val="20"/>
              </w:rPr>
              <w:t>cubilia</w:t>
            </w:r>
            <w:proofErr w:type="spellEnd"/>
            <w:r w:rsidRPr="00DC3EDE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DC3EDE">
              <w:rPr>
                <w:rFonts w:ascii="Nunito Sans" w:hAnsi="Nunito Sans"/>
                <w:sz w:val="20"/>
                <w:szCs w:val="20"/>
              </w:rPr>
              <w:t>curae</w:t>
            </w:r>
            <w:proofErr w:type="spellEnd"/>
            <w:r>
              <w:rPr>
                <w:rFonts w:ascii="Nunito Sans" w:hAnsi="Nunito Sans"/>
                <w:sz w:val="20"/>
                <w:szCs w:val="20"/>
              </w:rPr>
              <w:t>.</w:t>
            </w:r>
          </w:p>
          <w:p w14:paraId="5C7722E4" w14:textId="77777777" w:rsidR="00DC3EDE" w:rsidRDefault="00DC3EDE" w:rsidP="00DC3EDE">
            <w:pPr>
              <w:pStyle w:val="ListParagraph"/>
              <w:numPr>
                <w:ilvl w:val="0"/>
                <w:numId w:val="23"/>
              </w:numPr>
              <w:rPr>
                <w:rFonts w:ascii="Nunito Sans" w:hAnsi="Nunito Sans"/>
                <w:sz w:val="20"/>
                <w:szCs w:val="20"/>
              </w:rPr>
            </w:pPr>
            <w:proofErr w:type="spellStart"/>
            <w:r w:rsidRPr="00DC3EDE">
              <w:rPr>
                <w:rFonts w:ascii="Nunito Sans" w:hAnsi="Nunito Sans"/>
                <w:sz w:val="20"/>
                <w:szCs w:val="20"/>
              </w:rPr>
              <w:t>Nulla</w:t>
            </w:r>
            <w:proofErr w:type="spellEnd"/>
            <w:r w:rsidRPr="00DC3EDE">
              <w:rPr>
                <w:rFonts w:ascii="Nunito Sans" w:hAnsi="Nunito Sans"/>
                <w:sz w:val="20"/>
                <w:szCs w:val="20"/>
              </w:rPr>
              <w:t xml:space="preserve"> a </w:t>
            </w:r>
            <w:proofErr w:type="spellStart"/>
            <w:r w:rsidRPr="00DC3EDE">
              <w:rPr>
                <w:rFonts w:ascii="Nunito Sans" w:hAnsi="Nunito Sans"/>
                <w:sz w:val="20"/>
                <w:szCs w:val="20"/>
              </w:rPr>
              <w:t>molestie</w:t>
            </w:r>
            <w:proofErr w:type="spellEnd"/>
            <w:r w:rsidRPr="00DC3EDE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DC3EDE">
              <w:rPr>
                <w:rFonts w:ascii="Nunito Sans" w:hAnsi="Nunito Sans"/>
                <w:sz w:val="20"/>
                <w:szCs w:val="20"/>
              </w:rPr>
              <w:t>orci</w:t>
            </w:r>
            <w:proofErr w:type="spellEnd"/>
            <w:r w:rsidRPr="00DC3EDE">
              <w:rPr>
                <w:rFonts w:ascii="Nunito Sans" w:hAnsi="Nunito Sans"/>
                <w:sz w:val="20"/>
                <w:szCs w:val="20"/>
              </w:rPr>
              <w:t xml:space="preserve">, </w:t>
            </w:r>
            <w:proofErr w:type="spellStart"/>
            <w:r w:rsidRPr="00DC3EDE">
              <w:rPr>
                <w:rFonts w:ascii="Nunito Sans" w:hAnsi="Nunito Sans"/>
                <w:sz w:val="20"/>
                <w:szCs w:val="20"/>
              </w:rPr>
              <w:t>ut</w:t>
            </w:r>
            <w:proofErr w:type="spellEnd"/>
            <w:r w:rsidRPr="00DC3EDE">
              <w:rPr>
                <w:rFonts w:ascii="Nunito Sans" w:hAnsi="Nunito Sans"/>
                <w:sz w:val="20"/>
                <w:szCs w:val="20"/>
              </w:rPr>
              <w:t xml:space="preserve"> lacinia </w:t>
            </w:r>
            <w:proofErr w:type="spellStart"/>
            <w:r w:rsidRPr="00DC3EDE">
              <w:rPr>
                <w:rFonts w:ascii="Nunito Sans" w:hAnsi="Nunito Sans"/>
                <w:sz w:val="20"/>
                <w:szCs w:val="20"/>
              </w:rPr>
              <w:t>nulla</w:t>
            </w:r>
            <w:proofErr w:type="spellEnd"/>
            <w:r>
              <w:rPr>
                <w:rFonts w:ascii="Nunito Sans" w:hAnsi="Nunito Sans"/>
                <w:sz w:val="20"/>
                <w:szCs w:val="20"/>
              </w:rPr>
              <w:t>.</w:t>
            </w:r>
          </w:p>
          <w:p w14:paraId="05AD67CE" w14:textId="77777777" w:rsidR="00DC3EDE" w:rsidRDefault="00DC3EDE" w:rsidP="00DC3EDE">
            <w:pPr>
              <w:rPr>
                <w:rFonts w:ascii="Nunito Sans" w:hAnsi="Nunito Sans"/>
                <w:sz w:val="20"/>
                <w:szCs w:val="20"/>
              </w:rPr>
            </w:pPr>
          </w:p>
          <w:p w14:paraId="1E27EFA6" w14:textId="7F40A4D2" w:rsidR="00DC3EDE" w:rsidRPr="00DC3EDE" w:rsidRDefault="00775DF9" w:rsidP="00DC3EDE">
            <w:pPr>
              <w:rPr>
                <w:rFonts w:ascii="Nunito Sans" w:hAnsi="Nunito Sans"/>
                <w:sz w:val="20"/>
                <w:szCs w:val="20"/>
              </w:rPr>
            </w:pPr>
            <w:r w:rsidRPr="00775DF9">
              <w:rPr>
                <w:rFonts w:ascii="Nunito Sans" w:hAnsi="Nunito Sans"/>
                <w:sz w:val="20"/>
                <w:szCs w:val="20"/>
              </w:rPr>
              <w:t xml:space="preserve">Maecenas </w:t>
            </w:r>
            <w:proofErr w:type="spellStart"/>
            <w:r w:rsidRPr="00775DF9">
              <w:rPr>
                <w:rFonts w:ascii="Nunito Sans" w:hAnsi="Nunito Sans"/>
                <w:sz w:val="20"/>
                <w:szCs w:val="20"/>
              </w:rPr>
              <w:t>euismod</w:t>
            </w:r>
            <w:proofErr w:type="spellEnd"/>
            <w:r w:rsidRPr="00775DF9">
              <w:rPr>
                <w:rFonts w:ascii="Nunito Sans" w:hAnsi="Nunito Sans"/>
                <w:sz w:val="20"/>
                <w:szCs w:val="20"/>
              </w:rPr>
              <w:t xml:space="preserve"> ligula </w:t>
            </w:r>
            <w:proofErr w:type="spellStart"/>
            <w:r w:rsidRPr="00775DF9">
              <w:rPr>
                <w:rFonts w:ascii="Nunito Sans" w:hAnsi="Nunito Sans"/>
                <w:sz w:val="20"/>
                <w:szCs w:val="20"/>
              </w:rPr>
              <w:t>sed</w:t>
            </w:r>
            <w:proofErr w:type="spellEnd"/>
            <w:r w:rsidRPr="00775DF9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775DF9">
              <w:rPr>
                <w:rFonts w:ascii="Nunito Sans" w:hAnsi="Nunito Sans"/>
                <w:sz w:val="20"/>
                <w:szCs w:val="20"/>
              </w:rPr>
              <w:t>tempor</w:t>
            </w:r>
            <w:proofErr w:type="spellEnd"/>
            <w:r w:rsidRPr="00775DF9">
              <w:rPr>
                <w:rFonts w:ascii="Nunito Sans" w:hAnsi="Nunito Sans"/>
                <w:sz w:val="20"/>
                <w:szCs w:val="20"/>
              </w:rPr>
              <w:t xml:space="preserve"> gravida. Donec </w:t>
            </w:r>
            <w:proofErr w:type="spellStart"/>
            <w:r w:rsidRPr="00775DF9">
              <w:rPr>
                <w:rFonts w:ascii="Nunito Sans" w:hAnsi="Nunito Sans"/>
                <w:sz w:val="20"/>
                <w:szCs w:val="20"/>
              </w:rPr>
              <w:t>tempor</w:t>
            </w:r>
            <w:proofErr w:type="spellEnd"/>
            <w:r w:rsidRPr="00775DF9">
              <w:rPr>
                <w:rFonts w:ascii="Nunito Sans" w:hAnsi="Nunito Sans"/>
                <w:sz w:val="20"/>
                <w:szCs w:val="20"/>
              </w:rPr>
              <w:t xml:space="preserve">, </w:t>
            </w:r>
            <w:proofErr w:type="spellStart"/>
            <w:r w:rsidRPr="00775DF9">
              <w:rPr>
                <w:rFonts w:ascii="Nunito Sans" w:hAnsi="Nunito Sans"/>
                <w:sz w:val="20"/>
                <w:szCs w:val="20"/>
              </w:rPr>
              <w:t>felis</w:t>
            </w:r>
            <w:proofErr w:type="spellEnd"/>
            <w:r w:rsidRPr="00775DF9">
              <w:rPr>
                <w:rFonts w:ascii="Nunito Sans" w:hAnsi="Nunito Sans"/>
                <w:sz w:val="20"/>
                <w:szCs w:val="20"/>
              </w:rPr>
              <w:t xml:space="preserve"> in </w:t>
            </w:r>
            <w:proofErr w:type="spellStart"/>
            <w:r w:rsidRPr="00775DF9">
              <w:rPr>
                <w:rFonts w:ascii="Nunito Sans" w:hAnsi="Nunito Sans"/>
                <w:sz w:val="20"/>
                <w:szCs w:val="20"/>
              </w:rPr>
              <w:t>ultricies</w:t>
            </w:r>
            <w:proofErr w:type="spellEnd"/>
            <w:r w:rsidRPr="00775DF9">
              <w:rPr>
                <w:rFonts w:ascii="Nunito Sans" w:hAnsi="Nunito Sans"/>
                <w:sz w:val="20"/>
                <w:szCs w:val="20"/>
              </w:rPr>
              <w:t xml:space="preserve"> cursus, </w:t>
            </w:r>
            <w:proofErr w:type="spellStart"/>
            <w:r w:rsidRPr="00775DF9">
              <w:rPr>
                <w:rFonts w:ascii="Nunito Sans" w:hAnsi="Nunito Sans"/>
                <w:sz w:val="20"/>
                <w:szCs w:val="20"/>
              </w:rPr>
              <w:t>nisl</w:t>
            </w:r>
            <w:proofErr w:type="spellEnd"/>
            <w:r w:rsidRPr="00775DF9">
              <w:rPr>
                <w:rFonts w:ascii="Nunito Sans" w:hAnsi="Nunito Sans"/>
                <w:sz w:val="20"/>
                <w:szCs w:val="20"/>
              </w:rPr>
              <w:t xml:space="preserve"> libero </w:t>
            </w:r>
            <w:proofErr w:type="spellStart"/>
            <w:r w:rsidRPr="00775DF9">
              <w:rPr>
                <w:rFonts w:ascii="Nunito Sans" w:hAnsi="Nunito Sans"/>
                <w:sz w:val="20"/>
                <w:szCs w:val="20"/>
              </w:rPr>
              <w:t>sodales</w:t>
            </w:r>
            <w:proofErr w:type="spellEnd"/>
            <w:r w:rsidRPr="00775DF9">
              <w:rPr>
                <w:rFonts w:ascii="Nunito Sans" w:hAnsi="Nunito Sans"/>
                <w:sz w:val="20"/>
                <w:szCs w:val="20"/>
              </w:rPr>
              <w:t xml:space="preserve"> ex, </w:t>
            </w:r>
            <w:proofErr w:type="spellStart"/>
            <w:r w:rsidRPr="00775DF9">
              <w:rPr>
                <w:rFonts w:ascii="Nunito Sans" w:hAnsi="Nunito Sans"/>
                <w:sz w:val="20"/>
                <w:szCs w:val="20"/>
              </w:rPr>
              <w:t>nec</w:t>
            </w:r>
            <w:proofErr w:type="spellEnd"/>
            <w:r w:rsidRPr="00775DF9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775DF9">
              <w:rPr>
                <w:rFonts w:ascii="Nunito Sans" w:hAnsi="Nunito Sans"/>
                <w:sz w:val="20"/>
                <w:szCs w:val="20"/>
              </w:rPr>
              <w:t>sollicitudin</w:t>
            </w:r>
            <w:proofErr w:type="spellEnd"/>
            <w:r w:rsidRPr="00775DF9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775DF9">
              <w:rPr>
                <w:rFonts w:ascii="Nunito Sans" w:hAnsi="Nunito Sans"/>
                <w:sz w:val="20"/>
                <w:szCs w:val="20"/>
              </w:rPr>
              <w:t>nulla</w:t>
            </w:r>
            <w:proofErr w:type="spellEnd"/>
            <w:r w:rsidRPr="00775DF9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775DF9">
              <w:rPr>
                <w:rFonts w:ascii="Nunito Sans" w:hAnsi="Nunito Sans"/>
                <w:sz w:val="20"/>
                <w:szCs w:val="20"/>
              </w:rPr>
              <w:t>lacus</w:t>
            </w:r>
            <w:proofErr w:type="spellEnd"/>
            <w:r w:rsidRPr="00775DF9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775DF9">
              <w:rPr>
                <w:rFonts w:ascii="Nunito Sans" w:hAnsi="Nunito Sans"/>
                <w:sz w:val="20"/>
                <w:szCs w:val="20"/>
              </w:rPr>
              <w:t>vel</w:t>
            </w:r>
            <w:proofErr w:type="spellEnd"/>
            <w:r w:rsidRPr="00775DF9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775DF9">
              <w:rPr>
                <w:rFonts w:ascii="Nunito Sans" w:hAnsi="Nunito Sans"/>
                <w:sz w:val="20"/>
                <w:szCs w:val="20"/>
              </w:rPr>
              <w:t>elit</w:t>
            </w:r>
            <w:proofErr w:type="spellEnd"/>
            <w:r w:rsidRPr="00775DF9">
              <w:rPr>
                <w:rFonts w:ascii="Nunito Sans" w:hAnsi="Nunito Sans"/>
                <w:sz w:val="20"/>
                <w:szCs w:val="20"/>
              </w:rPr>
              <w:t>.</w:t>
            </w:r>
          </w:p>
        </w:tc>
      </w:tr>
      <w:tr w:rsidR="00A23564" w:rsidRPr="00A775C8" w14:paraId="025BC2D0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05FAD220" w14:textId="77777777" w:rsidR="00A23564" w:rsidRPr="00A775C8" w:rsidRDefault="00A23564" w:rsidP="00B732D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</w:tbl>
    <w:p w14:paraId="1C146975" w14:textId="70AB721C" w:rsidR="00A23564" w:rsidRPr="00A775C8" w:rsidRDefault="00A23564" w:rsidP="008F2509">
      <w:pPr>
        <w:spacing w:after="0"/>
        <w:rPr>
          <w:rFonts w:ascii="Nunito Sans" w:hAnsi="Nunito Sans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7786"/>
      </w:tblGrid>
      <w:tr w:rsidR="00A23564" w:rsidRPr="00A775C8" w14:paraId="1A01FAA8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12D53FEC" w14:textId="77777777" w:rsidR="00A23564" w:rsidRPr="00A775C8" w:rsidRDefault="00A23564" w:rsidP="00B732D7">
            <w:pPr>
              <w:pStyle w:val="NoSpacing"/>
              <w:rPr>
                <w:rFonts w:ascii="Nunito Sans" w:hAnsi="Nunito Sans"/>
                <w:sz w:val="10"/>
                <w:szCs w:val="10"/>
              </w:rPr>
            </w:pPr>
          </w:p>
        </w:tc>
      </w:tr>
      <w:tr w:rsidR="00602EE9" w:rsidRPr="00A775C8" w14:paraId="009ABBE0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58F9C22A" w14:textId="08E1BB9F" w:rsidR="00A23564" w:rsidRPr="00A775C8" w:rsidRDefault="00A23564" w:rsidP="00B732D7">
            <w:pPr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</w:pPr>
            <w:r w:rsidRPr="00A775C8"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  <w:t>Assumptions</w:t>
            </w:r>
          </w:p>
        </w:tc>
      </w:tr>
      <w:tr w:rsidR="00A23564" w:rsidRPr="00A775C8" w14:paraId="10F6C286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4B262218" w14:textId="77777777" w:rsidR="00A23564" w:rsidRPr="00A775C8" w:rsidRDefault="00A23564" w:rsidP="00B732D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A23564" w:rsidRPr="00A775C8" w14:paraId="0F2E1B05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6591386A" w14:textId="6C370B52" w:rsidR="00A23564" w:rsidRPr="00A775C8" w:rsidRDefault="00835F58" w:rsidP="00B732D7">
            <w:pPr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</w:pPr>
            <w:r w:rsidRPr="00A775C8">
              <w:rPr>
                <w:rFonts w:ascii="Nunito Sans" w:hAnsi="Nunito Sans"/>
                <w:sz w:val="20"/>
                <w:szCs w:val="20"/>
              </w:rPr>
              <w:t xml:space="preserve">Below are any assumptions that have been made </w:t>
            </w:r>
            <w:r w:rsidR="00AA128E" w:rsidRPr="00A775C8">
              <w:rPr>
                <w:rFonts w:ascii="Nunito Sans" w:hAnsi="Nunito Sans"/>
                <w:sz w:val="20"/>
                <w:szCs w:val="20"/>
              </w:rPr>
              <w:t>in the course of carrying out this High Level Solution Option (HLSO) Impact Assessment.</w:t>
            </w:r>
          </w:p>
        </w:tc>
      </w:tr>
      <w:tr w:rsidR="00322793" w:rsidRPr="00A775C8" w14:paraId="6C79061D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5051C82B" w14:textId="77777777" w:rsidR="00322793" w:rsidRPr="00A775C8" w:rsidRDefault="00322793" w:rsidP="00B732D7">
            <w:pPr>
              <w:rPr>
                <w:rFonts w:ascii="Nunito Sans" w:hAnsi="Nunito Sans"/>
                <w:sz w:val="10"/>
                <w:szCs w:val="10"/>
              </w:rPr>
            </w:pPr>
          </w:p>
        </w:tc>
      </w:tr>
      <w:tr w:rsidR="00322793" w:rsidRPr="00A775C8" w14:paraId="5A3D0F57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3"/>
              <w:gridCol w:w="3331"/>
              <w:gridCol w:w="3331"/>
            </w:tblGrid>
            <w:tr w:rsidR="00F714B0" w:rsidRPr="00A775C8" w14:paraId="65760E92" w14:textId="77777777" w:rsidTr="00F714B0">
              <w:trPr>
                <w:trHeight w:val="283"/>
              </w:trPr>
              <w:tc>
                <w:tcPr>
                  <w:tcW w:w="703" w:type="dxa"/>
                  <w:shd w:val="clear" w:color="auto" w:fill="1D3E61" w:themeFill="text2"/>
                  <w:vAlign w:val="center"/>
                </w:tcPr>
                <w:p w14:paraId="7DC88FEB" w14:textId="48ECB7E1" w:rsidR="00F714B0" w:rsidRPr="00A775C8" w:rsidRDefault="00F714B0" w:rsidP="00AD7E12">
                  <w:pPr>
                    <w:rPr>
                      <w:rFonts w:ascii="Nunito Sans" w:hAnsi="Nunito Sans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color w:val="FFFFFF" w:themeColor="background1"/>
                      <w:sz w:val="20"/>
                      <w:szCs w:val="20"/>
                    </w:rPr>
                    <w:t>Ref</w:t>
                  </w:r>
                </w:p>
              </w:tc>
              <w:tc>
                <w:tcPr>
                  <w:tcW w:w="3331" w:type="dxa"/>
                  <w:shd w:val="clear" w:color="auto" w:fill="1D3E61" w:themeFill="text2"/>
                  <w:vAlign w:val="center"/>
                </w:tcPr>
                <w:p w14:paraId="124632BE" w14:textId="644BE3FC" w:rsidR="00F714B0" w:rsidRPr="00A775C8" w:rsidRDefault="00F714B0" w:rsidP="00AD7E12">
                  <w:pPr>
                    <w:rPr>
                      <w:rFonts w:ascii="Nunito Sans" w:hAnsi="Nunito Sans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color w:val="FFFFFF" w:themeColor="background1"/>
                      <w:sz w:val="20"/>
                      <w:szCs w:val="20"/>
                    </w:rPr>
                    <w:t>Assumption</w:t>
                  </w:r>
                </w:p>
              </w:tc>
              <w:tc>
                <w:tcPr>
                  <w:tcW w:w="3331" w:type="dxa"/>
                  <w:shd w:val="clear" w:color="auto" w:fill="1D3E61" w:themeFill="text2"/>
                  <w:vAlign w:val="center"/>
                </w:tcPr>
                <w:p w14:paraId="2A156CFB" w14:textId="600A2BF6" w:rsidR="00F714B0" w:rsidRPr="00A775C8" w:rsidRDefault="00F714B0" w:rsidP="00AD7E12">
                  <w:pPr>
                    <w:rPr>
                      <w:rFonts w:ascii="Nunito Sans" w:hAnsi="Nunito Sans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color w:val="FFFFFF" w:themeColor="background1"/>
                      <w:sz w:val="20"/>
                      <w:szCs w:val="20"/>
                    </w:rPr>
                    <w:t>Notes</w:t>
                  </w:r>
                </w:p>
              </w:tc>
            </w:tr>
            <w:tr w:rsidR="00F714B0" w:rsidRPr="00A775C8" w14:paraId="0806D4BB" w14:textId="77777777" w:rsidTr="00F714B0">
              <w:trPr>
                <w:trHeight w:val="283"/>
              </w:trPr>
              <w:tc>
                <w:tcPr>
                  <w:tcW w:w="703" w:type="dxa"/>
                  <w:vAlign w:val="center"/>
                </w:tcPr>
                <w:p w14:paraId="7D19E8ED" w14:textId="77777777" w:rsidR="00F714B0" w:rsidRPr="00A775C8" w:rsidRDefault="00F714B0" w:rsidP="00AD7E12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3331" w:type="dxa"/>
                  <w:vAlign w:val="center"/>
                </w:tcPr>
                <w:p w14:paraId="6609CFE5" w14:textId="77777777" w:rsidR="00F714B0" w:rsidRPr="00A775C8" w:rsidRDefault="00F714B0" w:rsidP="00AD7E12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3331" w:type="dxa"/>
                  <w:vAlign w:val="center"/>
                </w:tcPr>
                <w:p w14:paraId="21797184" w14:textId="77777777" w:rsidR="00F714B0" w:rsidRPr="00A775C8" w:rsidRDefault="00F714B0" w:rsidP="00AD7E12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</w:tr>
            <w:tr w:rsidR="00F714B0" w:rsidRPr="00A775C8" w14:paraId="14D4FC26" w14:textId="77777777" w:rsidTr="00F714B0">
              <w:trPr>
                <w:trHeight w:val="283"/>
              </w:trPr>
              <w:tc>
                <w:tcPr>
                  <w:tcW w:w="703" w:type="dxa"/>
                  <w:vAlign w:val="center"/>
                </w:tcPr>
                <w:p w14:paraId="091BC67B" w14:textId="77777777" w:rsidR="00F714B0" w:rsidRPr="00A775C8" w:rsidRDefault="00F714B0" w:rsidP="00AD7E12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3331" w:type="dxa"/>
                  <w:vAlign w:val="center"/>
                </w:tcPr>
                <w:p w14:paraId="099A072C" w14:textId="77777777" w:rsidR="00F714B0" w:rsidRPr="00A775C8" w:rsidRDefault="00F714B0" w:rsidP="00AD7E12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3331" w:type="dxa"/>
                  <w:vAlign w:val="center"/>
                </w:tcPr>
                <w:p w14:paraId="7511D615" w14:textId="77777777" w:rsidR="00F714B0" w:rsidRPr="00A775C8" w:rsidRDefault="00F714B0" w:rsidP="00AD7E12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</w:tr>
          </w:tbl>
          <w:p w14:paraId="0210D160" w14:textId="77777777" w:rsidR="00322793" w:rsidRPr="00A775C8" w:rsidRDefault="00322793" w:rsidP="00B732D7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602EE9" w:rsidRPr="00A775C8" w14:paraId="07EA0C07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76CF407E" w14:textId="77777777" w:rsidR="00A23564" w:rsidRPr="00A775C8" w:rsidRDefault="00A23564" w:rsidP="00B732D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</w:tbl>
    <w:p w14:paraId="7C458A3D" w14:textId="34522894" w:rsidR="00A23564" w:rsidRPr="00A775C8" w:rsidRDefault="00A23564" w:rsidP="008F2509">
      <w:pPr>
        <w:spacing w:after="0"/>
        <w:rPr>
          <w:rFonts w:ascii="Nunito Sans" w:hAnsi="Nunito Sans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7786"/>
      </w:tblGrid>
      <w:tr w:rsidR="00A23564" w:rsidRPr="00A775C8" w14:paraId="12D1B6C7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3D1968AE" w14:textId="77777777" w:rsidR="00A23564" w:rsidRPr="00A775C8" w:rsidRDefault="00A23564" w:rsidP="00B732D7">
            <w:pPr>
              <w:pStyle w:val="NoSpacing"/>
              <w:rPr>
                <w:rFonts w:ascii="Nunito Sans" w:hAnsi="Nunito Sans"/>
                <w:sz w:val="10"/>
                <w:szCs w:val="10"/>
              </w:rPr>
            </w:pPr>
          </w:p>
        </w:tc>
      </w:tr>
      <w:tr w:rsidR="00A23564" w:rsidRPr="00A775C8" w14:paraId="2D2CD091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125DA26C" w14:textId="5DC2E3A6" w:rsidR="00A23564" w:rsidRPr="00A775C8" w:rsidRDefault="00A23564" w:rsidP="00B732D7">
            <w:pPr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</w:pPr>
            <w:r w:rsidRPr="00A775C8"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  <w:t>Dependencies</w:t>
            </w:r>
            <w:r w:rsidR="0029676E" w:rsidRPr="00A775C8"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  <w:t>/</w:t>
            </w:r>
            <w:r w:rsidR="00F511F7" w:rsidRPr="00A775C8"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  <w:t>Dependents</w:t>
            </w:r>
          </w:p>
        </w:tc>
      </w:tr>
      <w:tr w:rsidR="00A23564" w:rsidRPr="00A775C8" w14:paraId="55F4B2CC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2B4A2185" w14:textId="77777777" w:rsidR="00A23564" w:rsidRPr="00A775C8" w:rsidRDefault="00A23564" w:rsidP="00B732D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A23564" w:rsidRPr="00A775C8" w14:paraId="60068A11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277C20E4" w14:textId="7F1CBD3B" w:rsidR="00A23564" w:rsidRPr="00A775C8" w:rsidRDefault="00AA128E" w:rsidP="00B732D7">
            <w:pPr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</w:pPr>
            <w:r w:rsidRPr="00A775C8">
              <w:rPr>
                <w:rFonts w:ascii="Nunito Sans" w:hAnsi="Nunito Sans"/>
                <w:sz w:val="20"/>
                <w:szCs w:val="20"/>
              </w:rPr>
              <w:t>Below are any dependencies</w:t>
            </w:r>
            <w:r w:rsidR="00DE1D1A" w:rsidRPr="00A775C8">
              <w:rPr>
                <w:rFonts w:ascii="Nunito Sans" w:hAnsi="Nunito Sans"/>
                <w:sz w:val="20"/>
                <w:szCs w:val="20"/>
              </w:rPr>
              <w:t xml:space="preserve"> for and against </w:t>
            </w:r>
            <w:r w:rsidRPr="00A775C8">
              <w:rPr>
                <w:rFonts w:ascii="Nunito Sans" w:hAnsi="Nunito Sans"/>
                <w:sz w:val="20"/>
                <w:szCs w:val="20"/>
              </w:rPr>
              <w:t>this Solution Option that have been made in the course of carrying out this High Level Solution Option (HLSO) Impact Assessment.</w:t>
            </w:r>
          </w:p>
        </w:tc>
      </w:tr>
      <w:tr w:rsidR="00DD21B0" w:rsidRPr="00A775C8" w14:paraId="3DD4CC0D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054B8909" w14:textId="77777777" w:rsidR="00DD21B0" w:rsidRPr="00A775C8" w:rsidRDefault="00DD21B0" w:rsidP="00B732D7">
            <w:pPr>
              <w:rPr>
                <w:rFonts w:ascii="Nunito Sans" w:hAnsi="Nunito Sans"/>
                <w:sz w:val="10"/>
                <w:szCs w:val="10"/>
              </w:rPr>
            </w:pPr>
          </w:p>
        </w:tc>
      </w:tr>
      <w:tr w:rsidR="00DD21B0" w:rsidRPr="00A775C8" w14:paraId="5A7AB664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3"/>
              <w:gridCol w:w="3331"/>
              <w:gridCol w:w="3331"/>
            </w:tblGrid>
            <w:tr w:rsidR="00F714B0" w:rsidRPr="00A775C8" w14:paraId="79EBF741" w14:textId="77777777" w:rsidTr="00F714B0">
              <w:trPr>
                <w:trHeight w:val="283"/>
              </w:trPr>
              <w:tc>
                <w:tcPr>
                  <w:tcW w:w="703" w:type="dxa"/>
                  <w:shd w:val="clear" w:color="auto" w:fill="1D3E61" w:themeFill="text2"/>
                  <w:vAlign w:val="center"/>
                </w:tcPr>
                <w:p w14:paraId="4F81E97E" w14:textId="77777777" w:rsidR="00F714B0" w:rsidRPr="00A775C8" w:rsidRDefault="00F714B0" w:rsidP="006C2071">
                  <w:pPr>
                    <w:rPr>
                      <w:rFonts w:ascii="Nunito Sans" w:hAnsi="Nunito Sans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color w:val="FFFFFF" w:themeColor="background1"/>
                      <w:sz w:val="20"/>
                      <w:szCs w:val="20"/>
                    </w:rPr>
                    <w:t>Ref</w:t>
                  </w:r>
                </w:p>
              </w:tc>
              <w:tc>
                <w:tcPr>
                  <w:tcW w:w="3331" w:type="dxa"/>
                  <w:shd w:val="clear" w:color="auto" w:fill="1D3E61" w:themeFill="text2"/>
                  <w:vAlign w:val="center"/>
                </w:tcPr>
                <w:p w14:paraId="45E75AEB" w14:textId="098F18E2" w:rsidR="00F714B0" w:rsidRPr="00A775C8" w:rsidRDefault="00F714B0" w:rsidP="006C2071">
                  <w:pPr>
                    <w:rPr>
                      <w:rFonts w:ascii="Nunito Sans" w:hAnsi="Nunito Sans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color w:val="FFFFFF" w:themeColor="background1"/>
                      <w:sz w:val="20"/>
                      <w:szCs w:val="20"/>
                    </w:rPr>
                    <w:t>Dependency</w:t>
                  </w:r>
                </w:p>
              </w:tc>
              <w:tc>
                <w:tcPr>
                  <w:tcW w:w="3331" w:type="dxa"/>
                  <w:shd w:val="clear" w:color="auto" w:fill="1D3E61" w:themeFill="text2"/>
                  <w:vAlign w:val="center"/>
                </w:tcPr>
                <w:p w14:paraId="5797C289" w14:textId="77777777" w:rsidR="00F714B0" w:rsidRPr="00A775C8" w:rsidRDefault="00F714B0" w:rsidP="006C2071">
                  <w:pPr>
                    <w:rPr>
                      <w:rFonts w:ascii="Nunito Sans" w:hAnsi="Nunito Sans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color w:val="FFFFFF" w:themeColor="background1"/>
                      <w:sz w:val="20"/>
                      <w:szCs w:val="20"/>
                    </w:rPr>
                    <w:t>Notes</w:t>
                  </w:r>
                </w:p>
              </w:tc>
            </w:tr>
            <w:tr w:rsidR="00F714B0" w:rsidRPr="00A775C8" w14:paraId="6DA6809E" w14:textId="77777777" w:rsidTr="00F714B0">
              <w:trPr>
                <w:trHeight w:val="283"/>
              </w:trPr>
              <w:tc>
                <w:tcPr>
                  <w:tcW w:w="703" w:type="dxa"/>
                  <w:vAlign w:val="center"/>
                </w:tcPr>
                <w:p w14:paraId="6C7969D4" w14:textId="77777777" w:rsidR="00F714B0" w:rsidRPr="00A775C8" w:rsidRDefault="00F714B0" w:rsidP="006C2071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3331" w:type="dxa"/>
                  <w:vAlign w:val="center"/>
                </w:tcPr>
                <w:p w14:paraId="08DDD58B" w14:textId="77777777" w:rsidR="00F714B0" w:rsidRPr="00A775C8" w:rsidRDefault="00F714B0" w:rsidP="006C2071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3331" w:type="dxa"/>
                  <w:vAlign w:val="center"/>
                </w:tcPr>
                <w:p w14:paraId="4155DBC9" w14:textId="77777777" w:rsidR="00F714B0" w:rsidRPr="00A775C8" w:rsidRDefault="00F714B0" w:rsidP="006C2071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</w:tr>
            <w:tr w:rsidR="00F714B0" w:rsidRPr="00A775C8" w14:paraId="7B9FFE1A" w14:textId="77777777" w:rsidTr="00F714B0">
              <w:trPr>
                <w:trHeight w:val="283"/>
              </w:trPr>
              <w:tc>
                <w:tcPr>
                  <w:tcW w:w="703" w:type="dxa"/>
                  <w:vAlign w:val="center"/>
                </w:tcPr>
                <w:p w14:paraId="27A12CC7" w14:textId="77777777" w:rsidR="00F714B0" w:rsidRPr="00A775C8" w:rsidRDefault="00F714B0" w:rsidP="006C2071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3331" w:type="dxa"/>
                  <w:vAlign w:val="center"/>
                </w:tcPr>
                <w:p w14:paraId="6D3FA00A" w14:textId="77777777" w:rsidR="00F714B0" w:rsidRPr="00A775C8" w:rsidRDefault="00F714B0" w:rsidP="006C2071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3331" w:type="dxa"/>
                  <w:vAlign w:val="center"/>
                </w:tcPr>
                <w:p w14:paraId="3CEB7FFE" w14:textId="77777777" w:rsidR="00F714B0" w:rsidRPr="00A775C8" w:rsidRDefault="00F714B0" w:rsidP="006C2071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</w:tr>
          </w:tbl>
          <w:p w14:paraId="37A89C23" w14:textId="77777777" w:rsidR="00DD21B0" w:rsidRPr="00A775C8" w:rsidRDefault="00DD21B0" w:rsidP="00B732D7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A23564" w:rsidRPr="00A775C8" w14:paraId="698E3EF3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75EB93B3" w14:textId="77777777" w:rsidR="00A23564" w:rsidRPr="00A775C8" w:rsidRDefault="00A23564" w:rsidP="00B732D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</w:tbl>
    <w:p w14:paraId="4EEB89FC" w14:textId="7AC8DC5D" w:rsidR="00A23564" w:rsidRPr="00A775C8" w:rsidRDefault="00A23564" w:rsidP="008F2509">
      <w:pPr>
        <w:spacing w:after="0"/>
        <w:rPr>
          <w:rFonts w:ascii="Nunito Sans" w:hAnsi="Nunito Sans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7786"/>
      </w:tblGrid>
      <w:tr w:rsidR="00A23564" w:rsidRPr="00A775C8" w14:paraId="29AAB47F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49AA69D4" w14:textId="77777777" w:rsidR="00A23564" w:rsidRPr="00A775C8" w:rsidRDefault="00A23564" w:rsidP="00B732D7">
            <w:pPr>
              <w:pStyle w:val="NoSpacing"/>
              <w:rPr>
                <w:rFonts w:ascii="Nunito Sans" w:hAnsi="Nunito Sans"/>
                <w:sz w:val="10"/>
                <w:szCs w:val="10"/>
              </w:rPr>
            </w:pPr>
          </w:p>
        </w:tc>
      </w:tr>
      <w:tr w:rsidR="00A23564" w:rsidRPr="00A775C8" w14:paraId="3883373D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14DB34BF" w14:textId="1102618E" w:rsidR="00A23564" w:rsidRPr="00A775C8" w:rsidRDefault="00A23564" w:rsidP="00B732D7">
            <w:pPr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</w:pPr>
            <w:r w:rsidRPr="00A775C8"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  <w:t>Risks</w:t>
            </w:r>
          </w:p>
        </w:tc>
      </w:tr>
      <w:tr w:rsidR="00A23564" w:rsidRPr="00A775C8" w14:paraId="7B9EDAD8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1CEAED50" w14:textId="77777777" w:rsidR="00A23564" w:rsidRPr="00A775C8" w:rsidRDefault="00A23564" w:rsidP="00B732D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A23564" w:rsidRPr="00A775C8" w14:paraId="31CB390B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183E86EF" w14:textId="366B724F" w:rsidR="00A23564" w:rsidRPr="00A775C8" w:rsidRDefault="00DE1D1A" w:rsidP="00B732D7">
            <w:pPr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</w:pPr>
            <w:r w:rsidRPr="00A775C8">
              <w:rPr>
                <w:rFonts w:ascii="Nunito Sans" w:hAnsi="Nunito Sans"/>
                <w:sz w:val="20"/>
                <w:szCs w:val="20"/>
              </w:rPr>
              <w:t>Below are any risks that have been identified in the course of carrying out this High Level Solution Option (HLSO) Impact Assessment.</w:t>
            </w:r>
          </w:p>
        </w:tc>
      </w:tr>
      <w:tr w:rsidR="004C43D7" w:rsidRPr="00A775C8" w14:paraId="7377AB7F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49BD050D" w14:textId="77777777" w:rsidR="004C43D7" w:rsidRPr="00A775C8" w:rsidRDefault="004C43D7" w:rsidP="00B732D7">
            <w:pPr>
              <w:rPr>
                <w:rFonts w:ascii="Nunito Sans" w:hAnsi="Nunito Sans"/>
                <w:sz w:val="10"/>
                <w:szCs w:val="10"/>
              </w:rPr>
            </w:pPr>
          </w:p>
        </w:tc>
      </w:tr>
      <w:tr w:rsidR="004C43D7" w:rsidRPr="00A775C8" w14:paraId="0DBE1521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3"/>
              <w:gridCol w:w="2227"/>
              <w:gridCol w:w="2227"/>
              <w:gridCol w:w="2227"/>
            </w:tblGrid>
            <w:tr w:rsidR="004C43D7" w:rsidRPr="00A775C8" w14:paraId="39463D9D" w14:textId="77777777" w:rsidTr="00D848A2">
              <w:tc>
                <w:tcPr>
                  <w:tcW w:w="703" w:type="dxa"/>
                  <w:shd w:val="clear" w:color="auto" w:fill="1D3E61" w:themeFill="text2"/>
                  <w:vAlign w:val="center"/>
                </w:tcPr>
                <w:p w14:paraId="3803FC9A" w14:textId="23C070D6" w:rsidR="004C43D7" w:rsidRPr="00A775C8" w:rsidRDefault="004C43D7" w:rsidP="00927F8A">
                  <w:pPr>
                    <w:rPr>
                      <w:rFonts w:ascii="Nunito Sans" w:hAnsi="Nunito Sans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color w:val="FFFFFF" w:themeColor="background1"/>
                      <w:sz w:val="20"/>
                      <w:szCs w:val="20"/>
                    </w:rPr>
                    <w:t>Ref</w:t>
                  </w:r>
                </w:p>
              </w:tc>
              <w:tc>
                <w:tcPr>
                  <w:tcW w:w="2227" w:type="dxa"/>
                  <w:shd w:val="clear" w:color="auto" w:fill="1D3E61" w:themeFill="text2"/>
                  <w:vAlign w:val="center"/>
                </w:tcPr>
                <w:p w14:paraId="0BFE7152" w14:textId="18BA64C0" w:rsidR="004C43D7" w:rsidRPr="00A775C8" w:rsidRDefault="00927F8A" w:rsidP="00927F8A">
                  <w:pPr>
                    <w:rPr>
                      <w:rFonts w:ascii="Nunito Sans" w:hAnsi="Nunito Sans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color w:val="FFFFFF" w:themeColor="background1"/>
                      <w:sz w:val="20"/>
                      <w:szCs w:val="20"/>
                    </w:rPr>
                    <w:t>Risk</w:t>
                  </w:r>
                </w:p>
              </w:tc>
              <w:tc>
                <w:tcPr>
                  <w:tcW w:w="2227" w:type="dxa"/>
                  <w:shd w:val="clear" w:color="auto" w:fill="1D3E61" w:themeFill="text2"/>
                  <w:vAlign w:val="center"/>
                </w:tcPr>
                <w:p w14:paraId="3B4E144E" w14:textId="7E16185F" w:rsidR="004C43D7" w:rsidRPr="00A775C8" w:rsidRDefault="00927F8A" w:rsidP="00927F8A">
                  <w:pPr>
                    <w:rPr>
                      <w:rFonts w:ascii="Nunito Sans" w:hAnsi="Nunito Sans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color w:val="FFFFFF" w:themeColor="background1"/>
                      <w:sz w:val="20"/>
                      <w:szCs w:val="20"/>
                    </w:rPr>
                    <w:t>Notes</w:t>
                  </w:r>
                </w:p>
              </w:tc>
              <w:tc>
                <w:tcPr>
                  <w:tcW w:w="2227" w:type="dxa"/>
                  <w:shd w:val="clear" w:color="auto" w:fill="1D3E61" w:themeFill="text2"/>
                  <w:vAlign w:val="center"/>
                </w:tcPr>
                <w:p w14:paraId="3D6DD30C" w14:textId="27863765" w:rsidR="004C43D7" w:rsidRPr="00A775C8" w:rsidRDefault="00927F8A" w:rsidP="00927F8A">
                  <w:pPr>
                    <w:rPr>
                      <w:rFonts w:ascii="Nunito Sans" w:hAnsi="Nunito Sans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color w:val="FFFFFF" w:themeColor="background1"/>
                      <w:sz w:val="20"/>
                      <w:szCs w:val="20"/>
                    </w:rPr>
                    <w:t>Mitigation</w:t>
                  </w:r>
                </w:p>
              </w:tc>
            </w:tr>
            <w:tr w:rsidR="004C43D7" w:rsidRPr="00A775C8" w14:paraId="1CB684AF" w14:textId="77777777" w:rsidTr="00D848A2">
              <w:tc>
                <w:tcPr>
                  <w:tcW w:w="703" w:type="dxa"/>
                  <w:vAlign w:val="center"/>
                </w:tcPr>
                <w:p w14:paraId="56B68A19" w14:textId="77777777" w:rsidR="004C43D7" w:rsidRPr="00A775C8" w:rsidRDefault="004C43D7" w:rsidP="00927F8A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2227" w:type="dxa"/>
                  <w:vAlign w:val="center"/>
                </w:tcPr>
                <w:p w14:paraId="33DCC7A9" w14:textId="77777777" w:rsidR="004C43D7" w:rsidRPr="00A775C8" w:rsidRDefault="004C43D7" w:rsidP="00927F8A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2227" w:type="dxa"/>
                  <w:vAlign w:val="center"/>
                </w:tcPr>
                <w:p w14:paraId="37E46B6C" w14:textId="77777777" w:rsidR="004C43D7" w:rsidRPr="00A775C8" w:rsidRDefault="004C43D7" w:rsidP="00927F8A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2227" w:type="dxa"/>
                  <w:vAlign w:val="center"/>
                </w:tcPr>
                <w:p w14:paraId="50F9DD95" w14:textId="77777777" w:rsidR="004C43D7" w:rsidRPr="00A775C8" w:rsidRDefault="004C43D7" w:rsidP="00927F8A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</w:tr>
            <w:tr w:rsidR="004C43D7" w:rsidRPr="00A775C8" w14:paraId="07500CA1" w14:textId="77777777" w:rsidTr="00D848A2">
              <w:tc>
                <w:tcPr>
                  <w:tcW w:w="703" w:type="dxa"/>
                  <w:vAlign w:val="center"/>
                </w:tcPr>
                <w:p w14:paraId="210CE21A" w14:textId="77777777" w:rsidR="004C43D7" w:rsidRPr="00A775C8" w:rsidRDefault="004C43D7" w:rsidP="00927F8A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2227" w:type="dxa"/>
                  <w:vAlign w:val="center"/>
                </w:tcPr>
                <w:p w14:paraId="064ABF96" w14:textId="77777777" w:rsidR="004C43D7" w:rsidRPr="00A775C8" w:rsidRDefault="004C43D7" w:rsidP="00927F8A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2227" w:type="dxa"/>
                  <w:vAlign w:val="center"/>
                </w:tcPr>
                <w:p w14:paraId="7CA4A38C" w14:textId="77777777" w:rsidR="004C43D7" w:rsidRPr="00A775C8" w:rsidRDefault="004C43D7" w:rsidP="00927F8A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2227" w:type="dxa"/>
                  <w:vAlign w:val="center"/>
                </w:tcPr>
                <w:p w14:paraId="53232BB1" w14:textId="77777777" w:rsidR="004C43D7" w:rsidRPr="00A775C8" w:rsidRDefault="004C43D7" w:rsidP="00927F8A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</w:tr>
          </w:tbl>
          <w:p w14:paraId="4BAB8299" w14:textId="77777777" w:rsidR="004C43D7" w:rsidRPr="00A775C8" w:rsidRDefault="004C43D7" w:rsidP="00B732D7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A23564" w:rsidRPr="00A775C8" w14:paraId="3FB61E7E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5C583A01" w14:textId="77777777" w:rsidR="00A23564" w:rsidRPr="00A775C8" w:rsidRDefault="00A23564" w:rsidP="00B732D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</w:tbl>
    <w:p w14:paraId="06BADC84" w14:textId="460D7DC4" w:rsidR="00A23564" w:rsidRPr="00A775C8" w:rsidRDefault="00A23564" w:rsidP="008F2509">
      <w:pPr>
        <w:spacing w:after="0"/>
        <w:rPr>
          <w:rFonts w:ascii="Nunito Sans" w:hAnsi="Nunito Sans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7786"/>
      </w:tblGrid>
      <w:tr w:rsidR="00A23564" w:rsidRPr="00A775C8" w14:paraId="59BACF34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784DBF8F" w14:textId="77777777" w:rsidR="00A23564" w:rsidRPr="00A775C8" w:rsidRDefault="00A23564" w:rsidP="00B732D7">
            <w:pPr>
              <w:pStyle w:val="NoSpacing"/>
              <w:rPr>
                <w:rFonts w:ascii="Nunito Sans" w:hAnsi="Nunito Sans"/>
                <w:sz w:val="10"/>
                <w:szCs w:val="10"/>
              </w:rPr>
            </w:pPr>
          </w:p>
        </w:tc>
      </w:tr>
      <w:tr w:rsidR="00A23564" w:rsidRPr="00A775C8" w14:paraId="51E1AE35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6EABDA46" w14:textId="475F7380" w:rsidR="00A23564" w:rsidRPr="00A775C8" w:rsidRDefault="00A23564" w:rsidP="00B732D7">
            <w:pPr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</w:pPr>
            <w:r w:rsidRPr="00A775C8"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  <w:t>Governance Approach</w:t>
            </w:r>
          </w:p>
        </w:tc>
      </w:tr>
      <w:tr w:rsidR="00A23564" w:rsidRPr="00A775C8" w14:paraId="43563126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59E50DFB" w14:textId="77777777" w:rsidR="00A23564" w:rsidRPr="00A775C8" w:rsidRDefault="00A23564" w:rsidP="00B732D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A23564" w:rsidRPr="00A775C8" w14:paraId="3E8EE3F2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2C3B9993" w14:textId="77777777" w:rsidR="00C779A3" w:rsidRPr="00A775C8" w:rsidRDefault="001E6770" w:rsidP="00B732D7">
            <w:pPr>
              <w:rPr>
                <w:rFonts w:ascii="Nunito Sans" w:hAnsi="Nunito Sans"/>
                <w:sz w:val="20"/>
                <w:szCs w:val="20"/>
              </w:rPr>
            </w:pPr>
            <w:r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Provide details surrounding any governance approach that is needed to support this</w:t>
            </w:r>
            <w:r w:rsidR="00DE18DA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 Solution Option. This includes Service Line amendments, Industry Code (UNC/REC)</w:t>
            </w:r>
            <w:r w:rsidR="00C06111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 and any DSC procedures that are needed to be followed.</w:t>
            </w:r>
            <w:r w:rsidR="00C06111" w:rsidRPr="00A775C8">
              <w:rPr>
                <w:rFonts w:ascii="Nunito Sans" w:hAnsi="Nunito Sans"/>
                <w:i/>
                <w:iCs/>
                <w:sz w:val="20"/>
                <w:szCs w:val="20"/>
              </w:rPr>
              <w:t xml:space="preserve"> </w:t>
            </w:r>
          </w:p>
          <w:p w14:paraId="035B778E" w14:textId="77777777" w:rsidR="00C779A3" w:rsidRPr="00A775C8" w:rsidRDefault="00C779A3" w:rsidP="00B732D7">
            <w:pPr>
              <w:rPr>
                <w:rFonts w:ascii="Nunito Sans" w:hAnsi="Nunito Sans"/>
                <w:sz w:val="20"/>
                <w:szCs w:val="20"/>
              </w:rPr>
            </w:pPr>
          </w:p>
          <w:p w14:paraId="5CA845E9" w14:textId="362E6FCF" w:rsidR="00C779A3" w:rsidRPr="00A775C8" w:rsidRDefault="00492746" w:rsidP="00B732D7">
            <w:pPr>
              <w:rPr>
                <w:rFonts w:ascii="Nunito Sans" w:hAnsi="Nunito Sans"/>
                <w:sz w:val="20"/>
                <w:szCs w:val="20"/>
              </w:rPr>
            </w:pP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Scelerisque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viverra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mauris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in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aliquam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sem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fringilla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ut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morbi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tincidunt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.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Vel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pretium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lectus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quam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id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leo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in.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Turpis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egestas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maecenas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pharetra convallis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posuere</w:t>
            </w:r>
            <w:proofErr w:type="spellEnd"/>
            <w:r w:rsidR="007114CE" w:rsidRPr="00886553">
              <w:rPr>
                <w:rFonts w:ascii="Nunito Sans" w:hAnsi="Nunito Sans"/>
                <w:sz w:val="20"/>
                <w:szCs w:val="20"/>
              </w:rPr>
              <w:t>.</w:t>
            </w:r>
          </w:p>
        </w:tc>
      </w:tr>
      <w:tr w:rsidR="00A23564" w:rsidRPr="00A775C8" w14:paraId="3E308C22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0ACB8EC3" w14:textId="77777777" w:rsidR="00A23564" w:rsidRPr="00A775C8" w:rsidRDefault="00A23564" w:rsidP="00B732D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</w:tbl>
    <w:p w14:paraId="0E9EAC89" w14:textId="182D5F6F" w:rsidR="00A23564" w:rsidRPr="00A775C8" w:rsidRDefault="00A23564" w:rsidP="008F2509">
      <w:pPr>
        <w:spacing w:after="0"/>
        <w:rPr>
          <w:rFonts w:ascii="Nunito Sans" w:hAnsi="Nunito Sans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7786"/>
      </w:tblGrid>
      <w:tr w:rsidR="00A23564" w:rsidRPr="00A775C8" w14:paraId="7D887177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2A50EC5D" w14:textId="77777777" w:rsidR="00A23564" w:rsidRPr="00A775C8" w:rsidRDefault="00A23564" w:rsidP="00B732D7">
            <w:pPr>
              <w:pStyle w:val="NoSpacing"/>
              <w:rPr>
                <w:rFonts w:ascii="Nunito Sans" w:hAnsi="Nunito Sans"/>
                <w:sz w:val="10"/>
                <w:szCs w:val="10"/>
              </w:rPr>
            </w:pPr>
          </w:p>
        </w:tc>
      </w:tr>
      <w:tr w:rsidR="00A23564" w:rsidRPr="00A775C8" w14:paraId="230F52FD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7675DF95" w14:textId="31E3B151" w:rsidR="00A23564" w:rsidRPr="00A775C8" w:rsidRDefault="00A23564" w:rsidP="00B732D7">
            <w:pPr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</w:pPr>
            <w:r w:rsidRPr="00A775C8"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  <w:t>Delivery Approach</w:t>
            </w:r>
          </w:p>
        </w:tc>
      </w:tr>
      <w:tr w:rsidR="00A23564" w:rsidRPr="00A775C8" w14:paraId="05D3C1D4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1DEF7121" w14:textId="77777777" w:rsidR="00A23564" w:rsidRPr="00A775C8" w:rsidRDefault="00A23564" w:rsidP="00B732D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A23564" w:rsidRPr="00A775C8" w14:paraId="7BF952E4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3D8DA143" w14:textId="77777777" w:rsidR="00A23564" w:rsidRPr="00A775C8" w:rsidRDefault="00586E05" w:rsidP="00586E05">
            <w:pPr>
              <w:rPr>
                <w:rFonts w:ascii="Nunito Sans" w:hAnsi="Nunito Sans"/>
                <w:sz w:val="20"/>
                <w:szCs w:val="20"/>
              </w:rPr>
            </w:pPr>
            <w:r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Provide details surrounding the delivery approach, such as any potential </w:t>
            </w:r>
            <w:r w:rsidR="00737438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t</w:t>
            </w:r>
            <w:r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ransitional impacts, need for external testing or if the delivery will follow waterfall/agile.</w:t>
            </w:r>
          </w:p>
          <w:p w14:paraId="5BCB6DB1" w14:textId="77777777" w:rsidR="00492746" w:rsidRPr="00A775C8" w:rsidRDefault="00492746" w:rsidP="00586E05">
            <w:pPr>
              <w:rPr>
                <w:rFonts w:ascii="Nunito Sans" w:hAnsi="Nunito Sans"/>
                <w:sz w:val="20"/>
                <w:szCs w:val="20"/>
              </w:rPr>
            </w:pPr>
          </w:p>
          <w:p w14:paraId="27BF9664" w14:textId="1973FAB1" w:rsidR="00492746" w:rsidRPr="00A775C8" w:rsidRDefault="00492746" w:rsidP="00586E05">
            <w:pPr>
              <w:rPr>
                <w:rFonts w:ascii="Nunito Sans" w:hAnsi="Nunito Sans"/>
                <w:sz w:val="20"/>
                <w:szCs w:val="20"/>
              </w:rPr>
            </w:pP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Pellentesque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elit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eget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gravida cum sociis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natoque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penatibus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et. Ut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sem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nulla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pharetra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diam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sit. Sit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amet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porttitor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eget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dolor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morbi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non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arcu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risus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.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Amet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nulla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facilisi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morbi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tempus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iaculis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.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Aliquam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nulla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facilisi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cras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fermentum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odio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eu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feugiat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>.</w:t>
            </w:r>
          </w:p>
        </w:tc>
      </w:tr>
      <w:tr w:rsidR="00A23564" w:rsidRPr="00A775C8" w14:paraId="10235993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26EDE97E" w14:textId="77777777" w:rsidR="00A23564" w:rsidRPr="00A775C8" w:rsidRDefault="00A23564" w:rsidP="00B732D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</w:tbl>
    <w:p w14:paraId="1FB2D2E2" w14:textId="21FC3116" w:rsidR="00A23564" w:rsidRPr="00A775C8" w:rsidRDefault="00A23564" w:rsidP="008F2509">
      <w:pPr>
        <w:spacing w:after="0"/>
        <w:rPr>
          <w:rFonts w:ascii="Nunito Sans" w:hAnsi="Nunito Sans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7786"/>
      </w:tblGrid>
      <w:tr w:rsidR="00A23564" w:rsidRPr="00A775C8" w14:paraId="6BE8E483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42C0722C" w14:textId="77777777" w:rsidR="00A23564" w:rsidRPr="00A775C8" w:rsidRDefault="00A23564" w:rsidP="00B732D7">
            <w:pPr>
              <w:pStyle w:val="NoSpacing"/>
              <w:rPr>
                <w:rFonts w:ascii="Nunito Sans" w:hAnsi="Nunito Sans"/>
                <w:sz w:val="10"/>
                <w:szCs w:val="10"/>
              </w:rPr>
            </w:pPr>
          </w:p>
        </w:tc>
      </w:tr>
      <w:tr w:rsidR="00A23564" w:rsidRPr="00A775C8" w14:paraId="1348E803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60937052" w14:textId="4D20CAA6" w:rsidR="00A23564" w:rsidRPr="00A775C8" w:rsidRDefault="00A23564" w:rsidP="00B732D7">
            <w:pPr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</w:pPr>
            <w:r w:rsidRPr="00A775C8"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  <w:t>Additional Information</w:t>
            </w:r>
          </w:p>
        </w:tc>
      </w:tr>
      <w:tr w:rsidR="00A23564" w:rsidRPr="00A775C8" w14:paraId="7330158B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6EF975FB" w14:textId="77777777" w:rsidR="00A23564" w:rsidRPr="00A775C8" w:rsidRDefault="00A23564" w:rsidP="00B732D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A23564" w:rsidRPr="00A775C8" w14:paraId="13769074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6D4AD9E9" w14:textId="77777777" w:rsidR="00A23564" w:rsidRPr="00A775C8" w:rsidRDefault="00AF0B44" w:rsidP="00133C0B">
            <w:pPr>
              <w:rPr>
                <w:rFonts w:ascii="Nunito Sans" w:hAnsi="Nunito Sans"/>
                <w:sz w:val="20"/>
                <w:szCs w:val="20"/>
              </w:rPr>
            </w:pPr>
            <w:r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Provide </w:t>
            </w:r>
            <w:r w:rsidR="0014585B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 xml:space="preserve">any additional details that would support this Solution </w:t>
            </w:r>
            <w:r w:rsidR="001B2A1D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Option, such as any Market Benchmarking, details around if this is a Correla Product or DSC+</w:t>
            </w:r>
            <w:r w:rsidR="00133C0B"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. Any process flow diagrams etc to help illustrate the proposed Solution Option.</w:t>
            </w:r>
          </w:p>
          <w:p w14:paraId="0E3CDCC2" w14:textId="77777777" w:rsidR="00492746" w:rsidRPr="00A775C8" w:rsidRDefault="00492746" w:rsidP="00133C0B">
            <w:pPr>
              <w:rPr>
                <w:rFonts w:ascii="Nunito Sans" w:hAnsi="Nunito Sans"/>
                <w:sz w:val="20"/>
                <w:szCs w:val="20"/>
              </w:rPr>
            </w:pPr>
          </w:p>
          <w:p w14:paraId="16B75CFA" w14:textId="65FD8636" w:rsidR="00492746" w:rsidRPr="00A775C8" w:rsidRDefault="0013624D" w:rsidP="00133C0B">
            <w:pPr>
              <w:rPr>
                <w:rFonts w:ascii="Nunito Sans" w:hAnsi="Nunito Sans"/>
                <w:sz w:val="20"/>
                <w:szCs w:val="20"/>
              </w:rPr>
            </w:pP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Suspendisse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potenti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.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Nullam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eget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massa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id ipsum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congue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consequat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. Nam auctor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elementum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odio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in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facilisis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.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Fusce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vel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lectus</w:t>
            </w:r>
            <w:proofErr w:type="spellEnd"/>
            <w:r w:rsidRPr="00886553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86553">
              <w:rPr>
                <w:rFonts w:ascii="Nunito Sans" w:hAnsi="Nunito Sans"/>
                <w:sz w:val="20"/>
                <w:szCs w:val="20"/>
              </w:rPr>
              <w:t>eleifend</w:t>
            </w:r>
            <w:proofErr w:type="spellEnd"/>
            <w:r w:rsidR="007114CE" w:rsidRPr="00886553">
              <w:rPr>
                <w:rFonts w:ascii="Nunito Sans" w:hAnsi="Nunito Sans"/>
                <w:sz w:val="20"/>
                <w:szCs w:val="20"/>
              </w:rPr>
              <w:t>.</w:t>
            </w:r>
          </w:p>
        </w:tc>
      </w:tr>
      <w:tr w:rsidR="00A23564" w:rsidRPr="00A775C8" w14:paraId="30266713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46907D5E" w14:textId="77777777" w:rsidR="00A23564" w:rsidRPr="00A775C8" w:rsidRDefault="00A23564" w:rsidP="00B732D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</w:tbl>
    <w:p w14:paraId="2E689150" w14:textId="77777777" w:rsidR="00304356" w:rsidRDefault="00304356" w:rsidP="000A04C6">
      <w:pPr>
        <w:spacing w:after="0"/>
      </w:pPr>
    </w:p>
    <w:p w14:paraId="40AAC052" w14:textId="33506612" w:rsidR="008B2AE4" w:rsidRPr="00A775C8" w:rsidRDefault="00A23564">
      <w:pPr>
        <w:rPr>
          <w:rFonts w:ascii="Nunito Sans" w:hAnsi="Nunito Sans"/>
        </w:rPr>
      </w:pPr>
      <w:r w:rsidRPr="00A775C8">
        <w:rPr>
          <w:rFonts w:ascii="Nunito Sans" w:hAnsi="Nunito Sans"/>
        </w:rPr>
        <w:br w:type="page"/>
      </w:r>
    </w:p>
    <w:p w14:paraId="24918C34" w14:textId="116AB8B0" w:rsidR="008E09E0" w:rsidRPr="00A775C8" w:rsidRDefault="00D27DD6" w:rsidP="008F2509">
      <w:pPr>
        <w:spacing w:after="0"/>
        <w:rPr>
          <w:rFonts w:ascii="Nunito Sans" w:hAnsi="Nunito Sans"/>
        </w:rPr>
      </w:pPr>
      <w:r w:rsidRPr="00A775C8">
        <w:rPr>
          <w:rFonts w:ascii="Nunito Sans" w:hAnsi="Nunito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5CCA323" wp14:editId="04A5C8A2">
                <wp:simplePos x="0" y="0"/>
                <wp:positionH relativeFrom="column">
                  <wp:posOffset>-183251</wp:posOffset>
                </wp:positionH>
                <wp:positionV relativeFrom="paragraph">
                  <wp:posOffset>-45720</wp:posOffset>
                </wp:positionV>
                <wp:extent cx="5396661" cy="360000"/>
                <wp:effectExtent l="0" t="0" r="0" b="25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661" cy="360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9DCA7" w14:textId="56D3E73B" w:rsidR="000D4B63" w:rsidRPr="00A23564" w:rsidRDefault="000D4B63" w:rsidP="000D4B6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ppendix </w:t>
                            </w:r>
                            <w:r w:rsidR="00D27DD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732D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iscounted Solution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CA323" id="Rectangle 5" o:spid="_x0000_s1032" style="position:absolute;margin-left:-14.45pt;margin-top:-3.6pt;width:424.95pt;height:28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" fillcolor="#1d3e61 [3215]" stroked="f" strokeweight="2pt">
                <v:textbox>
                  <w:txbxContent>
                    <w:p w14:paraId="71F9DCA7" w14:textId="56D3E73B" w:rsidR="000D4B63" w:rsidRPr="00A23564" w:rsidRDefault="000D4B63" w:rsidP="000D4B6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Appendix </w:t>
                      </w:r>
                      <w:r w:rsidR="00D27DD6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B732D7">
                        <w:rPr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Discounted Solution Options</w:t>
                      </w:r>
                    </w:p>
                  </w:txbxContent>
                </v:textbox>
              </v:rect>
            </w:pict>
          </mc:Fallback>
        </mc:AlternateContent>
      </w:r>
    </w:p>
    <w:p w14:paraId="1F424D8A" w14:textId="77777777" w:rsidR="00B732D7" w:rsidRDefault="00B732D7" w:rsidP="008F2509">
      <w:pPr>
        <w:spacing w:after="0"/>
        <w:rPr>
          <w:rFonts w:ascii="Nunito Sans" w:hAnsi="Nunito Sans"/>
          <w:sz w:val="12"/>
          <w:szCs w:val="12"/>
        </w:rPr>
      </w:pPr>
    </w:p>
    <w:p w14:paraId="33FFC5D4" w14:textId="77777777" w:rsidR="00270865" w:rsidRPr="00A775C8" w:rsidRDefault="00270865" w:rsidP="008F2509">
      <w:pPr>
        <w:spacing w:after="0"/>
        <w:rPr>
          <w:rFonts w:ascii="Nunito Sans" w:hAnsi="Nunito Sans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7786"/>
      </w:tblGrid>
      <w:tr w:rsidR="005F2F3B" w:rsidRPr="00A775C8" w14:paraId="26717514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683077D1" w14:textId="77777777" w:rsidR="005F2F3B" w:rsidRPr="00A775C8" w:rsidRDefault="005F2F3B" w:rsidP="00B732D7">
            <w:pPr>
              <w:pStyle w:val="NoSpacing"/>
              <w:rPr>
                <w:rFonts w:ascii="Nunito Sans" w:hAnsi="Nunito Sans"/>
                <w:sz w:val="10"/>
                <w:szCs w:val="10"/>
              </w:rPr>
            </w:pPr>
          </w:p>
        </w:tc>
      </w:tr>
      <w:tr w:rsidR="005F2F3B" w:rsidRPr="00A775C8" w14:paraId="0481F1E3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69A5462C" w14:textId="77777777" w:rsidR="005F2F3B" w:rsidRPr="00A775C8" w:rsidRDefault="005F2F3B" w:rsidP="00B732D7">
            <w:pPr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</w:pPr>
            <w:r w:rsidRPr="00A775C8"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  <w:t>Solution Overview</w:t>
            </w:r>
          </w:p>
        </w:tc>
      </w:tr>
      <w:tr w:rsidR="005F2F3B" w:rsidRPr="00A775C8" w14:paraId="2FC2C031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08293429" w14:textId="77777777" w:rsidR="005F2F3B" w:rsidRPr="00A775C8" w:rsidRDefault="005F2F3B" w:rsidP="00B732D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886553" w:rsidRPr="00886553" w14:paraId="5A59789A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1218BEB9" w14:textId="0DE5B553" w:rsidR="00886553" w:rsidRPr="00886553" w:rsidRDefault="00886553" w:rsidP="00B732D7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886553">
              <w:rPr>
                <w:rFonts w:ascii="Nunito Sans" w:hAnsi="Nunito Sans"/>
                <w:b/>
                <w:bCs/>
                <w:sz w:val="20"/>
                <w:szCs w:val="20"/>
              </w:rPr>
              <w:t>Solution Option Title</w:t>
            </w:r>
          </w:p>
        </w:tc>
      </w:tr>
      <w:tr w:rsidR="00886553" w:rsidRPr="00A775C8" w14:paraId="79F40C3B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1D91B5B1" w14:textId="77777777" w:rsidR="00886553" w:rsidRPr="00A775C8" w:rsidRDefault="00886553" w:rsidP="00B732D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5F2F3B" w:rsidRPr="00A775C8" w14:paraId="78B4AEE2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3AD99495" w14:textId="77777777" w:rsidR="005F2F3B" w:rsidRDefault="00B372D4" w:rsidP="00B732D7">
            <w:pPr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A775C8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Overview / description / summary of Solution Option being proposed.</w:t>
            </w:r>
          </w:p>
          <w:p w14:paraId="7164B869" w14:textId="77777777" w:rsidR="00111D55" w:rsidRDefault="00111D55" w:rsidP="00B732D7">
            <w:pPr>
              <w:rPr>
                <w:rFonts w:ascii="Nunito Sans" w:hAnsi="Nunito Sans"/>
                <w:i/>
                <w:iCs/>
                <w:sz w:val="20"/>
                <w:szCs w:val="20"/>
              </w:rPr>
            </w:pPr>
          </w:p>
          <w:p w14:paraId="5D53F396" w14:textId="0D95689B" w:rsidR="00111D55" w:rsidRPr="00A775C8" w:rsidRDefault="008B32DC" w:rsidP="00B732D7">
            <w:pPr>
              <w:rPr>
                <w:rFonts w:ascii="Nunito Sans" w:hAnsi="Nunito Sans"/>
                <w:sz w:val="20"/>
                <w:szCs w:val="20"/>
              </w:rPr>
            </w:pP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Sed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bibendum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 eros id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egestas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mattis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. In non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suscipit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nisl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. Maecenas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mollis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aliquet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quam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,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quis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rhoncus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 libero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euismod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 in.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Sed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 vitae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rhoncus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 libero, ac maximus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risus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.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Suspendisse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 at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arcu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 vitae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elit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venenatis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lobortis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.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Sed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 dictum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tortor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 et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dolor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 tempus gravida. Morbi cursus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bibendum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 eros non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laoreet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. Lorem ipsum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dolor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 sit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amet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,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consectetur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adipiscing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elit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. Ut lacinia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elementum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lectus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,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sed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dignissim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nisl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. Integer non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massa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 ex. Duis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rutrum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nisl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 non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malesuada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 convallis. Proin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arcu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 ante,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laoreet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quis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metus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 non,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aliquam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porttitor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8B32DC">
              <w:rPr>
                <w:rFonts w:ascii="Nunito Sans" w:hAnsi="Nunito Sans"/>
                <w:sz w:val="20"/>
                <w:szCs w:val="20"/>
              </w:rPr>
              <w:t>tortor</w:t>
            </w:r>
            <w:proofErr w:type="spellEnd"/>
            <w:r w:rsidRPr="008B32DC">
              <w:rPr>
                <w:rFonts w:ascii="Nunito Sans" w:hAnsi="Nunito Sans"/>
                <w:sz w:val="20"/>
                <w:szCs w:val="20"/>
              </w:rPr>
              <w:t>.</w:t>
            </w:r>
          </w:p>
        </w:tc>
      </w:tr>
      <w:tr w:rsidR="005F2F3B" w:rsidRPr="00A775C8" w14:paraId="6D853926" w14:textId="77777777" w:rsidTr="00B732D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46A61BCC" w14:textId="77777777" w:rsidR="005F2F3B" w:rsidRPr="00A775C8" w:rsidRDefault="005F2F3B" w:rsidP="00B732D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</w:tbl>
    <w:p w14:paraId="7F52AD49" w14:textId="77777777" w:rsidR="002545FB" w:rsidRPr="00886553" w:rsidRDefault="002545FB" w:rsidP="008F2509">
      <w:pPr>
        <w:spacing w:after="0"/>
        <w:rPr>
          <w:rFonts w:ascii="Nunito Sans" w:hAnsi="Nunito Sans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7781"/>
      </w:tblGrid>
      <w:tr w:rsidR="008E09E0" w:rsidRPr="00A775C8" w14:paraId="1F3FF924" w14:textId="77777777" w:rsidTr="00B732D7">
        <w:tc>
          <w:tcPr>
            <w:tcW w:w="7781" w:type="dxa"/>
            <w:tcBorders>
              <w:left w:val="single" w:sz="4" w:space="0" w:color="auto"/>
            </w:tcBorders>
            <w:vAlign w:val="center"/>
          </w:tcPr>
          <w:p w14:paraId="07674147" w14:textId="77777777" w:rsidR="008E09E0" w:rsidRPr="00A775C8" w:rsidRDefault="008E09E0" w:rsidP="00B732D7">
            <w:pPr>
              <w:pStyle w:val="NoSpacing"/>
              <w:rPr>
                <w:rFonts w:ascii="Nunito Sans" w:hAnsi="Nunito Sans"/>
                <w:sz w:val="10"/>
                <w:szCs w:val="10"/>
              </w:rPr>
            </w:pPr>
          </w:p>
        </w:tc>
      </w:tr>
      <w:tr w:rsidR="008E09E0" w:rsidRPr="00A775C8" w14:paraId="2EBE2AF2" w14:textId="77777777" w:rsidTr="00B732D7">
        <w:tc>
          <w:tcPr>
            <w:tcW w:w="7781" w:type="dxa"/>
            <w:tcBorders>
              <w:left w:val="single" w:sz="4" w:space="0" w:color="auto"/>
            </w:tcBorders>
            <w:vAlign w:val="center"/>
          </w:tcPr>
          <w:p w14:paraId="7445A454" w14:textId="70632B49" w:rsidR="008E09E0" w:rsidRPr="00A775C8" w:rsidRDefault="008E09E0" w:rsidP="00B732D7">
            <w:pPr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</w:pPr>
            <w:r w:rsidRPr="00A775C8"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  <w:t>Discounted Justification</w:t>
            </w:r>
          </w:p>
        </w:tc>
      </w:tr>
      <w:tr w:rsidR="008E09E0" w:rsidRPr="00A775C8" w14:paraId="30CEECC2" w14:textId="77777777" w:rsidTr="00B732D7">
        <w:tc>
          <w:tcPr>
            <w:tcW w:w="7781" w:type="dxa"/>
            <w:tcBorders>
              <w:left w:val="single" w:sz="4" w:space="0" w:color="auto"/>
            </w:tcBorders>
            <w:vAlign w:val="center"/>
          </w:tcPr>
          <w:p w14:paraId="50824647" w14:textId="77777777" w:rsidR="008E09E0" w:rsidRPr="00A775C8" w:rsidRDefault="008E09E0" w:rsidP="00B732D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8E09E0" w:rsidRPr="00A775C8" w14:paraId="5A405D6E" w14:textId="77777777" w:rsidTr="00B732D7">
        <w:tc>
          <w:tcPr>
            <w:tcW w:w="7781" w:type="dxa"/>
            <w:tcBorders>
              <w:left w:val="single" w:sz="4" w:space="0" w:color="auto"/>
            </w:tcBorders>
            <w:vAlign w:val="center"/>
          </w:tcPr>
          <w:p w14:paraId="1A089356" w14:textId="77777777" w:rsidR="008E09E0" w:rsidRDefault="008E09E0" w:rsidP="00B732D7">
            <w:pPr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DC4E03">
              <w:rPr>
                <w:rFonts w:ascii="Nunito Sans" w:hAnsi="Nunito Sans"/>
                <w:i/>
                <w:iCs/>
                <w:sz w:val="20"/>
                <w:szCs w:val="20"/>
                <w:highlight w:val="yellow"/>
              </w:rPr>
              <w:t>Summary and details as to why this solution option has been discounted.</w:t>
            </w:r>
          </w:p>
          <w:p w14:paraId="3455F25C" w14:textId="77777777" w:rsidR="00111D55" w:rsidRDefault="00111D55" w:rsidP="00B732D7">
            <w:pPr>
              <w:rPr>
                <w:rFonts w:ascii="Nunito Sans" w:hAnsi="Nunito Sans"/>
                <w:i/>
                <w:iCs/>
                <w:sz w:val="20"/>
                <w:szCs w:val="20"/>
              </w:rPr>
            </w:pPr>
          </w:p>
          <w:p w14:paraId="0D5D9596" w14:textId="5331083F" w:rsidR="00111D55" w:rsidRPr="00111D55" w:rsidRDefault="00111D55" w:rsidP="00B732D7">
            <w:pPr>
              <w:rPr>
                <w:rFonts w:ascii="Nunito Sans" w:hAnsi="Nunito Sans"/>
                <w:sz w:val="20"/>
                <w:szCs w:val="20"/>
              </w:rPr>
            </w:pPr>
            <w:r w:rsidRPr="00111D55">
              <w:rPr>
                <w:rFonts w:ascii="Nunito Sans" w:hAnsi="Nunito Sans"/>
                <w:sz w:val="20"/>
                <w:szCs w:val="20"/>
              </w:rPr>
              <w:t xml:space="preserve">Nunc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ultrices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tincidunt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mollis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.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Sed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facilisis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nunc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nec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purus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viverra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, et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fringilla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arcu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laoreet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.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Nulla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 sit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amet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augue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 et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nisl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tincidunt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commodo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vel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nec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 lorem.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Nulla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 vitae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tellus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odio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.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Quisque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sed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dapibus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quam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. Donec sit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amet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efficitur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mauris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. Nunc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tincidunt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 libero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massa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,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vehicula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luctus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risus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rhoncus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 at. Donec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ut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hendrerit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nulla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,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nec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consequat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 xml:space="preserve"> </w:t>
            </w:r>
            <w:proofErr w:type="spellStart"/>
            <w:r w:rsidRPr="00111D55">
              <w:rPr>
                <w:rFonts w:ascii="Nunito Sans" w:hAnsi="Nunito Sans"/>
                <w:sz w:val="20"/>
                <w:szCs w:val="20"/>
              </w:rPr>
              <w:t>elit</w:t>
            </w:r>
            <w:proofErr w:type="spellEnd"/>
            <w:r w:rsidRPr="00111D55">
              <w:rPr>
                <w:rFonts w:ascii="Nunito Sans" w:hAnsi="Nunito Sans"/>
                <w:sz w:val="20"/>
                <w:szCs w:val="20"/>
              </w:rPr>
              <w:t>.</w:t>
            </w:r>
          </w:p>
        </w:tc>
      </w:tr>
      <w:tr w:rsidR="008E09E0" w:rsidRPr="00A775C8" w14:paraId="12BD7A7E" w14:textId="77777777" w:rsidTr="00B732D7">
        <w:tc>
          <w:tcPr>
            <w:tcW w:w="7781" w:type="dxa"/>
            <w:tcBorders>
              <w:left w:val="single" w:sz="4" w:space="0" w:color="auto"/>
            </w:tcBorders>
            <w:vAlign w:val="center"/>
          </w:tcPr>
          <w:p w14:paraId="724D18CE" w14:textId="77777777" w:rsidR="008E09E0" w:rsidRPr="00A775C8" w:rsidRDefault="008E09E0" w:rsidP="00B732D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</w:tbl>
    <w:p w14:paraId="53672185" w14:textId="3087FB37" w:rsidR="000D4B63" w:rsidRPr="00A775C8" w:rsidRDefault="000D4B63" w:rsidP="008F2509">
      <w:pPr>
        <w:spacing w:after="0"/>
        <w:rPr>
          <w:rFonts w:ascii="Nunito Sans" w:hAnsi="Nunito Sans"/>
        </w:rPr>
      </w:pPr>
    </w:p>
    <w:p w14:paraId="6BBD476B" w14:textId="5769B6ED" w:rsidR="008E09E0" w:rsidRPr="00A775C8" w:rsidRDefault="008E09E0" w:rsidP="008F2509">
      <w:pPr>
        <w:spacing w:after="0"/>
        <w:rPr>
          <w:rFonts w:ascii="Nunito Sans" w:hAnsi="Nunito Sans"/>
        </w:rPr>
      </w:pPr>
    </w:p>
    <w:p w14:paraId="7F760BC0" w14:textId="77777777" w:rsidR="001F5317" w:rsidRPr="00A775C8" w:rsidRDefault="001F5317" w:rsidP="008F2509">
      <w:pPr>
        <w:spacing w:after="0"/>
        <w:rPr>
          <w:rFonts w:ascii="Nunito Sans" w:hAnsi="Nunito Sans"/>
        </w:rPr>
      </w:pPr>
    </w:p>
    <w:p w14:paraId="1B24997E" w14:textId="77777777" w:rsidR="001F5317" w:rsidRPr="00A775C8" w:rsidRDefault="001F5317" w:rsidP="008F2509">
      <w:pPr>
        <w:spacing w:after="0"/>
        <w:rPr>
          <w:rFonts w:ascii="Nunito Sans" w:hAnsi="Nunito Sans"/>
        </w:rPr>
      </w:pPr>
    </w:p>
    <w:p w14:paraId="25AE7943" w14:textId="316ECF24" w:rsidR="001F5317" w:rsidRPr="00A775C8" w:rsidRDefault="001F5317">
      <w:pPr>
        <w:rPr>
          <w:rFonts w:ascii="Nunito Sans" w:hAnsi="Nunito Sans"/>
        </w:rPr>
      </w:pPr>
      <w:r w:rsidRPr="00A775C8">
        <w:rPr>
          <w:rFonts w:ascii="Nunito Sans" w:hAnsi="Nunito Sans"/>
        </w:rPr>
        <w:br w:type="page"/>
      </w:r>
    </w:p>
    <w:p w14:paraId="030D5CB7" w14:textId="4BF34A4C" w:rsidR="001F5317" w:rsidRPr="00A775C8" w:rsidRDefault="001F5317" w:rsidP="008F2509">
      <w:pPr>
        <w:spacing w:after="0"/>
        <w:rPr>
          <w:rFonts w:ascii="Nunito Sans" w:hAnsi="Nunito Sans"/>
        </w:rPr>
      </w:pPr>
      <w:r w:rsidRPr="00A775C8">
        <w:rPr>
          <w:rFonts w:ascii="Nunito Sans" w:hAnsi="Nunito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F761243" wp14:editId="191D7BD4">
                <wp:simplePos x="0" y="0"/>
                <wp:positionH relativeFrom="column">
                  <wp:posOffset>-183251</wp:posOffset>
                </wp:positionH>
                <wp:positionV relativeFrom="paragraph">
                  <wp:posOffset>-37465</wp:posOffset>
                </wp:positionV>
                <wp:extent cx="5396661" cy="360000"/>
                <wp:effectExtent l="0" t="0" r="0" b="25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661" cy="360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47D58" w14:textId="704D3D16" w:rsidR="001F5317" w:rsidRPr="00A23564" w:rsidRDefault="001F5317" w:rsidP="001F531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pendix 2 - Gloss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61243" id="Rectangle 12" o:spid="_x0000_s1033" style="position:absolute;margin-left:-14.45pt;margin-top:-2.95pt;width:424.95pt;height:28.3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" fillcolor="#1d3e61 [3215]" stroked="f" strokeweight="2pt">
                <v:textbox>
                  <w:txbxContent>
                    <w:p w14:paraId="5BF47D58" w14:textId="704D3D16" w:rsidR="001F5317" w:rsidRPr="00A23564" w:rsidRDefault="001F5317" w:rsidP="001F531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ppendix 2 - Glossary</w:t>
                      </w:r>
                    </w:p>
                  </w:txbxContent>
                </v:textbox>
              </v:rect>
            </w:pict>
          </mc:Fallback>
        </mc:AlternateContent>
      </w:r>
    </w:p>
    <w:p w14:paraId="3C5CDAE2" w14:textId="77777777" w:rsidR="001F5317" w:rsidRDefault="001F5317" w:rsidP="008F2509">
      <w:pPr>
        <w:spacing w:after="0"/>
        <w:rPr>
          <w:rFonts w:ascii="Nunito Sans" w:hAnsi="Nunito Sans"/>
          <w:sz w:val="12"/>
          <w:szCs w:val="12"/>
        </w:rPr>
      </w:pPr>
    </w:p>
    <w:p w14:paraId="7E11CCF3" w14:textId="77777777" w:rsidR="00270865" w:rsidRPr="00A775C8" w:rsidRDefault="00270865" w:rsidP="008F2509">
      <w:pPr>
        <w:spacing w:after="0"/>
        <w:rPr>
          <w:rFonts w:ascii="Nunito Sans" w:hAnsi="Nunito Sans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7786"/>
      </w:tblGrid>
      <w:tr w:rsidR="00DA5390" w:rsidRPr="00A775C8" w14:paraId="1D30C098" w14:textId="7777777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026FFC5A" w14:textId="77777777" w:rsidR="00DA5390" w:rsidRPr="00A775C8" w:rsidRDefault="00DA5390">
            <w:pPr>
              <w:pStyle w:val="NoSpacing"/>
              <w:rPr>
                <w:rFonts w:ascii="Nunito Sans" w:hAnsi="Nunito Sans"/>
                <w:sz w:val="10"/>
                <w:szCs w:val="10"/>
              </w:rPr>
            </w:pPr>
          </w:p>
        </w:tc>
      </w:tr>
      <w:tr w:rsidR="00DA5390" w:rsidRPr="00A775C8" w14:paraId="671345F9" w14:textId="7777777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72594E07" w14:textId="77777777" w:rsidR="00DA5390" w:rsidRPr="00A775C8" w:rsidRDefault="00DA5390">
            <w:pPr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</w:pPr>
            <w:r w:rsidRPr="00A775C8"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  <w:t>Glossary</w:t>
            </w:r>
          </w:p>
        </w:tc>
      </w:tr>
      <w:tr w:rsidR="00DA5390" w:rsidRPr="00A775C8" w14:paraId="11D921B3" w14:textId="7777777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69703CCB" w14:textId="77777777" w:rsidR="00DA5390" w:rsidRPr="00A775C8" w:rsidRDefault="00DA5390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DA5390" w:rsidRPr="00A775C8" w14:paraId="454C0824" w14:textId="7777777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00"/>
              <w:gridCol w:w="5784"/>
            </w:tblGrid>
            <w:tr w:rsidR="00DA5390" w:rsidRPr="00A775C8" w14:paraId="7AA3CD5B" w14:textId="77777777" w:rsidTr="002D4DA3">
              <w:trPr>
                <w:trHeight w:val="283"/>
              </w:trPr>
              <w:tc>
                <w:tcPr>
                  <w:tcW w:w="1600" w:type="dxa"/>
                  <w:shd w:val="clear" w:color="auto" w:fill="1D3E61" w:themeFill="text2"/>
                  <w:vAlign w:val="center"/>
                </w:tcPr>
                <w:p w14:paraId="52D57457" w14:textId="430F36BE" w:rsidR="00DA5390" w:rsidRPr="00A775C8" w:rsidRDefault="00DA5390" w:rsidP="00DA5390">
                  <w:pPr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  <w:t>Term</w:t>
                  </w:r>
                  <w:r w:rsidR="001F12CD" w:rsidRPr="00A775C8"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  <w:t>/Acronym</w:t>
                  </w:r>
                </w:p>
              </w:tc>
              <w:tc>
                <w:tcPr>
                  <w:tcW w:w="5784" w:type="dxa"/>
                  <w:shd w:val="clear" w:color="auto" w:fill="1D3E61" w:themeFill="text2"/>
                  <w:vAlign w:val="center"/>
                </w:tcPr>
                <w:p w14:paraId="61DD1CB9" w14:textId="6B367A0D" w:rsidR="00DA5390" w:rsidRPr="00A775C8" w:rsidRDefault="00DA5390" w:rsidP="00DA5390">
                  <w:pPr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  <w:t>Definition</w:t>
                  </w:r>
                </w:p>
              </w:tc>
            </w:tr>
            <w:tr w:rsidR="00DA5390" w:rsidRPr="00A775C8" w14:paraId="25780D83" w14:textId="77777777" w:rsidTr="002D4DA3">
              <w:trPr>
                <w:trHeight w:val="283"/>
              </w:trPr>
              <w:tc>
                <w:tcPr>
                  <w:tcW w:w="1600" w:type="dxa"/>
                  <w:vAlign w:val="center"/>
                </w:tcPr>
                <w:p w14:paraId="790A0854" w14:textId="32DF93A9" w:rsidR="00DA5390" w:rsidRPr="00A775C8" w:rsidRDefault="00DA5390" w:rsidP="00DA5390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5784" w:type="dxa"/>
                  <w:vAlign w:val="center"/>
                </w:tcPr>
                <w:p w14:paraId="10EE6A7E" w14:textId="6274B8BA" w:rsidR="00DA5390" w:rsidRPr="00A775C8" w:rsidRDefault="00DA5390" w:rsidP="00DA5390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</w:tr>
            <w:tr w:rsidR="00DA5390" w:rsidRPr="00A775C8" w14:paraId="60AEF57D" w14:textId="77777777" w:rsidTr="002D4DA3">
              <w:trPr>
                <w:trHeight w:val="283"/>
              </w:trPr>
              <w:tc>
                <w:tcPr>
                  <w:tcW w:w="1600" w:type="dxa"/>
                  <w:vAlign w:val="center"/>
                </w:tcPr>
                <w:p w14:paraId="09AB14BD" w14:textId="4C4FA609" w:rsidR="00DA5390" w:rsidRPr="00A775C8" w:rsidRDefault="00DA5390" w:rsidP="00DA5390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5784" w:type="dxa"/>
                  <w:vAlign w:val="center"/>
                </w:tcPr>
                <w:p w14:paraId="03474857" w14:textId="463076F0" w:rsidR="00DA5390" w:rsidRPr="00A775C8" w:rsidRDefault="00DA5390" w:rsidP="00484F27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</w:tr>
            <w:tr w:rsidR="00DA5390" w:rsidRPr="00A775C8" w14:paraId="7E9A31B6" w14:textId="77777777" w:rsidTr="002D4DA3">
              <w:trPr>
                <w:trHeight w:val="283"/>
              </w:trPr>
              <w:tc>
                <w:tcPr>
                  <w:tcW w:w="1600" w:type="dxa"/>
                  <w:vAlign w:val="center"/>
                </w:tcPr>
                <w:p w14:paraId="330CABFB" w14:textId="1CD4817E" w:rsidR="00DA5390" w:rsidRPr="00A775C8" w:rsidRDefault="00DA5390" w:rsidP="00DA5390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5784" w:type="dxa"/>
                  <w:vAlign w:val="center"/>
                </w:tcPr>
                <w:p w14:paraId="082E986D" w14:textId="26A180BC" w:rsidR="00DA5390" w:rsidRPr="00A775C8" w:rsidRDefault="00DA5390" w:rsidP="00DA5390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</w:tr>
            <w:tr w:rsidR="001F12CD" w:rsidRPr="00A775C8" w14:paraId="4B7EC8E6" w14:textId="77777777" w:rsidTr="002D4DA3">
              <w:trPr>
                <w:trHeight w:val="283"/>
              </w:trPr>
              <w:tc>
                <w:tcPr>
                  <w:tcW w:w="1600" w:type="dxa"/>
                  <w:vAlign w:val="center"/>
                </w:tcPr>
                <w:p w14:paraId="42F6380E" w14:textId="26A962F3" w:rsidR="001F12CD" w:rsidRPr="00A775C8" w:rsidRDefault="001F12CD" w:rsidP="00DA5390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5784" w:type="dxa"/>
                  <w:vAlign w:val="center"/>
                </w:tcPr>
                <w:p w14:paraId="7AD1538A" w14:textId="2EB9BD8C" w:rsidR="001F12CD" w:rsidRPr="00A775C8" w:rsidRDefault="001F12CD" w:rsidP="00DA5390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</w:tr>
            <w:tr w:rsidR="001F12CD" w:rsidRPr="00A775C8" w14:paraId="5487E4DB" w14:textId="77777777" w:rsidTr="002D4DA3">
              <w:trPr>
                <w:trHeight w:val="283"/>
              </w:trPr>
              <w:tc>
                <w:tcPr>
                  <w:tcW w:w="1600" w:type="dxa"/>
                  <w:vAlign w:val="center"/>
                </w:tcPr>
                <w:p w14:paraId="7216F8C4" w14:textId="5210BA73" w:rsidR="001F12CD" w:rsidRPr="00A775C8" w:rsidRDefault="001F12CD" w:rsidP="00DA5390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5784" w:type="dxa"/>
                  <w:vAlign w:val="center"/>
                </w:tcPr>
                <w:p w14:paraId="7652760E" w14:textId="4B45DBDE" w:rsidR="001F12CD" w:rsidRPr="00A775C8" w:rsidRDefault="001F12CD" w:rsidP="00DA5390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</w:tr>
          </w:tbl>
          <w:p w14:paraId="51EE7D5C" w14:textId="4EE5E9AC" w:rsidR="00DA5390" w:rsidRPr="00A775C8" w:rsidRDefault="00DA5390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DA5390" w:rsidRPr="00A775C8" w14:paraId="2773E47F" w14:textId="77777777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10E11F21" w14:textId="77777777" w:rsidR="00DA5390" w:rsidRPr="00A775C8" w:rsidRDefault="00DA5390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</w:tbl>
    <w:p w14:paraId="01CDB87F" w14:textId="77777777" w:rsidR="001F5317" w:rsidRPr="00A775C8" w:rsidRDefault="001F5317" w:rsidP="008F2509">
      <w:pPr>
        <w:spacing w:after="0"/>
        <w:rPr>
          <w:rFonts w:ascii="Nunito Sans" w:hAnsi="Nunito Sans"/>
        </w:rPr>
      </w:pPr>
    </w:p>
    <w:p w14:paraId="5630267B" w14:textId="77777777" w:rsidR="008E09E0" w:rsidRPr="00A775C8" w:rsidRDefault="008E09E0" w:rsidP="008E09E0">
      <w:pPr>
        <w:spacing w:after="0"/>
        <w:rPr>
          <w:rFonts w:ascii="Nunito Sans" w:hAnsi="Nunito Sans"/>
        </w:rPr>
      </w:pPr>
    </w:p>
    <w:p w14:paraId="3B8C51DC" w14:textId="77777777" w:rsidR="008E09E0" w:rsidRPr="00A775C8" w:rsidRDefault="008E09E0" w:rsidP="008E09E0">
      <w:pPr>
        <w:spacing w:after="0"/>
        <w:rPr>
          <w:rFonts w:ascii="Nunito Sans" w:hAnsi="Nunito Sans"/>
        </w:rPr>
      </w:pPr>
    </w:p>
    <w:p w14:paraId="0D9B8109" w14:textId="6172231B" w:rsidR="008E09E0" w:rsidRPr="00A775C8" w:rsidRDefault="008E09E0" w:rsidP="008F2509">
      <w:pPr>
        <w:spacing w:after="0"/>
        <w:rPr>
          <w:rFonts w:ascii="Nunito Sans" w:hAnsi="Nunito Sans"/>
        </w:rPr>
      </w:pPr>
    </w:p>
    <w:p w14:paraId="72B9B55F" w14:textId="596FF34C" w:rsidR="007F06B0" w:rsidRPr="00A775C8" w:rsidRDefault="007F06B0">
      <w:pPr>
        <w:rPr>
          <w:rFonts w:ascii="Nunito Sans" w:hAnsi="Nunito Sans"/>
        </w:rPr>
      </w:pPr>
      <w:r w:rsidRPr="00A775C8">
        <w:rPr>
          <w:rFonts w:ascii="Nunito Sans" w:hAnsi="Nunito Sans"/>
        </w:rPr>
        <w:br w:type="page"/>
      </w:r>
    </w:p>
    <w:p w14:paraId="36D59921" w14:textId="0A0690BB" w:rsidR="007F06B0" w:rsidRPr="00A775C8" w:rsidRDefault="007F06B0" w:rsidP="008F2509">
      <w:pPr>
        <w:spacing w:after="0"/>
        <w:rPr>
          <w:rFonts w:ascii="Nunito Sans" w:hAnsi="Nunito Sans"/>
        </w:rPr>
      </w:pPr>
      <w:r w:rsidRPr="00A775C8">
        <w:rPr>
          <w:rFonts w:ascii="Nunito Sans" w:hAnsi="Nunito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92B77A9" wp14:editId="2C42FA2B">
                <wp:simplePos x="0" y="0"/>
                <wp:positionH relativeFrom="column">
                  <wp:posOffset>-174996</wp:posOffset>
                </wp:positionH>
                <wp:positionV relativeFrom="paragraph">
                  <wp:posOffset>-45720</wp:posOffset>
                </wp:positionV>
                <wp:extent cx="5388035" cy="360000"/>
                <wp:effectExtent l="0" t="0" r="3175" b="25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035" cy="360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907DD" w14:textId="49327A8F" w:rsidR="007F06B0" w:rsidRPr="00A23564" w:rsidRDefault="007F06B0" w:rsidP="007F06B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ersion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B77A9" id="Rectangle 6" o:spid="_x0000_s1034" style="position:absolute;margin-left:-13.8pt;margin-top:-3.6pt;width:424.25pt;height:28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" fillcolor="#1d3e61 [3215]" stroked="f" strokeweight="2pt">
                <v:textbox>
                  <w:txbxContent>
                    <w:p w14:paraId="24A907DD" w14:textId="49327A8F" w:rsidR="007F06B0" w:rsidRPr="00A23564" w:rsidRDefault="007F06B0" w:rsidP="007F06B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Version Control</w:t>
                      </w:r>
                    </w:p>
                  </w:txbxContent>
                </v:textbox>
              </v:rect>
            </w:pict>
          </mc:Fallback>
        </mc:AlternateContent>
      </w:r>
    </w:p>
    <w:p w14:paraId="5B5CFD34" w14:textId="77777777" w:rsidR="00270865" w:rsidRDefault="00270865" w:rsidP="008F2509">
      <w:pPr>
        <w:spacing w:after="0"/>
        <w:rPr>
          <w:rFonts w:ascii="Nunito Sans" w:hAnsi="Nunito Sans"/>
          <w:sz w:val="12"/>
          <w:szCs w:val="12"/>
        </w:rPr>
      </w:pPr>
    </w:p>
    <w:p w14:paraId="01B9C65A" w14:textId="77777777" w:rsidR="0052209B" w:rsidRDefault="0052209B" w:rsidP="008F2509">
      <w:pPr>
        <w:spacing w:after="0"/>
        <w:rPr>
          <w:rFonts w:ascii="Nunito Sans" w:hAnsi="Nunito Sans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7786"/>
      </w:tblGrid>
      <w:tr w:rsidR="0052209B" w:rsidRPr="00A775C8" w14:paraId="72D2A372" w14:textId="77777777" w:rsidTr="00B55E6D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1D4ECB1C" w14:textId="77777777" w:rsidR="0052209B" w:rsidRPr="00A775C8" w:rsidRDefault="0052209B" w:rsidP="00B55E6D">
            <w:pPr>
              <w:pStyle w:val="NoSpacing"/>
              <w:rPr>
                <w:rFonts w:ascii="Nunito Sans" w:hAnsi="Nunito Sans"/>
                <w:sz w:val="10"/>
                <w:szCs w:val="10"/>
              </w:rPr>
            </w:pPr>
          </w:p>
        </w:tc>
      </w:tr>
      <w:tr w:rsidR="0052209B" w:rsidRPr="00A775C8" w14:paraId="3239C31C" w14:textId="77777777" w:rsidTr="00B55E6D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15D5480C" w14:textId="3F331799" w:rsidR="0052209B" w:rsidRPr="00A775C8" w:rsidRDefault="0052209B" w:rsidP="00B55E6D">
            <w:pPr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</w:pPr>
            <w:r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  <w:t>Document</w:t>
            </w:r>
          </w:p>
        </w:tc>
      </w:tr>
      <w:tr w:rsidR="0052209B" w:rsidRPr="00A775C8" w14:paraId="08CAE21A" w14:textId="77777777" w:rsidTr="00B55E6D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6CFEDF56" w14:textId="77777777" w:rsidR="0052209B" w:rsidRPr="00A775C8" w:rsidRDefault="0052209B" w:rsidP="00B55E6D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52209B" w:rsidRPr="00A775C8" w14:paraId="7A6ECBD6" w14:textId="77777777" w:rsidTr="00B55E6D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7"/>
              <w:gridCol w:w="1236"/>
              <w:gridCol w:w="1405"/>
              <w:gridCol w:w="1090"/>
              <w:gridCol w:w="3106"/>
            </w:tblGrid>
            <w:tr w:rsidR="0052209B" w:rsidRPr="00A775C8" w14:paraId="3EA5F61A" w14:textId="77777777" w:rsidTr="0052209B">
              <w:trPr>
                <w:trHeight w:val="283"/>
              </w:trPr>
              <w:tc>
                <w:tcPr>
                  <w:tcW w:w="547" w:type="dxa"/>
                  <w:shd w:val="clear" w:color="auto" w:fill="1D3E61" w:themeFill="text2"/>
                  <w:vAlign w:val="center"/>
                </w:tcPr>
                <w:p w14:paraId="033D30E5" w14:textId="77777777" w:rsidR="0052209B" w:rsidRPr="00A775C8" w:rsidRDefault="0052209B" w:rsidP="0052209B">
                  <w:pPr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1236" w:type="dxa"/>
                  <w:shd w:val="clear" w:color="auto" w:fill="1D3E61" w:themeFill="text2"/>
                  <w:vAlign w:val="center"/>
                </w:tcPr>
                <w:p w14:paraId="5D897112" w14:textId="77777777" w:rsidR="0052209B" w:rsidRPr="00A775C8" w:rsidRDefault="0052209B" w:rsidP="0052209B">
                  <w:pPr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405" w:type="dxa"/>
                  <w:shd w:val="clear" w:color="auto" w:fill="1D3E61" w:themeFill="text2"/>
                  <w:vAlign w:val="center"/>
                </w:tcPr>
                <w:p w14:paraId="7CC39C00" w14:textId="77777777" w:rsidR="0052209B" w:rsidRPr="00A775C8" w:rsidRDefault="0052209B" w:rsidP="0052209B">
                  <w:pPr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  <w:t>Author</w:t>
                  </w:r>
                </w:p>
              </w:tc>
              <w:tc>
                <w:tcPr>
                  <w:tcW w:w="1090" w:type="dxa"/>
                  <w:shd w:val="clear" w:color="auto" w:fill="1D3E61" w:themeFill="text2"/>
                  <w:vAlign w:val="center"/>
                </w:tcPr>
                <w:p w14:paraId="7744A262" w14:textId="77777777" w:rsidR="0052209B" w:rsidRPr="00A775C8" w:rsidRDefault="0052209B" w:rsidP="0052209B">
                  <w:pPr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3106" w:type="dxa"/>
                  <w:shd w:val="clear" w:color="auto" w:fill="1D3E61" w:themeFill="text2"/>
                  <w:vAlign w:val="center"/>
                </w:tcPr>
                <w:p w14:paraId="1F168982" w14:textId="77777777" w:rsidR="0052209B" w:rsidRPr="00A775C8" w:rsidRDefault="0052209B" w:rsidP="0052209B">
                  <w:pPr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  <w:t>Update</w:t>
                  </w:r>
                </w:p>
              </w:tc>
            </w:tr>
            <w:tr w:rsidR="0052209B" w:rsidRPr="00A775C8" w14:paraId="127269F9" w14:textId="77777777" w:rsidTr="0052209B">
              <w:trPr>
                <w:trHeight w:val="283"/>
              </w:trPr>
              <w:tc>
                <w:tcPr>
                  <w:tcW w:w="547" w:type="dxa"/>
                  <w:vAlign w:val="center"/>
                </w:tcPr>
                <w:p w14:paraId="7FDF0DEC" w14:textId="3357F9EE" w:rsidR="0052209B" w:rsidRPr="00A775C8" w:rsidRDefault="0052209B" w:rsidP="0052209B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1236" w:type="dxa"/>
                  <w:vAlign w:val="center"/>
                </w:tcPr>
                <w:p w14:paraId="2B2605B4" w14:textId="062ACF1B" w:rsidR="0052209B" w:rsidRPr="00A775C8" w:rsidRDefault="0052209B" w:rsidP="0052209B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1405" w:type="dxa"/>
                  <w:vAlign w:val="center"/>
                </w:tcPr>
                <w:p w14:paraId="6CB5A4AD" w14:textId="24DB2518" w:rsidR="0052209B" w:rsidRPr="00A775C8" w:rsidRDefault="0052209B" w:rsidP="0052209B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vAlign w:val="center"/>
                </w:tcPr>
                <w:p w14:paraId="0F7B7C55" w14:textId="29A7C91D" w:rsidR="0052209B" w:rsidRPr="00A775C8" w:rsidRDefault="0052209B" w:rsidP="0052209B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3106" w:type="dxa"/>
                  <w:vAlign w:val="center"/>
                </w:tcPr>
                <w:p w14:paraId="0F5D898C" w14:textId="2E3E5DF8" w:rsidR="0052209B" w:rsidRPr="00A775C8" w:rsidRDefault="0052209B" w:rsidP="0052209B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</w:tr>
            <w:tr w:rsidR="0052209B" w:rsidRPr="00A775C8" w14:paraId="39D402A0" w14:textId="77777777" w:rsidTr="0052209B">
              <w:trPr>
                <w:trHeight w:val="283"/>
              </w:trPr>
              <w:tc>
                <w:tcPr>
                  <w:tcW w:w="547" w:type="dxa"/>
                  <w:vAlign w:val="center"/>
                </w:tcPr>
                <w:p w14:paraId="7943BE12" w14:textId="77777777" w:rsidR="0052209B" w:rsidRDefault="0052209B" w:rsidP="0052209B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1236" w:type="dxa"/>
                  <w:vAlign w:val="center"/>
                </w:tcPr>
                <w:p w14:paraId="36DFA8C8" w14:textId="77777777" w:rsidR="0052209B" w:rsidRDefault="0052209B" w:rsidP="0052209B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1405" w:type="dxa"/>
                  <w:vAlign w:val="center"/>
                </w:tcPr>
                <w:p w14:paraId="3D5ADE64" w14:textId="77777777" w:rsidR="0052209B" w:rsidRDefault="0052209B" w:rsidP="0052209B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vAlign w:val="center"/>
                </w:tcPr>
                <w:p w14:paraId="62128515" w14:textId="77777777" w:rsidR="0052209B" w:rsidRDefault="0052209B" w:rsidP="0052209B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3106" w:type="dxa"/>
                  <w:vAlign w:val="center"/>
                </w:tcPr>
                <w:p w14:paraId="7B885FE6" w14:textId="77777777" w:rsidR="0052209B" w:rsidRDefault="0052209B" w:rsidP="0052209B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</w:tr>
          </w:tbl>
          <w:p w14:paraId="2BFF4109" w14:textId="77777777" w:rsidR="0052209B" w:rsidRPr="00A775C8" w:rsidRDefault="0052209B" w:rsidP="00B55E6D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52209B" w:rsidRPr="00A775C8" w14:paraId="09B10B2B" w14:textId="77777777" w:rsidTr="00B55E6D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078EBB38" w14:textId="77777777" w:rsidR="0052209B" w:rsidRPr="00A775C8" w:rsidRDefault="0052209B" w:rsidP="00B55E6D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</w:tbl>
    <w:p w14:paraId="756420E4" w14:textId="77777777" w:rsidR="0052209B" w:rsidRDefault="0052209B" w:rsidP="008F2509">
      <w:pPr>
        <w:spacing w:after="0"/>
        <w:rPr>
          <w:rFonts w:ascii="Nunito Sans" w:hAnsi="Nunito Sans"/>
        </w:rPr>
      </w:pPr>
    </w:p>
    <w:p w14:paraId="1B314B7E" w14:textId="77777777" w:rsidR="0052209B" w:rsidRDefault="0052209B" w:rsidP="008F2509">
      <w:pPr>
        <w:spacing w:after="0"/>
        <w:rPr>
          <w:rFonts w:ascii="Nunito Sans" w:hAnsi="Nunito Sans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7786"/>
      </w:tblGrid>
      <w:tr w:rsidR="0052209B" w:rsidRPr="00A775C8" w14:paraId="78B91358" w14:textId="77777777" w:rsidTr="00B55E6D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038DF9E9" w14:textId="77777777" w:rsidR="0052209B" w:rsidRPr="00A775C8" w:rsidRDefault="0052209B" w:rsidP="00B55E6D">
            <w:pPr>
              <w:pStyle w:val="NoSpacing"/>
              <w:rPr>
                <w:rFonts w:ascii="Nunito Sans" w:hAnsi="Nunito Sans"/>
                <w:sz w:val="10"/>
                <w:szCs w:val="10"/>
              </w:rPr>
            </w:pPr>
          </w:p>
        </w:tc>
      </w:tr>
      <w:tr w:rsidR="0052209B" w:rsidRPr="00A775C8" w14:paraId="6C36B0F5" w14:textId="77777777" w:rsidTr="00B55E6D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6F27FD8B" w14:textId="73C9A3E0" w:rsidR="0052209B" w:rsidRPr="00A775C8" w:rsidRDefault="0052209B" w:rsidP="00B55E6D">
            <w:pPr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</w:pPr>
            <w:r>
              <w:rPr>
                <w:rFonts w:ascii="Nunito Sans" w:hAnsi="Nunito Sans"/>
                <w:b/>
                <w:bCs/>
                <w:color w:val="1D3E61" w:themeColor="text2"/>
                <w:sz w:val="32"/>
                <w:szCs w:val="32"/>
              </w:rPr>
              <w:t>Template</w:t>
            </w:r>
          </w:p>
        </w:tc>
      </w:tr>
      <w:tr w:rsidR="0052209B" w:rsidRPr="00A775C8" w14:paraId="03AA33F4" w14:textId="77777777" w:rsidTr="00B55E6D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092FA3C3" w14:textId="77777777" w:rsidR="0052209B" w:rsidRPr="00A775C8" w:rsidRDefault="0052209B" w:rsidP="00B55E6D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52209B" w:rsidRPr="00A775C8" w14:paraId="61FBE832" w14:textId="77777777" w:rsidTr="00B55E6D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8"/>
              <w:gridCol w:w="1232"/>
              <w:gridCol w:w="1401"/>
              <w:gridCol w:w="1088"/>
              <w:gridCol w:w="3105"/>
            </w:tblGrid>
            <w:tr w:rsidR="0052209B" w:rsidRPr="00A775C8" w14:paraId="5901DEED" w14:textId="77777777" w:rsidTr="00EA6D08">
              <w:trPr>
                <w:trHeight w:val="283"/>
              </w:trPr>
              <w:tc>
                <w:tcPr>
                  <w:tcW w:w="558" w:type="dxa"/>
                  <w:shd w:val="clear" w:color="auto" w:fill="1D3E61" w:themeFill="text2"/>
                  <w:vAlign w:val="center"/>
                </w:tcPr>
                <w:p w14:paraId="7FD7291E" w14:textId="77777777" w:rsidR="0052209B" w:rsidRPr="00A775C8" w:rsidRDefault="0052209B" w:rsidP="0052209B">
                  <w:pPr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1232" w:type="dxa"/>
                  <w:shd w:val="clear" w:color="auto" w:fill="1D3E61" w:themeFill="text2"/>
                  <w:vAlign w:val="center"/>
                </w:tcPr>
                <w:p w14:paraId="7C516718" w14:textId="77777777" w:rsidR="0052209B" w:rsidRPr="00A775C8" w:rsidRDefault="0052209B" w:rsidP="0052209B">
                  <w:pPr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401" w:type="dxa"/>
                  <w:shd w:val="clear" w:color="auto" w:fill="1D3E61" w:themeFill="text2"/>
                  <w:vAlign w:val="center"/>
                </w:tcPr>
                <w:p w14:paraId="59ED0605" w14:textId="77777777" w:rsidR="0052209B" w:rsidRPr="00A775C8" w:rsidRDefault="0052209B" w:rsidP="0052209B">
                  <w:pPr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</w:pPr>
                  <w:r w:rsidRPr="00A775C8"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  <w:t>Author</w:t>
                  </w:r>
                </w:p>
              </w:tc>
              <w:tc>
                <w:tcPr>
                  <w:tcW w:w="1088" w:type="dxa"/>
                  <w:shd w:val="clear" w:color="auto" w:fill="1D3E61" w:themeFill="text2"/>
                  <w:vAlign w:val="center"/>
                </w:tcPr>
                <w:p w14:paraId="750CC2DB" w14:textId="77777777" w:rsidR="0052209B" w:rsidRPr="00A775C8" w:rsidRDefault="0052209B" w:rsidP="0052209B">
                  <w:pPr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3105" w:type="dxa"/>
                  <w:shd w:val="clear" w:color="auto" w:fill="1D3E61" w:themeFill="text2"/>
                  <w:vAlign w:val="center"/>
                </w:tcPr>
                <w:p w14:paraId="059C51FC" w14:textId="77777777" w:rsidR="0052209B" w:rsidRPr="00A775C8" w:rsidRDefault="0052209B" w:rsidP="0052209B">
                  <w:pPr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Nunito Sans" w:hAnsi="Nunito Sans"/>
                      <w:b/>
                      <w:bCs/>
                      <w:sz w:val="20"/>
                      <w:szCs w:val="20"/>
                    </w:rPr>
                    <w:t>Update</w:t>
                  </w:r>
                </w:p>
              </w:tc>
            </w:tr>
            <w:tr w:rsidR="0052209B" w:rsidRPr="00A775C8" w14:paraId="73E22253" w14:textId="77777777" w:rsidTr="00EA6D08">
              <w:trPr>
                <w:trHeight w:val="283"/>
              </w:trPr>
              <w:tc>
                <w:tcPr>
                  <w:tcW w:w="558" w:type="dxa"/>
                  <w:vAlign w:val="center"/>
                </w:tcPr>
                <w:p w14:paraId="37D214A6" w14:textId="49A83A3C" w:rsidR="0052209B" w:rsidRPr="00A775C8" w:rsidRDefault="0001593E" w:rsidP="0052209B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  <w:r>
                    <w:rPr>
                      <w:rFonts w:ascii="Nunito Sans" w:hAnsi="Nunito Sans"/>
                      <w:sz w:val="20"/>
                      <w:szCs w:val="20"/>
                    </w:rPr>
                    <w:t>1.0</w:t>
                  </w:r>
                </w:p>
              </w:tc>
              <w:tc>
                <w:tcPr>
                  <w:tcW w:w="1232" w:type="dxa"/>
                  <w:vAlign w:val="center"/>
                </w:tcPr>
                <w:p w14:paraId="116EE306" w14:textId="54227A9B" w:rsidR="0052209B" w:rsidRPr="00A775C8" w:rsidRDefault="008468B6" w:rsidP="0052209B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  <w:r>
                    <w:rPr>
                      <w:rFonts w:ascii="Nunito Sans" w:hAnsi="Nunito Sans"/>
                      <w:sz w:val="20"/>
                      <w:szCs w:val="20"/>
                    </w:rPr>
                    <w:t>01 Apr 23</w:t>
                  </w:r>
                </w:p>
              </w:tc>
              <w:tc>
                <w:tcPr>
                  <w:tcW w:w="1401" w:type="dxa"/>
                  <w:vAlign w:val="center"/>
                </w:tcPr>
                <w:p w14:paraId="660811ED" w14:textId="392D98F1" w:rsidR="0052209B" w:rsidRPr="00A775C8" w:rsidRDefault="008468B6" w:rsidP="0052209B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  <w:r>
                    <w:rPr>
                      <w:rFonts w:ascii="Nunito Sans" w:hAnsi="Nunito Sans"/>
                      <w:sz w:val="20"/>
                      <w:szCs w:val="20"/>
                    </w:rPr>
                    <w:t>Simon Harris</w:t>
                  </w:r>
                </w:p>
              </w:tc>
              <w:tc>
                <w:tcPr>
                  <w:tcW w:w="1088" w:type="dxa"/>
                  <w:vAlign w:val="center"/>
                </w:tcPr>
                <w:p w14:paraId="5EA4AC81" w14:textId="1C3A2687" w:rsidR="0052209B" w:rsidRPr="00A775C8" w:rsidRDefault="008468B6" w:rsidP="0052209B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  <w:r>
                    <w:rPr>
                      <w:rFonts w:ascii="Nunito Sans" w:hAnsi="Nunito Sans"/>
                      <w:sz w:val="20"/>
                      <w:szCs w:val="20"/>
                    </w:rPr>
                    <w:t>Live</w:t>
                  </w:r>
                </w:p>
              </w:tc>
              <w:tc>
                <w:tcPr>
                  <w:tcW w:w="3105" w:type="dxa"/>
                  <w:vAlign w:val="center"/>
                </w:tcPr>
                <w:p w14:paraId="6E7AB0EB" w14:textId="1EE29E62" w:rsidR="0052209B" w:rsidRPr="00A775C8" w:rsidRDefault="008468B6" w:rsidP="0052209B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  <w:r>
                    <w:rPr>
                      <w:rFonts w:ascii="Nunito Sans" w:hAnsi="Nunito Sans"/>
                      <w:sz w:val="20"/>
                      <w:szCs w:val="20"/>
                    </w:rPr>
                    <w:t>Baselined HLSO Template</w:t>
                  </w:r>
                  <w:r w:rsidR="00EA6D08">
                    <w:rPr>
                      <w:rFonts w:ascii="Nunito Sans" w:hAnsi="Nunito Sans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52209B" w:rsidRPr="00A775C8" w14:paraId="17C9E511" w14:textId="77777777" w:rsidTr="00EA6D08">
              <w:trPr>
                <w:trHeight w:val="283"/>
              </w:trPr>
              <w:tc>
                <w:tcPr>
                  <w:tcW w:w="558" w:type="dxa"/>
                  <w:vAlign w:val="center"/>
                </w:tcPr>
                <w:p w14:paraId="454BCD34" w14:textId="5AA8353C" w:rsidR="0052209B" w:rsidRPr="00A775C8" w:rsidRDefault="0052209B" w:rsidP="0052209B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080C11E5" w14:textId="31F9E3E2" w:rsidR="0052209B" w:rsidRPr="00A775C8" w:rsidRDefault="0052209B" w:rsidP="0052209B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vAlign w:val="center"/>
                </w:tcPr>
                <w:p w14:paraId="5217350A" w14:textId="79CFBFB1" w:rsidR="0052209B" w:rsidRPr="00A775C8" w:rsidRDefault="0052209B" w:rsidP="0052209B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vAlign w:val="center"/>
                </w:tcPr>
                <w:p w14:paraId="5F5A98F9" w14:textId="23010955" w:rsidR="0052209B" w:rsidRPr="00A775C8" w:rsidRDefault="0052209B" w:rsidP="0052209B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  <w:tc>
                <w:tcPr>
                  <w:tcW w:w="3105" w:type="dxa"/>
                  <w:vAlign w:val="center"/>
                </w:tcPr>
                <w:p w14:paraId="31AB6837" w14:textId="1B04D235" w:rsidR="0052209B" w:rsidRPr="00A775C8" w:rsidRDefault="0052209B" w:rsidP="0052209B">
                  <w:pPr>
                    <w:rPr>
                      <w:rFonts w:ascii="Nunito Sans" w:hAnsi="Nunito Sans"/>
                      <w:sz w:val="20"/>
                      <w:szCs w:val="20"/>
                    </w:rPr>
                  </w:pPr>
                </w:p>
              </w:tc>
            </w:tr>
          </w:tbl>
          <w:p w14:paraId="3397CF63" w14:textId="77777777" w:rsidR="0052209B" w:rsidRPr="00A775C8" w:rsidRDefault="0052209B" w:rsidP="00B55E6D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52209B" w:rsidRPr="00A775C8" w14:paraId="7C8B7EBE" w14:textId="77777777" w:rsidTr="00B55E6D">
        <w:tc>
          <w:tcPr>
            <w:tcW w:w="7786" w:type="dxa"/>
            <w:tcBorders>
              <w:left w:val="single" w:sz="4" w:space="0" w:color="auto"/>
            </w:tcBorders>
            <w:vAlign w:val="center"/>
          </w:tcPr>
          <w:p w14:paraId="1807C133" w14:textId="77777777" w:rsidR="0052209B" w:rsidRPr="00A775C8" w:rsidRDefault="0052209B" w:rsidP="00B55E6D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</w:tbl>
    <w:p w14:paraId="108CC5D3" w14:textId="77777777" w:rsidR="0052209B" w:rsidRPr="00A775C8" w:rsidRDefault="0052209B" w:rsidP="008F2509">
      <w:pPr>
        <w:spacing w:after="0"/>
        <w:rPr>
          <w:rFonts w:ascii="Nunito Sans" w:hAnsi="Nunito Sans"/>
        </w:rPr>
      </w:pPr>
    </w:p>
    <w:p w14:paraId="52125739" w14:textId="77777777" w:rsidR="007F06B0" w:rsidRPr="00A775C8" w:rsidRDefault="007F06B0" w:rsidP="008F2509">
      <w:pPr>
        <w:spacing w:after="0"/>
        <w:rPr>
          <w:rFonts w:ascii="Nunito Sans" w:hAnsi="Nunito Sans"/>
        </w:rPr>
      </w:pPr>
    </w:p>
    <w:p w14:paraId="2EE72879" w14:textId="0501965E" w:rsidR="00E97306" w:rsidRPr="00A775C8" w:rsidRDefault="00E97306" w:rsidP="00E97306">
      <w:pPr>
        <w:tabs>
          <w:tab w:val="left" w:pos="5529"/>
        </w:tabs>
        <w:rPr>
          <w:rFonts w:ascii="Nunito Sans" w:hAnsi="Nunito Sans"/>
        </w:rPr>
      </w:pPr>
    </w:p>
    <w:sectPr w:rsidR="00E97306" w:rsidRPr="00A775C8" w:rsidSect="00C66593">
      <w:headerReference w:type="default" r:id="rId32"/>
      <w:footerReference w:type="default" r:id="rId33"/>
      <w:pgSz w:w="11906" w:h="16838"/>
      <w:pgMar w:top="284" w:right="282" w:bottom="568" w:left="3686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586E7" w14:textId="77777777" w:rsidR="0093493E" w:rsidRDefault="0093493E" w:rsidP="00324744">
      <w:pPr>
        <w:spacing w:after="0" w:line="240" w:lineRule="auto"/>
      </w:pPr>
      <w:r>
        <w:separator/>
      </w:r>
    </w:p>
  </w:endnote>
  <w:endnote w:type="continuationSeparator" w:id="0">
    <w:p w14:paraId="2AED5A44" w14:textId="77777777" w:rsidR="0093493E" w:rsidRDefault="0093493E" w:rsidP="00324744">
      <w:pPr>
        <w:spacing w:after="0" w:line="240" w:lineRule="auto"/>
      </w:pPr>
      <w:r>
        <w:continuationSeparator/>
      </w:r>
    </w:p>
  </w:endnote>
  <w:endnote w:type="continuationNotice" w:id="1">
    <w:p w14:paraId="72BE9E31" w14:textId="77777777" w:rsidR="0093493E" w:rsidRDefault="00934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Nunito Sans Black"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2415" w14:textId="0337D9FD" w:rsidR="00046BA6" w:rsidRDefault="0080039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0B268B9" wp14:editId="0231D60A">
              <wp:simplePos x="0" y="0"/>
              <wp:positionH relativeFrom="column">
                <wp:posOffset>-2426874</wp:posOffset>
              </wp:positionH>
              <wp:positionV relativeFrom="paragraph">
                <wp:posOffset>16366</wp:posOffset>
              </wp:positionV>
              <wp:extent cx="7656722" cy="264171"/>
              <wp:effectExtent l="0" t="0" r="1905" b="254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6722" cy="264171"/>
                        <a:chOff x="-6263" y="-27787"/>
                        <a:chExt cx="7562850" cy="143193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-6263" y="-15489"/>
                          <a:ext cx="7562850" cy="130895"/>
                        </a:xfrm>
                        <a:prstGeom prst="rect">
                          <a:avLst/>
                        </a:prstGeom>
                        <a:solidFill>
                          <a:srgbClr val="84B8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7"/>
                      <wps:cNvSpPr/>
                      <wps:spPr>
                        <a:xfrm>
                          <a:off x="6088444" y="-27787"/>
                          <a:ext cx="1095375" cy="126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D57A7" w14:textId="60B4A279" w:rsidR="0080039D" w:rsidRPr="0080039D" w:rsidRDefault="0080039D" w:rsidP="0080039D">
                            <w:pPr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0039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age | </w:t>
                            </w:r>
                            <w:r w:rsidRPr="0080039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0039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Pr="0080039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80039D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Pr="0080039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B268B9" id="Group 3" o:spid="_x0000_s1035" style="position:absolute;margin-left:-191.1pt;margin-top:1.3pt;width:602.9pt;height:20.8pt;z-index:251658242;mso-width-relative:margin;mso-height-relative:margin" coordorigin="-62,-277" coordsize="75628,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">
              <v:rect id="Rectangle 4" o:spid="_x0000_s1036" style="position:absolute;left:-62;top:-154;width:75627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" fillcolor="#84b8da" stroked="f" strokeweight="2pt"/>
              <v:rect id="Rectangle 7" o:spid="_x0000_s1037" style="position:absolute;left:60884;top:-277;width:10954;height:1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" filled="f" stroked="f" strokeweight="2pt">
                <v:textbox>
                  <w:txbxContent>
                    <w:p w14:paraId="226D57A7" w14:textId="60B4A279" w:rsidR="0080039D" w:rsidRPr="0080039D" w:rsidRDefault="0080039D" w:rsidP="0080039D">
                      <w:pPr>
                        <w:jc w:val="righ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80039D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Page | </w:t>
                      </w:r>
                      <w:r w:rsidRPr="0080039D">
                        <w:rPr>
                          <w:color w:val="FFFFFF" w:themeColor="background1"/>
                          <w:sz w:val="16"/>
                          <w:szCs w:val="16"/>
                        </w:rPr>
                        <w:fldChar w:fldCharType="begin"/>
                      </w:r>
                      <w:r w:rsidRPr="0080039D">
                        <w:rPr>
                          <w:color w:val="FFFFFF" w:themeColor="background1"/>
                          <w:sz w:val="16"/>
                          <w:szCs w:val="16"/>
                        </w:rPr>
                        <w:instrText xml:space="preserve"> PAGE  \* Arabic  \* MERGEFORMAT </w:instrText>
                      </w:r>
                      <w:r w:rsidRPr="0080039D">
                        <w:rPr>
                          <w:color w:val="FFFFFF" w:themeColor="background1"/>
                          <w:sz w:val="16"/>
                          <w:szCs w:val="16"/>
                        </w:rPr>
                        <w:fldChar w:fldCharType="separate"/>
                      </w:r>
                      <w:r w:rsidRPr="0080039D">
                        <w:rPr>
                          <w:noProof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Pr="0080039D">
                        <w:rPr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BBDC7" w14:textId="77777777" w:rsidR="0093493E" w:rsidRDefault="0093493E" w:rsidP="00324744">
      <w:pPr>
        <w:spacing w:after="0" w:line="240" w:lineRule="auto"/>
      </w:pPr>
      <w:r>
        <w:separator/>
      </w:r>
    </w:p>
  </w:footnote>
  <w:footnote w:type="continuationSeparator" w:id="0">
    <w:p w14:paraId="1A6C8CC8" w14:textId="77777777" w:rsidR="0093493E" w:rsidRDefault="0093493E" w:rsidP="00324744">
      <w:pPr>
        <w:spacing w:after="0" w:line="240" w:lineRule="auto"/>
      </w:pPr>
      <w:r>
        <w:continuationSeparator/>
      </w:r>
    </w:p>
  </w:footnote>
  <w:footnote w:type="continuationNotice" w:id="1">
    <w:p w14:paraId="25D5B058" w14:textId="77777777" w:rsidR="0093493E" w:rsidRDefault="009349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2414" w14:textId="7D85A413" w:rsidR="00046BA6" w:rsidRDefault="00E273E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C42418" wp14:editId="5D9CE1D5">
              <wp:simplePos x="0" y="0"/>
              <wp:positionH relativeFrom="column">
                <wp:posOffset>-2382149</wp:posOffset>
              </wp:positionH>
              <wp:positionV relativeFrom="paragraph">
                <wp:posOffset>-121920</wp:posOffset>
              </wp:positionV>
              <wp:extent cx="7613650" cy="240665"/>
              <wp:effectExtent l="0" t="0" r="6350" b="698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650" cy="2406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rect w14:anchorId="5427C171" id="Rectangle 2" o:spid="_x0000_s1026" style="position:absolute;margin-left:-187.55pt;margin-top:-9.6pt;width:599.5pt;height:18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" fillcolor="#3e5aa8 [3204]" stroked="f" strokeweight="2pt"/>
          </w:pict>
        </mc:Fallback>
      </mc:AlternateContent>
    </w:r>
    <w:r w:rsidR="00CF01E5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72597F3" wp14:editId="4F61B1EC">
              <wp:simplePos x="0" y="0"/>
              <wp:positionH relativeFrom="column">
                <wp:posOffset>-2528834</wp:posOffset>
              </wp:positionH>
              <wp:positionV relativeFrom="paragraph">
                <wp:posOffset>88265</wp:posOffset>
              </wp:positionV>
              <wp:extent cx="2361565" cy="9975850"/>
              <wp:effectExtent l="0" t="0" r="635" b="25400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1565" cy="9975850"/>
                        <a:chOff x="13007714" y="-3822"/>
                        <a:chExt cx="2363016" cy="9926542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13040588" y="-3822"/>
                          <a:ext cx="2321223" cy="965674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70" name="Group 170"/>
                      <wpg:cNvGrpSpPr/>
                      <wpg:grpSpPr>
                        <a:xfrm>
                          <a:off x="13007714" y="-1499"/>
                          <a:ext cx="2363016" cy="9924219"/>
                          <a:chOff x="13007714" y="-1499"/>
                          <a:chExt cx="2363016" cy="9924219"/>
                        </a:xfrm>
                      </wpg:grpSpPr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alphaModFix amt="5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2" r="1522"/>
                          <a:stretch/>
                        </pic:blipFill>
                        <pic:spPr>
                          <a:xfrm>
                            <a:off x="13049732" y="-1499"/>
                            <a:ext cx="2320998" cy="99241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Rectangle 172"/>
                        <wps:cNvSpPr/>
                        <wps:spPr>
                          <a:xfrm>
                            <a:off x="13007714" y="9054932"/>
                            <a:ext cx="2353646" cy="867788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" name="Picture 17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3526220" y="9234105"/>
                            <a:ext cx="1732915" cy="273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A2B4D9" id="Group 168" o:spid="_x0000_s1026" style="position:absolute;margin-left:-199.1pt;margin-top:6.95pt;width:185.95pt;height:785.5pt;z-index:251658240;mso-width-relative:margin;mso-height-relative:margin" coordorigin="130077,-38" coordsize="23630,992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">
              <v:rect id="Rectangle 169" o:spid="_x0000_s1027" style="position:absolute;left:130405;top:-38;width:23213;height:96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" fillcolor="#1d3e61 [3215]" strokecolor="#1d3e61 [3215]" strokeweight="2pt"/>
              <v:group id="Group 170" o:spid="_x0000_s1028" style="position:absolute;left:130077;top:-14;width:23630;height:99241" coordorigin="130077,-14" coordsize="23630,99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1" o:spid="_x0000_s1029" type="#_x0000_t75" style="position:absolute;left:130497;top:-14;width:23210;height:9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">
                  <v:imagedata r:id="rId3" o:title="" cropleft="997f" cropright="997f"/>
                </v:shape>
                <v:rect id="Rectangle 172" o:spid="_x0000_s1030" style="position:absolute;left:130077;top:90549;width:23536;height:8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" fillcolor="#1d3e61 [3215]" strokecolor="#1d3e61 [3215]" strokeweight="2pt"/>
                <v:shape id="Picture 173" o:spid="_x0000_s1031" type="#_x0000_t75" style="position:absolute;left:135262;top:92341;width:17329;height:2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">
                  <v:imagedata r:id="rId4" o:title="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57D"/>
    <w:multiLevelType w:val="hybridMultilevel"/>
    <w:tmpl w:val="EFE27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3653"/>
    <w:multiLevelType w:val="hybridMultilevel"/>
    <w:tmpl w:val="ACE2E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F4A7B"/>
    <w:multiLevelType w:val="hybridMultilevel"/>
    <w:tmpl w:val="42202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360F"/>
    <w:multiLevelType w:val="hybridMultilevel"/>
    <w:tmpl w:val="409AB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62C72"/>
    <w:multiLevelType w:val="hybridMultilevel"/>
    <w:tmpl w:val="A3626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2128"/>
    <w:multiLevelType w:val="hybridMultilevel"/>
    <w:tmpl w:val="6FFA6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601"/>
    <w:multiLevelType w:val="hybridMultilevel"/>
    <w:tmpl w:val="E10C3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9580F"/>
    <w:multiLevelType w:val="hybridMultilevel"/>
    <w:tmpl w:val="DA269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C6C42"/>
    <w:multiLevelType w:val="hybridMultilevel"/>
    <w:tmpl w:val="84B45676"/>
    <w:lvl w:ilvl="0" w:tplc="4ABEB26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6854ED"/>
    <w:multiLevelType w:val="hybridMultilevel"/>
    <w:tmpl w:val="98B85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AA585B"/>
    <w:multiLevelType w:val="hybridMultilevel"/>
    <w:tmpl w:val="CDAAAB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C651EE"/>
    <w:multiLevelType w:val="hybridMultilevel"/>
    <w:tmpl w:val="A78069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3858F4"/>
    <w:multiLevelType w:val="hybridMultilevel"/>
    <w:tmpl w:val="84FAD7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83BE9"/>
    <w:multiLevelType w:val="hybridMultilevel"/>
    <w:tmpl w:val="54C21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03E7C"/>
    <w:multiLevelType w:val="hybridMultilevel"/>
    <w:tmpl w:val="9852F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1771142">
    <w:abstractNumId w:val="18"/>
  </w:num>
  <w:num w:numId="2" w16cid:durableId="222722370">
    <w:abstractNumId w:val="7"/>
  </w:num>
  <w:num w:numId="3" w16cid:durableId="806242714">
    <w:abstractNumId w:val="15"/>
  </w:num>
  <w:num w:numId="4" w16cid:durableId="1874612276">
    <w:abstractNumId w:val="13"/>
  </w:num>
  <w:num w:numId="5" w16cid:durableId="261452284">
    <w:abstractNumId w:val="21"/>
  </w:num>
  <w:num w:numId="6" w16cid:durableId="441844679">
    <w:abstractNumId w:val="19"/>
  </w:num>
  <w:num w:numId="7" w16cid:durableId="524951681">
    <w:abstractNumId w:val="9"/>
  </w:num>
  <w:num w:numId="8" w16cid:durableId="499856804">
    <w:abstractNumId w:val="12"/>
  </w:num>
  <w:num w:numId="9" w16cid:durableId="255553283">
    <w:abstractNumId w:val="3"/>
  </w:num>
  <w:num w:numId="10" w16cid:durableId="130366416">
    <w:abstractNumId w:val="14"/>
  </w:num>
  <w:num w:numId="11" w16cid:durableId="1794904056">
    <w:abstractNumId w:val="11"/>
  </w:num>
  <w:num w:numId="12" w16cid:durableId="1477718088">
    <w:abstractNumId w:val="22"/>
  </w:num>
  <w:num w:numId="13" w16cid:durableId="1753163034">
    <w:abstractNumId w:val="6"/>
  </w:num>
  <w:num w:numId="14" w16cid:durableId="427432014">
    <w:abstractNumId w:val="16"/>
  </w:num>
  <w:num w:numId="15" w16cid:durableId="291131926">
    <w:abstractNumId w:val="0"/>
  </w:num>
  <w:num w:numId="16" w16cid:durableId="1517386117">
    <w:abstractNumId w:val="1"/>
  </w:num>
  <w:num w:numId="17" w16cid:durableId="616913026">
    <w:abstractNumId w:val="2"/>
  </w:num>
  <w:num w:numId="18" w16cid:durableId="714735639">
    <w:abstractNumId w:val="8"/>
  </w:num>
  <w:num w:numId="19" w16cid:durableId="782654557">
    <w:abstractNumId w:val="17"/>
  </w:num>
  <w:num w:numId="20" w16cid:durableId="703872282">
    <w:abstractNumId w:val="10"/>
  </w:num>
  <w:num w:numId="21" w16cid:durableId="1413771333">
    <w:abstractNumId w:val="4"/>
  </w:num>
  <w:num w:numId="22" w16cid:durableId="77754995">
    <w:abstractNumId w:val="20"/>
  </w:num>
  <w:num w:numId="23" w16cid:durableId="571428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14EF"/>
    <w:rsid w:val="00002D9D"/>
    <w:rsid w:val="00003A66"/>
    <w:rsid w:val="00004147"/>
    <w:rsid w:val="0000467E"/>
    <w:rsid w:val="000047E3"/>
    <w:rsid w:val="00004955"/>
    <w:rsid w:val="00006FFA"/>
    <w:rsid w:val="000144F6"/>
    <w:rsid w:val="0001593E"/>
    <w:rsid w:val="00015A0F"/>
    <w:rsid w:val="00016495"/>
    <w:rsid w:val="000167A0"/>
    <w:rsid w:val="00022378"/>
    <w:rsid w:val="0002555E"/>
    <w:rsid w:val="00025648"/>
    <w:rsid w:val="00025AFD"/>
    <w:rsid w:val="000265FE"/>
    <w:rsid w:val="0002761B"/>
    <w:rsid w:val="00030FCD"/>
    <w:rsid w:val="0003779F"/>
    <w:rsid w:val="00037907"/>
    <w:rsid w:val="00043E6A"/>
    <w:rsid w:val="00046BA6"/>
    <w:rsid w:val="00047026"/>
    <w:rsid w:val="000475E3"/>
    <w:rsid w:val="000478F5"/>
    <w:rsid w:val="000502F1"/>
    <w:rsid w:val="00050A89"/>
    <w:rsid w:val="00050E90"/>
    <w:rsid w:val="000537E2"/>
    <w:rsid w:val="000548AF"/>
    <w:rsid w:val="000549B9"/>
    <w:rsid w:val="00055FEE"/>
    <w:rsid w:val="00056D8D"/>
    <w:rsid w:val="00060521"/>
    <w:rsid w:val="00060833"/>
    <w:rsid w:val="00060959"/>
    <w:rsid w:val="00064852"/>
    <w:rsid w:val="000733DD"/>
    <w:rsid w:val="000753FF"/>
    <w:rsid w:val="00077AB2"/>
    <w:rsid w:val="00077E38"/>
    <w:rsid w:val="000808F2"/>
    <w:rsid w:val="00085F02"/>
    <w:rsid w:val="0009082E"/>
    <w:rsid w:val="000908AD"/>
    <w:rsid w:val="00091193"/>
    <w:rsid w:val="00091272"/>
    <w:rsid w:val="00093310"/>
    <w:rsid w:val="000933C9"/>
    <w:rsid w:val="00093D75"/>
    <w:rsid w:val="000945AB"/>
    <w:rsid w:val="00096E42"/>
    <w:rsid w:val="000A04C6"/>
    <w:rsid w:val="000A0EA6"/>
    <w:rsid w:val="000A1222"/>
    <w:rsid w:val="000A1AD1"/>
    <w:rsid w:val="000A5FD4"/>
    <w:rsid w:val="000A6D26"/>
    <w:rsid w:val="000A7CE3"/>
    <w:rsid w:val="000B110A"/>
    <w:rsid w:val="000B1A24"/>
    <w:rsid w:val="000B285B"/>
    <w:rsid w:val="000B3EB2"/>
    <w:rsid w:val="000B48F6"/>
    <w:rsid w:val="000B65C6"/>
    <w:rsid w:val="000B7FE1"/>
    <w:rsid w:val="000C0452"/>
    <w:rsid w:val="000C1E11"/>
    <w:rsid w:val="000C2187"/>
    <w:rsid w:val="000C3AF8"/>
    <w:rsid w:val="000C6BA5"/>
    <w:rsid w:val="000D013C"/>
    <w:rsid w:val="000D2C32"/>
    <w:rsid w:val="000D36B4"/>
    <w:rsid w:val="000D3B8D"/>
    <w:rsid w:val="000D460A"/>
    <w:rsid w:val="000D4B63"/>
    <w:rsid w:val="000E3278"/>
    <w:rsid w:val="000E38C5"/>
    <w:rsid w:val="000E3E26"/>
    <w:rsid w:val="000E6DD8"/>
    <w:rsid w:val="000F1DA3"/>
    <w:rsid w:val="000F4A98"/>
    <w:rsid w:val="000F6153"/>
    <w:rsid w:val="000F6C82"/>
    <w:rsid w:val="00101A71"/>
    <w:rsid w:val="001039B0"/>
    <w:rsid w:val="00106CEB"/>
    <w:rsid w:val="00107E13"/>
    <w:rsid w:val="001119D8"/>
    <w:rsid w:val="00111D55"/>
    <w:rsid w:val="00111D68"/>
    <w:rsid w:val="00112859"/>
    <w:rsid w:val="00112A91"/>
    <w:rsid w:val="00115644"/>
    <w:rsid w:val="001161E4"/>
    <w:rsid w:val="001164A5"/>
    <w:rsid w:val="00120764"/>
    <w:rsid w:val="00122449"/>
    <w:rsid w:val="00125B61"/>
    <w:rsid w:val="00127445"/>
    <w:rsid w:val="00133C0B"/>
    <w:rsid w:val="0013624D"/>
    <w:rsid w:val="00136BAF"/>
    <w:rsid w:val="0013784A"/>
    <w:rsid w:val="00141F98"/>
    <w:rsid w:val="00144E00"/>
    <w:rsid w:val="0014585B"/>
    <w:rsid w:val="001459C1"/>
    <w:rsid w:val="001461CE"/>
    <w:rsid w:val="00147035"/>
    <w:rsid w:val="00151C09"/>
    <w:rsid w:val="001533FE"/>
    <w:rsid w:val="00153DDB"/>
    <w:rsid w:val="00154455"/>
    <w:rsid w:val="0015473A"/>
    <w:rsid w:val="00154B6E"/>
    <w:rsid w:val="0015599A"/>
    <w:rsid w:val="00156FD9"/>
    <w:rsid w:val="0016531F"/>
    <w:rsid w:val="00166028"/>
    <w:rsid w:val="00170F58"/>
    <w:rsid w:val="00171E23"/>
    <w:rsid w:val="0017200D"/>
    <w:rsid w:val="00172871"/>
    <w:rsid w:val="00172F13"/>
    <w:rsid w:val="00177766"/>
    <w:rsid w:val="00181F21"/>
    <w:rsid w:val="00184E8F"/>
    <w:rsid w:val="001871E8"/>
    <w:rsid w:val="001875EA"/>
    <w:rsid w:val="00187D4C"/>
    <w:rsid w:val="00190399"/>
    <w:rsid w:val="00191D12"/>
    <w:rsid w:val="00193CE7"/>
    <w:rsid w:val="0019551B"/>
    <w:rsid w:val="00195C86"/>
    <w:rsid w:val="00196395"/>
    <w:rsid w:val="001A0470"/>
    <w:rsid w:val="001A1CF1"/>
    <w:rsid w:val="001A626D"/>
    <w:rsid w:val="001A65BA"/>
    <w:rsid w:val="001B23FC"/>
    <w:rsid w:val="001B2A1D"/>
    <w:rsid w:val="001B2B0E"/>
    <w:rsid w:val="001B2C07"/>
    <w:rsid w:val="001B2D13"/>
    <w:rsid w:val="001C166C"/>
    <w:rsid w:val="001C1CE7"/>
    <w:rsid w:val="001C27D0"/>
    <w:rsid w:val="001C502D"/>
    <w:rsid w:val="001C53CB"/>
    <w:rsid w:val="001C646B"/>
    <w:rsid w:val="001C6EDA"/>
    <w:rsid w:val="001E0104"/>
    <w:rsid w:val="001E29E3"/>
    <w:rsid w:val="001E2FBB"/>
    <w:rsid w:val="001E36A4"/>
    <w:rsid w:val="001E6013"/>
    <w:rsid w:val="001E6770"/>
    <w:rsid w:val="001E746D"/>
    <w:rsid w:val="001F0FA1"/>
    <w:rsid w:val="001F12CD"/>
    <w:rsid w:val="001F29AA"/>
    <w:rsid w:val="001F4C71"/>
    <w:rsid w:val="001F4CE5"/>
    <w:rsid w:val="001F5317"/>
    <w:rsid w:val="001F5FFD"/>
    <w:rsid w:val="00206225"/>
    <w:rsid w:val="002125C9"/>
    <w:rsid w:val="00212B1C"/>
    <w:rsid w:val="00213334"/>
    <w:rsid w:val="002201FE"/>
    <w:rsid w:val="0022089F"/>
    <w:rsid w:val="00221D27"/>
    <w:rsid w:val="002247C6"/>
    <w:rsid w:val="00224C7C"/>
    <w:rsid w:val="00226250"/>
    <w:rsid w:val="00226D34"/>
    <w:rsid w:val="00231F98"/>
    <w:rsid w:val="002332F9"/>
    <w:rsid w:val="00235266"/>
    <w:rsid w:val="002365D1"/>
    <w:rsid w:val="00236B58"/>
    <w:rsid w:val="00241CBA"/>
    <w:rsid w:val="00244AC4"/>
    <w:rsid w:val="00252D6A"/>
    <w:rsid w:val="00253404"/>
    <w:rsid w:val="00253B65"/>
    <w:rsid w:val="002545FB"/>
    <w:rsid w:val="00255A47"/>
    <w:rsid w:val="00257D54"/>
    <w:rsid w:val="00257E76"/>
    <w:rsid w:val="002601E7"/>
    <w:rsid w:val="00270595"/>
    <w:rsid w:val="00270865"/>
    <w:rsid w:val="00275BCA"/>
    <w:rsid w:val="00277DDA"/>
    <w:rsid w:val="00280C65"/>
    <w:rsid w:val="00281465"/>
    <w:rsid w:val="00283ACB"/>
    <w:rsid w:val="002865CC"/>
    <w:rsid w:val="00286FAA"/>
    <w:rsid w:val="0029026D"/>
    <w:rsid w:val="0029036C"/>
    <w:rsid w:val="00290A05"/>
    <w:rsid w:val="00291523"/>
    <w:rsid w:val="00292093"/>
    <w:rsid w:val="0029308F"/>
    <w:rsid w:val="00293F4D"/>
    <w:rsid w:val="0029676E"/>
    <w:rsid w:val="002A1389"/>
    <w:rsid w:val="002A278D"/>
    <w:rsid w:val="002A4DA1"/>
    <w:rsid w:val="002B12DC"/>
    <w:rsid w:val="002B19EF"/>
    <w:rsid w:val="002B1DD7"/>
    <w:rsid w:val="002B3C0E"/>
    <w:rsid w:val="002B3FC0"/>
    <w:rsid w:val="002C0FF0"/>
    <w:rsid w:val="002C21B3"/>
    <w:rsid w:val="002C4776"/>
    <w:rsid w:val="002C621A"/>
    <w:rsid w:val="002C65AE"/>
    <w:rsid w:val="002D053D"/>
    <w:rsid w:val="002D0AB5"/>
    <w:rsid w:val="002D206B"/>
    <w:rsid w:val="002D3279"/>
    <w:rsid w:val="002D4DA3"/>
    <w:rsid w:val="002E0D70"/>
    <w:rsid w:val="002E16FF"/>
    <w:rsid w:val="002E4F66"/>
    <w:rsid w:val="002F0370"/>
    <w:rsid w:val="002F187B"/>
    <w:rsid w:val="002F448E"/>
    <w:rsid w:val="002F6331"/>
    <w:rsid w:val="003009D8"/>
    <w:rsid w:val="00304356"/>
    <w:rsid w:val="00305D14"/>
    <w:rsid w:val="0031033F"/>
    <w:rsid w:val="00310341"/>
    <w:rsid w:val="00310A64"/>
    <w:rsid w:val="0031116E"/>
    <w:rsid w:val="0031521B"/>
    <w:rsid w:val="00316A44"/>
    <w:rsid w:val="00317738"/>
    <w:rsid w:val="00317915"/>
    <w:rsid w:val="003201A4"/>
    <w:rsid w:val="00322793"/>
    <w:rsid w:val="00324744"/>
    <w:rsid w:val="00324ABB"/>
    <w:rsid w:val="003273D5"/>
    <w:rsid w:val="003305BE"/>
    <w:rsid w:val="00334672"/>
    <w:rsid w:val="0033643B"/>
    <w:rsid w:val="00340E0B"/>
    <w:rsid w:val="00342926"/>
    <w:rsid w:val="00342A09"/>
    <w:rsid w:val="003431FE"/>
    <w:rsid w:val="00344A51"/>
    <w:rsid w:val="00344EA5"/>
    <w:rsid w:val="00345032"/>
    <w:rsid w:val="00345BFB"/>
    <w:rsid w:val="003463C5"/>
    <w:rsid w:val="003502A1"/>
    <w:rsid w:val="003511CD"/>
    <w:rsid w:val="00351A8C"/>
    <w:rsid w:val="00353CE7"/>
    <w:rsid w:val="003554B5"/>
    <w:rsid w:val="0035665C"/>
    <w:rsid w:val="003571F9"/>
    <w:rsid w:val="003604BF"/>
    <w:rsid w:val="00360731"/>
    <w:rsid w:val="0036443B"/>
    <w:rsid w:val="00370301"/>
    <w:rsid w:val="0037176B"/>
    <w:rsid w:val="00372A20"/>
    <w:rsid w:val="0037324C"/>
    <w:rsid w:val="003741FE"/>
    <w:rsid w:val="00375109"/>
    <w:rsid w:val="0037713E"/>
    <w:rsid w:val="003776E7"/>
    <w:rsid w:val="00377B3E"/>
    <w:rsid w:val="003815B9"/>
    <w:rsid w:val="00383120"/>
    <w:rsid w:val="00392218"/>
    <w:rsid w:val="00392225"/>
    <w:rsid w:val="00392D4F"/>
    <w:rsid w:val="00393861"/>
    <w:rsid w:val="00394F86"/>
    <w:rsid w:val="0039687E"/>
    <w:rsid w:val="00396976"/>
    <w:rsid w:val="003A2904"/>
    <w:rsid w:val="003A32EA"/>
    <w:rsid w:val="003A5CFC"/>
    <w:rsid w:val="003A69A3"/>
    <w:rsid w:val="003B14F4"/>
    <w:rsid w:val="003B1B04"/>
    <w:rsid w:val="003B2A48"/>
    <w:rsid w:val="003B31F2"/>
    <w:rsid w:val="003B4D44"/>
    <w:rsid w:val="003B595D"/>
    <w:rsid w:val="003B6597"/>
    <w:rsid w:val="003B7E16"/>
    <w:rsid w:val="003D0AAA"/>
    <w:rsid w:val="003D1375"/>
    <w:rsid w:val="003D192A"/>
    <w:rsid w:val="003D2433"/>
    <w:rsid w:val="003D5247"/>
    <w:rsid w:val="003D5521"/>
    <w:rsid w:val="003D5693"/>
    <w:rsid w:val="003E11DE"/>
    <w:rsid w:val="003E15FB"/>
    <w:rsid w:val="003E1DA0"/>
    <w:rsid w:val="003E5D8E"/>
    <w:rsid w:val="003E5ECE"/>
    <w:rsid w:val="003F0FE0"/>
    <w:rsid w:val="003F1049"/>
    <w:rsid w:val="003F399B"/>
    <w:rsid w:val="003F4670"/>
    <w:rsid w:val="003F6CEF"/>
    <w:rsid w:val="003F734E"/>
    <w:rsid w:val="00403D4A"/>
    <w:rsid w:val="004068D7"/>
    <w:rsid w:val="00407C41"/>
    <w:rsid w:val="00411AE7"/>
    <w:rsid w:val="00414845"/>
    <w:rsid w:val="004158BC"/>
    <w:rsid w:val="00420ADE"/>
    <w:rsid w:val="00420F00"/>
    <w:rsid w:val="0042243B"/>
    <w:rsid w:val="004226F5"/>
    <w:rsid w:val="00424138"/>
    <w:rsid w:val="0042613F"/>
    <w:rsid w:val="00426807"/>
    <w:rsid w:val="00427E76"/>
    <w:rsid w:val="004301CE"/>
    <w:rsid w:val="00431E7E"/>
    <w:rsid w:val="00432A4A"/>
    <w:rsid w:val="00433439"/>
    <w:rsid w:val="00435093"/>
    <w:rsid w:val="00435E10"/>
    <w:rsid w:val="004379D5"/>
    <w:rsid w:val="00440D18"/>
    <w:rsid w:val="0044215B"/>
    <w:rsid w:val="00447F18"/>
    <w:rsid w:val="0045024E"/>
    <w:rsid w:val="00452C18"/>
    <w:rsid w:val="00453316"/>
    <w:rsid w:val="00453A70"/>
    <w:rsid w:val="00460559"/>
    <w:rsid w:val="004627AF"/>
    <w:rsid w:val="004641CB"/>
    <w:rsid w:val="00464FAE"/>
    <w:rsid w:val="0046581A"/>
    <w:rsid w:val="00465A11"/>
    <w:rsid w:val="00467FDD"/>
    <w:rsid w:val="00470388"/>
    <w:rsid w:val="004721DA"/>
    <w:rsid w:val="00472D78"/>
    <w:rsid w:val="00473D31"/>
    <w:rsid w:val="00477440"/>
    <w:rsid w:val="00480188"/>
    <w:rsid w:val="00484729"/>
    <w:rsid w:val="00484F27"/>
    <w:rsid w:val="00485097"/>
    <w:rsid w:val="00485A14"/>
    <w:rsid w:val="0049118B"/>
    <w:rsid w:val="00491441"/>
    <w:rsid w:val="00492746"/>
    <w:rsid w:val="00496A07"/>
    <w:rsid w:val="00497B47"/>
    <w:rsid w:val="004A0D8F"/>
    <w:rsid w:val="004A20A8"/>
    <w:rsid w:val="004A242E"/>
    <w:rsid w:val="004B0B49"/>
    <w:rsid w:val="004B4891"/>
    <w:rsid w:val="004B609A"/>
    <w:rsid w:val="004B7276"/>
    <w:rsid w:val="004C06B5"/>
    <w:rsid w:val="004C2B3C"/>
    <w:rsid w:val="004C43D7"/>
    <w:rsid w:val="004C6A43"/>
    <w:rsid w:val="004C7E71"/>
    <w:rsid w:val="004D42CB"/>
    <w:rsid w:val="004D5EF7"/>
    <w:rsid w:val="004D614A"/>
    <w:rsid w:val="004D62B0"/>
    <w:rsid w:val="004D6A3C"/>
    <w:rsid w:val="004E06C0"/>
    <w:rsid w:val="004E2F4E"/>
    <w:rsid w:val="004E534F"/>
    <w:rsid w:val="004E7A2B"/>
    <w:rsid w:val="004F3362"/>
    <w:rsid w:val="004F4DAB"/>
    <w:rsid w:val="004F560E"/>
    <w:rsid w:val="005016D0"/>
    <w:rsid w:val="005027CC"/>
    <w:rsid w:val="005060D0"/>
    <w:rsid w:val="00511583"/>
    <w:rsid w:val="00512216"/>
    <w:rsid w:val="0051349C"/>
    <w:rsid w:val="00515105"/>
    <w:rsid w:val="005165FA"/>
    <w:rsid w:val="00516D8E"/>
    <w:rsid w:val="00516FE2"/>
    <w:rsid w:val="00517F6F"/>
    <w:rsid w:val="005216D5"/>
    <w:rsid w:val="0052209B"/>
    <w:rsid w:val="005247AF"/>
    <w:rsid w:val="00525A7D"/>
    <w:rsid w:val="005269CD"/>
    <w:rsid w:val="00527DF5"/>
    <w:rsid w:val="005313A7"/>
    <w:rsid w:val="005340F1"/>
    <w:rsid w:val="00536115"/>
    <w:rsid w:val="00540F73"/>
    <w:rsid w:val="005411AC"/>
    <w:rsid w:val="00543FDF"/>
    <w:rsid w:val="00545712"/>
    <w:rsid w:val="005504B4"/>
    <w:rsid w:val="0055298E"/>
    <w:rsid w:val="005534A8"/>
    <w:rsid w:val="0055478D"/>
    <w:rsid w:val="00556996"/>
    <w:rsid w:val="00567974"/>
    <w:rsid w:val="00567C13"/>
    <w:rsid w:val="005739FB"/>
    <w:rsid w:val="00573E2F"/>
    <w:rsid w:val="0057457D"/>
    <w:rsid w:val="00581458"/>
    <w:rsid w:val="005844A9"/>
    <w:rsid w:val="0058557B"/>
    <w:rsid w:val="00586478"/>
    <w:rsid w:val="00586E05"/>
    <w:rsid w:val="00597149"/>
    <w:rsid w:val="00597D8B"/>
    <w:rsid w:val="005A1776"/>
    <w:rsid w:val="005A21CA"/>
    <w:rsid w:val="005A2BDD"/>
    <w:rsid w:val="005A2DE4"/>
    <w:rsid w:val="005A33B2"/>
    <w:rsid w:val="005A4674"/>
    <w:rsid w:val="005A5315"/>
    <w:rsid w:val="005A68D7"/>
    <w:rsid w:val="005A6B14"/>
    <w:rsid w:val="005A6CB2"/>
    <w:rsid w:val="005A6CFA"/>
    <w:rsid w:val="005A7F68"/>
    <w:rsid w:val="005B001E"/>
    <w:rsid w:val="005B6271"/>
    <w:rsid w:val="005C15DD"/>
    <w:rsid w:val="005C20B1"/>
    <w:rsid w:val="005C2182"/>
    <w:rsid w:val="005C2D45"/>
    <w:rsid w:val="005C350F"/>
    <w:rsid w:val="005C441E"/>
    <w:rsid w:val="005C7EB7"/>
    <w:rsid w:val="005D009E"/>
    <w:rsid w:val="005D0AA4"/>
    <w:rsid w:val="005D2371"/>
    <w:rsid w:val="005D278E"/>
    <w:rsid w:val="005D2C4C"/>
    <w:rsid w:val="005D333F"/>
    <w:rsid w:val="005D459A"/>
    <w:rsid w:val="005D4EDB"/>
    <w:rsid w:val="005D6BA2"/>
    <w:rsid w:val="005E097B"/>
    <w:rsid w:val="005E2CC2"/>
    <w:rsid w:val="005E2F35"/>
    <w:rsid w:val="005E443B"/>
    <w:rsid w:val="005E4C74"/>
    <w:rsid w:val="005E5E37"/>
    <w:rsid w:val="005E6CAC"/>
    <w:rsid w:val="005F018C"/>
    <w:rsid w:val="005F2F3B"/>
    <w:rsid w:val="005F4BAC"/>
    <w:rsid w:val="005F57F6"/>
    <w:rsid w:val="005F5D6B"/>
    <w:rsid w:val="005F5DF2"/>
    <w:rsid w:val="005F6381"/>
    <w:rsid w:val="005F65DD"/>
    <w:rsid w:val="00600F57"/>
    <w:rsid w:val="00601F43"/>
    <w:rsid w:val="00602977"/>
    <w:rsid w:val="00602EE9"/>
    <w:rsid w:val="00603CDD"/>
    <w:rsid w:val="00603E2B"/>
    <w:rsid w:val="00607F58"/>
    <w:rsid w:val="00610540"/>
    <w:rsid w:val="0061362C"/>
    <w:rsid w:val="00617ACC"/>
    <w:rsid w:val="00617E69"/>
    <w:rsid w:val="00620532"/>
    <w:rsid w:val="00627052"/>
    <w:rsid w:val="00630C39"/>
    <w:rsid w:val="00631193"/>
    <w:rsid w:val="00635845"/>
    <w:rsid w:val="006364B7"/>
    <w:rsid w:val="00641E6C"/>
    <w:rsid w:val="00646605"/>
    <w:rsid w:val="00646692"/>
    <w:rsid w:val="0065070F"/>
    <w:rsid w:val="006514E4"/>
    <w:rsid w:val="00652022"/>
    <w:rsid w:val="006541B2"/>
    <w:rsid w:val="006572BC"/>
    <w:rsid w:val="00657D13"/>
    <w:rsid w:val="00661224"/>
    <w:rsid w:val="006622EA"/>
    <w:rsid w:val="00666A9A"/>
    <w:rsid w:val="00667338"/>
    <w:rsid w:val="00671188"/>
    <w:rsid w:val="006718CF"/>
    <w:rsid w:val="006720E2"/>
    <w:rsid w:val="00672308"/>
    <w:rsid w:val="00674B25"/>
    <w:rsid w:val="0067534D"/>
    <w:rsid w:val="00680037"/>
    <w:rsid w:val="00681B29"/>
    <w:rsid w:val="0068210E"/>
    <w:rsid w:val="00684B30"/>
    <w:rsid w:val="00685882"/>
    <w:rsid w:val="00686881"/>
    <w:rsid w:val="00687BFD"/>
    <w:rsid w:val="0069008B"/>
    <w:rsid w:val="00690BDB"/>
    <w:rsid w:val="00692468"/>
    <w:rsid w:val="006953B6"/>
    <w:rsid w:val="006966FF"/>
    <w:rsid w:val="006A2B81"/>
    <w:rsid w:val="006A2C69"/>
    <w:rsid w:val="006A5D73"/>
    <w:rsid w:val="006A65DC"/>
    <w:rsid w:val="006A7F83"/>
    <w:rsid w:val="006B18D0"/>
    <w:rsid w:val="006B48F8"/>
    <w:rsid w:val="006B5363"/>
    <w:rsid w:val="006B6437"/>
    <w:rsid w:val="006B7B3A"/>
    <w:rsid w:val="006C1BBE"/>
    <w:rsid w:val="006C2071"/>
    <w:rsid w:val="006C44AD"/>
    <w:rsid w:val="006C5A48"/>
    <w:rsid w:val="006C66CA"/>
    <w:rsid w:val="006D0921"/>
    <w:rsid w:val="006D1CC3"/>
    <w:rsid w:val="006D5D70"/>
    <w:rsid w:val="006D64BD"/>
    <w:rsid w:val="006D6A13"/>
    <w:rsid w:val="006D6BD4"/>
    <w:rsid w:val="006E0D22"/>
    <w:rsid w:val="006E1104"/>
    <w:rsid w:val="006E16F7"/>
    <w:rsid w:val="006E4BDC"/>
    <w:rsid w:val="006F0417"/>
    <w:rsid w:val="006F3657"/>
    <w:rsid w:val="006F494F"/>
    <w:rsid w:val="006F75B1"/>
    <w:rsid w:val="00700267"/>
    <w:rsid w:val="00701E11"/>
    <w:rsid w:val="007037D2"/>
    <w:rsid w:val="00703D54"/>
    <w:rsid w:val="00707DEC"/>
    <w:rsid w:val="007110BE"/>
    <w:rsid w:val="007114CE"/>
    <w:rsid w:val="00711C1D"/>
    <w:rsid w:val="00716412"/>
    <w:rsid w:val="007179AF"/>
    <w:rsid w:val="007204AB"/>
    <w:rsid w:val="00722970"/>
    <w:rsid w:val="007229EF"/>
    <w:rsid w:val="007235FF"/>
    <w:rsid w:val="007243D3"/>
    <w:rsid w:val="007247DF"/>
    <w:rsid w:val="00725064"/>
    <w:rsid w:val="007261EB"/>
    <w:rsid w:val="00727180"/>
    <w:rsid w:val="00727C7C"/>
    <w:rsid w:val="00730FE8"/>
    <w:rsid w:val="0073292F"/>
    <w:rsid w:val="007333F1"/>
    <w:rsid w:val="00733892"/>
    <w:rsid w:val="00734A65"/>
    <w:rsid w:val="00735719"/>
    <w:rsid w:val="00736C23"/>
    <w:rsid w:val="00737438"/>
    <w:rsid w:val="0074613F"/>
    <w:rsid w:val="007518E4"/>
    <w:rsid w:val="0075251C"/>
    <w:rsid w:val="00754261"/>
    <w:rsid w:val="00756E07"/>
    <w:rsid w:val="00760246"/>
    <w:rsid w:val="00766AC3"/>
    <w:rsid w:val="00766E88"/>
    <w:rsid w:val="00767F88"/>
    <w:rsid w:val="007709F6"/>
    <w:rsid w:val="007715F3"/>
    <w:rsid w:val="00771B44"/>
    <w:rsid w:val="00775DDC"/>
    <w:rsid w:val="00775DF9"/>
    <w:rsid w:val="00781319"/>
    <w:rsid w:val="00782F17"/>
    <w:rsid w:val="007836E3"/>
    <w:rsid w:val="007855B1"/>
    <w:rsid w:val="00785A3A"/>
    <w:rsid w:val="00787DD0"/>
    <w:rsid w:val="00790E47"/>
    <w:rsid w:val="007923B0"/>
    <w:rsid w:val="00794EC6"/>
    <w:rsid w:val="007958D3"/>
    <w:rsid w:val="007959F4"/>
    <w:rsid w:val="00796070"/>
    <w:rsid w:val="00796FED"/>
    <w:rsid w:val="007A22AF"/>
    <w:rsid w:val="007A2E0A"/>
    <w:rsid w:val="007A2F99"/>
    <w:rsid w:val="007A3BB4"/>
    <w:rsid w:val="007A56DB"/>
    <w:rsid w:val="007A6825"/>
    <w:rsid w:val="007B428C"/>
    <w:rsid w:val="007B713B"/>
    <w:rsid w:val="007B7359"/>
    <w:rsid w:val="007C0A01"/>
    <w:rsid w:val="007C10CD"/>
    <w:rsid w:val="007C30FC"/>
    <w:rsid w:val="007C3712"/>
    <w:rsid w:val="007C47AA"/>
    <w:rsid w:val="007C5765"/>
    <w:rsid w:val="007D418C"/>
    <w:rsid w:val="007D48BA"/>
    <w:rsid w:val="007D4F26"/>
    <w:rsid w:val="007D5499"/>
    <w:rsid w:val="007D7309"/>
    <w:rsid w:val="007D796E"/>
    <w:rsid w:val="007E7C60"/>
    <w:rsid w:val="007F06B0"/>
    <w:rsid w:val="007F09E3"/>
    <w:rsid w:val="007F1EE8"/>
    <w:rsid w:val="007F2511"/>
    <w:rsid w:val="007F2862"/>
    <w:rsid w:val="007F2902"/>
    <w:rsid w:val="007F2DBD"/>
    <w:rsid w:val="007F4993"/>
    <w:rsid w:val="007F53D3"/>
    <w:rsid w:val="007F58D1"/>
    <w:rsid w:val="0080039D"/>
    <w:rsid w:val="00800D6B"/>
    <w:rsid w:val="00804499"/>
    <w:rsid w:val="00806114"/>
    <w:rsid w:val="00807258"/>
    <w:rsid w:val="00807EC3"/>
    <w:rsid w:val="0081055F"/>
    <w:rsid w:val="00811678"/>
    <w:rsid w:val="008130F7"/>
    <w:rsid w:val="00814075"/>
    <w:rsid w:val="00816F19"/>
    <w:rsid w:val="00822731"/>
    <w:rsid w:val="0082322E"/>
    <w:rsid w:val="00823B9A"/>
    <w:rsid w:val="00824667"/>
    <w:rsid w:val="008311D1"/>
    <w:rsid w:val="00833E9C"/>
    <w:rsid w:val="00833F9C"/>
    <w:rsid w:val="00835F58"/>
    <w:rsid w:val="008361B2"/>
    <w:rsid w:val="00840004"/>
    <w:rsid w:val="00840FD7"/>
    <w:rsid w:val="00841DE2"/>
    <w:rsid w:val="00843613"/>
    <w:rsid w:val="0084641E"/>
    <w:rsid w:val="008468B6"/>
    <w:rsid w:val="00846D78"/>
    <w:rsid w:val="00846DA6"/>
    <w:rsid w:val="008470A0"/>
    <w:rsid w:val="00851A89"/>
    <w:rsid w:val="00852FCE"/>
    <w:rsid w:val="00853AEB"/>
    <w:rsid w:val="00856644"/>
    <w:rsid w:val="008573CA"/>
    <w:rsid w:val="00862C87"/>
    <w:rsid w:val="00864211"/>
    <w:rsid w:val="00864E7D"/>
    <w:rsid w:val="00866201"/>
    <w:rsid w:val="00866AFA"/>
    <w:rsid w:val="008670F7"/>
    <w:rsid w:val="00872C93"/>
    <w:rsid w:val="00874C46"/>
    <w:rsid w:val="00876BE6"/>
    <w:rsid w:val="00877824"/>
    <w:rsid w:val="00880DBB"/>
    <w:rsid w:val="00881D66"/>
    <w:rsid w:val="008824A7"/>
    <w:rsid w:val="0088366D"/>
    <w:rsid w:val="00886553"/>
    <w:rsid w:val="0088680A"/>
    <w:rsid w:val="00886E23"/>
    <w:rsid w:val="0088724B"/>
    <w:rsid w:val="00890242"/>
    <w:rsid w:val="00890AB6"/>
    <w:rsid w:val="00891194"/>
    <w:rsid w:val="0089152C"/>
    <w:rsid w:val="008932EE"/>
    <w:rsid w:val="00894A87"/>
    <w:rsid w:val="00894BD9"/>
    <w:rsid w:val="00895551"/>
    <w:rsid w:val="008978FF"/>
    <w:rsid w:val="00897E29"/>
    <w:rsid w:val="008B033C"/>
    <w:rsid w:val="008B1F00"/>
    <w:rsid w:val="008B2AE4"/>
    <w:rsid w:val="008B32DC"/>
    <w:rsid w:val="008B7C4E"/>
    <w:rsid w:val="008B7E39"/>
    <w:rsid w:val="008C078A"/>
    <w:rsid w:val="008C18C4"/>
    <w:rsid w:val="008C400E"/>
    <w:rsid w:val="008C4F5A"/>
    <w:rsid w:val="008C7F14"/>
    <w:rsid w:val="008D0875"/>
    <w:rsid w:val="008D64A6"/>
    <w:rsid w:val="008D7C25"/>
    <w:rsid w:val="008E09E0"/>
    <w:rsid w:val="008E3496"/>
    <w:rsid w:val="008E445C"/>
    <w:rsid w:val="008E6595"/>
    <w:rsid w:val="008E6888"/>
    <w:rsid w:val="008E6FF9"/>
    <w:rsid w:val="008F05D1"/>
    <w:rsid w:val="008F0A4D"/>
    <w:rsid w:val="008F2509"/>
    <w:rsid w:val="008F3261"/>
    <w:rsid w:val="008F3FB6"/>
    <w:rsid w:val="008F48AE"/>
    <w:rsid w:val="008F502C"/>
    <w:rsid w:val="008F50F3"/>
    <w:rsid w:val="008F53E8"/>
    <w:rsid w:val="008F66CF"/>
    <w:rsid w:val="008F684B"/>
    <w:rsid w:val="008F775C"/>
    <w:rsid w:val="00905FD8"/>
    <w:rsid w:val="00910F98"/>
    <w:rsid w:val="00911B86"/>
    <w:rsid w:val="009127E4"/>
    <w:rsid w:val="00914CB2"/>
    <w:rsid w:val="00920E17"/>
    <w:rsid w:val="009215D8"/>
    <w:rsid w:val="00921935"/>
    <w:rsid w:val="00924B3F"/>
    <w:rsid w:val="009250D8"/>
    <w:rsid w:val="00925B76"/>
    <w:rsid w:val="00927F8A"/>
    <w:rsid w:val="00931964"/>
    <w:rsid w:val="00931E17"/>
    <w:rsid w:val="0093493E"/>
    <w:rsid w:val="00937196"/>
    <w:rsid w:val="009439D5"/>
    <w:rsid w:val="00945316"/>
    <w:rsid w:val="00945AD3"/>
    <w:rsid w:val="009462BD"/>
    <w:rsid w:val="0095319A"/>
    <w:rsid w:val="00960884"/>
    <w:rsid w:val="00960CC0"/>
    <w:rsid w:val="009628BB"/>
    <w:rsid w:val="00964509"/>
    <w:rsid w:val="0096647E"/>
    <w:rsid w:val="00967B43"/>
    <w:rsid w:val="009776B7"/>
    <w:rsid w:val="00977AD7"/>
    <w:rsid w:val="00977B79"/>
    <w:rsid w:val="00980644"/>
    <w:rsid w:val="00980CDA"/>
    <w:rsid w:val="00980F7F"/>
    <w:rsid w:val="0098117F"/>
    <w:rsid w:val="0098174D"/>
    <w:rsid w:val="00984CD6"/>
    <w:rsid w:val="009874C7"/>
    <w:rsid w:val="00991811"/>
    <w:rsid w:val="00992FF5"/>
    <w:rsid w:val="009952A1"/>
    <w:rsid w:val="009955F1"/>
    <w:rsid w:val="0099624C"/>
    <w:rsid w:val="00997B3E"/>
    <w:rsid w:val="009A075A"/>
    <w:rsid w:val="009A4981"/>
    <w:rsid w:val="009B1797"/>
    <w:rsid w:val="009B2195"/>
    <w:rsid w:val="009B23E6"/>
    <w:rsid w:val="009B3EF1"/>
    <w:rsid w:val="009B4BFC"/>
    <w:rsid w:val="009C3AAE"/>
    <w:rsid w:val="009C585B"/>
    <w:rsid w:val="009C6A77"/>
    <w:rsid w:val="009D018C"/>
    <w:rsid w:val="009D11D9"/>
    <w:rsid w:val="009D2062"/>
    <w:rsid w:val="009D38A3"/>
    <w:rsid w:val="009D5CFA"/>
    <w:rsid w:val="009D6EE7"/>
    <w:rsid w:val="009D75B6"/>
    <w:rsid w:val="009E226B"/>
    <w:rsid w:val="009E3053"/>
    <w:rsid w:val="009E376F"/>
    <w:rsid w:val="009E485B"/>
    <w:rsid w:val="009E6B85"/>
    <w:rsid w:val="009E6FF9"/>
    <w:rsid w:val="009E7700"/>
    <w:rsid w:val="009F2E3F"/>
    <w:rsid w:val="009F380F"/>
    <w:rsid w:val="009F3D4D"/>
    <w:rsid w:val="009F7831"/>
    <w:rsid w:val="00A0127C"/>
    <w:rsid w:val="00A02832"/>
    <w:rsid w:val="00A02E57"/>
    <w:rsid w:val="00A05470"/>
    <w:rsid w:val="00A13AC1"/>
    <w:rsid w:val="00A164E6"/>
    <w:rsid w:val="00A23564"/>
    <w:rsid w:val="00A25F67"/>
    <w:rsid w:val="00A27B1B"/>
    <w:rsid w:val="00A30CDA"/>
    <w:rsid w:val="00A30F9C"/>
    <w:rsid w:val="00A34FE2"/>
    <w:rsid w:val="00A35D72"/>
    <w:rsid w:val="00A3623B"/>
    <w:rsid w:val="00A36359"/>
    <w:rsid w:val="00A417A7"/>
    <w:rsid w:val="00A41B8E"/>
    <w:rsid w:val="00A430F8"/>
    <w:rsid w:val="00A45174"/>
    <w:rsid w:val="00A4624F"/>
    <w:rsid w:val="00A474F3"/>
    <w:rsid w:val="00A47C57"/>
    <w:rsid w:val="00A5095A"/>
    <w:rsid w:val="00A52A18"/>
    <w:rsid w:val="00A57C79"/>
    <w:rsid w:val="00A57CE8"/>
    <w:rsid w:val="00A65460"/>
    <w:rsid w:val="00A700B7"/>
    <w:rsid w:val="00A7195F"/>
    <w:rsid w:val="00A741D4"/>
    <w:rsid w:val="00A76901"/>
    <w:rsid w:val="00A775C8"/>
    <w:rsid w:val="00A804C6"/>
    <w:rsid w:val="00A8210D"/>
    <w:rsid w:val="00A82A57"/>
    <w:rsid w:val="00A86BD1"/>
    <w:rsid w:val="00A96A24"/>
    <w:rsid w:val="00A9714E"/>
    <w:rsid w:val="00AA128E"/>
    <w:rsid w:val="00AA1541"/>
    <w:rsid w:val="00AA50EE"/>
    <w:rsid w:val="00AB5B54"/>
    <w:rsid w:val="00AB63DE"/>
    <w:rsid w:val="00AB783E"/>
    <w:rsid w:val="00AC5552"/>
    <w:rsid w:val="00AC7EC6"/>
    <w:rsid w:val="00AD0D01"/>
    <w:rsid w:val="00AD64B4"/>
    <w:rsid w:val="00AD701A"/>
    <w:rsid w:val="00AD7E12"/>
    <w:rsid w:val="00AE0C74"/>
    <w:rsid w:val="00AE558D"/>
    <w:rsid w:val="00AF053D"/>
    <w:rsid w:val="00AF0862"/>
    <w:rsid w:val="00AF0B44"/>
    <w:rsid w:val="00B0140E"/>
    <w:rsid w:val="00B018AE"/>
    <w:rsid w:val="00B04D9F"/>
    <w:rsid w:val="00B064C7"/>
    <w:rsid w:val="00B11A4E"/>
    <w:rsid w:val="00B11FE6"/>
    <w:rsid w:val="00B131EA"/>
    <w:rsid w:val="00B26E90"/>
    <w:rsid w:val="00B30F65"/>
    <w:rsid w:val="00B329D8"/>
    <w:rsid w:val="00B3354F"/>
    <w:rsid w:val="00B372D4"/>
    <w:rsid w:val="00B37525"/>
    <w:rsid w:val="00B37EE8"/>
    <w:rsid w:val="00B42933"/>
    <w:rsid w:val="00B44698"/>
    <w:rsid w:val="00B47489"/>
    <w:rsid w:val="00B50EDC"/>
    <w:rsid w:val="00B52370"/>
    <w:rsid w:val="00B52DB8"/>
    <w:rsid w:val="00B53D97"/>
    <w:rsid w:val="00B542B2"/>
    <w:rsid w:val="00B5582A"/>
    <w:rsid w:val="00B60C7C"/>
    <w:rsid w:val="00B6118E"/>
    <w:rsid w:val="00B62F4C"/>
    <w:rsid w:val="00B64B9A"/>
    <w:rsid w:val="00B71DA9"/>
    <w:rsid w:val="00B72447"/>
    <w:rsid w:val="00B732D7"/>
    <w:rsid w:val="00B7417C"/>
    <w:rsid w:val="00B76385"/>
    <w:rsid w:val="00B7691C"/>
    <w:rsid w:val="00B77104"/>
    <w:rsid w:val="00B802AA"/>
    <w:rsid w:val="00B80596"/>
    <w:rsid w:val="00B82783"/>
    <w:rsid w:val="00B85724"/>
    <w:rsid w:val="00B85E8C"/>
    <w:rsid w:val="00B86FD9"/>
    <w:rsid w:val="00B87977"/>
    <w:rsid w:val="00B90401"/>
    <w:rsid w:val="00B928C3"/>
    <w:rsid w:val="00B92FE7"/>
    <w:rsid w:val="00BA0A81"/>
    <w:rsid w:val="00BA17FE"/>
    <w:rsid w:val="00BA588F"/>
    <w:rsid w:val="00BA6FCE"/>
    <w:rsid w:val="00BB0C50"/>
    <w:rsid w:val="00BB168E"/>
    <w:rsid w:val="00BB2065"/>
    <w:rsid w:val="00BB610D"/>
    <w:rsid w:val="00BC00E9"/>
    <w:rsid w:val="00BC3CAC"/>
    <w:rsid w:val="00BC6C45"/>
    <w:rsid w:val="00BD0A45"/>
    <w:rsid w:val="00BD48BD"/>
    <w:rsid w:val="00BD6281"/>
    <w:rsid w:val="00BD7E6C"/>
    <w:rsid w:val="00BE0A4B"/>
    <w:rsid w:val="00BE4269"/>
    <w:rsid w:val="00BF26A9"/>
    <w:rsid w:val="00BF2E1E"/>
    <w:rsid w:val="00BF4B07"/>
    <w:rsid w:val="00BF730E"/>
    <w:rsid w:val="00C00B7D"/>
    <w:rsid w:val="00C01CAE"/>
    <w:rsid w:val="00C06111"/>
    <w:rsid w:val="00C06409"/>
    <w:rsid w:val="00C07B83"/>
    <w:rsid w:val="00C10D67"/>
    <w:rsid w:val="00C111F6"/>
    <w:rsid w:val="00C17EF3"/>
    <w:rsid w:val="00C217EB"/>
    <w:rsid w:val="00C226BD"/>
    <w:rsid w:val="00C2274D"/>
    <w:rsid w:val="00C26FCB"/>
    <w:rsid w:val="00C30FB9"/>
    <w:rsid w:val="00C32B27"/>
    <w:rsid w:val="00C34211"/>
    <w:rsid w:val="00C34990"/>
    <w:rsid w:val="00C34AC5"/>
    <w:rsid w:val="00C36743"/>
    <w:rsid w:val="00C408DE"/>
    <w:rsid w:val="00C41D5A"/>
    <w:rsid w:val="00C42F7D"/>
    <w:rsid w:val="00C44CF7"/>
    <w:rsid w:val="00C46A2A"/>
    <w:rsid w:val="00C4790B"/>
    <w:rsid w:val="00C525A1"/>
    <w:rsid w:val="00C54B70"/>
    <w:rsid w:val="00C63328"/>
    <w:rsid w:val="00C65AEE"/>
    <w:rsid w:val="00C6632A"/>
    <w:rsid w:val="00C66593"/>
    <w:rsid w:val="00C707BC"/>
    <w:rsid w:val="00C70976"/>
    <w:rsid w:val="00C72965"/>
    <w:rsid w:val="00C737E2"/>
    <w:rsid w:val="00C779A3"/>
    <w:rsid w:val="00C8126D"/>
    <w:rsid w:val="00C85E62"/>
    <w:rsid w:val="00C8697B"/>
    <w:rsid w:val="00C87704"/>
    <w:rsid w:val="00C87F83"/>
    <w:rsid w:val="00C923FC"/>
    <w:rsid w:val="00C92C20"/>
    <w:rsid w:val="00C93C4E"/>
    <w:rsid w:val="00C93F63"/>
    <w:rsid w:val="00C941BD"/>
    <w:rsid w:val="00C968B9"/>
    <w:rsid w:val="00C97C64"/>
    <w:rsid w:val="00CA05FD"/>
    <w:rsid w:val="00CA2034"/>
    <w:rsid w:val="00CA2D6C"/>
    <w:rsid w:val="00CA6851"/>
    <w:rsid w:val="00CA7243"/>
    <w:rsid w:val="00CB408B"/>
    <w:rsid w:val="00CC0056"/>
    <w:rsid w:val="00CC03A1"/>
    <w:rsid w:val="00CC59C4"/>
    <w:rsid w:val="00CC5B94"/>
    <w:rsid w:val="00CC7BD9"/>
    <w:rsid w:val="00CD1421"/>
    <w:rsid w:val="00CD229D"/>
    <w:rsid w:val="00CD22FC"/>
    <w:rsid w:val="00CD27CC"/>
    <w:rsid w:val="00CD4486"/>
    <w:rsid w:val="00CD486F"/>
    <w:rsid w:val="00CD53E2"/>
    <w:rsid w:val="00CD77B9"/>
    <w:rsid w:val="00CE0897"/>
    <w:rsid w:val="00CE1F89"/>
    <w:rsid w:val="00CE2347"/>
    <w:rsid w:val="00CF01E5"/>
    <w:rsid w:val="00CF035F"/>
    <w:rsid w:val="00CF1EF4"/>
    <w:rsid w:val="00CF62D5"/>
    <w:rsid w:val="00D002EB"/>
    <w:rsid w:val="00D0046B"/>
    <w:rsid w:val="00D01639"/>
    <w:rsid w:val="00D02E8F"/>
    <w:rsid w:val="00D07163"/>
    <w:rsid w:val="00D1274C"/>
    <w:rsid w:val="00D12C0D"/>
    <w:rsid w:val="00D12DF0"/>
    <w:rsid w:val="00D15204"/>
    <w:rsid w:val="00D15A23"/>
    <w:rsid w:val="00D16D33"/>
    <w:rsid w:val="00D2202F"/>
    <w:rsid w:val="00D230EA"/>
    <w:rsid w:val="00D252A2"/>
    <w:rsid w:val="00D26030"/>
    <w:rsid w:val="00D27196"/>
    <w:rsid w:val="00D27DD6"/>
    <w:rsid w:val="00D3206C"/>
    <w:rsid w:val="00D3395E"/>
    <w:rsid w:val="00D348F5"/>
    <w:rsid w:val="00D36766"/>
    <w:rsid w:val="00D42773"/>
    <w:rsid w:val="00D42C7E"/>
    <w:rsid w:val="00D43186"/>
    <w:rsid w:val="00D46288"/>
    <w:rsid w:val="00D509AB"/>
    <w:rsid w:val="00D52FD3"/>
    <w:rsid w:val="00D5452C"/>
    <w:rsid w:val="00D57449"/>
    <w:rsid w:val="00D632B6"/>
    <w:rsid w:val="00D6413F"/>
    <w:rsid w:val="00D647A4"/>
    <w:rsid w:val="00D66C7E"/>
    <w:rsid w:val="00D73343"/>
    <w:rsid w:val="00D80A93"/>
    <w:rsid w:val="00D83C07"/>
    <w:rsid w:val="00D848A2"/>
    <w:rsid w:val="00D848F3"/>
    <w:rsid w:val="00D87037"/>
    <w:rsid w:val="00D877EF"/>
    <w:rsid w:val="00D93896"/>
    <w:rsid w:val="00D94C50"/>
    <w:rsid w:val="00D9733A"/>
    <w:rsid w:val="00D97E1E"/>
    <w:rsid w:val="00DA3EEC"/>
    <w:rsid w:val="00DA40B1"/>
    <w:rsid w:val="00DA4330"/>
    <w:rsid w:val="00DA4752"/>
    <w:rsid w:val="00DA5390"/>
    <w:rsid w:val="00DA6D80"/>
    <w:rsid w:val="00DB22ED"/>
    <w:rsid w:val="00DB27A6"/>
    <w:rsid w:val="00DB733A"/>
    <w:rsid w:val="00DC1FC6"/>
    <w:rsid w:val="00DC3482"/>
    <w:rsid w:val="00DC3EDE"/>
    <w:rsid w:val="00DC4E03"/>
    <w:rsid w:val="00DD0EA0"/>
    <w:rsid w:val="00DD1C20"/>
    <w:rsid w:val="00DD1CF9"/>
    <w:rsid w:val="00DD21B0"/>
    <w:rsid w:val="00DD312D"/>
    <w:rsid w:val="00DE18DA"/>
    <w:rsid w:val="00DE1D1A"/>
    <w:rsid w:val="00DE2050"/>
    <w:rsid w:val="00DE22B3"/>
    <w:rsid w:val="00DE2E7E"/>
    <w:rsid w:val="00DE4CEA"/>
    <w:rsid w:val="00DE6796"/>
    <w:rsid w:val="00DF27B5"/>
    <w:rsid w:val="00DF3213"/>
    <w:rsid w:val="00DF36CC"/>
    <w:rsid w:val="00DF4D4C"/>
    <w:rsid w:val="00E06138"/>
    <w:rsid w:val="00E073A7"/>
    <w:rsid w:val="00E135DE"/>
    <w:rsid w:val="00E15C2D"/>
    <w:rsid w:val="00E20726"/>
    <w:rsid w:val="00E22193"/>
    <w:rsid w:val="00E242AD"/>
    <w:rsid w:val="00E24B9F"/>
    <w:rsid w:val="00E25828"/>
    <w:rsid w:val="00E258C4"/>
    <w:rsid w:val="00E26977"/>
    <w:rsid w:val="00E273E5"/>
    <w:rsid w:val="00E301F4"/>
    <w:rsid w:val="00E3133C"/>
    <w:rsid w:val="00E365C3"/>
    <w:rsid w:val="00E366A7"/>
    <w:rsid w:val="00E4497C"/>
    <w:rsid w:val="00E44B2A"/>
    <w:rsid w:val="00E472C6"/>
    <w:rsid w:val="00E54DC4"/>
    <w:rsid w:val="00E56424"/>
    <w:rsid w:val="00E57DC0"/>
    <w:rsid w:val="00E60DE7"/>
    <w:rsid w:val="00E61BDB"/>
    <w:rsid w:val="00E622FA"/>
    <w:rsid w:val="00E62416"/>
    <w:rsid w:val="00E645D2"/>
    <w:rsid w:val="00E65539"/>
    <w:rsid w:val="00E658C7"/>
    <w:rsid w:val="00E65EB8"/>
    <w:rsid w:val="00E65F29"/>
    <w:rsid w:val="00E72F80"/>
    <w:rsid w:val="00E740C4"/>
    <w:rsid w:val="00E75793"/>
    <w:rsid w:val="00E75957"/>
    <w:rsid w:val="00E77013"/>
    <w:rsid w:val="00E77EBD"/>
    <w:rsid w:val="00E77F1D"/>
    <w:rsid w:val="00E82EE3"/>
    <w:rsid w:val="00E83BBC"/>
    <w:rsid w:val="00E83CA5"/>
    <w:rsid w:val="00E84F70"/>
    <w:rsid w:val="00E902D6"/>
    <w:rsid w:val="00E960BE"/>
    <w:rsid w:val="00E9631B"/>
    <w:rsid w:val="00E97306"/>
    <w:rsid w:val="00E97641"/>
    <w:rsid w:val="00E97FA9"/>
    <w:rsid w:val="00EA07CA"/>
    <w:rsid w:val="00EA114E"/>
    <w:rsid w:val="00EA1571"/>
    <w:rsid w:val="00EA39A6"/>
    <w:rsid w:val="00EA56F6"/>
    <w:rsid w:val="00EA67FF"/>
    <w:rsid w:val="00EA6D08"/>
    <w:rsid w:val="00EB26B8"/>
    <w:rsid w:val="00EB31E5"/>
    <w:rsid w:val="00EB381A"/>
    <w:rsid w:val="00EB3AA1"/>
    <w:rsid w:val="00EB48AB"/>
    <w:rsid w:val="00EC02F6"/>
    <w:rsid w:val="00EC328B"/>
    <w:rsid w:val="00EC3831"/>
    <w:rsid w:val="00EC39D0"/>
    <w:rsid w:val="00EC5EF4"/>
    <w:rsid w:val="00EC622A"/>
    <w:rsid w:val="00EC649B"/>
    <w:rsid w:val="00EC6E9E"/>
    <w:rsid w:val="00EC75E7"/>
    <w:rsid w:val="00ED08AC"/>
    <w:rsid w:val="00ED0A40"/>
    <w:rsid w:val="00ED342B"/>
    <w:rsid w:val="00ED41AC"/>
    <w:rsid w:val="00ED53FB"/>
    <w:rsid w:val="00EE25EF"/>
    <w:rsid w:val="00EE296B"/>
    <w:rsid w:val="00EE4308"/>
    <w:rsid w:val="00EF0F26"/>
    <w:rsid w:val="00EF2B03"/>
    <w:rsid w:val="00EF7B70"/>
    <w:rsid w:val="00F00BB3"/>
    <w:rsid w:val="00F0196A"/>
    <w:rsid w:val="00F02291"/>
    <w:rsid w:val="00F024C7"/>
    <w:rsid w:val="00F02533"/>
    <w:rsid w:val="00F02DDD"/>
    <w:rsid w:val="00F03751"/>
    <w:rsid w:val="00F03C26"/>
    <w:rsid w:val="00F049B9"/>
    <w:rsid w:val="00F0618A"/>
    <w:rsid w:val="00F073F7"/>
    <w:rsid w:val="00F07D96"/>
    <w:rsid w:val="00F102E2"/>
    <w:rsid w:val="00F12D81"/>
    <w:rsid w:val="00F146A4"/>
    <w:rsid w:val="00F146E8"/>
    <w:rsid w:val="00F14D13"/>
    <w:rsid w:val="00F158CD"/>
    <w:rsid w:val="00F15FF0"/>
    <w:rsid w:val="00F1651F"/>
    <w:rsid w:val="00F167EC"/>
    <w:rsid w:val="00F1725C"/>
    <w:rsid w:val="00F20E45"/>
    <w:rsid w:val="00F218B3"/>
    <w:rsid w:val="00F24077"/>
    <w:rsid w:val="00F240C3"/>
    <w:rsid w:val="00F26010"/>
    <w:rsid w:val="00F311CE"/>
    <w:rsid w:val="00F34FC5"/>
    <w:rsid w:val="00F4169F"/>
    <w:rsid w:val="00F43E44"/>
    <w:rsid w:val="00F46EC2"/>
    <w:rsid w:val="00F478AE"/>
    <w:rsid w:val="00F511F7"/>
    <w:rsid w:val="00F525EC"/>
    <w:rsid w:val="00F5360A"/>
    <w:rsid w:val="00F554BE"/>
    <w:rsid w:val="00F5564D"/>
    <w:rsid w:val="00F55688"/>
    <w:rsid w:val="00F62396"/>
    <w:rsid w:val="00F62F21"/>
    <w:rsid w:val="00F6353C"/>
    <w:rsid w:val="00F63D22"/>
    <w:rsid w:val="00F65B5F"/>
    <w:rsid w:val="00F714B0"/>
    <w:rsid w:val="00F717F9"/>
    <w:rsid w:val="00F72FAC"/>
    <w:rsid w:val="00F73A9C"/>
    <w:rsid w:val="00F73D5D"/>
    <w:rsid w:val="00F75439"/>
    <w:rsid w:val="00F77839"/>
    <w:rsid w:val="00F8026C"/>
    <w:rsid w:val="00F808F9"/>
    <w:rsid w:val="00F81687"/>
    <w:rsid w:val="00F81C97"/>
    <w:rsid w:val="00F832F2"/>
    <w:rsid w:val="00F83D67"/>
    <w:rsid w:val="00F84D1A"/>
    <w:rsid w:val="00F9034B"/>
    <w:rsid w:val="00F9391E"/>
    <w:rsid w:val="00F955F8"/>
    <w:rsid w:val="00F95876"/>
    <w:rsid w:val="00F96CDB"/>
    <w:rsid w:val="00F97BCB"/>
    <w:rsid w:val="00FA0009"/>
    <w:rsid w:val="00FA0549"/>
    <w:rsid w:val="00FA22F9"/>
    <w:rsid w:val="00FA2485"/>
    <w:rsid w:val="00FA3742"/>
    <w:rsid w:val="00FA3BBF"/>
    <w:rsid w:val="00FA3F4F"/>
    <w:rsid w:val="00FA413C"/>
    <w:rsid w:val="00FB04DB"/>
    <w:rsid w:val="00FB0F7A"/>
    <w:rsid w:val="00FB14A5"/>
    <w:rsid w:val="00FB1BC7"/>
    <w:rsid w:val="00FB1FA8"/>
    <w:rsid w:val="00FB2144"/>
    <w:rsid w:val="00FB23F1"/>
    <w:rsid w:val="00FB2C25"/>
    <w:rsid w:val="00FB4F8F"/>
    <w:rsid w:val="00FB542B"/>
    <w:rsid w:val="00FC0802"/>
    <w:rsid w:val="00FC1B1B"/>
    <w:rsid w:val="00FD3A91"/>
    <w:rsid w:val="00FD77A9"/>
    <w:rsid w:val="00FD7967"/>
    <w:rsid w:val="00FE5FC8"/>
    <w:rsid w:val="00FE66C8"/>
    <w:rsid w:val="00FE6D89"/>
    <w:rsid w:val="00FF10D0"/>
    <w:rsid w:val="00FF3CF0"/>
    <w:rsid w:val="00FF5DCE"/>
    <w:rsid w:val="00FF6B78"/>
    <w:rsid w:val="0B304855"/>
    <w:rsid w:val="3A8F3A10"/>
    <w:rsid w:val="495EF5F1"/>
    <w:rsid w:val="7BFF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420EB"/>
  <w15:docId w15:val="{80A7A5F6-148B-4398-B091-A38124DC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304356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link w:val="NoSpacingChar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7691C"/>
    <w:rPr>
      <w:color w:val="605E5C"/>
      <w:shd w:val="clear" w:color="auto" w:fill="E1DFDD"/>
    </w:rPr>
  </w:style>
  <w:style w:type="character" w:customStyle="1" w:styleId="NoSpacingChar">
    <w:name w:val="No Spacing Char"/>
    <w:aliases w:val="Xo No Spacing Char"/>
    <w:basedOn w:val="DefaultParagraphFont"/>
    <w:link w:val="NoSpacing"/>
    <w:uiPriority w:val="1"/>
    <w:rsid w:val="004D6A3C"/>
    <w:rPr>
      <w:rFonts w:ascii="Arial" w:hAnsi="Arial"/>
    </w:rPr>
  </w:style>
  <w:style w:type="paragraph" w:styleId="Revision">
    <w:name w:val="Revision"/>
    <w:hidden/>
    <w:uiPriority w:val="99"/>
    <w:semiHidden/>
    <w:rsid w:val="00DB733A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uklink@xoserve.com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image" Target="media/image1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image" Target="media/image16.sv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jpeg"/><Relationship Id="rId2" Type="http://schemas.openxmlformats.org/officeDocument/2006/relationships/image" Target="media/image22.png"/><Relationship Id="rId1" Type="http://schemas.openxmlformats.org/officeDocument/2006/relationships/image" Target="media/image21.jpeg"/><Relationship Id="rId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D4E94D94ABB48A35A572EF9A60258" ma:contentTypeVersion="19" ma:contentTypeDescription="Create a new document." ma:contentTypeScope="" ma:versionID="4a465c647fca91cbeb9e7e04b51edf67">
  <xsd:schema xmlns:xsd="http://www.w3.org/2001/XMLSchema" xmlns:xs="http://www.w3.org/2001/XMLSchema" xmlns:p="http://schemas.microsoft.com/office/2006/metadata/properties" xmlns:ns2="5844fa40-a696-4ac9-bd38-c0330d295109" xmlns:ns3="c78a4dae-5fc0-4ed3-ad80-da51122ab114" targetNamespace="http://schemas.microsoft.com/office/2006/metadata/properties" ma:root="true" ma:fieldsID="ba6b772822e6608a1419af8bdffb8e12" ns2:_="" ns3:_="">
    <xsd:import namespace="5844fa40-a696-4ac9-bd38-c0330d295109"/>
    <xsd:import namespace="c78a4dae-5fc0-4ed3-ad80-da51122ab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CAM" minOccurs="0"/>
                <xsd:element ref="ns2:Customer_x0020_Contracts_x0020_Lead" minOccurs="0"/>
                <xsd:element ref="ns2:Date_x0020_of_x0020_Meetings" minOccurs="0"/>
                <xsd:element ref="ns2:_x006a_hd3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4fa40-a696-4ac9-bd38-c0330d295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CAM" ma:index="12" nillable="true" ma:displayName="CAM" ma:format="Dropdown" ma:internalName="CAM">
      <xsd:simpleType>
        <xsd:restriction base="dms:Text">
          <xsd:maxLength value="255"/>
        </xsd:restriction>
      </xsd:simpleType>
    </xsd:element>
    <xsd:element name="Customer_x0020_Contracts_x0020_Lead" ma:index="13" nillable="true" ma:displayName="Customer Contracts Lead" ma:format="Dropdown" ma:internalName="Customer_x0020_Contracts_x0020_Lead">
      <xsd:simpleType>
        <xsd:restriction base="dms:Text">
          <xsd:maxLength value="255"/>
        </xsd:restriction>
      </xsd:simpleType>
    </xsd:element>
    <xsd:element name="Date_x0020_of_x0020_Meetings" ma:index="14" nillable="true" ma:displayName="Date of Meetings" ma:format="Dropdown" ma:internalName="Date_x0020_of_x0020_Meetings">
      <xsd:simpleType>
        <xsd:restriction base="dms:Text">
          <xsd:maxLength value="255"/>
        </xsd:restriction>
      </xsd:simpleType>
    </xsd:element>
    <xsd:element name="_x006a_hd3" ma:index="15" nillable="true" ma:displayName="Date of Meeting" ma:internalName="_x006a_hd3">
      <xsd:simpleType>
        <xsd:restriction base="dms:DateTim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c6a340b-be33-4024-b1a4-a1d895e160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4dae-5fc0-4ed3-ad80-da51122ab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6f4ebbf-2f03-4fc3-a03b-a5d54a7760b0}" ma:internalName="TaxCatchAll" ma:showField="CatchAllData" ma:web="c78a4dae-5fc0-4ed3-ad80-da51122ab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 xmlns="5844fa40-a696-4ac9-bd38-c0330d295109" xsi:nil="true"/>
    <Date_x0020_of_x0020_Meetings xmlns="5844fa40-a696-4ac9-bd38-c0330d295109" xsi:nil="true"/>
    <lcf76f155ced4ddcb4097134ff3c332f xmlns="5844fa40-a696-4ac9-bd38-c0330d295109">
      <Terms xmlns="http://schemas.microsoft.com/office/infopath/2007/PartnerControls"/>
    </lcf76f155ced4ddcb4097134ff3c332f>
    <_x006a_hd3 xmlns="5844fa40-a696-4ac9-bd38-c0330d295109" xsi:nil="true"/>
    <Customer_x0020_Contracts_x0020_Lead xmlns="5844fa40-a696-4ac9-bd38-c0330d295109" xsi:nil="true"/>
    <TaxCatchAll xmlns="c78a4dae-5fc0-4ed3-ad80-da51122ab114" xsi:nil="true"/>
  </documentManagement>
</p:properties>
</file>

<file path=customXml/itemProps1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E02AB-8720-4088-8642-B395D5C8E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4fa40-a696-4ac9-bd38-c0330d295109"/>
    <ds:schemaRef ds:uri="c78a4dae-5fc0-4ed3-ad80-da51122ab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E3B0C-1AAF-42C2-92D5-916E72EF3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  <ds:schemaRef ds:uri="5844fa40-a696-4ac9-bd38-c0330d295109"/>
    <ds:schemaRef ds:uri="c78a4dae-5fc0-4ed3-ad80-da51122ab1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0</TotalTime>
  <Pages>11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13053</CharactersWithSpaces>
  <SharedDoc>false</SharedDoc>
  <HLinks>
    <vt:vector size="6" baseType="variant">
      <vt:variant>
        <vt:i4>6815836</vt:i4>
      </vt:variant>
      <vt:variant>
        <vt:i4>0</vt:i4>
      </vt:variant>
      <vt:variant>
        <vt:i4>0</vt:i4>
      </vt:variant>
      <vt:variant>
        <vt:i4>5</vt:i4>
      </vt:variant>
      <vt:variant>
        <vt:lpwstr>mailto:uklink@xoser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Grid</dc:creator>
  <cp:keywords/>
  <cp:lastModifiedBy>Simon Harris</cp:lastModifiedBy>
  <cp:revision>465</cp:revision>
  <cp:lastPrinted>2023-03-14T23:39:00Z</cp:lastPrinted>
  <dcterms:created xsi:type="dcterms:W3CDTF">2023-02-10T20:24:00Z</dcterms:created>
  <dcterms:modified xsi:type="dcterms:W3CDTF">2023-04-1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D4E94D94ABB48A35A572EF9A60258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